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C10AA" w14:textId="77777777" w:rsidR="00F274A4" w:rsidRPr="005C5141" w:rsidRDefault="002201EF" w:rsidP="00F274A4">
      <w:r w:rsidRPr="005C5141">
        <w:rPr>
          <w:noProof/>
        </w:rPr>
        <w:drawing>
          <wp:anchor distT="0" distB="0" distL="114300" distR="114300" simplePos="0" relativeHeight="251673600" behindDoc="1" locked="0" layoutInCell="1" allowOverlap="0" wp14:anchorId="70AE2648" wp14:editId="63FF8733">
            <wp:simplePos x="0" y="0"/>
            <wp:positionH relativeFrom="margin">
              <wp:align>center</wp:align>
            </wp:positionH>
            <wp:positionV relativeFrom="paragraph">
              <wp:posOffset>9525</wp:posOffset>
            </wp:positionV>
            <wp:extent cx="4463415" cy="2025015"/>
            <wp:effectExtent l="0" t="0" r="0" b="0"/>
            <wp:wrapNone/>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4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82386" w14:textId="77777777" w:rsidR="00F274A4" w:rsidRPr="005C5141" w:rsidRDefault="00F274A4" w:rsidP="00F274A4"/>
    <w:p w14:paraId="6B679662" w14:textId="77777777" w:rsidR="00F274A4" w:rsidRPr="005C5141" w:rsidRDefault="002201EF" w:rsidP="002201EF">
      <w:pPr>
        <w:tabs>
          <w:tab w:val="left" w:pos="3555"/>
        </w:tabs>
      </w:pPr>
      <w:r w:rsidRPr="005C5141">
        <w:tab/>
      </w:r>
    </w:p>
    <w:p w14:paraId="00010B1E" w14:textId="77777777" w:rsidR="00F274A4" w:rsidRPr="005C5141" w:rsidRDefault="00F274A4" w:rsidP="002201EF">
      <w:pPr>
        <w:jc w:val="center"/>
      </w:pPr>
    </w:p>
    <w:p w14:paraId="43142563" w14:textId="77777777" w:rsidR="002201EF" w:rsidRPr="005C5141" w:rsidRDefault="002201EF" w:rsidP="002201EF">
      <w:pPr>
        <w:pStyle w:val="Title"/>
        <w:jc w:val="center"/>
      </w:pPr>
    </w:p>
    <w:p w14:paraId="76EB163D" w14:textId="77777777" w:rsidR="002201EF" w:rsidRPr="005C5141" w:rsidRDefault="002201EF" w:rsidP="002201EF">
      <w:pPr>
        <w:pStyle w:val="Title"/>
        <w:jc w:val="center"/>
      </w:pPr>
    </w:p>
    <w:p w14:paraId="33C1109B" w14:textId="77777777" w:rsidR="009427F8" w:rsidRPr="005C5141" w:rsidRDefault="009427F8" w:rsidP="009427F8"/>
    <w:p w14:paraId="10A6DA43" w14:textId="77777777" w:rsidR="00F274A4" w:rsidRPr="005C5141" w:rsidRDefault="00F274A4" w:rsidP="002201EF">
      <w:pPr>
        <w:pStyle w:val="Title"/>
        <w:jc w:val="center"/>
      </w:pPr>
      <w:r w:rsidRPr="005C5141">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F62FCA" w:rsidRPr="005C5141" w14:paraId="1B33AEE3" w14:textId="77777777" w:rsidTr="0091254D">
        <w:tc>
          <w:tcPr>
            <w:tcW w:w="4390" w:type="dxa"/>
            <w:tcBorders>
              <w:bottom w:val="single" w:sz="4" w:space="0" w:color="auto"/>
            </w:tcBorders>
          </w:tcPr>
          <w:p w14:paraId="6C0FE88C" w14:textId="77777777" w:rsidR="00F62FCA" w:rsidRPr="005C5141" w:rsidRDefault="00F62FCA" w:rsidP="0091254D"/>
        </w:tc>
        <w:tc>
          <w:tcPr>
            <w:tcW w:w="850" w:type="dxa"/>
            <w:vMerge w:val="restart"/>
            <w:vAlign w:val="center"/>
          </w:tcPr>
          <w:p w14:paraId="39592325" w14:textId="77777777" w:rsidR="00F62FCA" w:rsidRPr="005C5141" w:rsidRDefault="00F62FCA" w:rsidP="0091254D">
            <w:pPr>
              <w:pStyle w:val="Title"/>
              <w:jc w:val="center"/>
              <w:rPr>
                <w:sz w:val="32"/>
                <w:szCs w:val="32"/>
              </w:rPr>
            </w:pPr>
            <w:r w:rsidRPr="005C5141">
              <w:rPr>
                <w:sz w:val="32"/>
                <w:szCs w:val="32"/>
              </w:rPr>
              <w:t>for</w:t>
            </w:r>
          </w:p>
        </w:tc>
        <w:tc>
          <w:tcPr>
            <w:tcW w:w="4530" w:type="dxa"/>
            <w:tcBorders>
              <w:bottom w:val="single" w:sz="4" w:space="0" w:color="auto"/>
            </w:tcBorders>
          </w:tcPr>
          <w:p w14:paraId="2BA605A7" w14:textId="77777777" w:rsidR="00F62FCA" w:rsidRPr="005C5141" w:rsidRDefault="00F62FCA" w:rsidP="0091254D"/>
        </w:tc>
      </w:tr>
      <w:tr w:rsidR="00F62FCA" w:rsidRPr="005C5141" w14:paraId="5B3615EA" w14:textId="77777777" w:rsidTr="0091254D">
        <w:tc>
          <w:tcPr>
            <w:tcW w:w="4390" w:type="dxa"/>
            <w:tcBorders>
              <w:top w:val="single" w:sz="4" w:space="0" w:color="auto"/>
            </w:tcBorders>
          </w:tcPr>
          <w:p w14:paraId="28C8FE6D" w14:textId="77777777" w:rsidR="00F62FCA" w:rsidRPr="005C5141" w:rsidRDefault="00F62FCA" w:rsidP="0091254D"/>
        </w:tc>
        <w:tc>
          <w:tcPr>
            <w:tcW w:w="850" w:type="dxa"/>
            <w:vMerge/>
          </w:tcPr>
          <w:p w14:paraId="41D56BC5" w14:textId="77777777" w:rsidR="00F62FCA" w:rsidRPr="005C5141" w:rsidRDefault="00F62FCA" w:rsidP="0091254D"/>
        </w:tc>
        <w:tc>
          <w:tcPr>
            <w:tcW w:w="4530" w:type="dxa"/>
            <w:tcBorders>
              <w:top w:val="single" w:sz="4" w:space="0" w:color="auto"/>
            </w:tcBorders>
          </w:tcPr>
          <w:p w14:paraId="33944C0B" w14:textId="77777777" w:rsidR="00F62FCA" w:rsidRPr="005C5141" w:rsidRDefault="00F62FCA" w:rsidP="0091254D"/>
        </w:tc>
      </w:tr>
    </w:tbl>
    <w:p w14:paraId="44F39CA1" w14:textId="77777777" w:rsidR="002201EF" w:rsidRPr="005C5141" w:rsidRDefault="00F62FCA" w:rsidP="00F62FCA">
      <w:pPr>
        <w:pStyle w:val="Title"/>
        <w:jc w:val="center"/>
      </w:pPr>
      <w:r w:rsidRPr="005C5141">
        <w:t>Storefront Businesses</w:t>
      </w:r>
    </w:p>
    <w:p w14:paraId="50CCB889" w14:textId="77777777" w:rsidR="002201EF" w:rsidRPr="005C5141" w:rsidRDefault="002201EF" w:rsidP="002201EF"/>
    <w:p w14:paraId="58D036C3" w14:textId="77777777" w:rsidR="002201EF" w:rsidRPr="005C5141" w:rsidRDefault="002201EF" w:rsidP="002201EF"/>
    <w:p w14:paraId="46D1AC42" w14:textId="77777777" w:rsidR="002201EF" w:rsidRPr="005C5141" w:rsidRDefault="002201EF" w:rsidP="002201EF"/>
    <w:p w14:paraId="74CA3C83" w14:textId="77777777" w:rsidR="002201EF" w:rsidRPr="005C5141" w:rsidRDefault="002201EF" w:rsidP="002201EF"/>
    <w:p w14:paraId="0D8053F2" w14:textId="77777777" w:rsidR="002201EF" w:rsidRPr="005C5141" w:rsidRDefault="002201EF" w:rsidP="002201EF"/>
    <w:p w14:paraId="0F212330" w14:textId="77777777" w:rsidR="002201EF" w:rsidRPr="005C5141" w:rsidRDefault="002201EF" w:rsidP="002201EF"/>
    <w:p w14:paraId="054FABBA" w14:textId="77777777" w:rsidR="002201EF" w:rsidRPr="005C5141" w:rsidRDefault="002201EF" w:rsidP="002201EF"/>
    <w:p w14:paraId="5C7BB664" w14:textId="77777777" w:rsidR="002201EF" w:rsidRPr="005C5141" w:rsidRDefault="002201EF" w:rsidP="002201EF"/>
    <w:p w14:paraId="11110089" w14:textId="77777777" w:rsidR="002201EF" w:rsidRPr="005C5141" w:rsidRDefault="002201EF" w:rsidP="002201EF"/>
    <w:p w14:paraId="544E31F4" w14:textId="77777777" w:rsidR="002201EF" w:rsidRPr="005C5141" w:rsidRDefault="002201EF" w:rsidP="002201EF"/>
    <w:p w14:paraId="56DF4198" w14:textId="77777777" w:rsidR="002201EF" w:rsidRPr="005C5141" w:rsidRDefault="002201EF" w:rsidP="002201EF"/>
    <w:p w14:paraId="4DE449E5" w14:textId="77777777" w:rsidR="0076187B" w:rsidRPr="005C5141" w:rsidRDefault="0076187B" w:rsidP="002201EF"/>
    <w:p w14:paraId="49F3C2B0" w14:textId="77777777" w:rsidR="0076187B" w:rsidRPr="005C5141" w:rsidRDefault="0076187B" w:rsidP="002201EF"/>
    <w:p w14:paraId="2780B461" w14:textId="77777777" w:rsidR="0076187B" w:rsidRPr="005C5141" w:rsidRDefault="0076187B" w:rsidP="002201EF"/>
    <w:p w14:paraId="0F94A9EF" w14:textId="77777777" w:rsidR="002201EF" w:rsidRPr="005C5141" w:rsidRDefault="002201EF" w:rsidP="002201EF">
      <w:pPr>
        <w:pBdr>
          <w:bottom w:val="single" w:sz="6" w:space="1" w:color="auto"/>
        </w:pBdr>
      </w:pPr>
    </w:p>
    <w:p w14:paraId="5547EE3F" w14:textId="77777777" w:rsidR="0076187B" w:rsidRPr="005C5141" w:rsidRDefault="0076187B" w:rsidP="0076187B"/>
    <w:p w14:paraId="438BB81C" w14:textId="77777777" w:rsidR="002201EF" w:rsidRPr="005C5141" w:rsidRDefault="00F274A4" w:rsidP="002201EF">
      <w:pPr>
        <w:pStyle w:val="Title"/>
        <w:jc w:val="center"/>
        <w:rPr>
          <w:spacing w:val="42"/>
          <w:sz w:val="56"/>
          <w:szCs w:val="56"/>
        </w:rPr>
      </w:pPr>
      <w:bookmarkStart w:id="0" w:name="_Toc397352923"/>
      <w:bookmarkStart w:id="1" w:name="_Toc402364172"/>
      <w:r w:rsidRPr="005C5141">
        <w:rPr>
          <w:spacing w:val="42"/>
          <w:sz w:val="56"/>
          <w:szCs w:val="56"/>
        </w:rPr>
        <w:t>Information &amp; Application Kit</w:t>
      </w:r>
      <w:bookmarkEnd w:id="0"/>
      <w:bookmarkEnd w:id="1"/>
    </w:p>
    <w:p w14:paraId="6222E01D" w14:textId="77777777" w:rsidR="002201EF" w:rsidRPr="005C5141" w:rsidRDefault="002201EF">
      <w:pPr>
        <w:spacing w:after="0" w:line="240" w:lineRule="auto"/>
      </w:pPr>
      <w:r w:rsidRPr="005C5141">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6EFC9F7C" w14:textId="77777777" w:rsidR="000310EF" w:rsidRPr="005C5141" w:rsidRDefault="000310EF">
          <w:pPr>
            <w:pStyle w:val="TOCHeading"/>
          </w:pPr>
          <w:r w:rsidRPr="005C5141">
            <w:t>Table of Contents</w:t>
          </w:r>
        </w:p>
        <w:p w14:paraId="6C7F47EA" w14:textId="77777777" w:rsidR="00B16175" w:rsidRPr="005C5141" w:rsidRDefault="00B16175" w:rsidP="00B16175"/>
        <w:p w14:paraId="774D5F99" w14:textId="2B3F6986" w:rsidR="00E8503C" w:rsidRPr="005C5141" w:rsidRDefault="000310EF">
          <w:pPr>
            <w:pStyle w:val="TOC1"/>
            <w:tabs>
              <w:tab w:val="right" w:leader="dot" w:pos="9016"/>
            </w:tabs>
            <w:rPr>
              <w:rFonts w:asciiTheme="minorHAnsi" w:eastAsiaTheme="minorEastAsia" w:hAnsiTheme="minorHAnsi" w:cstheme="minorBidi"/>
              <w:noProof/>
              <w:lang w:eastAsia="en-SG"/>
            </w:rPr>
          </w:pPr>
          <w:r w:rsidRPr="005C5141">
            <w:fldChar w:fldCharType="begin"/>
          </w:r>
          <w:r w:rsidRPr="005C5141">
            <w:instrText xml:space="preserve"> TOC \o "1-3" \h \z \u </w:instrText>
          </w:r>
          <w:r w:rsidRPr="005C5141">
            <w:fldChar w:fldCharType="separate"/>
          </w:r>
          <w:hyperlink w:anchor="_Toc86843733" w:history="1">
            <w:r w:rsidR="00E8503C" w:rsidRPr="005C5141">
              <w:rPr>
                <w:rStyle w:val="Hyperlink"/>
                <w:noProof/>
              </w:rPr>
              <w:t>Introduc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3 \h </w:instrText>
            </w:r>
            <w:r w:rsidR="00E8503C" w:rsidRPr="005C5141">
              <w:rPr>
                <w:noProof/>
                <w:webHidden/>
              </w:rPr>
            </w:r>
            <w:r w:rsidR="00E8503C" w:rsidRPr="005C5141">
              <w:rPr>
                <w:noProof/>
                <w:webHidden/>
              </w:rPr>
              <w:fldChar w:fldCharType="separate"/>
            </w:r>
            <w:r w:rsidR="00013DE3">
              <w:rPr>
                <w:noProof/>
                <w:webHidden/>
              </w:rPr>
              <w:t>3</w:t>
            </w:r>
            <w:r w:rsidR="00E8503C" w:rsidRPr="005C5141">
              <w:rPr>
                <w:noProof/>
                <w:webHidden/>
              </w:rPr>
              <w:fldChar w:fldCharType="end"/>
            </w:r>
          </w:hyperlink>
        </w:p>
        <w:p w14:paraId="6E596B16" w14:textId="0BC364D7" w:rsidR="00E8503C" w:rsidRPr="005C5141" w:rsidRDefault="009363E5">
          <w:pPr>
            <w:pStyle w:val="TOC1"/>
            <w:tabs>
              <w:tab w:val="right" w:leader="dot" w:pos="9016"/>
            </w:tabs>
            <w:rPr>
              <w:rFonts w:asciiTheme="minorHAnsi" w:eastAsiaTheme="minorEastAsia" w:hAnsiTheme="minorHAnsi" w:cstheme="minorBidi"/>
              <w:noProof/>
              <w:lang w:eastAsia="en-SG"/>
            </w:rPr>
          </w:pPr>
          <w:hyperlink w:anchor="_Toc86843734" w:history="1">
            <w:r w:rsidR="00E8503C" w:rsidRPr="005C5141">
              <w:rPr>
                <w:rStyle w:val="Hyperlink"/>
                <w:noProof/>
              </w:rPr>
              <w:t>CaseTrust Application Sta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4 \h </w:instrText>
            </w:r>
            <w:r w:rsidR="00E8503C" w:rsidRPr="005C5141">
              <w:rPr>
                <w:noProof/>
                <w:webHidden/>
              </w:rPr>
            </w:r>
            <w:r w:rsidR="00E8503C" w:rsidRPr="005C5141">
              <w:rPr>
                <w:noProof/>
                <w:webHidden/>
              </w:rPr>
              <w:fldChar w:fldCharType="separate"/>
            </w:r>
            <w:r w:rsidR="00013DE3">
              <w:rPr>
                <w:noProof/>
                <w:webHidden/>
              </w:rPr>
              <w:t>4</w:t>
            </w:r>
            <w:r w:rsidR="00E8503C" w:rsidRPr="005C5141">
              <w:rPr>
                <w:noProof/>
                <w:webHidden/>
              </w:rPr>
              <w:fldChar w:fldCharType="end"/>
            </w:r>
          </w:hyperlink>
        </w:p>
        <w:p w14:paraId="776E2A98" w14:textId="3C860078" w:rsidR="00E8503C" w:rsidRPr="005C5141" w:rsidRDefault="009363E5">
          <w:pPr>
            <w:pStyle w:val="TOC1"/>
            <w:tabs>
              <w:tab w:val="right" w:leader="dot" w:pos="9016"/>
            </w:tabs>
            <w:rPr>
              <w:rFonts w:asciiTheme="minorHAnsi" w:eastAsiaTheme="minorEastAsia" w:hAnsiTheme="minorHAnsi" w:cstheme="minorBidi"/>
              <w:noProof/>
              <w:lang w:eastAsia="en-SG"/>
            </w:rPr>
          </w:pPr>
          <w:hyperlink w:anchor="_Toc86843735" w:history="1">
            <w:r w:rsidR="00E8503C" w:rsidRPr="005C5141">
              <w:rPr>
                <w:rStyle w:val="Hyperlink"/>
                <w:noProof/>
              </w:rPr>
              <w:t>CaseTrust Assessment Sta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5 \h </w:instrText>
            </w:r>
            <w:r w:rsidR="00E8503C" w:rsidRPr="005C5141">
              <w:rPr>
                <w:noProof/>
                <w:webHidden/>
              </w:rPr>
            </w:r>
            <w:r w:rsidR="00E8503C" w:rsidRPr="005C5141">
              <w:rPr>
                <w:noProof/>
                <w:webHidden/>
              </w:rPr>
              <w:fldChar w:fldCharType="separate"/>
            </w:r>
            <w:r w:rsidR="00013DE3">
              <w:rPr>
                <w:noProof/>
                <w:webHidden/>
              </w:rPr>
              <w:t>5</w:t>
            </w:r>
            <w:r w:rsidR="00E8503C" w:rsidRPr="005C5141">
              <w:rPr>
                <w:noProof/>
                <w:webHidden/>
              </w:rPr>
              <w:fldChar w:fldCharType="end"/>
            </w:r>
          </w:hyperlink>
        </w:p>
        <w:p w14:paraId="5864EFF2" w14:textId="7A1C8C67" w:rsidR="00E8503C" w:rsidRPr="005C5141" w:rsidRDefault="009363E5">
          <w:pPr>
            <w:pStyle w:val="TOC1"/>
            <w:tabs>
              <w:tab w:val="right" w:leader="dot" w:pos="9016"/>
            </w:tabs>
            <w:rPr>
              <w:rFonts w:asciiTheme="minorHAnsi" w:eastAsiaTheme="minorEastAsia" w:hAnsiTheme="minorHAnsi" w:cstheme="minorBidi"/>
              <w:noProof/>
              <w:lang w:eastAsia="en-SG"/>
            </w:rPr>
          </w:pPr>
          <w:hyperlink w:anchor="_Toc86843736" w:history="1">
            <w:r w:rsidR="00E8503C" w:rsidRPr="005C5141">
              <w:rPr>
                <w:rStyle w:val="Hyperlink"/>
                <w:noProof/>
              </w:rPr>
              <w:t>CaseTrust Criteria for Storefront Business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6 \h </w:instrText>
            </w:r>
            <w:r w:rsidR="00E8503C" w:rsidRPr="005C5141">
              <w:rPr>
                <w:noProof/>
                <w:webHidden/>
              </w:rPr>
            </w:r>
            <w:r w:rsidR="00E8503C" w:rsidRPr="005C5141">
              <w:rPr>
                <w:noProof/>
                <w:webHidden/>
              </w:rPr>
              <w:fldChar w:fldCharType="separate"/>
            </w:r>
            <w:r w:rsidR="00013DE3">
              <w:rPr>
                <w:noProof/>
                <w:webHidden/>
              </w:rPr>
              <w:t>6</w:t>
            </w:r>
            <w:r w:rsidR="00E8503C" w:rsidRPr="005C5141">
              <w:rPr>
                <w:noProof/>
                <w:webHidden/>
              </w:rPr>
              <w:fldChar w:fldCharType="end"/>
            </w:r>
          </w:hyperlink>
        </w:p>
        <w:p w14:paraId="3355F1F4" w14:textId="11774A04" w:rsidR="00E8503C" w:rsidRPr="005C5141" w:rsidRDefault="009363E5">
          <w:pPr>
            <w:pStyle w:val="TOC2"/>
            <w:tabs>
              <w:tab w:val="right" w:leader="dot" w:pos="9016"/>
            </w:tabs>
            <w:rPr>
              <w:rFonts w:asciiTheme="minorHAnsi" w:eastAsiaTheme="minorEastAsia" w:hAnsiTheme="minorHAnsi" w:cstheme="minorBidi"/>
              <w:noProof/>
              <w:lang w:eastAsia="en-SG"/>
            </w:rPr>
          </w:pPr>
          <w:hyperlink w:anchor="_Toc86843737" w:history="1">
            <w:r w:rsidR="00E8503C" w:rsidRPr="005C5141">
              <w:rPr>
                <w:rStyle w:val="Hyperlink"/>
                <w:b/>
                <w:noProof/>
              </w:rPr>
              <w:t>Polici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7 \h </w:instrText>
            </w:r>
            <w:r w:rsidR="00E8503C" w:rsidRPr="005C5141">
              <w:rPr>
                <w:noProof/>
                <w:webHidden/>
              </w:rPr>
            </w:r>
            <w:r w:rsidR="00E8503C" w:rsidRPr="005C5141">
              <w:rPr>
                <w:noProof/>
                <w:webHidden/>
              </w:rPr>
              <w:fldChar w:fldCharType="separate"/>
            </w:r>
            <w:r w:rsidR="00013DE3">
              <w:rPr>
                <w:noProof/>
                <w:webHidden/>
              </w:rPr>
              <w:t>6</w:t>
            </w:r>
            <w:r w:rsidR="00E8503C" w:rsidRPr="005C5141">
              <w:rPr>
                <w:noProof/>
                <w:webHidden/>
              </w:rPr>
              <w:fldChar w:fldCharType="end"/>
            </w:r>
          </w:hyperlink>
        </w:p>
        <w:p w14:paraId="032FEBB8" w14:textId="68727CCB" w:rsidR="00E8503C" w:rsidRPr="005C5141" w:rsidRDefault="009363E5">
          <w:pPr>
            <w:pStyle w:val="TOC2"/>
            <w:tabs>
              <w:tab w:val="right" w:leader="dot" w:pos="9016"/>
            </w:tabs>
            <w:rPr>
              <w:rFonts w:asciiTheme="minorHAnsi" w:eastAsiaTheme="minorEastAsia" w:hAnsiTheme="minorHAnsi" w:cstheme="minorBidi"/>
              <w:noProof/>
              <w:lang w:eastAsia="en-SG"/>
            </w:rPr>
          </w:pPr>
          <w:hyperlink w:anchor="_Toc86843738" w:history="1">
            <w:r w:rsidR="00E8503C" w:rsidRPr="005C5141">
              <w:rPr>
                <w:rStyle w:val="Hyperlink"/>
                <w:b/>
                <w:noProof/>
              </w:rPr>
              <w:t>Communic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8 \h </w:instrText>
            </w:r>
            <w:r w:rsidR="00E8503C" w:rsidRPr="005C5141">
              <w:rPr>
                <w:noProof/>
                <w:webHidden/>
              </w:rPr>
            </w:r>
            <w:r w:rsidR="00E8503C" w:rsidRPr="005C5141">
              <w:rPr>
                <w:noProof/>
                <w:webHidden/>
              </w:rPr>
              <w:fldChar w:fldCharType="separate"/>
            </w:r>
            <w:r w:rsidR="00013DE3">
              <w:rPr>
                <w:noProof/>
                <w:webHidden/>
              </w:rPr>
              <w:t>7</w:t>
            </w:r>
            <w:r w:rsidR="00E8503C" w:rsidRPr="005C5141">
              <w:rPr>
                <w:noProof/>
                <w:webHidden/>
              </w:rPr>
              <w:fldChar w:fldCharType="end"/>
            </w:r>
          </w:hyperlink>
        </w:p>
        <w:p w14:paraId="6072AFA8" w14:textId="730CC7B4" w:rsidR="00E8503C" w:rsidRPr="005C5141" w:rsidRDefault="009363E5">
          <w:pPr>
            <w:pStyle w:val="TOC2"/>
            <w:tabs>
              <w:tab w:val="right" w:leader="dot" w:pos="9016"/>
            </w:tabs>
            <w:rPr>
              <w:rFonts w:asciiTheme="minorHAnsi" w:eastAsiaTheme="minorEastAsia" w:hAnsiTheme="minorHAnsi" w:cstheme="minorBidi"/>
              <w:noProof/>
              <w:lang w:eastAsia="en-SG"/>
            </w:rPr>
          </w:pPr>
          <w:hyperlink w:anchor="_Toc86843739" w:history="1">
            <w:r w:rsidR="00E8503C" w:rsidRPr="005C5141">
              <w:rPr>
                <w:rStyle w:val="Hyperlink"/>
                <w:b/>
                <w:noProof/>
              </w:rPr>
              <w:t>Practices &amp; System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39 \h </w:instrText>
            </w:r>
            <w:r w:rsidR="00E8503C" w:rsidRPr="005C5141">
              <w:rPr>
                <w:noProof/>
                <w:webHidden/>
              </w:rPr>
            </w:r>
            <w:r w:rsidR="00E8503C" w:rsidRPr="005C5141">
              <w:rPr>
                <w:noProof/>
                <w:webHidden/>
              </w:rPr>
              <w:fldChar w:fldCharType="separate"/>
            </w:r>
            <w:r w:rsidR="00013DE3">
              <w:rPr>
                <w:noProof/>
                <w:webHidden/>
              </w:rPr>
              <w:t>7</w:t>
            </w:r>
            <w:r w:rsidR="00E8503C" w:rsidRPr="005C5141">
              <w:rPr>
                <w:noProof/>
                <w:webHidden/>
              </w:rPr>
              <w:fldChar w:fldCharType="end"/>
            </w:r>
          </w:hyperlink>
        </w:p>
        <w:p w14:paraId="2AC9BA9E" w14:textId="219E4EE8" w:rsidR="00E8503C" w:rsidRPr="005C5141" w:rsidRDefault="009363E5">
          <w:pPr>
            <w:pStyle w:val="TOC2"/>
            <w:tabs>
              <w:tab w:val="right" w:leader="dot" w:pos="9016"/>
            </w:tabs>
            <w:rPr>
              <w:rFonts w:asciiTheme="minorHAnsi" w:eastAsiaTheme="minorEastAsia" w:hAnsiTheme="minorHAnsi" w:cstheme="minorBidi"/>
              <w:noProof/>
              <w:lang w:eastAsia="en-SG"/>
            </w:rPr>
          </w:pPr>
          <w:hyperlink w:anchor="_Toc86843740" w:history="1">
            <w:r w:rsidR="00E8503C" w:rsidRPr="005C5141">
              <w:rPr>
                <w:rStyle w:val="Hyperlink"/>
                <w:b/>
                <w:noProof/>
              </w:rPr>
              <w:t>Personnel</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0 \h </w:instrText>
            </w:r>
            <w:r w:rsidR="00E8503C" w:rsidRPr="005C5141">
              <w:rPr>
                <w:noProof/>
                <w:webHidden/>
              </w:rPr>
            </w:r>
            <w:r w:rsidR="00E8503C" w:rsidRPr="005C5141">
              <w:rPr>
                <w:noProof/>
                <w:webHidden/>
              </w:rPr>
              <w:fldChar w:fldCharType="separate"/>
            </w:r>
            <w:r w:rsidR="00013DE3">
              <w:rPr>
                <w:noProof/>
                <w:webHidden/>
              </w:rPr>
              <w:t>9</w:t>
            </w:r>
            <w:r w:rsidR="00E8503C" w:rsidRPr="005C5141">
              <w:rPr>
                <w:noProof/>
                <w:webHidden/>
              </w:rPr>
              <w:fldChar w:fldCharType="end"/>
            </w:r>
          </w:hyperlink>
        </w:p>
        <w:p w14:paraId="1809102D" w14:textId="7F54ED3D" w:rsidR="00E8503C" w:rsidRPr="005C5141" w:rsidRDefault="009363E5">
          <w:pPr>
            <w:pStyle w:val="TOC1"/>
            <w:tabs>
              <w:tab w:val="right" w:leader="dot" w:pos="9016"/>
            </w:tabs>
            <w:rPr>
              <w:rFonts w:asciiTheme="minorHAnsi" w:eastAsiaTheme="minorEastAsia" w:hAnsiTheme="minorHAnsi" w:cstheme="minorBidi"/>
              <w:noProof/>
              <w:lang w:eastAsia="en-SG"/>
            </w:rPr>
          </w:pPr>
          <w:hyperlink w:anchor="_Toc86843741" w:history="1">
            <w:r w:rsidR="00E8503C" w:rsidRPr="005C5141">
              <w:rPr>
                <w:rStyle w:val="Hyperlink"/>
                <w:noProof/>
              </w:rPr>
              <w:t>Fee Structure</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1 \h </w:instrText>
            </w:r>
            <w:r w:rsidR="00E8503C" w:rsidRPr="005C5141">
              <w:rPr>
                <w:noProof/>
                <w:webHidden/>
              </w:rPr>
            </w:r>
            <w:r w:rsidR="00E8503C" w:rsidRPr="005C5141">
              <w:rPr>
                <w:noProof/>
                <w:webHidden/>
              </w:rPr>
              <w:fldChar w:fldCharType="separate"/>
            </w:r>
            <w:r w:rsidR="00013DE3">
              <w:rPr>
                <w:noProof/>
                <w:webHidden/>
              </w:rPr>
              <w:t>10</w:t>
            </w:r>
            <w:r w:rsidR="00E8503C" w:rsidRPr="005C5141">
              <w:rPr>
                <w:noProof/>
                <w:webHidden/>
              </w:rPr>
              <w:fldChar w:fldCharType="end"/>
            </w:r>
          </w:hyperlink>
        </w:p>
        <w:p w14:paraId="2EBE3A7B" w14:textId="39DA5955" w:rsidR="00E8503C" w:rsidRPr="005C5141" w:rsidRDefault="009363E5">
          <w:pPr>
            <w:pStyle w:val="TOC3"/>
            <w:tabs>
              <w:tab w:val="right" w:leader="dot" w:pos="9016"/>
            </w:tabs>
            <w:rPr>
              <w:rFonts w:asciiTheme="minorHAnsi" w:eastAsiaTheme="minorEastAsia" w:hAnsiTheme="minorHAnsi" w:cstheme="minorBidi"/>
              <w:noProof/>
              <w:lang w:eastAsia="en-SG"/>
            </w:rPr>
          </w:pPr>
          <w:hyperlink w:anchor="_Toc86843742" w:history="1">
            <w:r w:rsidR="00E8503C" w:rsidRPr="005C5141">
              <w:rPr>
                <w:rStyle w:val="Hyperlink"/>
                <w:noProof/>
              </w:rPr>
              <w:t>Other Charge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2 \h </w:instrText>
            </w:r>
            <w:r w:rsidR="00E8503C" w:rsidRPr="005C5141">
              <w:rPr>
                <w:noProof/>
                <w:webHidden/>
              </w:rPr>
            </w:r>
            <w:r w:rsidR="00E8503C" w:rsidRPr="005C5141">
              <w:rPr>
                <w:noProof/>
                <w:webHidden/>
              </w:rPr>
              <w:fldChar w:fldCharType="separate"/>
            </w:r>
            <w:r w:rsidR="00013DE3">
              <w:rPr>
                <w:noProof/>
                <w:webHidden/>
              </w:rPr>
              <w:t>10</w:t>
            </w:r>
            <w:r w:rsidR="00E8503C" w:rsidRPr="005C5141">
              <w:rPr>
                <w:noProof/>
                <w:webHidden/>
              </w:rPr>
              <w:fldChar w:fldCharType="end"/>
            </w:r>
          </w:hyperlink>
        </w:p>
        <w:p w14:paraId="52D659FF" w14:textId="4316EEF8" w:rsidR="00E8503C" w:rsidRPr="005C5141" w:rsidRDefault="009363E5">
          <w:pPr>
            <w:pStyle w:val="TOC1"/>
            <w:tabs>
              <w:tab w:val="right" w:leader="dot" w:pos="9016"/>
            </w:tabs>
            <w:rPr>
              <w:rFonts w:asciiTheme="minorHAnsi" w:eastAsiaTheme="minorEastAsia" w:hAnsiTheme="minorHAnsi" w:cstheme="minorBidi"/>
              <w:noProof/>
              <w:lang w:eastAsia="en-SG"/>
            </w:rPr>
          </w:pPr>
          <w:hyperlink w:anchor="_Toc86843743" w:history="1">
            <w:r w:rsidR="00E8503C" w:rsidRPr="005C5141">
              <w:rPr>
                <w:rStyle w:val="Hyperlink"/>
                <w:noProof/>
              </w:rPr>
              <w:t>Fee breakdown Illustr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3 \h </w:instrText>
            </w:r>
            <w:r w:rsidR="00E8503C" w:rsidRPr="005C5141">
              <w:rPr>
                <w:noProof/>
                <w:webHidden/>
              </w:rPr>
            </w:r>
            <w:r w:rsidR="00E8503C" w:rsidRPr="005C5141">
              <w:rPr>
                <w:noProof/>
                <w:webHidden/>
              </w:rPr>
              <w:fldChar w:fldCharType="separate"/>
            </w:r>
            <w:r w:rsidR="00013DE3">
              <w:rPr>
                <w:noProof/>
                <w:webHidden/>
              </w:rPr>
              <w:t>11</w:t>
            </w:r>
            <w:r w:rsidR="00E8503C" w:rsidRPr="005C5141">
              <w:rPr>
                <w:noProof/>
                <w:webHidden/>
              </w:rPr>
              <w:fldChar w:fldCharType="end"/>
            </w:r>
          </w:hyperlink>
        </w:p>
        <w:p w14:paraId="04477943" w14:textId="15FD5211" w:rsidR="00E8503C" w:rsidRPr="005C5141" w:rsidRDefault="009363E5">
          <w:pPr>
            <w:pStyle w:val="TOC1"/>
            <w:tabs>
              <w:tab w:val="right" w:leader="dot" w:pos="9016"/>
            </w:tabs>
            <w:rPr>
              <w:rFonts w:asciiTheme="minorHAnsi" w:eastAsiaTheme="minorEastAsia" w:hAnsiTheme="minorHAnsi" w:cstheme="minorBidi"/>
              <w:noProof/>
              <w:lang w:eastAsia="en-SG"/>
            </w:rPr>
          </w:pPr>
          <w:hyperlink w:anchor="_Toc86843744" w:history="1">
            <w:r w:rsidR="00E8503C" w:rsidRPr="005C5141">
              <w:rPr>
                <w:rStyle w:val="Hyperlink"/>
                <w:noProof/>
              </w:rPr>
              <w:t>Important Note</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4 \h </w:instrText>
            </w:r>
            <w:r w:rsidR="00E8503C" w:rsidRPr="005C5141">
              <w:rPr>
                <w:noProof/>
                <w:webHidden/>
              </w:rPr>
            </w:r>
            <w:r w:rsidR="00E8503C" w:rsidRPr="005C5141">
              <w:rPr>
                <w:noProof/>
                <w:webHidden/>
              </w:rPr>
              <w:fldChar w:fldCharType="separate"/>
            </w:r>
            <w:r w:rsidR="00013DE3">
              <w:rPr>
                <w:noProof/>
                <w:webHidden/>
              </w:rPr>
              <w:t>12</w:t>
            </w:r>
            <w:r w:rsidR="00E8503C" w:rsidRPr="005C5141">
              <w:rPr>
                <w:noProof/>
                <w:webHidden/>
              </w:rPr>
              <w:fldChar w:fldCharType="end"/>
            </w:r>
          </w:hyperlink>
        </w:p>
        <w:p w14:paraId="4503A8DA" w14:textId="2D367DC9" w:rsidR="00E8503C" w:rsidRPr="005C5141" w:rsidRDefault="009363E5">
          <w:pPr>
            <w:pStyle w:val="TOC1"/>
            <w:tabs>
              <w:tab w:val="right" w:leader="dot" w:pos="9016"/>
            </w:tabs>
            <w:rPr>
              <w:rFonts w:asciiTheme="minorHAnsi" w:eastAsiaTheme="minorEastAsia" w:hAnsiTheme="minorHAnsi" w:cstheme="minorBidi"/>
              <w:noProof/>
              <w:lang w:eastAsia="en-SG"/>
            </w:rPr>
          </w:pPr>
          <w:hyperlink w:anchor="_Toc86843745" w:history="1">
            <w:r w:rsidR="00E8503C" w:rsidRPr="005C5141">
              <w:rPr>
                <w:rStyle w:val="Hyperlink"/>
                <w:noProof/>
              </w:rPr>
              <w:t>Application Terms and Condition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5 \h </w:instrText>
            </w:r>
            <w:r w:rsidR="00E8503C" w:rsidRPr="005C5141">
              <w:rPr>
                <w:noProof/>
                <w:webHidden/>
              </w:rPr>
            </w:r>
            <w:r w:rsidR="00E8503C" w:rsidRPr="005C5141">
              <w:rPr>
                <w:noProof/>
                <w:webHidden/>
              </w:rPr>
              <w:fldChar w:fldCharType="separate"/>
            </w:r>
            <w:r w:rsidR="00013DE3">
              <w:rPr>
                <w:noProof/>
                <w:webHidden/>
              </w:rPr>
              <w:t>13</w:t>
            </w:r>
            <w:r w:rsidR="00E8503C" w:rsidRPr="005C5141">
              <w:rPr>
                <w:noProof/>
                <w:webHidden/>
              </w:rPr>
              <w:fldChar w:fldCharType="end"/>
            </w:r>
          </w:hyperlink>
        </w:p>
        <w:p w14:paraId="38717ECC" w14:textId="56635556" w:rsidR="00E8503C" w:rsidRPr="005C5141" w:rsidRDefault="009363E5">
          <w:pPr>
            <w:pStyle w:val="TOC3"/>
            <w:tabs>
              <w:tab w:val="right" w:leader="dot" w:pos="9016"/>
            </w:tabs>
            <w:rPr>
              <w:rFonts w:asciiTheme="minorHAnsi" w:eastAsiaTheme="minorEastAsia" w:hAnsiTheme="minorHAnsi" w:cstheme="minorBidi"/>
              <w:noProof/>
              <w:lang w:eastAsia="en-SG"/>
            </w:rPr>
          </w:pPr>
          <w:hyperlink w:anchor="_Toc86843746" w:history="1">
            <w:r w:rsidR="00E8503C" w:rsidRPr="005C5141">
              <w:rPr>
                <w:rStyle w:val="Hyperlink"/>
                <w:noProof/>
              </w:rPr>
              <w:t>Applic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6 \h </w:instrText>
            </w:r>
            <w:r w:rsidR="00E8503C" w:rsidRPr="005C5141">
              <w:rPr>
                <w:noProof/>
                <w:webHidden/>
              </w:rPr>
            </w:r>
            <w:r w:rsidR="00E8503C" w:rsidRPr="005C5141">
              <w:rPr>
                <w:noProof/>
                <w:webHidden/>
              </w:rPr>
              <w:fldChar w:fldCharType="separate"/>
            </w:r>
            <w:r w:rsidR="00013DE3">
              <w:rPr>
                <w:noProof/>
                <w:webHidden/>
              </w:rPr>
              <w:t>13</w:t>
            </w:r>
            <w:r w:rsidR="00E8503C" w:rsidRPr="005C5141">
              <w:rPr>
                <w:noProof/>
                <w:webHidden/>
              </w:rPr>
              <w:fldChar w:fldCharType="end"/>
            </w:r>
          </w:hyperlink>
        </w:p>
        <w:p w14:paraId="751A3C83" w14:textId="5B8F4DC8" w:rsidR="00E8503C" w:rsidRPr="005C5141" w:rsidRDefault="009363E5">
          <w:pPr>
            <w:pStyle w:val="TOC3"/>
            <w:tabs>
              <w:tab w:val="right" w:leader="dot" w:pos="9016"/>
            </w:tabs>
            <w:rPr>
              <w:rFonts w:asciiTheme="minorHAnsi" w:eastAsiaTheme="minorEastAsia" w:hAnsiTheme="minorHAnsi" w:cstheme="minorBidi"/>
              <w:noProof/>
              <w:lang w:eastAsia="en-SG"/>
            </w:rPr>
          </w:pPr>
          <w:hyperlink w:anchor="_Toc86843747" w:history="1">
            <w:r w:rsidR="00E8503C" w:rsidRPr="005C5141">
              <w:rPr>
                <w:rStyle w:val="Hyperlink"/>
                <w:noProof/>
              </w:rPr>
              <w:t>Accreditation Detail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7 \h </w:instrText>
            </w:r>
            <w:r w:rsidR="00E8503C" w:rsidRPr="005C5141">
              <w:rPr>
                <w:noProof/>
                <w:webHidden/>
              </w:rPr>
            </w:r>
            <w:r w:rsidR="00E8503C" w:rsidRPr="005C5141">
              <w:rPr>
                <w:noProof/>
                <w:webHidden/>
              </w:rPr>
              <w:fldChar w:fldCharType="separate"/>
            </w:r>
            <w:r w:rsidR="00013DE3">
              <w:rPr>
                <w:noProof/>
                <w:webHidden/>
              </w:rPr>
              <w:t>14</w:t>
            </w:r>
            <w:r w:rsidR="00E8503C" w:rsidRPr="005C5141">
              <w:rPr>
                <w:noProof/>
                <w:webHidden/>
              </w:rPr>
              <w:fldChar w:fldCharType="end"/>
            </w:r>
          </w:hyperlink>
        </w:p>
        <w:p w14:paraId="0A9056B8" w14:textId="77C65257" w:rsidR="00E8503C" w:rsidRPr="005C5141" w:rsidRDefault="009363E5">
          <w:pPr>
            <w:pStyle w:val="TOC3"/>
            <w:tabs>
              <w:tab w:val="right" w:leader="dot" w:pos="9016"/>
            </w:tabs>
            <w:rPr>
              <w:rFonts w:asciiTheme="minorHAnsi" w:eastAsiaTheme="minorEastAsia" w:hAnsiTheme="minorHAnsi" w:cstheme="minorBidi"/>
              <w:noProof/>
              <w:lang w:eastAsia="en-SG"/>
            </w:rPr>
          </w:pPr>
          <w:hyperlink w:anchor="_Toc86843748" w:history="1">
            <w:r w:rsidR="00E8503C" w:rsidRPr="005C5141">
              <w:rPr>
                <w:rStyle w:val="Hyperlink"/>
                <w:noProof/>
              </w:rPr>
              <w:t>Standards</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8 \h </w:instrText>
            </w:r>
            <w:r w:rsidR="00E8503C" w:rsidRPr="005C5141">
              <w:rPr>
                <w:noProof/>
                <w:webHidden/>
              </w:rPr>
            </w:r>
            <w:r w:rsidR="00E8503C" w:rsidRPr="005C5141">
              <w:rPr>
                <w:noProof/>
                <w:webHidden/>
              </w:rPr>
              <w:fldChar w:fldCharType="separate"/>
            </w:r>
            <w:r w:rsidR="00013DE3">
              <w:rPr>
                <w:noProof/>
                <w:webHidden/>
              </w:rPr>
              <w:t>14</w:t>
            </w:r>
            <w:r w:rsidR="00E8503C" w:rsidRPr="005C5141">
              <w:rPr>
                <w:noProof/>
                <w:webHidden/>
              </w:rPr>
              <w:fldChar w:fldCharType="end"/>
            </w:r>
          </w:hyperlink>
        </w:p>
        <w:p w14:paraId="5E5B7E53" w14:textId="7204174B" w:rsidR="00E8503C" w:rsidRPr="005C5141" w:rsidRDefault="009363E5">
          <w:pPr>
            <w:pStyle w:val="TOC3"/>
            <w:tabs>
              <w:tab w:val="right" w:leader="dot" w:pos="9016"/>
            </w:tabs>
            <w:rPr>
              <w:rFonts w:asciiTheme="minorHAnsi" w:eastAsiaTheme="minorEastAsia" w:hAnsiTheme="minorHAnsi" w:cstheme="minorBidi"/>
              <w:noProof/>
              <w:lang w:eastAsia="en-SG"/>
            </w:rPr>
          </w:pPr>
          <w:hyperlink w:anchor="_Toc86843749" w:history="1">
            <w:r w:rsidR="00E8503C" w:rsidRPr="005C5141">
              <w:rPr>
                <w:rStyle w:val="Hyperlink"/>
                <w:noProof/>
              </w:rPr>
              <w:t>Conditions Precedent</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49 \h </w:instrText>
            </w:r>
            <w:r w:rsidR="00E8503C" w:rsidRPr="005C5141">
              <w:rPr>
                <w:noProof/>
                <w:webHidden/>
              </w:rPr>
            </w:r>
            <w:r w:rsidR="00E8503C" w:rsidRPr="005C5141">
              <w:rPr>
                <w:noProof/>
                <w:webHidden/>
              </w:rPr>
              <w:fldChar w:fldCharType="separate"/>
            </w:r>
            <w:r w:rsidR="00013DE3">
              <w:rPr>
                <w:noProof/>
                <w:webHidden/>
              </w:rPr>
              <w:t>14</w:t>
            </w:r>
            <w:r w:rsidR="00E8503C" w:rsidRPr="005C5141">
              <w:rPr>
                <w:noProof/>
                <w:webHidden/>
              </w:rPr>
              <w:fldChar w:fldCharType="end"/>
            </w:r>
          </w:hyperlink>
        </w:p>
        <w:p w14:paraId="770A19CE" w14:textId="3AB618F1" w:rsidR="00E8503C" w:rsidRPr="005C5141" w:rsidRDefault="009363E5">
          <w:pPr>
            <w:pStyle w:val="TOC3"/>
            <w:tabs>
              <w:tab w:val="right" w:leader="dot" w:pos="9016"/>
            </w:tabs>
            <w:rPr>
              <w:rFonts w:asciiTheme="minorHAnsi" w:eastAsiaTheme="minorEastAsia" w:hAnsiTheme="minorHAnsi" w:cstheme="minorBidi"/>
              <w:noProof/>
              <w:lang w:eastAsia="en-SG"/>
            </w:rPr>
          </w:pPr>
          <w:hyperlink w:anchor="_Toc86843750" w:history="1">
            <w:r w:rsidR="00E8503C" w:rsidRPr="005C5141">
              <w:rPr>
                <w:rStyle w:val="Hyperlink"/>
                <w:noProof/>
              </w:rPr>
              <w:t>Audit/Investig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0 \h </w:instrText>
            </w:r>
            <w:r w:rsidR="00E8503C" w:rsidRPr="005C5141">
              <w:rPr>
                <w:noProof/>
                <w:webHidden/>
              </w:rPr>
            </w:r>
            <w:r w:rsidR="00E8503C" w:rsidRPr="005C5141">
              <w:rPr>
                <w:noProof/>
                <w:webHidden/>
              </w:rPr>
              <w:fldChar w:fldCharType="separate"/>
            </w:r>
            <w:r w:rsidR="00013DE3">
              <w:rPr>
                <w:noProof/>
                <w:webHidden/>
              </w:rPr>
              <w:t>15</w:t>
            </w:r>
            <w:r w:rsidR="00E8503C" w:rsidRPr="005C5141">
              <w:rPr>
                <w:noProof/>
                <w:webHidden/>
              </w:rPr>
              <w:fldChar w:fldCharType="end"/>
            </w:r>
          </w:hyperlink>
        </w:p>
        <w:p w14:paraId="598CE401" w14:textId="313D8121" w:rsidR="00E8503C" w:rsidRPr="005C5141" w:rsidRDefault="009363E5">
          <w:pPr>
            <w:pStyle w:val="TOC3"/>
            <w:tabs>
              <w:tab w:val="right" w:leader="dot" w:pos="9016"/>
            </w:tabs>
            <w:rPr>
              <w:rFonts w:asciiTheme="minorHAnsi" w:eastAsiaTheme="minorEastAsia" w:hAnsiTheme="minorHAnsi" w:cstheme="minorBidi"/>
              <w:noProof/>
              <w:lang w:eastAsia="en-SG"/>
            </w:rPr>
          </w:pPr>
          <w:hyperlink w:anchor="_Toc86843751" w:history="1">
            <w:r w:rsidR="00E8503C" w:rsidRPr="005C5141">
              <w:rPr>
                <w:rStyle w:val="Hyperlink"/>
                <w:noProof/>
              </w:rPr>
              <w:t>Termination</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1 \h </w:instrText>
            </w:r>
            <w:r w:rsidR="00E8503C" w:rsidRPr="005C5141">
              <w:rPr>
                <w:noProof/>
                <w:webHidden/>
              </w:rPr>
            </w:r>
            <w:r w:rsidR="00E8503C" w:rsidRPr="005C5141">
              <w:rPr>
                <w:noProof/>
                <w:webHidden/>
              </w:rPr>
              <w:fldChar w:fldCharType="separate"/>
            </w:r>
            <w:r w:rsidR="00013DE3">
              <w:rPr>
                <w:noProof/>
                <w:webHidden/>
              </w:rPr>
              <w:t>15</w:t>
            </w:r>
            <w:r w:rsidR="00E8503C" w:rsidRPr="005C5141">
              <w:rPr>
                <w:noProof/>
                <w:webHidden/>
              </w:rPr>
              <w:fldChar w:fldCharType="end"/>
            </w:r>
          </w:hyperlink>
        </w:p>
        <w:p w14:paraId="0D13D10F" w14:textId="65DC5838" w:rsidR="00E8503C" w:rsidRPr="005C5141" w:rsidRDefault="009363E5">
          <w:pPr>
            <w:pStyle w:val="TOC1"/>
            <w:tabs>
              <w:tab w:val="right" w:leader="dot" w:pos="9016"/>
            </w:tabs>
            <w:rPr>
              <w:rFonts w:asciiTheme="minorHAnsi" w:eastAsiaTheme="minorEastAsia" w:hAnsiTheme="minorHAnsi" w:cstheme="minorBidi"/>
              <w:noProof/>
              <w:lang w:eastAsia="en-SG"/>
            </w:rPr>
          </w:pPr>
          <w:hyperlink w:anchor="_Toc86843752" w:history="1">
            <w:r w:rsidR="00E8503C" w:rsidRPr="005C5141">
              <w:rPr>
                <w:rStyle w:val="Hyperlink"/>
                <w:noProof/>
                <w:color w:val="auto"/>
                <w:u w:val="none"/>
              </w:rPr>
              <w:t>CaseTrust Application Submission Checklist</w:t>
            </w:r>
            <w:r w:rsidR="00E8503C" w:rsidRPr="005C5141">
              <w:rPr>
                <w:noProof/>
                <w:webHidden/>
              </w:rPr>
              <w:tab/>
            </w:r>
            <w:r w:rsidR="00E8503C" w:rsidRPr="005C5141">
              <w:rPr>
                <w:noProof/>
                <w:webHidden/>
              </w:rPr>
              <w:fldChar w:fldCharType="begin"/>
            </w:r>
            <w:r w:rsidR="00E8503C" w:rsidRPr="005C5141">
              <w:rPr>
                <w:noProof/>
                <w:webHidden/>
              </w:rPr>
              <w:instrText xml:space="preserve"> PAGEREF _Toc86843752 \h </w:instrText>
            </w:r>
            <w:r w:rsidR="00E8503C" w:rsidRPr="005C5141">
              <w:rPr>
                <w:noProof/>
                <w:webHidden/>
              </w:rPr>
            </w:r>
            <w:r w:rsidR="00E8503C" w:rsidRPr="005C5141">
              <w:rPr>
                <w:noProof/>
                <w:webHidden/>
              </w:rPr>
              <w:fldChar w:fldCharType="separate"/>
            </w:r>
            <w:r w:rsidR="00013DE3">
              <w:rPr>
                <w:noProof/>
                <w:webHidden/>
              </w:rPr>
              <w:t>16</w:t>
            </w:r>
            <w:r w:rsidR="00E8503C" w:rsidRPr="005C5141">
              <w:rPr>
                <w:noProof/>
                <w:webHidden/>
              </w:rPr>
              <w:fldChar w:fldCharType="end"/>
            </w:r>
          </w:hyperlink>
        </w:p>
        <w:p w14:paraId="4654B694" w14:textId="4C47E5FE" w:rsidR="000310EF" w:rsidRPr="005C5141" w:rsidRDefault="000310EF">
          <w:r w:rsidRPr="005C5141">
            <w:rPr>
              <w:b/>
              <w:bCs/>
              <w:noProof/>
            </w:rPr>
            <w:fldChar w:fldCharType="end"/>
          </w:r>
        </w:p>
      </w:sdtContent>
    </w:sdt>
    <w:bookmarkEnd w:id="2"/>
    <w:p w14:paraId="3AED36D7" w14:textId="77777777" w:rsidR="004C279D" w:rsidRPr="005C5141" w:rsidRDefault="00F274A4" w:rsidP="004C279D">
      <w:r w:rsidRPr="005C5141">
        <w:br w:type="page"/>
      </w:r>
    </w:p>
    <w:p w14:paraId="395D9F3C" w14:textId="77777777" w:rsidR="004C279D" w:rsidRPr="005C5141" w:rsidRDefault="004C279D" w:rsidP="004C279D">
      <w:pPr>
        <w:pStyle w:val="Heading1"/>
      </w:pPr>
      <w:bookmarkStart w:id="3" w:name="_Toc86843733"/>
      <w:r w:rsidRPr="005C5141">
        <w:lastRenderedPageBreak/>
        <w:t>Introduction</w:t>
      </w:r>
      <w:bookmarkEnd w:id="3"/>
    </w:p>
    <w:p w14:paraId="57B2A56D" w14:textId="77777777" w:rsidR="004C279D" w:rsidRPr="005C5141" w:rsidRDefault="004C279D" w:rsidP="004C279D"/>
    <w:p w14:paraId="7B811E43" w14:textId="77777777" w:rsidR="006C705D" w:rsidRPr="005C5141" w:rsidRDefault="004C279D" w:rsidP="00D13707">
      <w:pPr>
        <w:jc w:val="both"/>
      </w:pPr>
      <w:r w:rsidRPr="005C5141">
        <w:t xml:space="preserve">The CaseTrust Accreditation Scheme </w:t>
      </w:r>
      <w:r w:rsidR="00323A1E" w:rsidRPr="005C5141">
        <w:t xml:space="preserve">for Storefront Businesses </w:t>
      </w:r>
      <w:r w:rsidRPr="005C5141">
        <w:t xml:space="preserve">was developed by CaseTrust, the accreditation arm of the Consumers Association of Singapore (CASE), for the retail and service industry. </w:t>
      </w:r>
    </w:p>
    <w:p w14:paraId="2372DE1D" w14:textId="77777777" w:rsidR="006C705D" w:rsidRPr="005C5141" w:rsidRDefault="006C705D" w:rsidP="00D13707">
      <w:pPr>
        <w:jc w:val="both"/>
      </w:pPr>
    </w:p>
    <w:p w14:paraId="08BFB610" w14:textId="77777777" w:rsidR="006C705D" w:rsidRPr="005C5141" w:rsidRDefault="004C279D" w:rsidP="00D13707">
      <w:pPr>
        <w:jc w:val="both"/>
      </w:pPr>
      <w:r w:rsidRPr="005C5141">
        <w:t xml:space="preserve">Under this scheme, the businesses are audited under a set of stringent and comprehensive criteria, covering the aspects of proper store policies, ethical advertising and proper dispute resolution procedures, staff capabilities as well as training. </w:t>
      </w:r>
    </w:p>
    <w:p w14:paraId="3DB827C7" w14:textId="77777777" w:rsidR="006C705D" w:rsidRPr="005C5141" w:rsidRDefault="006C705D" w:rsidP="00D13707">
      <w:pPr>
        <w:jc w:val="both"/>
      </w:pPr>
    </w:p>
    <w:p w14:paraId="5CDADE53" w14:textId="77777777" w:rsidR="00B60407" w:rsidRPr="005C5141" w:rsidRDefault="004C279D" w:rsidP="00D13707">
      <w:pPr>
        <w:jc w:val="both"/>
      </w:pPr>
      <w:r w:rsidRPr="005C5141">
        <w:t>Businesses who qualify to obtain the CaseTrust accreditation will be able to display the CaseTrust logo on their shop fronts and marketing materials as an outward sign of their commitment to fair trading. For consumers, this is assurance that these businesses have good sales/after-sales service, business integrity, well-trained staff and well-maintained retail facilities.</w:t>
      </w:r>
    </w:p>
    <w:p w14:paraId="538FF89B" w14:textId="77777777" w:rsidR="00B60407" w:rsidRPr="005C5141" w:rsidRDefault="00B60407">
      <w:pPr>
        <w:spacing w:after="0" w:line="240" w:lineRule="auto"/>
      </w:pPr>
      <w:r w:rsidRPr="005C5141">
        <w:br w:type="page"/>
      </w:r>
    </w:p>
    <w:p w14:paraId="442A12BB" w14:textId="28CDCE21" w:rsidR="00323A1D" w:rsidRPr="005C5141" w:rsidRDefault="006113E3" w:rsidP="008D7378">
      <w:pPr>
        <w:pStyle w:val="Heading1"/>
      </w:pPr>
      <w:r w:rsidRPr="005C5141">
        <w:lastRenderedPageBreak/>
        <w:fldChar w:fldCharType="begin"/>
      </w:r>
      <w:r w:rsidRPr="005C5141">
        <w:instrText xml:space="preserve"> LINK </w:instrText>
      </w:r>
      <w:r w:rsidR="002350B2" w:rsidRPr="005C5141">
        <w:instrText xml:space="preserve">Excel.Sheet.12 "\\\\fs\\case\\CaseTrust\\CT Documents\\Common area of info kit - assessor report - criteria\\CT criteria common.xlsx" Stages!R2C2 </w:instrText>
      </w:r>
      <w:r w:rsidRPr="005C5141">
        <w:instrText xml:space="preserve">\t \* MERGEFORMAT </w:instrText>
      </w:r>
      <w:r w:rsidRPr="005C5141">
        <w:fldChar w:fldCharType="separate"/>
      </w:r>
      <w:bookmarkStart w:id="4" w:name="_Toc86843734"/>
      <w:r w:rsidR="002350B2" w:rsidRPr="005C5141">
        <w:t>CaseTrust Application Stages</w:t>
      </w:r>
      <w:bookmarkEnd w:id="4"/>
      <w:r w:rsidRPr="005C5141">
        <w:fldChar w:fldCharType="end"/>
      </w:r>
    </w:p>
    <w:p w14:paraId="1D1D62E2" w14:textId="77777777" w:rsidR="00B60407" w:rsidRPr="005C5141" w:rsidRDefault="00B60407" w:rsidP="00B60407">
      <w:r w:rsidRPr="005C5141">
        <w:rPr>
          <w:noProof/>
        </w:rPr>
        <w:drawing>
          <wp:inline distT="0" distB="0" distL="0" distR="0" wp14:anchorId="599641DF" wp14:editId="1B4F5AE3">
            <wp:extent cx="6115050" cy="7283450"/>
            <wp:effectExtent l="0" t="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672E81" w14:textId="77777777" w:rsidR="00323A1D" w:rsidRPr="005C5141" w:rsidRDefault="00323A1D" w:rsidP="00B60407"/>
    <w:p w14:paraId="106FB966" w14:textId="77777777" w:rsidR="00B60407" w:rsidRPr="005C5141" w:rsidRDefault="006113E3" w:rsidP="00BE62E5">
      <w:pPr>
        <w:jc w:val="both"/>
        <w:rPr>
          <w:i/>
        </w:rPr>
      </w:pPr>
      <w:r w:rsidRPr="005C5141">
        <w:rPr>
          <w:i/>
        </w:rPr>
        <w:fldChar w:fldCharType="begin"/>
      </w:r>
      <w:r w:rsidRPr="005C5141">
        <w:rPr>
          <w:i/>
        </w:rPr>
        <w:instrText xml:space="preserve"> LINK </w:instrText>
      </w:r>
      <w:r w:rsidR="00E34716" w:rsidRPr="005C5141">
        <w:rPr>
          <w:i/>
        </w:rPr>
        <w:instrText xml:space="preserve">Excel.Sheet.12 "\\\\fs\\case\\CaseTrust\\CT Documents\\Common area of info kit - assessor report - criteria\\CT criteria common.xlsx" Stages!R5C2 </w:instrText>
      </w:r>
      <w:r w:rsidRPr="005C5141">
        <w:rPr>
          <w:i/>
        </w:rPr>
        <w:instrText xml:space="preserve">\t \* MERGEFORMAT </w:instrText>
      </w:r>
      <w:r w:rsidRPr="005C5141">
        <w:rPr>
          <w:i/>
        </w:rPr>
        <w:fldChar w:fldCharType="separate"/>
      </w:r>
      <w:r w:rsidR="00E34716" w:rsidRPr="005C5141">
        <w:rPr>
          <w:i/>
        </w:rPr>
        <w:t>Note: The application will be considered Null &amp; Void if complete set of required assessment items are not submitted within 6 months from date of application.</w:t>
      </w:r>
      <w:r w:rsidRPr="005C5141">
        <w:rPr>
          <w:i/>
        </w:rPr>
        <w:fldChar w:fldCharType="end"/>
      </w:r>
    </w:p>
    <w:p w14:paraId="292829D1" w14:textId="77777777" w:rsidR="00B60407" w:rsidRPr="005C5141" w:rsidRDefault="006113E3" w:rsidP="00A5371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8C2 </w:instrText>
      </w:r>
      <w:r w:rsidRPr="005C5141">
        <w:instrText xml:space="preserve">\t \* MERGEFORMAT </w:instrText>
      </w:r>
      <w:r w:rsidRPr="005C5141">
        <w:fldChar w:fldCharType="separate"/>
      </w:r>
      <w:bookmarkStart w:id="5" w:name="_Toc86843735"/>
      <w:r w:rsidR="00E34716" w:rsidRPr="005C5141">
        <w:t>CaseTrust Assessment Stages</w:t>
      </w:r>
      <w:bookmarkEnd w:id="5"/>
      <w:r w:rsidRPr="005C5141">
        <w:fldChar w:fldCharType="end"/>
      </w:r>
    </w:p>
    <w:p w14:paraId="04D8ED67" w14:textId="77777777" w:rsidR="00A53714" w:rsidRPr="005C5141" w:rsidRDefault="00A53714" w:rsidP="00A53714"/>
    <w:p w14:paraId="11183DEC" w14:textId="77777777" w:rsidR="00B60407" w:rsidRPr="005C5141" w:rsidRDefault="00B60407" w:rsidP="00B60407">
      <w:r w:rsidRPr="005C5141">
        <w:rPr>
          <w:noProof/>
        </w:rPr>
        <w:drawing>
          <wp:inline distT="0" distB="0" distL="0" distR="0" wp14:anchorId="1CD39C54" wp14:editId="5B5899E5">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Start w:id="6" w:name="_Hlk57900393"/>
    <w:p w14:paraId="7CC1171B" w14:textId="77777777" w:rsidR="004E1170" w:rsidRPr="005C5141" w:rsidRDefault="004E1170" w:rsidP="004E1170">
      <w:pPr>
        <w:jc w:val="both"/>
      </w:pPr>
      <w:r w:rsidRPr="005C5141">
        <w:fldChar w:fldCharType="begin"/>
      </w:r>
      <w:r w:rsidRPr="005C5141">
        <w:instrText xml:space="preserve"> LINK Excel.Sheet.12 "\\\\fs\\case\\CaseTrust\\CT Documents\\Common area of info kit - assessor report - criteria\\CT criteria common.xlsx" Stages!R11C2 \t \* MERGEFORMAT </w:instrText>
      </w:r>
      <w:r w:rsidRPr="005C5141">
        <w:fldChar w:fldCharType="separate"/>
      </w:r>
      <w:r w:rsidRPr="005C5141">
        <w:t>Note: It will take around 3-4 months from the date applicant commences the assessment stage (through submission of all required assessment items) to complete the accreditation assessment process.</w:t>
      </w:r>
      <w:r w:rsidRPr="005C5141">
        <w:fldChar w:fldCharType="end"/>
      </w:r>
    </w:p>
    <w:bookmarkEnd w:id="6"/>
    <w:p w14:paraId="0D3CC48D" w14:textId="1ECEE950" w:rsidR="00451896" w:rsidRPr="005C5141" w:rsidRDefault="006113E3" w:rsidP="005C30C5">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C2 </w:instrText>
      </w:r>
      <w:r w:rsidRPr="005C5141">
        <w:instrText xml:space="preserve">\t \* MERGEFORMAT </w:instrText>
      </w:r>
      <w:r w:rsidRPr="005C5141">
        <w:fldChar w:fldCharType="separate"/>
      </w:r>
      <w:bookmarkStart w:id="7" w:name="_Toc86843736"/>
      <w:r w:rsidR="00E34716" w:rsidRPr="005C5141">
        <w:t>Case</w:t>
      </w:r>
      <w:r w:rsidR="006F7560" w:rsidRPr="005C5141">
        <w:t>T</w:t>
      </w:r>
      <w:r w:rsidR="00E34716" w:rsidRPr="005C5141">
        <w:t>rust Criteria for Storefront Businesses</w:t>
      </w:r>
      <w:bookmarkEnd w:id="7"/>
      <w:r w:rsidRPr="005C5141">
        <w:fldChar w:fldCharType="end"/>
      </w:r>
    </w:p>
    <w:p w14:paraId="6F4D0EB1" w14:textId="28F2CED7" w:rsidR="00DA3C26" w:rsidRPr="005C5141" w:rsidRDefault="006113E3" w:rsidP="002C0452">
      <w:pPr>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7C2 </w:instrText>
      </w:r>
      <w:r w:rsidRPr="005C5141">
        <w:instrText xml:space="preserve">\t </w:instrText>
      </w:r>
      <w:r w:rsidR="005C5141">
        <w:instrText xml:space="preserve"> \* MERGEFORMAT </w:instrText>
      </w:r>
      <w:r w:rsidRPr="005C5141">
        <w:fldChar w:fldCharType="separate"/>
      </w:r>
      <w:r w:rsidR="00E34716" w:rsidRPr="005C5141">
        <w:t>The full criteria checklist, incorporating assessment elements and document checklists, will be made available to businesses upon submission of the CaseTrust application form and application fee.</w:t>
      </w:r>
      <w:r w:rsidRPr="005C5141">
        <w:fldChar w:fldCharType="end"/>
      </w:r>
    </w:p>
    <w:tbl>
      <w:tblPr>
        <w:tblStyle w:val="GridTable1Light-Accent2"/>
        <w:tblW w:w="0" w:type="auto"/>
        <w:tblLook w:val="04A0" w:firstRow="1" w:lastRow="0" w:firstColumn="1" w:lastColumn="0" w:noHBand="0" w:noVBand="1"/>
      </w:tblPr>
      <w:tblGrid>
        <w:gridCol w:w="851"/>
        <w:gridCol w:w="8165"/>
      </w:tblGrid>
      <w:tr w:rsidR="00402C68" w:rsidRPr="005C5141" w14:paraId="0B4A9FD3"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7A39825A" w14:textId="77777777" w:rsidR="00402C68" w:rsidRPr="005C5141" w:rsidRDefault="00402C68" w:rsidP="00402C68">
            <w:pPr>
              <w:pStyle w:val="Heading2"/>
              <w:jc w:val="center"/>
              <w:outlineLvl w:val="1"/>
              <w:rPr>
                <w:b/>
              </w:rPr>
            </w:pPr>
            <w:bookmarkStart w:id="8" w:name="_Toc86843737"/>
            <w:r w:rsidRPr="005C5141">
              <w:rPr>
                <w:b/>
              </w:rPr>
              <w:t>Policies</w:t>
            </w:r>
            <w:bookmarkEnd w:id="8"/>
          </w:p>
        </w:tc>
      </w:tr>
      <w:tr w:rsidR="00867523" w:rsidRPr="005C5141" w14:paraId="236B6F0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48E20F22" w14:textId="77777777" w:rsidR="0075124E" w:rsidRPr="005C5141" w:rsidRDefault="0075124E" w:rsidP="00541C0F">
            <w:pPr>
              <w:pStyle w:val="Heading4"/>
              <w:outlineLvl w:val="3"/>
            </w:pPr>
            <w:r w:rsidRPr="005C5141">
              <w:t>Goods &amp; Services</w:t>
            </w:r>
          </w:p>
        </w:tc>
      </w:tr>
      <w:tr w:rsidR="00F53D8B" w:rsidRPr="005C5141" w14:paraId="51C4881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B8E6987" w14:textId="77777777" w:rsidR="00F274A4" w:rsidRPr="005C5141" w:rsidRDefault="009C3FF4" w:rsidP="00415EAE">
            <w:pPr>
              <w:rPr>
                <w:b w:val="0"/>
              </w:rPr>
            </w:pPr>
            <w:r w:rsidRPr="005C5141">
              <w:t>A1</w:t>
            </w:r>
          </w:p>
        </w:tc>
        <w:tc>
          <w:tcPr>
            <w:tcW w:w="8165" w:type="dxa"/>
            <w:tcBorders>
              <w:right w:val="nil"/>
            </w:tcBorders>
            <w:tcMar>
              <w:top w:w="85" w:type="dxa"/>
              <w:bottom w:w="85" w:type="dxa"/>
            </w:tcMar>
          </w:tcPr>
          <w:p w14:paraId="51735D06"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C2 </w:instrText>
            </w:r>
            <w:r w:rsidRPr="005C5141">
              <w:instrText xml:space="preserve">\t \* MERGEFORMAT </w:instrText>
            </w:r>
            <w:r w:rsidRPr="005C5141">
              <w:fldChar w:fldCharType="separate"/>
            </w:r>
            <w:r w:rsidR="00E34716" w:rsidRPr="005C5141">
              <w:t>My business offers goods and services of satisfactory quality as defined in the Sales of Goods Act S14 (2), Consumer Protection (Fair Trading) Act and Lemon Law.</w:t>
            </w:r>
            <w:r w:rsidRPr="005C5141">
              <w:fldChar w:fldCharType="end"/>
            </w:r>
          </w:p>
        </w:tc>
      </w:tr>
      <w:tr w:rsidR="00867523" w:rsidRPr="005C5141" w14:paraId="4ABADC1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7BA6D809" w14:textId="77777777" w:rsidR="009C3FF4" w:rsidRPr="005C5141" w:rsidRDefault="009C3FF4" w:rsidP="00541C0F">
            <w:pPr>
              <w:pStyle w:val="Heading4"/>
              <w:outlineLvl w:val="3"/>
            </w:pPr>
            <w:r w:rsidRPr="005C5141">
              <w:t>Terms &amp; Conditions of Sales</w:t>
            </w:r>
          </w:p>
        </w:tc>
      </w:tr>
      <w:tr w:rsidR="00F53D8B" w:rsidRPr="005C5141" w14:paraId="54CFC1A5"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D9B0E56" w14:textId="77777777" w:rsidR="00F274A4" w:rsidRPr="005C5141" w:rsidRDefault="00F53D8B" w:rsidP="00415EAE">
            <w:r w:rsidRPr="005C5141">
              <w:t>A2</w:t>
            </w:r>
          </w:p>
        </w:tc>
        <w:tc>
          <w:tcPr>
            <w:tcW w:w="8165" w:type="dxa"/>
            <w:tcBorders>
              <w:right w:val="nil"/>
            </w:tcBorders>
            <w:tcMar>
              <w:top w:w="85" w:type="dxa"/>
              <w:bottom w:w="85" w:type="dxa"/>
            </w:tcMar>
          </w:tcPr>
          <w:p w14:paraId="4081F639"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6C2 </w:instrText>
            </w:r>
            <w:r w:rsidRPr="005C5141">
              <w:instrText xml:space="preserve">\t \* MERGEFORMAT </w:instrText>
            </w:r>
            <w:r w:rsidRPr="005C5141">
              <w:fldChar w:fldCharType="separate"/>
            </w:r>
            <w:r w:rsidR="00E34716" w:rsidRPr="005C5141">
              <w:t>My business clearly states the terms and conditions of any warranties or service guarantees to protect customers against product defects and non-performance.</w:t>
            </w:r>
            <w:r w:rsidRPr="005C5141">
              <w:fldChar w:fldCharType="end"/>
            </w:r>
          </w:p>
        </w:tc>
      </w:tr>
      <w:tr w:rsidR="00F53D8B" w:rsidRPr="005C5141" w14:paraId="1009A5E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144C815" w14:textId="77777777" w:rsidR="00F274A4" w:rsidRPr="005C5141" w:rsidRDefault="00F53D8B" w:rsidP="00415EAE">
            <w:r w:rsidRPr="005C5141">
              <w:t>A3</w:t>
            </w:r>
          </w:p>
        </w:tc>
        <w:tc>
          <w:tcPr>
            <w:tcW w:w="8165" w:type="dxa"/>
            <w:tcBorders>
              <w:right w:val="nil"/>
            </w:tcBorders>
            <w:tcMar>
              <w:top w:w="85" w:type="dxa"/>
              <w:bottom w:w="85" w:type="dxa"/>
            </w:tcMar>
          </w:tcPr>
          <w:p w14:paraId="06BCB21D"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C2 </w:instrText>
            </w:r>
            <w:r w:rsidRPr="005C5141">
              <w:instrText xml:space="preserve">\t \* MERGEFORMAT </w:instrText>
            </w:r>
            <w:r w:rsidRPr="005C5141">
              <w:fldChar w:fldCharType="separate"/>
            </w:r>
            <w:r w:rsidR="00E34716" w:rsidRPr="005C5141">
              <w:t>My business has an exchange and refund policy clearly stipulating the time frame and conditions for any exchange and refund.</w:t>
            </w:r>
            <w:r w:rsidRPr="005C5141">
              <w:fldChar w:fldCharType="end"/>
            </w:r>
          </w:p>
        </w:tc>
      </w:tr>
      <w:tr w:rsidR="00F53D8B" w:rsidRPr="005C5141" w14:paraId="1FF1C61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2E5E91" w14:textId="77777777" w:rsidR="00F274A4" w:rsidRPr="005C5141" w:rsidRDefault="00F53D8B" w:rsidP="00415EAE">
            <w:r w:rsidRPr="005C5141">
              <w:t>A4</w:t>
            </w:r>
          </w:p>
        </w:tc>
        <w:tc>
          <w:tcPr>
            <w:tcW w:w="8165" w:type="dxa"/>
            <w:tcBorders>
              <w:right w:val="nil"/>
            </w:tcBorders>
            <w:tcMar>
              <w:top w:w="85" w:type="dxa"/>
              <w:bottom w:w="85" w:type="dxa"/>
            </w:tcMar>
          </w:tcPr>
          <w:p w14:paraId="56EEBDBC"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C2 </w:instrText>
            </w:r>
            <w:r w:rsidRPr="005C5141">
              <w:instrText xml:space="preserve">\t \* MERGEFORMAT </w:instrText>
            </w:r>
            <w:r w:rsidRPr="005C5141">
              <w:fldChar w:fldCharType="separate"/>
            </w:r>
            <w:r w:rsidR="00E34716" w:rsidRPr="005C5141">
              <w:t>My business clearly states the terms and conditions for any deposits paid should the transaction be cancelled.</w:t>
            </w:r>
            <w:r w:rsidRPr="005C5141">
              <w:fldChar w:fldCharType="end"/>
            </w:r>
          </w:p>
        </w:tc>
      </w:tr>
      <w:tr w:rsidR="00F53D8B" w:rsidRPr="005C5141" w14:paraId="35C9DD5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9483BD1" w14:textId="77777777" w:rsidR="00F274A4" w:rsidRPr="005C5141" w:rsidRDefault="00F53D8B" w:rsidP="00415EAE">
            <w:r w:rsidRPr="005C5141">
              <w:t>A5</w:t>
            </w:r>
          </w:p>
        </w:tc>
        <w:tc>
          <w:tcPr>
            <w:tcW w:w="8165" w:type="dxa"/>
            <w:tcBorders>
              <w:right w:val="nil"/>
            </w:tcBorders>
            <w:tcMar>
              <w:top w:w="85" w:type="dxa"/>
              <w:bottom w:w="85" w:type="dxa"/>
            </w:tcMar>
          </w:tcPr>
          <w:p w14:paraId="032B78E7"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3C2 </w:instrText>
            </w:r>
            <w:r w:rsidRPr="005C5141">
              <w:instrText xml:space="preserve">\t \* MERGEFORMAT </w:instrText>
            </w:r>
            <w:r w:rsidRPr="005C5141">
              <w:fldChar w:fldCharType="separate"/>
            </w:r>
            <w:r w:rsidR="00E34716" w:rsidRPr="005C5141">
              <w:t>My business clearly states the terms and conditions applicable to the redemption of vouchers.</w:t>
            </w:r>
            <w:r w:rsidRPr="005C5141">
              <w:fldChar w:fldCharType="end"/>
            </w:r>
          </w:p>
        </w:tc>
      </w:tr>
      <w:tr w:rsidR="00867523" w:rsidRPr="005C5141" w14:paraId="63BEDCC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1C3CCE31" w14:textId="77777777" w:rsidR="00F53D8B" w:rsidRPr="005C5141" w:rsidRDefault="00F53D8B" w:rsidP="00541C0F">
            <w:pPr>
              <w:pStyle w:val="Heading4"/>
              <w:outlineLvl w:val="3"/>
            </w:pPr>
            <w:r w:rsidRPr="005C5141">
              <w:t>Pricing &amp; Payment</w:t>
            </w:r>
          </w:p>
        </w:tc>
      </w:tr>
      <w:tr w:rsidR="00F53D8B" w:rsidRPr="005C5141" w14:paraId="24894DD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28BA3A" w14:textId="77777777" w:rsidR="00F274A4" w:rsidRPr="005C5141" w:rsidRDefault="00F53D8B" w:rsidP="00415EAE">
            <w:r w:rsidRPr="005C5141">
              <w:t>A6</w:t>
            </w:r>
          </w:p>
        </w:tc>
        <w:tc>
          <w:tcPr>
            <w:tcW w:w="8165" w:type="dxa"/>
            <w:tcBorders>
              <w:right w:val="nil"/>
            </w:tcBorders>
            <w:tcMar>
              <w:top w:w="85" w:type="dxa"/>
              <w:bottom w:w="85" w:type="dxa"/>
            </w:tcMar>
          </w:tcPr>
          <w:p w14:paraId="317D072E" w14:textId="77777777" w:rsidR="00F274A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6C2 </w:instrText>
            </w:r>
            <w:r w:rsidRPr="005C5141">
              <w:instrText xml:space="preserve">\t \* MERGEFORMAT </w:instrText>
            </w:r>
            <w:r w:rsidRPr="005C5141">
              <w:fldChar w:fldCharType="separate"/>
            </w:r>
            <w:r w:rsidR="00E34716" w:rsidRPr="005C5141">
              <w:t>My business is committed to display discounted prices clearly.</w:t>
            </w:r>
            <w:r w:rsidRPr="005C5141">
              <w:fldChar w:fldCharType="end"/>
            </w:r>
          </w:p>
        </w:tc>
      </w:tr>
      <w:tr w:rsidR="009C3FF4" w:rsidRPr="005C5141" w14:paraId="4586AEE9"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27B5086" w14:textId="77777777" w:rsidR="009C3FF4" w:rsidRPr="005C5141" w:rsidRDefault="00F53D8B" w:rsidP="00415EAE">
            <w:r w:rsidRPr="005C5141">
              <w:t>A7</w:t>
            </w:r>
          </w:p>
        </w:tc>
        <w:tc>
          <w:tcPr>
            <w:tcW w:w="8165" w:type="dxa"/>
            <w:tcBorders>
              <w:right w:val="nil"/>
            </w:tcBorders>
            <w:tcMar>
              <w:top w:w="85" w:type="dxa"/>
              <w:bottom w:w="85" w:type="dxa"/>
            </w:tcMar>
          </w:tcPr>
          <w:p w14:paraId="0FCCF95A"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9C2 </w:instrText>
            </w:r>
            <w:r w:rsidRPr="005C5141">
              <w:instrText xml:space="preserve">\t \* MERGEFORMAT </w:instrText>
            </w:r>
            <w:r w:rsidRPr="005C5141">
              <w:fldChar w:fldCharType="separate"/>
            </w:r>
            <w:r w:rsidR="00E34716" w:rsidRPr="005C5141">
              <w:t>My business clearly states the payment methods and channels available to customers.</w:t>
            </w:r>
            <w:r w:rsidRPr="005C5141">
              <w:fldChar w:fldCharType="end"/>
            </w:r>
          </w:p>
        </w:tc>
      </w:tr>
      <w:tr w:rsidR="00F53D8B" w:rsidRPr="005C5141" w14:paraId="42DD8FD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AF109D8" w14:textId="77777777" w:rsidR="009C3FF4" w:rsidRPr="005C5141" w:rsidRDefault="00F53D8B" w:rsidP="00415EAE">
            <w:r w:rsidRPr="005C5141">
              <w:t>A8</w:t>
            </w:r>
          </w:p>
        </w:tc>
        <w:tc>
          <w:tcPr>
            <w:tcW w:w="8165" w:type="dxa"/>
            <w:tcBorders>
              <w:right w:val="nil"/>
            </w:tcBorders>
            <w:tcMar>
              <w:top w:w="85" w:type="dxa"/>
              <w:bottom w:w="85" w:type="dxa"/>
            </w:tcMar>
          </w:tcPr>
          <w:p w14:paraId="6C137E34"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24C2 </w:instrText>
            </w:r>
            <w:r w:rsidRPr="005C5141">
              <w:instrText xml:space="preserve">\t \* MERGEFORMAT </w:instrText>
            </w:r>
            <w:r w:rsidRPr="005C5141">
              <w:fldChar w:fldCharType="separate"/>
            </w:r>
            <w:r w:rsidR="00E34716" w:rsidRPr="005C5141">
              <w:t>My business is committed to avoid over or under-charging and to ensure correct change is given.</w:t>
            </w:r>
            <w:r w:rsidRPr="005C5141">
              <w:fldChar w:fldCharType="end"/>
            </w:r>
          </w:p>
        </w:tc>
      </w:tr>
      <w:tr w:rsidR="009C3FF4" w:rsidRPr="005C5141" w14:paraId="191F516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8E339BD" w14:textId="77777777" w:rsidR="009C3FF4" w:rsidRPr="005C5141" w:rsidRDefault="00F53D8B" w:rsidP="00415EAE">
            <w:r w:rsidRPr="005C5141">
              <w:t>A9</w:t>
            </w:r>
          </w:p>
        </w:tc>
        <w:tc>
          <w:tcPr>
            <w:tcW w:w="8165" w:type="dxa"/>
            <w:tcBorders>
              <w:right w:val="nil"/>
            </w:tcBorders>
            <w:tcMar>
              <w:top w:w="85" w:type="dxa"/>
              <w:bottom w:w="85" w:type="dxa"/>
            </w:tcMar>
          </w:tcPr>
          <w:p w14:paraId="502AE851"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28C2 </w:instrText>
            </w:r>
            <w:r w:rsidRPr="005C5141">
              <w:instrText xml:space="preserve">\t \* MERGEFORMAT </w:instrText>
            </w:r>
            <w:r w:rsidRPr="005C5141">
              <w:fldChar w:fldCharType="separate"/>
            </w:r>
            <w:r w:rsidR="00E34716" w:rsidRPr="005C5141">
              <w:t>My business clearly states any delivery and/or shipping charges incurred.</w:t>
            </w:r>
            <w:r w:rsidRPr="005C5141">
              <w:fldChar w:fldCharType="end"/>
            </w:r>
          </w:p>
        </w:tc>
      </w:tr>
      <w:tr w:rsidR="00F53D8B" w:rsidRPr="005C5141" w14:paraId="1F3D76C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82BE6C" w14:textId="77777777" w:rsidR="009C3FF4" w:rsidRPr="005C5141" w:rsidRDefault="0090392D" w:rsidP="00415EAE">
            <w:pPr>
              <w:rPr>
                <w:b w:val="0"/>
              </w:rPr>
            </w:pPr>
            <w:r w:rsidRPr="005C5141">
              <w:t>A10</w:t>
            </w:r>
          </w:p>
        </w:tc>
        <w:tc>
          <w:tcPr>
            <w:tcW w:w="8165" w:type="dxa"/>
            <w:tcBorders>
              <w:right w:val="nil"/>
            </w:tcBorders>
            <w:tcMar>
              <w:top w:w="85" w:type="dxa"/>
              <w:bottom w:w="85" w:type="dxa"/>
            </w:tcMar>
          </w:tcPr>
          <w:p w14:paraId="6FD0258D"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0C2 </w:instrText>
            </w:r>
            <w:r w:rsidRPr="005C5141">
              <w:instrText xml:space="preserve">\t \* MERGEFORMAT </w:instrText>
            </w:r>
            <w:r w:rsidRPr="005C5141">
              <w:fldChar w:fldCharType="separate"/>
            </w:r>
            <w:r w:rsidR="00E34716" w:rsidRPr="005C5141">
              <w:t>My business clearly states any additional charges for extra services such as alterations, repairs, gift- wrapping and express delivery.</w:t>
            </w:r>
            <w:r w:rsidRPr="005C5141">
              <w:fldChar w:fldCharType="end"/>
            </w:r>
          </w:p>
        </w:tc>
      </w:tr>
      <w:tr w:rsidR="00867523" w:rsidRPr="005C5141" w14:paraId="3F211B8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14028125" w14:textId="77777777" w:rsidR="0090392D" w:rsidRPr="005C5141" w:rsidRDefault="0090392D" w:rsidP="00541C0F">
            <w:pPr>
              <w:pStyle w:val="Heading4"/>
              <w:outlineLvl w:val="3"/>
              <w:rPr>
                <w:b w:val="0"/>
              </w:rPr>
            </w:pPr>
            <w:r w:rsidRPr="005C5141">
              <w:t>Security</w:t>
            </w:r>
          </w:p>
        </w:tc>
      </w:tr>
      <w:tr w:rsidR="00F53D8B" w:rsidRPr="005C5141" w14:paraId="65D5CE2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42A78B0" w14:textId="77777777" w:rsidR="009C3FF4" w:rsidRPr="005C5141" w:rsidRDefault="0090392D" w:rsidP="00415EAE">
            <w:pPr>
              <w:rPr>
                <w:b w:val="0"/>
              </w:rPr>
            </w:pPr>
            <w:r w:rsidRPr="005C5141">
              <w:t>A11</w:t>
            </w:r>
          </w:p>
        </w:tc>
        <w:tc>
          <w:tcPr>
            <w:tcW w:w="8165" w:type="dxa"/>
            <w:tcBorders>
              <w:right w:val="nil"/>
            </w:tcBorders>
            <w:tcMar>
              <w:top w:w="85" w:type="dxa"/>
              <w:bottom w:w="85" w:type="dxa"/>
            </w:tcMar>
          </w:tcPr>
          <w:p w14:paraId="1C64E5EF" w14:textId="77777777" w:rsidR="009C3FF4"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2C2 </w:instrText>
            </w:r>
            <w:r w:rsidRPr="005C5141">
              <w:instrText xml:space="preserve">\t \* MERGEFORMAT </w:instrText>
            </w:r>
            <w:r w:rsidRPr="005C5141">
              <w:fldChar w:fldCharType="separate"/>
            </w:r>
            <w:r w:rsidR="00E34716" w:rsidRPr="005C5141">
              <w:t>My business is committed to maintain the confidentiality of customer data.</w:t>
            </w:r>
            <w:r w:rsidRPr="005C5141">
              <w:fldChar w:fldCharType="end"/>
            </w:r>
          </w:p>
        </w:tc>
      </w:tr>
    </w:tbl>
    <w:p w14:paraId="565371B5" w14:textId="77777777" w:rsidR="00DA3C26" w:rsidRPr="005C5141" w:rsidRDefault="00DA3C26" w:rsidP="00DA3C26"/>
    <w:tbl>
      <w:tblPr>
        <w:tblStyle w:val="GridTable1Light-Accent2"/>
        <w:tblW w:w="0" w:type="auto"/>
        <w:tblLook w:val="04A0" w:firstRow="1" w:lastRow="0" w:firstColumn="1" w:lastColumn="0" w:noHBand="0" w:noVBand="1"/>
      </w:tblPr>
      <w:tblGrid>
        <w:gridCol w:w="851"/>
        <w:gridCol w:w="8165"/>
      </w:tblGrid>
      <w:tr w:rsidR="00402C68" w:rsidRPr="005C5141" w14:paraId="1A6CF16D" w14:textId="77777777" w:rsidTr="0042741F">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A3E1308" w14:textId="77777777" w:rsidR="00402C68" w:rsidRPr="005C5141" w:rsidRDefault="00402C68" w:rsidP="00402C68">
            <w:pPr>
              <w:pStyle w:val="Heading2"/>
              <w:jc w:val="center"/>
              <w:outlineLvl w:val="1"/>
              <w:rPr>
                <w:rFonts w:ascii="Calibri" w:hAnsi="Calibri"/>
                <w:b/>
              </w:rPr>
            </w:pPr>
            <w:bookmarkStart w:id="9" w:name="_Toc86843738"/>
            <w:r w:rsidRPr="005C5141">
              <w:rPr>
                <w:b/>
              </w:rPr>
              <w:lastRenderedPageBreak/>
              <w:t>Communication</w:t>
            </w:r>
            <w:bookmarkEnd w:id="9"/>
          </w:p>
        </w:tc>
      </w:tr>
      <w:tr w:rsidR="00DA3C26" w:rsidRPr="005C5141" w14:paraId="414E1E3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0769C11" w14:textId="77777777" w:rsidR="00DA3C26" w:rsidRPr="005C5141" w:rsidRDefault="00CD596C" w:rsidP="00541C0F">
            <w:pPr>
              <w:pStyle w:val="Heading4"/>
              <w:outlineLvl w:val="3"/>
            </w:pPr>
            <w:r w:rsidRPr="005C5141">
              <w:t>External Communication</w:t>
            </w:r>
          </w:p>
        </w:tc>
      </w:tr>
      <w:tr w:rsidR="00CD596C" w:rsidRPr="005C5141" w14:paraId="3DA9C6B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CEA800B" w14:textId="77777777" w:rsidR="00CD596C" w:rsidRPr="005C5141" w:rsidRDefault="00CD596C" w:rsidP="00415EAE">
            <w:r w:rsidRPr="005C5141">
              <w:t>B1</w:t>
            </w:r>
          </w:p>
        </w:tc>
        <w:tc>
          <w:tcPr>
            <w:tcW w:w="8165" w:type="dxa"/>
            <w:tcBorders>
              <w:right w:val="nil"/>
            </w:tcBorders>
            <w:tcMar>
              <w:top w:w="85" w:type="dxa"/>
              <w:bottom w:w="85" w:type="dxa"/>
            </w:tcMar>
          </w:tcPr>
          <w:p w14:paraId="7B3F1230"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37C2 </w:instrText>
            </w:r>
            <w:r w:rsidRPr="005C5141">
              <w:instrText xml:space="preserve">\t \* MERGEFORMAT </w:instrText>
            </w:r>
            <w:r w:rsidRPr="005C5141">
              <w:fldChar w:fldCharType="separate"/>
            </w:r>
            <w:r w:rsidR="00E34716" w:rsidRPr="005C5141">
              <w:t>My business provides effective mode(s) of communication for customers.</w:t>
            </w:r>
            <w:r w:rsidRPr="005C5141">
              <w:fldChar w:fldCharType="end"/>
            </w:r>
          </w:p>
        </w:tc>
      </w:tr>
      <w:tr w:rsidR="00DA3C26" w:rsidRPr="005C5141" w14:paraId="53A6CDB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539C130" w14:textId="77777777" w:rsidR="00DA3C26" w:rsidRPr="005C5141" w:rsidRDefault="00DA3C26" w:rsidP="00415EAE">
            <w:r w:rsidRPr="005C5141">
              <w:t>B</w:t>
            </w:r>
            <w:r w:rsidR="00CD596C" w:rsidRPr="005C5141">
              <w:t>2</w:t>
            </w:r>
          </w:p>
        </w:tc>
        <w:tc>
          <w:tcPr>
            <w:tcW w:w="8165" w:type="dxa"/>
            <w:tcBorders>
              <w:right w:val="nil"/>
            </w:tcBorders>
            <w:tcMar>
              <w:top w:w="85" w:type="dxa"/>
              <w:bottom w:w="85" w:type="dxa"/>
            </w:tcMar>
          </w:tcPr>
          <w:p w14:paraId="03B50C55" w14:textId="77777777" w:rsidR="00DA3C26"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4C2 </w:instrText>
            </w:r>
            <w:r w:rsidRPr="005C5141">
              <w:instrText xml:space="preserve">\t \* MERGEFORMAT </w:instrText>
            </w:r>
            <w:r w:rsidRPr="005C5141">
              <w:fldChar w:fldCharType="separate"/>
            </w:r>
            <w:r w:rsidR="00E34716" w:rsidRPr="005C5141">
              <w:t xml:space="preserve">My business has a system in place to inform CaseTrust in writing of any change 7 days before implementation; including policies, ACRA business profile, ownership of the business, contact person for CaseTrust, addition/cessation of branches, change of business contacts information etc. </w:t>
            </w:r>
            <w:r w:rsidRPr="005C5141">
              <w:fldChar w:fldCharType="end"/>
            </w:r>
          </w:p>
        </w:tc>
      </w:tr>
      <w:tr w:rsidR="00DA3C26" w:rsidRPr="005C5141" w14:paraId="2882A15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12E4E67" w14:textId="77777777" w:rsidR="00DA3C26" w:rsidRPr="005C5141" w:rsidRDefault="00CD596C" w:rsidP="00541C0F">
            <w:pPr>
              <w:pStyle w:val="Heading4"/>
              <w:outlineLvl w:val="3"/>
            </w:pPr>
            <w:r w:rsidRPr="005C5141">
              <w:t>Advertising &amp; Promotion</w:t>
            </w:r>
          </w:p>
        </w:tc>
      </w:tr>
      <w:tr w:rsidR="00CD596C" w:rsidRPr="005C5141" w14:paraId="33E36FE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674F507" w14:textId="77777777" w:rsidR="00CD596C" w:rsidRPr="005C5141" w:rsidRDefault="00CD596C" w:rsidP="00415EAE">
            <w:r w:rsidRPr="005C5141">
              <w:t>B3</w:t>
            </w:r>
          </w:p>
        </w:tc>
        <w:tc>
          <w:tcPr>
            <w:tcW w:w="8165" w:type="dxa"/>
            <w:tcBorders>
              <w:right w:val="nil"/>
            </w:tcBorders>
            <w:tcMar>
              <w:top w:w="85" w:type="dxa"/>
              <w:bottom w:w="85" w:type="dxa"/>
            </w:tcMar>
          </w:tcPr>
          <w:p w14:paraId="3FE8E6A2"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46C2 </w:instrText>
            </w:r>
            <w:r w:rsidRPr="005C5141">
              <w:rPr>
                <w:u w:val="single"/>
              </w:rPr>
              <w:instrText xml:space="preserve">\t \* MERGEFORMAT </w:instrText>
            </w:r>
            <w:r w:rsidRPr="005C5141">
              <w:rPr>
                <w:u w:val="single"/>
              </w:rPr>
              <w:fldChar w:fldCharType="separate"/>
            </w:r>
            <w:r w:rsidR="00E34716" w:rsidRPr="005C5141">
              <w:rPr>
                <w:u w:val="single"/>
              </w:rPr>
              <w:t xml:space="preserve">Accuracy of Information </w:t>
            </w:r>
            <w:r w:rsidRPr="005C5141">
              <w:rPr>
                <w:u w:val="single"/>
              </w:rPr>
              <w:fldChar w:fldCharType="end"/>
            </w:r>
          </w:p>
          <w:p w14:paraId="64E4AD91"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47C2 </w:instrText>
            </w:r>
            <w:r w:rsidRPr="005C5141">
              <w:instrText xml:space="preserve">\t \* MERGEFORMAT </w:instrText>
            </w:r>
            <w:r w:rsidRPr="005C5141">
              <w:fldChar w:fldCharType="separate"/>
            </w:r>
            <w:r w:rsidR="00E34716" w:rsidRPr="005C5141">
              <w:t>My business ensures that all goods and services are accurately described and portrayed in all marketing communications.</w:t>
            </w:r>
            <w:r w:rsidRPr="005C5141">
              <w:fldChar w:fldCharType="end"/>
            </w:r>
          </w:p>
        </w:tc>
      </w:tr>
      <w:tr w:rsidR="00CD596C" w:rsidRPr="005C5141" w14:paraId="24ABBF4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7492E7D" w14:textId="77777777" w:rsidR="00CD596C" w:rsidRPr="005C5141" w:rsidRDefault="00CD596C" w:rsidP="00415EAE">
            <w:r w:rsidRPr="005C5141">
              <w:t>B4</w:t>
            </w:r>
          </w:p>
        </w:tc>
        <w:tc>
          <w:tcPr>
            <w:tcW w:w="8165" w:type="dxa"/>
            <w:tcBorders>
              <w:right w:val="nil"/>
            </w:tcBorders>
            <w:tcMar>
              <w:top w:w="85" w:type="dxa"/>
              <w:bottom w:w="85" w:type="dxa"/>
            </w:tcMar>
          </w:tcPr>
          <w:p w14:paraId="0D893A05"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49C2 </w:instrText>
            </w:r>
            <w:r w:rsidRPr="005C5141">
              <w:rPr>
                <w:u w:val="single"/>
              </w:rPr>
              <w:instrText xml:space="preserve">\t \* MERGEFORMAT </w:instrText>
            </w:r>
            <w:r w:rsidRPr="005C5141">
              <w:rPr>
                <w:u w:val="single"/>
              </w:rPr>
              <w:fldChar w:fldCharType="separate"/>
            </w:r>
            <w:r w:rsidR="00E34716" w:rsidRPr="005C5141">
              <w:rPr>
                <w:u w:val="single"/>
              </w:rPr>
              <w:t xml:space="preserve">Adequacy of Information </w:t>
            </w:r>
            <w:r w:rsidRPr="005C5141">
              <w:rPr>
                <w:u w:val="single"/>
              </w:rPr>
              <w:fldChar w:fldCharType="end"/>
            </w:r>
          </w:p>
          <w:p w14:paraId="648385AA"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0C2 </w:instrText>
            </w:r>
            <w:r w:rsidRPr="005C5141">
              <w:instrText xml:space="preserve">\t \* MERGEFORMAT </w:instrText>
            </w:r>
            <w:r w:rsidRPr="005C5141">
              <w:fldChar w:fldCharType="separate"/>
            </w:r>
            <w:r w:rsidR="00E34716" w:rsidRPr="005C5141">
              <w:t>My business ensures that its marketing communications include sufficient details on prices, quality, availability and terms of sales.</w:t>
            </w:r>
            <w:r w:rsidRPr="005C5141">
              <w:fldChar w:fldCharType="end"/>
            </w:r>
          </w:p>
        </w:tc>
      </w:tr>
      <w:tr w:rsidR="00CD596C" w:rsidRPr="005C5141" w14:paraId="125982D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BD5A536" w14:textId="77777777" w:rsidR="00CD596C" w:rsidRPr="005C5141" w:rsidRDefault="00CD596C" w:rsidP="00415EAE">
            <w:r w:rsidRPr="005C5141">
              <w:t>B5</w:t>
            </w:r>
          </w:p>
        </w:tc>
        <w:tc>
          <w:tcPr>
            <w:tcW w:w="8165" w:type="dxa"/>
            <w:tcBorders>
              <w:right w:val="nil"/>
            </w:tcBorders>
            <w:tcMar>
              <w:top w:w="85" w:type="dxa"/>
              <w:bottom w:w="85" w:type="dxa"/>
            </w:tcMar>
          </w:tcPr>
          <w:p w14:paraId="7E2FFF13"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2C2 </w:instrText>
            </w:r>
            <w:r w:rsidRPr="005C5141">
              <w:instrText xml:space="preserve">\t \* MERGEFORMAT </w:instrText>
            </w:r>
            <w:r w:rsidRPr="005C5141">
              <w:fldChar w:fldCharType="separate"/>
            </w:r>
            <w:r w:rsidR="00E34716" w:rsidRPr="005C5141">
              <w:t>My business sells what is advertised and promoted.</w:t>
            </w:r>
            <w:r w:rsidRPr="005C5141">
              <w:fldChar w:fldCharType="end"/>
            </w:r>
          </w:p>
        </w:tc>
      </w:tr>
      <w:tr w:rsidR="00CD596C" w:rsidRPr="005C5141" w14:paraId="403D5C4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EFD9DEB" w14:textId="77777777" w:rsidR="00CD596C" w:rsidRPr="005C5141" w:rsidRDefault="00CD596C" w:rsidP="00415EAE">
            <w:r w:rsidRPr="005C5141">
              <w:t>B6</w:t>
            </w:r>
          </w:p>
        </w:tc>
        <w:tc>
          <w:tcPr>
            <w:tcW w:w="8165" w:type="dxa"/>
            <w:tcBorders>
              <w:right w:val="nil"/>
            </w:tcBorders>
            <w:tcMar>
              <w:top w:w="85" w:type="dxa"/>
              <w:bottom w:w="85" w:type="dxa"/>
            </w:tcMar>
          </w:tcPr>
          <w:p w14:paraId="32A0071B"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4C2 </w:instrText>
            </w:r>
            <w:r w:rsidRPr="005C5141">
              <w:instrText xml:space="preserve">\t \* MERGEFORMAT </w:instrText>
            </w:r>
            <w:r w:rsidRPr="005C5141">
              <w:fldChar w:fldCharType="separate"/>
            </w:r>
            <w:r w:rsidR="00E34716" w:rsidRPr="005C5141">
              <w:t>My business maintains a sufficient stocks for all promotional items.</w:t>
            </w:r>
            <w:r w:rsidRPr="005C5141">
              <w:fldChar w:fldCharType="end"/>
            </w:r>
          </w:p>
        </w:tc>
      </w:tr>
      <w:tr w:rsidR="00CD596C" w:rsidRPr="005C5141" w14:paraId="371EE7B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D098528" w14:textId="77777777" w:rsidR="00CD596C" w:rsidRPr="005C5141" w:rsidRDefault="00CD596C" w:rsidP="00415EAE">
            <w:r w:rsidRPr="005C5141">
              <w:t>B7</w:t>
            </w:r>
          </w:p>
        </w:tc>
        <w:tc>
          <w:tcPr>
            <w:tcW w:w="8165" w:type="dxa"/>
            <w:tcBorders>
              <w:right w:val="nil"/>
            </w:tcBorders>
            <w:tcMar>
              <w:top w:w="85" w:type="dxa"/>
              <w:bottom w:w="85" w:type="dxa"/>
            </w:tcMar>
          </w:tcPr>
          <w:p w14:paraId="41460AF3"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6C2 </w:instrText>
            </w:r>
            <w:r w:rsidRPr="005C5141">
              <w:instrText xml:space="preserve">\t \* MERGEFORMAT </w:instrText>
            </w:r>
            <w:r w:rsidRPr="005C5141">
              <w:fldChar w:fldCharType="separate"/>
            </w:r>
            <w:r w:rsidR="00E34716" w:rsidRPr="005C5141">
              <w:t>My business clearly states the period for which promotions are valid.</w:t>
            </w:r>
            <w:r w:rsidRPr="005C5141">
              <w:fldChar w:fldCharType="end"/>
            </w:r>
          </w:p>
        </w:tc>
      </w:tr>
      <w:tr w:rsidR="00CD596C" w:rsidRPr="005C5141" w14:paraId="658BBE7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7AB3BDB" w14:textId="77777777" w:rsidR="00CD596C" w:rsidRPr="005C5141" w:rsidRDefault="00CD596C" w:rsidP="00415EAE">
            <w:r w:rsidRPr="005C5141">
              <w:t>B8</w:t>
            </w:r>
          </w:p>
        </w:tc>
        <w:tc>
          <w:tcPr>
            <w:tcW w:w="8165" w:type="dxa"/>
            <w:tcBorders>
              <w:right w:val="nil"/>
            </w:tcBorders>
            <w:tcMar>
              <w:top w:w="85" w:type="dxa"/>
              <w:bottom w:w="85" w:type="dxa"/>
            </w:tcMar>
          </w:tcPr>
          <w:p w14:paraId="3F241022"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58C2 </w:instrText>
            </w:r>
            <w:r w:rsidRPr="005C5141">
              <w:instrText xml:space="preserve">\t \* MERGEFORMAT </w:instrText>
            </w:r>
            <w:r w:rsidRPr="005C5141">
              <w:fldChar w:fldCharType="separate"/>
            </w:r>
            <w:r w:rsidR="00E34716" w:rsidRPr="005C5141">
              <w:t xml:space="preserve">My business clearly spells out details of the mechanism for any lucky draw, free merchandise/service, and/or contest. </w:t>
            </w:r>
            <w:r w:rsidRPr="005C5141">
              <w:fldChar w:fldCharType="end"/>
            </w:r>
          </w:p>
        </w:tc>
      </w:tr>
    </w:tbl>
    <w:p w14:paraId="3D15E9F0" w14:textId="02D96859" w:rsidR="00CD596C" w:rsidRPr="005C5141" w:rsidRDefault="00CD596C" w:rsidP="00CD596C"/>
    <w:p w14:paraId="2F7DDCF1" w14:textId="77777777" w:rsidR="005C30C5" w:rsidRPr="005C5141" w:rsidRDefault="005C30C5" w:rsidP="00CD596C"/>
    <w:tbl>
      <w:tblPr>
        <w:tblStyle w:val="GridTable1Light-Accent2"/>
        <w:tblW w:w="0" w:type="auto"/>
        <w:tblLook w:val="04A0" w:firstRow="1" w:lastRow="0" w:firstColumn="1" w:lastColumn="0" w:noHBand="0" w:noVBand="1"/>
      </w:tblPr>
      <w:tblGrid>
        <w:gridCol w:w="851"/>
        <w:gridCol w:w="8165"/>
      </w:tblGrid>
      <w:tr w:rsidR="00CD596C" w:rsidRPr="005C5141" w14:paraId="3719A46B"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0CBC83D1" w14:textId="77777777" w:rsidR="00CD596C" w:rsidRPr="005C5141" w:rsidRDefault="00CD596C" w:rsidP="004B62B8">
            <w:pPr>
              <w:pStyle w:val="Heading2"/>
              <w:jc w:val="center"/>
              <w:outlineLvl w:val="1"/>
              <w:rPr>
                <w:b/>
              </w:rPr>
            </w:pPr>
            <w:bookmarkStart w:id="10" w:name="_Toc86843739"/>
            <w:r w:rsidRPr="005C5141">
              <w:rPr>
                <w:b/>
              </w:rPr>
              <w:t>Practices &amp; Systems</w:t>
            </w:r>
            <w:bookmarkEnd w:id="10"/>
          </w:p>
        </w:tc>
      </w:tr>
      <w:tr w:rsidR="00CD596C" w:rsidRPr="005C5141" w14:paraId="4CAFA70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6DC57F40" w14:textId="77777777" w:rsidR="00CD596C" w:rsidRPr="005C5141" w:rsidRDefault="00CD596C" w:rsidP="00541C0F">
            <w:pPr>
              <w:pStyle w:val="Heading4"/>
              <w:outlineLvl w:val="3"/>
            </w:pPr>
            <w:r w:rsidRPr="005C5141">
              <w:t>Retailing</w:t>
            </w:r>
          </w:p>
        </w:tc>
      </w:tr>
      <w:tr w:rsidR="00CD596C" w:rsidRPr="005C5141" w14:paraId="585B11A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9A84750" w14:textId="77777777" w:rsidR="00CD596C" w:rsidRPr="005C5141" w:rsidRDefault="00CD596C" w:rsidP="00415EAE">
            <w:r w:rsidRPr="005C5141">
              <w:t>C1</w:t>
            </w:r>
          </w:p>
        </w:tc>
        <w:tc>
          <w:tcPr>
            <w:tcW w:w="8165" w:type="dxa"/>
            <w:tcBorders>
              <w:right w:val="nil"/>
            </w:tcBorders>
            <w:tcMar>
              <w:top w:w="85" w:type="dxa"/>
              <w:bottom w:w="85" w:type="dxa"/>
            </w:tcMar>
          </w:tcPr>
          <w:p w14:paraId="17C47446" w14:textId="77777777" w:rsidR="000F2F2F"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72C2 </w:instrText>
            </w:r>
            <w:r w:rsidRPr="005C5141">
              <w:rPr>
                <w:u w:val="single"/>
              </w:rPr>
              <w:instrText xml:space="preserve">\t \* MERGEFORMAT </w:instrText>
            </w:r>
            <w:r w:rsidRPr="005C5141">
              <w:rPr>
                <w:u w:val="single"/>
              </w:rPr>
              <w:fldChar w:fldCharType="separate"/>
            </w:r>
            <w:r w:rsidR="00E34716" w:rsidRPr="005C5141">
              <w:rPr>
                <w:u w:val="single"/>
              </w:rPr>
              <w:t>Deposit/Reservations</w:t>
            </w:r>
            <w:r w:rsidRPr="005C5141">
              <w:rPr>
                <w:u w:val="single"/>
              </w:rPr>
              <w:fldChar w:fldCharType="end"/>
            </w:r>
          </w:p>
          <w:p w14:paraId="66AD5B59"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73C2 </w:instrText>
            </w:r>
            <w:r w:rsidRPr="005C5141">
              <w:instrText xml:space="preserve">\t \* MERGEFORMAT </w:instrText>
            </w:r>
            <w:r w:rsidRPr="005C5141">
              <w:fldChar w:fldCharType="separate"/>
            </w:r>
            <w:r w:rsidR="00E34716" w:rsidRPr="005C5141">
              <w:t>a. My business provides customers with receipts to acknowledge payment of deposits or reservation charges.</w:t>
            </w:r>
            <w:r w:rsidRPr="005C5141">
              <w:fldChar w:fldCharType="end"/>
            </w:r>
          </w:p>
          <w:p w14:paraId="23964ED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74C2 </w:instrText>
            </w:r>
            <w:r w:rsidRPr="005C5141">
              <w:instrText xml:space="preserve">\t \* MERGEFORMAT </w:instrText>
            </w:r>
            <w:r w:rsidRPr="005C5141">
              <w:fldChar w:fldCharType="separate"/>
            </w:r>
            <w:r w:rsidR="00E34716" w:rsidRPr="005C5141">
              <w:t>b. Receipts for deposits and reservations have full detailed information.</w:t>
            </w:r>
            <w:r w:rsidRPr="005C5141">
              <w:fldChar w:fldCharType="end"/>
            </w:r>
          </w:p>
        </w:tc>
      </w:tr>
      <w:tr w:rsidR="00CD596C" w:rsidRPr="005C5141" w14:paraId="169FD3D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8C01592" w14:textId="77777777" w:rsidR="00CD596C" w:rsidRPr="005C5141" w:rsidRDefault="00CD596C" w:rsidP="00415EAE">
            <w:r w:rsidRPr="005C5141">
              <w:lastRenderedPageBreak/>
              <w:t>C2</w:t>
            </w:r>
          </w:p>
        </w:tc>
        <w:tc>
          <w:tcPr>
            <w:tcW w:w="8165" w:type="dxa"/>
            <w:tcBorders>
              <w:right w:val="nil"/>
            </w:tcBorders>
            <w:tcMar>
              <w:top w:w="85" w:type="dxa"/>
              <w:bottom w:w="85" w:type="dxa"/>
            </w:tcMar>
          </w:tcPr>
          <w:p w14:paraId="3C0851D7" w14:textId="77777777" w:rsidR="004B62B8"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85C2 </w:instrText>
            </w:r>
            <w:r w:rsidRPr="005C5141">
              <w:rPr>
                <w:u w:val="single"/>
              </w:rPr>
              <w:instrText xml:space="preserve">\t \* MERGEFORMAT </w:instrText>
            </w:r>
            <w:r w:rsidRPr="005C5141">
              <w:rPr>
                <w:u w:val="single"/>
              </w:rPr>
              <w:fldChar w:fldCharType="separate"/>
            </w:r>
            <w:r w:rsidR="00E34716" w:rsidRPr="005C5141">
              <w:rPr>
                <w:u w:val="single"/>
              </w:rPr>
              <w:t>Proof of Purchase</w:t>
            </w:r>
            <w:r w:rsidRPr="005C5141">
              <w:rPr>
                <w:u w:val="single"/>
              </w:rPr>
              <w:fldChar w:fldCharType="end"/>
            </w:r>
          </w:p>
          <w:p w14:paraId="263869BE"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6C2 </w:instrText>
            </w:r>
            <w:r w:rsidRPr="005C5141">
              <w:instrText xml:space="preserve">\t \* MERGEFORMAT </w:instrText>
            </w:r>
            <w:r w:rsidRPr="005C5141">
              <w:fldChar w:fldCharType="separate"/>
            </w:r>
            <w:r w:rsidR="00E34716" w:rsidRPr="005C5141">
              <w:t>a. My business issues receipt/ sale slips to customer with details of the purchases of the goods/ services provided.</w:t>
            </w:r>
            <w:r w:rsidRPr="005C5141">
              <w:fldChar w:fldCharType="end"/>
            </w:r>
          </w:p>
          <w:p w14:paraId="5D3D602F"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87C2 </w:instrText>
            </w:r>
            <w:r w:rsidRPr="005C5141">
              <w:instrText xml:space="preserve">\t \* MERGEFORMAT </w:instrText>
            </w:r>
            <w:r w:rsidRPr="005C5141">
              <w:fldChar w:fldCharType="separate"/>
            </w:r>
            <w:r w:rsidR="00E34716" w:rsidRPr="005C5141">
              <w:t>b. The receipt and sales slip reflect relevant detailed information.</w:t>
            </w:r>
            <w:r w:rsidRPr="005C5141">
              <w:fldChar w:fldCharType="end"/>
            </w:r>
          </w:p>
        </w:tc>
      </w:tr>
      <w:tr w:rsidR="00CD596C" w:rsidRPr="005C5141" w14:paraId="0A45A22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C8E1CF3" w14:textId="77777777" w:rsidR="00CD596C" w:rsidRPr="005C5141" w:rsidRDefault="00CD596C" w:rsidP="00415EAE">
            <w:r w:rsidRPr="005C5141">
              <w:t>C3</w:t>
            </w:r>
          </w:p>
        </w:tc>
        <w:tc>
          <w:tcPr>
            <w:tcW w:w="8165" w:type="dxa"/>
            <w:tcBorders>
              <w:right w:val="nil"/>
            </w:tcBorders>
            <w:tcMar>
              <w:top w:w="85" w:type="dxa"/>
              <w:bottom w:w="85" w:type="dxa"/>
            </w:tcMar>
          </w:tcPr>
          <w:p w14:paraId="42F93AD8"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94C2 </w:instrText>
            </w:r>
            <w:r w:rsidRPr="005C5141">
              <w:rPr>
                <w:u w:val="single"/>
              </w:rPr>
              <w:instrText xml:space="preserve">\t \* MERGEFORMAT </w:instrText>
            </w:r>
            <w:r w:rsidRPr="005C5141">
              <w:rPr>
                <w:u w:val="single"/>
              </w:rPr>
              <w:fldChar w:fldCharType="separate"/>
            </w:r>
            <w:r w:rsidR="00E34716" w:rsidRPr="005C5141">
              <w:rPr>
                <w:u w:val="single"/>
              </w:rPr>
              <w:t>Exchange and Refund</w:t>
            </w:r>
            <w:r w:rsidRPr="005C5141">
              <w:rPr>
                <w:u w:val="single"/>
              </w:rPr>
              <w:fldChar w:fldCharType="end"/>
            </w:r>
          </w:p>
          <w:p w14:paraId="6E533C8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5C2 </w:instrText>
            </w:r>
            <w:r w:rsidRPr="005C5141">
              <w:instrText xml:space="preserve">\t \* MERGEFORMAT </w:instrText>
            </w:r>
            <w:r w:rsidRPr="005C5141">
              <w:fldChar w:fldCharType="separate"/>
            </w:r>
            <w:r w:rsidR="00E34716" w:rsidRPr="005C5141">
              <w:t>My business honours our exchange and refund policies promptly within the stipulated time frame and conditions.</w:t>
            </w:r>
            <w:r w:rsidRPr="005C5141">
              <w:fldChar w:fldCharType="end"/>
            </w:r>
          </w:p>
        </w:tc>
      </w:tr>
      <w:tr w:rsidR="00CD596C" w:rsidRPr="005C5141" w14:paraId="06BBE2D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6B1C2C" w14:textId="77777777" w:rsidR="00CD596C" w:rsidRPr="005C5141" w:rsidRDefault="00CD596C" w:rsidP="00415EAE">
            <w:pPr>
              <w:rPr>
                <w:b w:val="0"/>
              </w:rPr>
            </w:pPr>
            <w:r w:rsidRPr="005C5141">
              <w:t>C4</w:t>
            </w:r>
          </w:p>
        </w:tc>
        <w:tc>
          <w:tcPr>
            <w:tcW w:w="8165" w:type="dxa"/>
            <w:tcBorders>
              <w:right w:val="nil"/>
            </w:tcBorders>
            <w:tcMar>
              <w:top w:w="85" w:type="dxa"/>
              <w:bottom w:w="85" w:type="dxa"/>
            </w:tcMar>
          </w:tcPr>
          <w:p w14:paraId="24248194" w14:textId="77777777" w:rsidR="000F2F2F" w:rsidRPr="005C5141" w:rsidRDefault="006113E3" w:rsidP="00415EAE">
            <w:pPr>
              <w:cnfStyle w:val="000000000000" w:firstRow="0" w:lastRow="0" w:firstColumn="0" w:lastColumn="0" w:oddVBand="0" w:evenVBand="0" w:oddHBand="0" w:evenHBand="0" w:firstRowFirstColumn="0" w:firstRowLastColumn="0" w:lastRowFirstColumn="0" w:lastRowLastColumn="0"/>
              <w:rPr>
                <w:u w:val="single"/>
              </w:rPr>
            </w:pPr>
            <w:r w:rsidRPr="005C5141">
              <w:rPr>
                <w:u w:val="single"/>
              </w:rPr>
              <w:fldChar w:fldCharType="begin"/>
            </w:r>
            <w:r w:rsidRPr="005C5141">
              <w:rPr>
                <w:u w:val="single"/>
              </w:rPr>
              <w:instrText xml:space="preserve"> LINK </w:instrText>
            </w:r>
            <w:r w:rsidR="00E34716" w:rsidRPr="005C5141">
              <w:rPr>
                <w:u w:val="single"/>
              </w:rPr>
              <w:instrText xml:space="preserve">Excel.Sheet.12 "\\\\fs\\case\\CaseTrust\\CT Documents\\Common area of info kit - assessor report - criteria\\CT criteria common.xlsx" Common!R97C2 </w:instrText>
            </w:r>
            <w:r w:rsidRPr="005C5141">
              <w:rPr>
                <w:u w:val="single"/>
              </w:rPr>
              <w:instrText xml:space="preserve">\t \* MERGEFORMAT </w:instrText>
            </w:r>
            <w:r w:rsidRPr="005C5141">
              <w:rPr>
                <w:u w:val="single"/>
              </w:rPr>
              <w:fldChar w:fldCharType="separate"/>
            </w:r>
            <w:r w:rsidR="00E34716" w:rsidRPr="005C5141">
              <w:rPr>
                <w:u w:val="single"/>
              </w:rPr>
              <w:t>Delivery</w:t>
            </w:r>
            <w:r w:rsidRPr="005C5141">
              <w:rPr>
                <w:u w:val="single"/>
              </w:rPr>
              <w:fldChar w:fldCharType="end"/>
            </w:r>
          </w:p>
          <w:p w14:paraId="278BCA15"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8C2 </w:instrText>
            </w:r>
            <w:r w:rsidRPr="005C5141">
              <w:instrText xml:space="preserve">\t \* MERGEFORMAT </w:instrText>
            </w:r>
            <w:r w:rsidRPr="005C5141">
              <w:fldChar w:fldCharType="separate"/>
            </w:r>
            <w:r w:rsidR="00E34716" w:rsidRPr="005C5141">
              <w:t xml:space="preserve">a. My business provides delivery forms. </w:t>
            </w:r>
            <w:r w:rsidRPr="005C5141">
              <w:fldChar w:fldCharType="end"/>
            </w:r>
          </w:p>
          <w:p w14:paraId="38D44DC3"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99C2 </w:instrText>
            </w:r>
            <w:r w:rsidRPr="005C5141">
              <w:instrText xml:space="preserve">\t \* MERGEFORMAT </w:instrText>
            </w:r>
            <w:r w:rsidRPr="005C5141">
              <w:fldChar w:fldCharType="separate"/>
            </w:r>
            <w:r w:rsidR="00E34716" w:rsidRPr="005C5141">
              <w:t>b. Delivery forms show full detailed information. My business gets customer’s signature acknowledging receipt of delivery. A copy of the delivery form is given to the customer.</w:t>
            </w:r>
            <w:r w:rsidRPr="005C5141">
              <w:fldChar w:fldCharType="end"/>
            </w:r>
          </w:p>
          <w:p w14:paraId="43B80C47" w14:textId="77777777" w:rsidR="009E5D63"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00C2 </w:instrText>
            </w:r>
            <w:r w:rsidRPr="005C5141">
              <w:instrText xml:space="preserve">\t \* MERGEFORMAT </w:instrText>
            </w:r>
            <w:r w:rsidRPr="005C5141">
              <w:fldChar w:fldCharType="separate"/>
            </w:r>
            <w:r w:rsidR="00E34716" w:rsidRPr="005C5141">
              <w:t>c. My business keeps customer updated on the status of their deliveries should the need arise.</w:t>
            </w:r>
            <w:r w:rsidRPr="005C5141">
              <w:fldChar w:fldCharType="end"/>
            </w:r>
          </w:p>
        </w:tc>
      </w:tr>
      <w:tr w:rsidR="00CD596C" w:rsidRPr="005C5141" w14:paraId="54B1E79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70FA7D9D" w14:textId="77777777" w:rsidR="00CD596C" w:rsidRPr="005C5141" w:rsidRDefault="00CD596C" w:rsidP="00541C0F">
            <w:pPr>
              <w:pStyle w:val="Heading4"/>
              <w:outlineLvl w:val="3"/>
            </w:pPr>
            <w:r w:rsidRPr="005C5141">
              <w:t>Feedback Management</w:t>
            </w:r>
          </w:p>
        </w:tc>
      </w:tr>
      <w:tr w:rsidR="00CD596C" w:rsidRPr="005C5141" w14:paraId="64558D79"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80F94B4" w14:textId="77777777" w:rsidR="00CD596C" w:rsidRPr="005C5141" w:rsidRDefault="00CD596C" w:rsidP="00415EAE">
            <w:r w:rsidRPr="005C5141">
              <w:t>C5</w:t>
            </w:r>
          </w:p>
        </w:tc>
        <w:tc>
          <w:tcPr>
            <w:tcW w:w="8165" w:type="dxa"/>
            <w:tcBorders>
              <w:right w:val="nil"/>
            </w:tcBorders>
            <w:tcMar>
              <w:top w:w="85" w:type="dxa"/>
              <w:bottom w:w="85" w:type="dxa"/>
            </w:tcMar>
          </w:tcPr>
          <w:p w14:paraId="18C8A458"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05C2 </w:instrText>
            </w:r>
            <w:r w:rsidRPr="005C5141">
              <w:instrText xml:space="preserve">\t \* MERGEFORMAT </w:instrText>
            </w:r>
            <w:r w:rsidRPr="005C5141">
              <w:fldChar w:fldCharType="separate"/>
            </w:r>
            <w:r w:rsidR="00E34716" w:rsidRPr="005C5141">
              <w:t>My business has a system to document complaint cases and has a complaints resolution procedure.</w:t>
            </w:r>
            <w:r w:rsidRPr="005C5141">
              <w:fldChar w:fldCharType="end"/>
            </w:r>
          </w:p>
        </w:tc>
      </w:tr>
      <w:tr w:rsidR="00CD596C" w:rsidRPr="005C5141" w14:paraId="25C3BC7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1213C10" w14:textId="77777777" w:rsidR="00CD596C" w:rsidRPr="005C5141" w:rsidRDefault="00CD596C" w:rsidP="00415EAE">
            <w:r w:rsidRPr="005C5141">
              <w:t>C6</w:t>
            </w:r>
          </w:p>
        </w:tc>
        <w:tc>
          <w:tcPr>
            <w:tcW w:w="8165" w:type="dxa"/>
            <w:tcBorders>
              <w:right w:val="nil"/>
            </w:tcBorders>
            <w:tcMar>
              <w:top w:w="85" w:type="dxa"/>
              <w:bottom w:w="85" w:type="dxa"/>
            </w:tcMar>
          </w:tcPr>
          <w:p w14:paraId="330A1B3D"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3C2 </w:instrText>
            </w:r>
            <w:r w:rsidRPr="005C5141">
              <w:instrText xml:space="preserve">\t \* MERGEFORMAT </w:instrText>
            </w:r>
            <w:r w:rsidRPr="005C5141">
              <w:fldChar w:fldCharType="separate"/>
            </w:r>
            <w:r w:rsidR="00E34716" w:rsidRPr="005C5141">
              <w:t>My business informs complainants of the status of the complaint investigation.</w:t>
            </w:r>
            <w:r w:rsidRPr="005C5141">
              <w:fldChar w:fldCharType="end"/>
            </w:r>
          </w:p>
        </w:tc>
      </w:tr>
      <w:tr w:rsidR="00CD596C" w:rsidRPr="005C5141" w14:paraId="2946FFC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210740" w14:textId="77777777" w:rsidR="00CD596C" w:rsidRPr="005C5141" w:rsidRDefault="00CD596C" w:rsidP="00415EAE">
            <w:pPr>
              <w:rPr>
                <w:b w:val="0"/>
              </w:rPr>
            </w:pPr>
            <w:r w:rsidRPr="005C5141">
              <w:t>C7</w:t>
            </w:r>
          </w:p>
        </w:tc>
        <w:tc>
          <w:tcPr>
            <w:tcW w:w="8165" w:type="dxa"/>
            <w:tcBorders>
              <w:right w:val="nil"/>
            </w:tcBorders>
            <w:tcMar>
              <w:top w:w="85" w:type="dxa"/>
              <w:bottom w:w="85" w:type="dxa"/>
            </w:tcMar>
          </w:tcPr>
          <w:p w14:paraId="4B201809"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6C2 </w:instrText>
            </w:r>
            <w:r w:rsidRPr="005C5141">
              <w:instrText xml:space="preserve">\t \* MERGEFORMAT </w:instrText>
            </w:r>
            <w:r w:rsidRPr="005C5141">
              <w:fldChar w:fldCharType="separate"/>
            </w:r>
            <w:r w:rsidR="00E34716" w:rsidRPr="005C5141">
              <w:t>My business resolves complaints within a maximum of 21 days upon receipt of complaint.</w:t>
            </w:r>
            <w:r w:rsidRPr="005C5141">
              <w:fldChar w:fldCharType="end"/>
            </w:r>
          </w:p>
        </w:tc>
      </w:tr>
      <w:tr w:rsidR="00CD596C" w:rsidRPr="005C5141" w14:paraId="32982B1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3CFBF27" w14:textId="77777777" w:rsidR="00CD596C" w:rsidRPr="005C5141" w:rsidRDefault="00CD596C" w:rsidP="00415EAE">
            <w:pPr>
              <w:rPr>
                <w:b w:val="0"/>
              </w:rPr>
            </w:pPr>
            <w:r w:rsidRPr="005C5141">
              <w:rPr>
                <w:b w:val="0"/>
              </w:rPr>
              <w:t>C8</w:t>
            </w:r>
          </w:p>
        </w:tc>
        <w:tc>
          <w:tcPr>
            <w:tcW w:w="8165" w:type="dxa"/>
            <w:tcBorders>
              <w:right w:val="nil"/>
            </w:tcBorders>
            <w:tcMar>
              <w:top w:w="85" w:type="dxa"/>
              <w:bottom w:w="85" w:type="dxa"/>
            </w:tcMar>
          </w:tcPr>
          <w:p w14:paraId="73E4FBAE"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18C2 </w:instrText>
            </w:r>
            <w:r w:rsidRPr="005C5141">
              <w:instrText xml:space="preserve">\t \* MERGEFORMAT </w:instrText>
            </w:r>
            <w:r w:rsidRPr="005C5141">
              <w:fldChar w:fldCharType="separate"/>
            </w:r>
            <w:r w:rsidR="00E34716" w:rsidRPr="005C5141">
              <w:rPr>
                <w:bCs/>
                <w:lang w:val="en-US"/>
              </w:rPr>
              <w:t>My business informs customers of alternative</w:t>
            </w:r>
            <w:r w:rsidR="00E34716" w:rsidRPr="005C5141">
              <w:t xml:space="preserve"> forms of redress should the business be unable to resolve the complaint within the time frame, E.g. CASE Mediation Centre.</w:t>
            </w:r>
            <w:r w:rsidRPr="005C5141">
              <w:fldChar w:fldCharType="end"/>
            </w:r>
          </w:p>
        </w:tc>
      </w:tr>
      <w:tr w:rsidR="00CD596C" w:rsidRPr="005C5141" w14:paraId="1FF4501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12BAB667" w14:textId="77777777" w:rsidR="00CD596C" w:rsidRPr="005C5141" w:rsidRDefault="00CD596C" w:rsidP="00541C0F">
            <w:pPr>
              <w:pStyle w:val="Heading4"/>
              <w:outlineLvl w:val="3"/>
              <w:rPr>
                <w:b w:val="0"/>
              </w:rPr>
            </w:pPr>
            <w:r w:rsidRPr="005C5141">
              <w:t>Security</w:t>
            </w:r>
          </w:p>
        </w:tc>
      </w:tr>
      <w:tr w:rsidR="00CD596C" w:rsidRPr="005C5141" w14:paraId="1EE8013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AB1E89B" w14:textId="77777777" w:rsidR="00CD596C" w:rsidRPr="005C5141" w:rsidRDefault="00261F6B" w:rsidP="00415EAE">
            <w:r w:rsidRPr="005C5141">
              <w:t>C9</w:t>
            </w:r>
          </w:p>
        </w:tc>
        <w:tc>
          <w:tcPr>
            <w:tcW w:w="8165" w:type="dxa"/>
            <w:tcBorders>
              <w:right w:val="nil"/>
            </w:tcBorders>
            <w:tcMar>
              <w:top w:w="85" w:type="dxa"/>
              <w:bottom w:w="85" w:type="dxa"/>
            </w:tcMar>
          </w:tcPr>
          <w:p w14:paraId="1635897B"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24C2 </w:instrText>
            </w:r>
            <w:r w:rsidRPr="005C5141">
              <w:instrText xml:space="preserve">\t \* MERGEFORMAT </w:instrText>
            </w:r>
            <w:r w:rsidRPr="005C5141">
              <w:fldChar w:fldCharType="separate"/>
            </w:r>
            <w:r w:rsidR="00E34716" w:rsidRPr="005C5141">
              <w:t>My business has a system to keep all customers’ particulars confidential.</w:t>
            </w:r>
            <w:r w:rsidRPr="005C5141">
              <w:fldChar w:fldCharType="end"/>
            </w:r>
          </w:p>
        </w:tc>
      </w:tr>
      <w:tr w:rsidR="00CD596C" w:rsidRPr="005C5141" w14:paraId="7BE1430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45843490" w14:textId="77777777" w:rsidR="00CD596C" w:rsidRPr="005C5141" w:rsidRDefault="00CC1B45" w:rsidP="00541C0F">
            <w:pPr>
              <w:pStyle w:val="Heading4"/>
              <w:outlineLvl w:val="3"/>
              <w:rPr>
                <w:b w:val="0"/>
              </w:rPr>
            </w:pPr>
            <w:r w:rsidRPr="005C5141">
              <w:t>Goods &amp; Services</w:t>
            </w:r>
          </w:p>
        </w:tc>
      </w:tr>
      <w:tr w:rsidR="00CD596C" w:rsidRPr="005C5141" w14:paraId="39B0056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BD4CDF8" w14:textId="77777777" w:rsidR="00CD596C" w:rsidRPr="005C5141" w:rsidRDefault="00261F6B" w:rsidP="00415EAE">
            <w:pPr>
              <w:rPr>
                <w:b w:val="0"/>
              </w:rPr>
            </w:pPr>
            <w:r w:rsidRPr="005C5141">
              <w:t>C10</w:t>
            </w:r>
          </w:p>
        </w:tc>
        <w:tc>
          <w:tcPr>
            <w:tcW w:w="8165" w:type="dxa"/>
            <w:tcBorders>
              <w:right w:val="nil"/>
            </w:tcBorders>
            <w:tcMar>
              <w:top w:w="85" w:type="dxa"/>
              <w:bottom w:w="85" w:type="dxa"/>
            </w:tcMar>
          </w:tcPr>
          <w:p w14:paraId="7DEE4A94" w14:textId="77777777" w:rsidR="00CD596C"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27C2 </w:instrText>
            </w:r>
            <w:r w:rsidRPr="005C5141">
              <w:instrText xml:space="preserve">\t \* MERGEFORMAT </w:instrText>
            </w:r>
            <w:r w:rsidRPr="005C5141">
              <w:fldChar w:fldCharType="separate"/>
            </w:r>
            <w:r w:rsidR="00E34716" w:rsidRPr="005C5141">
              <w:t>My business has a system for ensuring the quality of products and services offered for sale. Goods and services offered are fit for consumption and not past expiry date.</w:t>
            </w:r>
            <w:r w:rsidRPr="005C5141">
              <w:fldChar w:fldCharType="end"/>
            </w:r>
          </w:p>
        </w:tc>
      </w:tr>
    </w:tbl>
    <w:p w14:paraId="30CC2127" w14:textId="77777777" w:rsidR="00CD596C" w:rsidRPr="005C5141" w:rsidRDefault="00CD596C" w:rsidP="00CD596C"/>
    <w:tbl>
      <w:tblPr>
        <w:tblStyle w:val="GridTable1Light-Accent2"/>
        <w:tblW w:w="0" w:type="auto"/>
        <w:tblLook w:val="04A0" w:firstRow="1" w:lastRow="0" w:firstColumn="1" w:lastColumn="0" w:noHBand="0" w:noVBand="1"/>
      </w:tblPr>
      <w:tblGrid>
        <w:gridCol w:w="851"/>
        <w:gridCol w:w="8165"/>
      </w:tblGrid>
      <w:tr w:rsidR="00CC1B45" w:rsidRPr="005C5141" w14:paraId="5803F2A2"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22209BC1" w14:textId="77777777" w:rsidR="00CC1B45" w:rsidRPr="005C5141" w:rsidRDefault="00CC1B45" w:rsidP="004B62B8">
            <w:pPr>
              <w:pStyle w:val="Heading2"/>
              <w:jc w:val="center"/>
              <w:outlineLvl w:val="1"/>
              <w:rPr>
                <w:b/>
              </w:rPr>
            </w:pPr>
            <w:bookmarkStart w:id="11" w:name="_Toc86843740"/>
            <w:r w:rsidRPr="005C5141">
              <w:rPr>
                <w:b/>
              </w:rPr>
              <w:lastRenderedPageBreak/>
              <w:t>Personnel</w:t>
            </w:r>
            <w:bookmarkEnd w:id="11"/>
          </w:p>
        </w:tc>
      </w:tr>
      <w:tr w:rsidR="00CC1B45" w:rsidRPr="005C5141" w14:paraId="1093B28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2A80218C" w14:textId="77777777" w:rsidR="00CC1B45" w:rsidRPr="005C5141" w:rsidRDefault="00CC1B45" w:rsidP="00541C0F">
            <w:pPr>
              <w:pStyle w:val="Heading4"/>
              <w:outlineLvl w:val="3"/>
            </w:pPr>
            <w:r w:rsidRPr="005C5141">
              <w:t>Performance</w:t>
            </w:r>
          </w:p>
        </w:tc>
      </w:tr>
      <w:tr w:rsidR="00CC1B45" w:rsidRPr="005C5141" w14:paraId="036AD7C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D34C781" w14:textId="77777777" w:rsidR="00CC1B45" w:rsidRPr="005C5141" w:rsidRDefault="00CC1B45" w:rsidP="00415EAE">
            <w:r w:rsidRPr="005C5141">
              <w:t>D1</w:t>
            </w:r>
          </w:p>
        </w:tc>
        <w:tc>
          <w:tcPr>
            <w:tcW w:w="8165" w:type="dxa"/>
            <w:tcBorders>
              <w:right w:val="nil"/>
            </w:tcBorders>
            <w:tcMar>
              <w:top w:w="85" w:type="dxa"/>
              <w:bottom w:w="85" w:type="dxa"/>
            </w:tcMar>
          </w:tcPr>
          <w:p w14:paraId="3CD646E7" w14:textId="77777777" w:rsidR="00CC1B45"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40C2 </w:instrText>
            </w:r>
            <w:r w:rsidRPr="005C5141">
              <w:instrText xml:space="preserve">\t \* MERGEFORMAT </w:instrText>
            </w:r>
            <w:r w:rsidRPr="005C5141">
              <w:fldChar w:fldCharType="separate"/>
            </w:r>
            <w:r w:rsidR="00E34716" w:rsidRPr="005C5141">
              <w:t>My business ensures that customer support and service staff do not practice any unethical sales tactics.</w:t>
            </w:r>
            <w:r w:rsidRPr="005C5141">
              <w:fldChar w:fldCharType="end"/>
            </w:r>
          </w:p>
        </w:tc>
      </w:tr>
      <w:tr w:rsidR="00CC1B45" w:rsidRPr="005C5141" w14:paraId="18B1D2A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34E38D55" w14:textId="77777777" w:rsidR="00CC1B45" w:rsidRPr="005C5141" w:rsidRDefault="00CC1B45" w:rsidP="00541C0F">
            <w:pPr>
              <w:pStyle w:val="Heading4"/>
              <w:outlineLvl w:val="3"/>
            </w:pPr>
            <w:r w:rsidRPr="005C5141">
              <w:t>Knowledge</w:t>
            </w:r>
          </w:p>
        </w:tc>
      </w:tr>
      <w:tr w:rsidR="00CC1B45" w:rsidRPr="005C5141" w14:paraId="1136421B"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8EAB278" w14:textId="77777777" w:rsidR="00CC1B45" w:rsidRPr="005C5141" w:rsidRDefault="00CC1B45" w:rsidP="00415EAE">
            <w:r w:rsidRPr="005C5141">
              <w:t>D2</w:t>
            </w:r>
          </w:p>
        </w:tc>
        <w:tc>
          <w:tcPr>
            <w:tcW w:w="8165" w:type="dxa"/>
            <w:tcBorders>
              <w:right w:val="nil"/>
            </w:tcBorders>
            <w:tcMar>
              <w:top w:w="85" w:type="dxa"/>
              <w:bottom w:w="85" w:type="dxa"/>
            </w:tcMar>
          </w:tcPr>
          <w:p w14:paraId="5ECD9E14" w14:textId="77777777" w:rsidR="00CC1B45" w:rsidRPr="005C5141" w:rsidRDefault="006113E3" w:rsidP="00415EAE">
            <w:pPr>
              <w:cnfStyle w:val="000000000000" w:firstRow="0" w:lastRow="0" w:firstColumn="0" w:lastColumn="0" w:oddVBand="0" w:evenVBand="0" w:oddHBand="0" w:evenHBand="0" w:firstRowFirstColumn="0" w:firstRowLastColumn="0" w:lastRowFirstColumn="0" w:lastRowLastColumn="0"/>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Common!R142C2 </w:instrText>
            </w:r>
            <w:r w:rsidRPr="005C5141">
              <w:instrText xml:space="preserve">\t \* MERGEFORMAT </w:instrText>
            </w:r>
            <w:r w:rsidRPr="005C5141">
              <w:fldChar w:fldCharType="separate"/>
            </w:r>
            <w:r w:rsidR="00E34716" w:rsidRPr="005C5141">
              <w:t>My business ensures staff is able to provide accurate, timely and comprehensive product and service information to customers and to perform service to the expected levels.</w:t>
            </w:r>
            <w:r w:rsidRPr="005C5141">
              <w:fldChar w:fldCharType="end"/>
            </w:r>
          </w:p>
        </w:tc>
      </w:tr>
    </w:tbl>
    <w:p w14:paraId="6992BB4E" w14:textId="77777777" w:rsidR="0090392D" w:rsidRPr="005C5141" w:rsidRDefault="0090392D" w:rsidP="0090392D">
      <w:pPr>
        <w:pStyle w:val="Heading1"/>
        <w:rPr>
          <w:rFonts w:ascii="Calibri" w:hAnsi="Calibri"/>
          <w:color w:val="auto"/>
          <w:sz w:val="22"/>
          <w:szCs w:val="22"/>
        </w:rPr>
      </w:pPr>
    </w:p>
    <w:p w14:paraId="3D2893B3" w14:textId="77777777" w:rsidR="002C1EC8" w:rsidRPr="005C5141" w:rsidRDefault="0090392D" w:rsidP="00B60407">
      <w:pPr>
        <w:pStyle w:val="Heading1"/>
      </w:pPr>
      <w:r w:rsidRPr="005C5141">
        <w:rPr>
          <w:rFonts w:ascii="Calibri" w:hAnsi="Calibri"/>
          <w:color w:val="auto"/>
          <w:sz w:val="22"/>
          <w:szCs w:val="22"/>
        </w:rPr>
        <w:br w:type="page"/>
      </w:r>
    </w:p>
    <w:p w14:paraId="58B7173D" w14:textId="77777777" w:rsidR="00937B24" w:rsidRPr="005C5141" w:rsidRDefault="006113E3" w:rsidP="00937B2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Stages!_Toc406077223 </w:instrText>
      </w:r>
      <w:r w:rsidRPr="005C5141">
        <w:instrText xml:space="preserve">\t \* MERGEFORMAT </w:instrText>
      </w:r>
      <w:r w:rsidRPr="005C5141">
        <w:fldChar w:fldCharType="separate"/>
      </w:r>
      <w:bookmarkStart w:id="12" w:name="_Toc86843741"/>
      <w:r w:rsidR="00E34716" w:rsidRPr="005C5141">
        <w:t>Fee Structure</w:t>
      </w:r>
      <w:bookmarkEnd w:id="12"/>
      <w:r w:rsidRPr="005C5141">
        <w:fldChar w:fldCharType="end"/>
      </w:r>
    </w:p>
    <w:p w14:paraId="03035781" w14:textId="05F5E421" w:rsidR="00BA226E" w:rsidRPr="005C5141" w:rsidRDefault="006113E3" w:rsidP="00BA226E">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2C2 </w:instrText>
      </w:r>
      <w:r w:rsidRPr="005C5141">
        <w:instrText xml:space="preserve">\t </w:instrText>
      </w:r>
      <w:r w:rsidR="005C5141">
        <w:instrText xml:space="preserve"> \* MERGEFORMAT </w:instrText>
      </w:r>
      <w:r w:rsidRPr="005C5141">
        <w:fldChar w:fldCharType="separate"/>
      </w:r>
      <w:r w:rsidR="00E34716" w:rsidRPr="005C5141">
        <w:t>(Fees are inclusive of GST)</w:t>
      </w:r>
      <w:r w:rsidRPr="005C5141">
        <w:fldChar w:fldCharType="end"/>
      </w:r>
    </w:p>
    <w:tbl>
      <w:tblPr>
        <w:tblStyle w:val="GridTable1Light-Accent2"/>
        <w:tblW w:w="0" w:type="auto"/>
        <w:tblLook w:val="04A0" w:firstRow="1" w:lastRow="0" w:firstColumn="1" w:lastColumn="0" w:noHBand="0" w:noVBand="1"/>
      </w:tblPr>
      <w:tblGrid>
        <w:gridCol w:w="2254"/>
        <w:gridCol w:w="2254"/>
        <w:gridCol w:w="2254"/>
        <w:gridCol w:w="2254"/>
      </w:tblGrid>
      <w:tr w:rsidR="00326F03" w:rsidRPr="005C5141" w14:paraId="1C2996DD" w14:textId="77777777" w:rsidTr="00BA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3240A942" w14:textId="77777777" w:rsidR="00BA226E" w:rsidRPr="005C5141" w:rsidRDefault="00BA226E" w:rsidP="00AC5B8E">
            <w:pPr>
              <w:rPr>
                <w:b w:val="0"/>
                <w:bCs w:val="0"/>
                <w:color w:val="FFFFFF" w:themeColor="background1"/>
              </w:rPr>
            </w:pP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75AA280F" w14:textId="77777777" w:rsidR="00326F03"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Small Business</w:t>
            </w:r>
            <w:r w:rsidRPr="005C5141">
              <w:rPr>
                <w:color w:val="FFFFFF" w:themeColor="background1"/>
              </w:rPr>
              <w:fldChar w:fldCharType="end"/>
            </w:r>
          </w:p>
          <w:p w14:paraId="1BCFCB8D"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0DC09CB1"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3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lt; S$1M</w:t>
            </w:r>
            <w:r w:rsidRPr="005C5141">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3147FC2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Medium Business</w:t>
            </w:r>
            <w:r w:rsidRPr="005C5141">
              <w:rPr>
                <w:color w:val="FFFFFF" w:themeColor="background1"/>
              </w:rPr>
              <w:fldChar w:fldCharType="end"/>
            </w:r>
          </w:p>
          <w:p w14:paraId="31A24E4C"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3AA28E6E"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4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S$1M – S$15M</w:t>
            </w:r>
            <w:r w:rsidRPr="005C5141">
              <w:rPr>
                <w:color w:val="FFFFFF" w:themeColor="background1"/>
              </w:rPr>
              <w:fldChar w:fldCharType="end"/>
            </w:r>
          </w:p>
        </w:tc>
        <w:tc>
          <w:tcPr>
            <w:tcW w:w="225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93EDD1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5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color w:val="FFFFFF" w:themeColor="background1"/>
              </w:rPr>
              <w:t>Large Business</w:t>
            </w:r>
            <w:r w:rsidRPr="005C5141">
              <w:rPr>
                <w:color w:val="FFFFFF" w:themeColor="background1"/>
              </w:rPr>
              <w:fldChar w:fldCharType="end"/>
            </w:r>
          </w:p>
          <w:p w14:paraId="4BB5827E" w14:textId="77777777" w:rsidR="00937B24"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6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 xml:space="preserve">Sales Turnover </w:t>
            </w:r>
            <w:r w:rsidRPr="005C5141">
              <w:rPr>
                <w:color w:val="FFFFFF" w:themeColor="background1"/>
              </w:rPr>
              <w:fldChar w:fldCharType="end"/>
            </w:r>
          </w:p>
          <w:p w14:paraId="0D5BF744" w14:textId="77777777" w:rsidR="00BA226E" w:rsidRPr="005C5141" w:rsidRDefault="006113E3" w:rsidP="00BA226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C5141">
              <w:rPr>
                <w:color w:val="FFFFFF" w:themeColor="background1"/>
              </w:rPr>
              <w:fldChar w:fldCharType="begin"/>
            </w:r>
            <w:r w:rsidRPr="005C5141">
              <w:rPr>
                <w:color w:val="FFFFFF" w:themeColor="background1"/>
              </w:rPr>
              <w:instrText xml:space="preserve"> LINK </w:instrText>
            </w:r>
            <w:r w:rsidR="00E34716" w:rsidRPr="005C5141">
              <w:rPr>
                <w:color w:val="FFFFFF" w:themeColor="background1"/>
              </w:rPr>
              <w:instrText xml:space="preserve">Excel.Sheet.12 "\\\\fs\\case\\CaseTrust\\CT Documents\\Common area of info kit - assessor report - criteria\\CT criteria common.xlsx" Stages!R27C5 </w:instrText>
            </w:r>
            <w:r w:rsidRPr="005C5141">
              <w:rPr>
                <w:color w:val="FFFFFF" w:themeColor="background1"/>
              </w:rPr>
              <w:instrText xml:space="preserve">\t \* MERGEFORMAT </w:instrText>
            </w:r>
            <w:r w:rsidRPr="005C5141">
              <w:rPr>
                <w:color w:val="FFFFFF" w:themeColor="background1"/>
              </w:rPr>
              <w:fldChar w:fldCharType="separate"/>
            </w:r>
            <w:r w:rsidR="00E34716" w:rsidRPr="005C5141">
              <w:rPr>
                <w:b w:val="0"/>
                <w:color w:val="FFFFFF" w:themeColor="background1"/>
              </w:rPr>
              <w:t>&gt; S$15M</w:t>
            </w:r>
            <w:r w:rsidRPr="005C5141">
              <w:rPr>
                <w:color w:val="FFFFFF" w:themeColor="background1"/>
              </w:rPr>
              <w:fldChar w:fldCharType="end"/>
            </w:r>
          </w:p>
        </w:tc>
      </w:tr>
      <w:tr w:rsidR="00BA226E" w:rsidRPr="005C5141" w14:paraId="7F293442" w14:textId="77777777" w:rsidTr="00127F98">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028D67BE" w14:textId="77777777" w:rsidR="00BA226E" w:rsidRPr="005C5141" w:rsidRDefault="006113E3" w:rsidP="00127F98">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8C2 </w:instrText>
            </w:r>
            <w:r w:rsidRPr="005C5141">
              <w:instrText xml:space="preserve">\t \* MERGEFORMAT </w:instrText>
            </w:r>
            <w:r w:rsidRPr="005C5141">
              <w:fldChar w:fldCharType="separate"/>
            </w:r>
            <w:r w:rsidR="00E34716" w:rsidRPr="005C5141">
              <w:rPr>
                <w:b w:val="0"/>
              </w:rPr>
              <w:t>Application</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05D19422" w14:textId="0B3105CB"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16.00</w:t>
            </w:r>
          </w:p>
        </w:tc>
        <w:tc>
          <w:tcPr>
            <w:tcW w:w="2254" w:type="dxa"/>
            <w:tcBorders>
              <w:top w:val="single" w:sz="4" w:space="0" w:color="C0D7EC" w:themeColor="accent2" w:themeTint="66"/>
              <w:right w:val="nil"/>
            </w:tcBorders>
            <w:vAlign w:val="center"/>
          </w:tcPr>
          <w:p w14:paraId="542C80FE" w14:textId="0855111A"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16.00</w:t>
            </w:r>
          </w:p>
        </w:tc>
        <w:tc>
          <w:tcPr>
            <w:tcW w:w="2254" w:type="dxa"/>
            <w:tcBorders>
              <w:top w:val="single" w:sz="4" w:space="0" w:color="C0D7EC" w:themeColor="accent2" w:themeTint="66"/>
              <w:right w:val="nil"/>
            </w:tcBorders>
            <w:vAlign w:val="center"/>
          </w:tcPr>
          <w:p w14:paraId="4A5D7A4A" w14:textId="1BB1258A"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16.00</w:t>
            </w:r>
          </w:p>
        </w:tc>
      </w:tr>
      <w:tr w:rsidR="00BA226E" w:rsidRPr="005C5141" w14:paraId="1C06E634" w14:textId="77777777" w:rsidTr="00127F9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6AC6BDD6" w14:textId="77777777" w:rsidR="00937B24" w:rsidRPr="005C5141" w:rsidRDefault="006113E3" w:rsidP="00BA226E">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9C2 </w:instrText>
            </w:r>
            <w:r w:rsidRPr="005C5141">
              <w:instrText xml:space="preserve">\t \* MERGEFORMAT </w:instrText>
            </w:r>
            <w:r w:rsidRPr="005C5141">
              <w:fldChar w:fldCharType="separate"/>
            </w:r>
            <w:r w:rsidR="00E34716" w:rsidRPr="005C5141">
              <w:rPr>
                <w:b w:val="0"/>
              </w:rPr>
              <w:t>*Full Assessment</w:t>
            </w:r>
            <w:r w:rsidRPr="005C5141">
              <w:fldChar w:fldCharType="end"/>
            </w:r>
          </w:p>
          <w:p w14:paraId="656DB04D" w14:textId="77777777" w:rsidR="00BA226E" w:rsidRPr="005C5141" w:rsidRDefault="006113E3" w:rsidP="00BA226E">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0C2 </w:instrText>
            </w:r>
            <w:r w:rsidRPr="005C5141">
              <w:instrText xml:space="preserve">\t \* MERGEFORMAT </w:instrText>
            </w:r>
            <w:r w:rsidRPr="005C5141">
              <w:fldChar w:fldCharType="separate"/>
            </w:r>
            <w:r w:rsidR="00E34716" w:rsidRPr="005C5141">
              <w:rPr>
                <w:b w:val="0"/>
              </w:rPr>
              <w:t>**Interim Assessment</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3C117A07" w14:textId="42713D88"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734.40</w:t>
            </w:r>
          </w:p>
          <w:p w14:paraId="05832248" w14:textId="0809AE9A"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367.20</w:t>
            </w:r>
          </w:p>
        </w:tc>
        <w:tc>
          <w:tcPr>
            <w:tcW w:w="2254" w:type="dxa"/>
            <w:tcBorders>
              <w:top w:val="single" w:sz="4" w:space="0" w:color="C0D7EC" w:themeColor="accent2" w:themeTint="66"/>
              <w:right w:val="nil"/>
            </w:tcBorders>
            <w:vAlign w:val="center"/>
          </w:tcPr>
          <w:p w14:paraId="12C6DF6D" w14:textId="0A2B6FF0"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1,836.00</w:t>
            </w:r>
          </w:p>
          <w:p w14:paraId="72762612" w14:textId="261B5BE2"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w:t>
            </w:r>
            <w:r w:rsidR="00C14DEB">
              <w:t>918</w:t>
            </w:r>
            <w:r>
              <w:t>.00</w:t>
            </w:r>
          </w:p>
        </w:tc>
        <w:tc>
          <w:tcPr>
            <w:tcW w:w="2254" w:type="dxa"/>
            <w:tcBorders>
              <w:top w:val="single" w:sz="4" w:space="0" w:color="C0D7EC" w:themeColor="accent2" w:themeTint="66"/>
              <w:right w:val="nil"/>
            </w:tcBorders>
            <w:vAlign w:val="center"/>
          </w:tcPr>
          <w:p w14:paraId="399F79B3" w14:textId="1D9E964C" w:rsidR="00937B24"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2,700.00</w:t>
            </w:r>
          </w:p>
          <w:p w14:paraId="360C96EE" w14:textId="548A2881" w:rsidR="00BA226E" w:rsidRPr="005C5141" w:rsidRDefault="00C85478" w:rsidP="00BA226E">
            <w:pPr>
              <w:jc w:val="center"/>
              <w:cnfStyle w:val="000000000000" w:firstRow="0" w:lastRow="0" w:firstColumn="0" w:lastColumn="0" w:oddVBand="0" w:evenVBand="0" w:oddHBand="0" w:evenHBand="0" w:firstRowFirstColumn="0" w:firstRowLastColumn="0" w:lastRowFirstColumn="0" w:lastRowLastColumn="0"/>
            </w:pPr>
            <w:r>
              <w:t>S$1,350.00</w:t>
            </w:r>
          </w:p>
        </w:tc>
      </w:tr>
      <w:tr w:rsidR="00BA226E" w:rsidRPr="005C5141" w14:paraId="0513A061" w14:textId="77777777" w:rsidTr="00127F9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C0D7EC" w:themeColor="accent2" w:themeTint="66"/>
              <w:left w:val="nil"/>
            </w:tcBorders>
            <w:tcMar>
              <w:top w:w="85" w:type="dxa"/>
              <w:bottom w:w="85" w:type="dxa"/>
            </w:tcMar>
            <w:vAlign w:val="center"/>
          </w:tcPr>
          <w:p w14:paraId="4FBA2624" w14:textId="77777777" w:rsidR="00BA226E" w:rsidRPr="005C5141" w:rsidRDefault="006113E3" w:rsidP="00127F98">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1C2 </w:instrText>
            </w:r>
            <w:r w:rsidRPr="005C5141">
              <w:instrText xml:space="preserve">\t \* MERGEFORMAT </w:instrText>
            </w:r>
            <w:r w:rsidRPr="005C5141">
              <w:fldChar w:fldCharType="separate"/>
            </w:r>
            <w:r w:rsidR="00E34716" w:rsidRPr="005C5141">
              <w:rPr>
                <w:b w:val="0"/>
              </w:rPr>
              <w:t>Annual Management</w:t>
            </w:r>
            <w:r w:rsidRPr="005C5141">
              <w:fldChar w:fldCharType="end"/>
            </w:r>
          </w:p>
        </w:tc>
        <w:tc>
          <w:tcPr>
            <w:tcW w:w="2254" w:type="dxa"/>
            <w:tcBorders>
              <w:top w:val="single" w:sz="4" w:space="0" w:color="C0D7EC" w:themeColor="accent2" w:themeTint="66"/>
              <w:right w:val="nil"/>
            </w:tcBorders>
            <w:tcMar>
              <w:top w:w="85" w:type="dxa"/>
              <w:bottom w:w="85" w:type="dxa"/>
            </w:tcMar>
            <w:vAlign w:val="center"/>
          </w:tcPr>
          <w:p w14:paraId="33561755" w14:textId="7D487F87"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648.00</w:t>
            </w:r>
          </w:p>
        </w:tc>
        <w:tc>
          <w:tcPr>
            <w:tcW w:w="2254" w:type="dxa"/>
            <w:tcBorders>
              <w:top w:val="single" w:sz="4" w:space="0" w:color="C0D7EC" w:themeColor="accent2" w:themeTint="66"/>
              <w:right w:val="nil"/>
            </w:tcBorders>
            <w:vAlign w:val="center"/>
          </w:tcPr>
          <w:p w14:paraId="08C9F312" w14:textId="3C8D3DD1"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1,296.00</w:t>
            </w:r>
          </w:p>
        </w:tc>
        <w:tc>
          <w:tcPr>
            <w:tcW w:w="2254" w:type="dxa"/>
            <w:tcBorders>
              <w:top w:val="single" w:sz="4" w:space="0" w:color="C0D7EC" w:themeColor="accent2" w:themeTint="66"/>
              <w:right w:val="nil"/>
            </w:tcBorders>
            <w:vAlign w:val="center"/>
          </w:tcPr>
          <w:p w14:paraId="467EAF30" w14:textId="77D4B78C" w:rsidR="00BA226E" w:rsidRPr="005C5141" w:rsidRDefault="00C85478" w:rsidP="00127F98">
            <w:pPr>
              <w:jc w:val="center"/>
              <w:cnfStyle w:val="000000000000" w:firstRow="0" w:lastRow="0" w:firstColumn="0" w:lastColumn="0" w:oddVBand="0" w:evenVBand="0" w:oddHBand="0" w:evenHBand="0" w:firstRowFirstColumn="0" w:firstRowLastColumn="0" w:lastRowFirstColumn="0" w:lastRowLastColumn="0"/>
            </w:pPr>
            <w:r>
              <w:t>S$2,160.00</w:t>
            </w:r>
          </w:p>
        </w:tc>
      </w:tr>
    </w:tbl>
    <w:p w14:paraId="57C2D28F" w14:textId="76C4625F" w:rsidR="009B5B13" w:rsidRPr="005C5141" w:rsidRDefault="009B5B13" w:rsidP="000452E7">
      <w:pPr>
        <w:spacing w:after="0" w:line="240" w:lineRule="auto"/>
        <w:jc w:val="both"/>
        <w:rPr>
          <w:i/>
        </w:rPr>
      </w:pPr>
    </w:p>
    <w:p w14:paraId="681490AA" w14:textId="77777777" w:rsidR="009B5B13" w:rsidRPr="005C5141" w:rsidRDefault="009B5B13" w:rsidP="000452E7">
      <w:pPr>
        <w:spacing w:after="0" w:line="240" w:lineRule="auto"/>
        <w:jc w:val="both"/>
        <w:rPr>
          <w:i/>
        </w:rPr>
      </w:pPr>
    </w:p>
    <w:p w14:paraId="77FEA5FE" w14:textId="77777777" w:rsidR="00C41FB5" w:rsidRPr="005C5141" w:rsidRDefault="00A105BC" w:rsidP="00DB4099">
      <w:pPr>
        <w:spacing w:after="0" w:line="240" w:lineRule="auto"/>
        <w:rPr>
          <w:i/>
        </w:rPr>
      </w:pPr>
      <w:r w:rsidRPr="005C5141">
        <w:rPr>
          <w:i/>
        </w:rPr>
        <w:fldChar w:fldCharType="begin"/>
      </w:r>
      <w:r w:rsidRPr="005C5141">
        <w:rPr>
          <w:i/>
        </w:rPr>
        <w:instrText xml:space="preserve"> LINK </w:instrText>
      </w:r>
      <w:r w:rsidR="00E34716" w:rsidRPr="005C5141">
        <w:rPr>
          <w:i/>
        </w:rPr>
        <w:instrText xml:space="preserve">Excel.Sheet.12 "\\\\fs\\case\\CaseTrust\\CT Documents\\Common area of info kit - assessor report - criteria\\CT criteria common.xlsx" Stages!R33C2 </w:instrText>
      </w:r>
      <w:r w:rsidRPr="005C5141">
        <w:rPr>
          <w:i/>
        </w:rPr>
        <w:instrText xml:space="preserve">\t \* MERGEFORMAT </w:instrText>
      </w:r>
      <w:r w:rsidRPr="005C5141">
        <w:rPr>
          <w:i/>
        </w:rPr>
        <w:fldChar w:fldCharType="separate"/>
      </w:r>
      <w:r w:rsidR="00E34716" w:rsidRPr="005C5141">
        <w:rPr>
          <w:i/>
        </w:rPr>
        <w:t>Note: As evidence of sales turnover, latest Tax Return form B, C or C-S which was submitted to IRAS is required.</w:t>
      </w:r>
      <w:r w:rsidRPr="005C5141">
        <w:rPr>
          <w:i/>
        </w:rPr>
        <w:fldChar w:fldCharType="end"/>
      </w:r>
    </w:p>
    <w:p w14:paraId="7F32F21D" w14:textId="77777777" w:rsidR="009B5B13" w:rsidRPr="005C5141" w:rsidRDefault="009B5B13" w:rsidP="00DB4099">
      <w:pPr>
        <w:spacing w:after="0" w:line="240" w:lineRule="auto"/>
      </w:pPr>
    </w:p>
    <w:p w14:paraId="607F31A7" w14:textId="77777777" w:rsidR="009B5B13" w:rsidRPr="005C5141" w:rsidRDefault="006113E3" w:rsidP="009B5B13">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4C2 </w:instrText>
      </w:r>
      <w:r w:rsidRPr="005C5141">
        <w:instrText xml:space="preserve">\t \* MERGEFORMAT </w:instrText>
      </w:r>
      <w:r w:rsidRPr="005C5141">
        <w:fldChar w:fldCharType="separate"/>
      </w:r>
      <w:bookmarkStart w:id="13" w:name="_Toc86843742"/>
      <w:r w:rsidR="00E34716" w:rsidRPr="005C5141">
        <w:t>Other Charges</w:t>
      </w:r>
      <w:bookmarkEnd w:id="13"/>
      <w:r w:rsidRPr="005C5141">
        <w:fldChar w:fldCharType="end"/>
      </w:r>
    </w:p>
    <w:p w14:paraId="0AA0BBE6" w14:textId="453D672E" w:rsidR="009B5B13" w:rsidRPr="005C5141" w:rsidRDefault="006113E3" w:rsidP="0044613A">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22C2 </w:instrText>
      </w:r>
      <w:r w:rsidRPr="005C5141">
        <w:instrText xml:space="preserve">\t </w:instrText>
      </w:r>
      <w:r w:rsidR="005C5141">
        <w:instrText xml:space="preserve"> \* MERGEFORMAT </w:instrText>
      </w:r>
      <w:r w:rsidRPr="005C5141">
        <w:fldChar w:fldCharType="separate"/>
      </w:r>
      <w:r w:rsidR="00E34716" w:rsidRPr="005C5141">
        <w:t>(Fees are inclusive of GST)</w:t>
      </w:r>
      <w:r w:rsidRPr="005C5141">
        <w:fldChar w:fldCharType="end"/>
      </w:r>
    </w:p>
    <w:tbl>
      <w:tblPr>
        <w:tblStyle w:val="GridTable1Light-Accent2"/>
        <w:tblW w:w="0" w:type="auto"/>
        <w:tblLook w:val="04A0" w:firstRow="1" w:lastRow="0" w:firstColumn="1" w:lastColumn="0" w:noHBand="0" w:noVBand="1"/>
      </w:tblPr>
      <w:tblGrid>
        <w:gridCol w:w="3964"/>
        <w:gridCol w:w="5052"/>
      </w:tblGrid>
      <w:tr w:rsidR="009B5B13" w:rsidRPr="005C5141" w14:paraId="26405612" w14:textId="77777777" w:rsidTr="00AF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53550D11" w14:textId="77777777" w:rsidR="009B5B13" w:rsidRPr="005C5141" w:rsidRDefault="009B5B13" w:rsidP="00AF4431">
            <w:pPr>
              <w:rPr>
                <w:b w:val="0"/>
                <w:bCs w:val="0"/>
                <w:color w:val="FFFFFF" w:themeColor="background1"/>
              </w:rPr>
            </w:pPr>
          </w:p>
        </w:tc>
        <w:tc>
          <w:tcPr>
            <w:tcW w:w="505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0E32CF5" w14:textId="77777777" w:rsidR="009B5B13" w:rsidRPr="005C5141" w:rsidRDefault="009B5B13" w:rsidP="00AF443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t>Fee</w:t>
            </w:r>
          </w:p>
        </w:tc>
      </w:tr>
      <w:tr w:rsidR="009B5B13" w:rsidRPr="005C5141" w14:paraId="3FA2534C"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0D32CAAF"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6C2 </w:instrText>
            </w:r>
            <w:r w:rsidRPr="005C5141">
              <w:instrText xml:space="preserve">\t \* MERGEFORMAT </w:instrText>
            </w:r>
            <w:r w:rsidRPr="005C5141">
              <w:fldChar w:fldCharType="separate"/>
            </w:r>
            <w:r w:rsidR="00E34716" w:rsidRPr="005C5141">
              <w:rPr>
                <w:b w:val="0"/>
              </w:rPr>
              <w:t>Certificate printing</w:t>
            </w:r>
            <w:r w:rsidRPr="005C5141">
              <w:fldChar w:fldCharType="end"/>
            </w:r>
          </w:p>
          <w:p w14:paraId="709647E4"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7C2 </w:instrText>
            </w:r>
            <w:r w:rsidRPr="005C5141">
              <w:instrText xml:space="preserve">\t \* MERGEFORMAT </w:instrText>
            </w:r>
            <w:r w:rsidRPr="005C5141">
              <w:fldChar w:fldCharType="separate"/>
            </w:r>
            <w:r w:rsidR="00E34716" w:rsidRPr="005C5141">
              <w:rPr>
                <w:b w:val="0"/>
              </w:rPr>
              <w:t>Additional Certificate printing</w:t>
            </w:r>
            <w:r w:rsidRPr="005C5141">
              <w:fldChar w:fldCharType="end"/>
            </w:r>
          </w:p>
        </w:tc>
        <w:tc>
          <w:tcPr>
            <w:tcW w:w="5052"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050F3BF" w14:textId="4E3D7393" w:rsidR="009B5B13" w:rsidRPr="005C5141" w:rsidRDefault="00ED4109" w:rsidP="00AF4431">
            <w:pPr>
              <w:jc w:val="center"/>
              <w:cnfStyle w:val="000000000000" w:firstRow="0" w:lastRow="0" w:firstColumn="0" w:lastColumn="0" w:oddVBand="0" w:evenVBand="0" w:oddHBand="0" w:evenHBand="0" w:firstRowFirstColumn="0" w:firstRowLastColumn="0" w:lastRowFirstColumn="0" w:lastRowLastColumn="0"/>
            </w:pPr>
            <w:r>
              <w:t>S$12.96</w:t>
            </w:r>
          </w:p>
          <w:p w14:paraId="4CA3B6A2" w14:textId="7B1BDB43" w:rsidR="009B5B13" w:rsidRPr="005C5141" w:rsidRDefault="00ED4109" w:rsidP="00CE5767">
            <w:pPr>
              <w:jc w:val="center"/>
              <w:cnfStyle w:val="000000000000" w:firstRow="0" w:lastRow="0" w:firstColumn="0" w:lastColumn="0" w:oddVBand="0" w:evenVBand="0" w:oddHBand="0" w:evenHBand="0" w:firstRowFirstColumn="0" w:firstRowLastColumn="0" w:lastRowFirstColumn="0" w:lastRowLastColumn="0"/>
            </w:pPr>
            <w:r>
              <w:t>S$16.20</w:t>
            </w:r>
          </w:p>
        </w:tc>
      </w:tr>
      <w:tr w:rsidR="009B5B13" w:rsidRPr="005C5141" w14:paraId="582FE4D1"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51625A68"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8C2 </w:instrText>
            </w:r>
            <w:r w:rsidRPr="005C5141">
              <w:instrText xml:space="preserve">\t \* MERGEFORMAT </w:instrText>
            </w:r>
            <w:r w:rsidRPr="005C5141">
              <w:fldChar w:fldCharType="separate"/>
            </w:r>
            <w:r w:rsidR="00E34716" w:rsidRPr="005C5141">
              <w:rPr>
                <w:b w:val="0"/>
              </w:rPr>
              <w:t>Mediation at CASE Mediation Centre</w:t>
            </w:r>
            <w:r w:rsidRPr="005C514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453332C7" w14:textId="55860934" w:rsidR="009B5B13" w:rsidRPr="005C5141" w:rsidRDefault="006E0262" w:rsidP="00AF4431">
            <w:pPr>
              <w:jc w:val="center"/>
              <w:cnfStyle w:val="000000000000" w:firstRow="0" w:lastRow="0" w:firstColumn="0" w:lastColumn="0" w:oddVBand="0" w:evenVBand="0" w:oddHBand="0" w:evenHBand="0" w:firstRowFirstColumn="0" w:firstRowLastColumn="0" w:lastRowFirstColumn="0" w:lastRowLastColumn="0"/>
            </w:pPr>
            <w:r w:rsidRPr="005C5141">
              <w:t>Complimentary</w:t>
            </w:r>
          </w:p>
        </w:tc>
      </w:tr>
      <w:tr w:rsidR="009B5B13" w:rsidRPr="005C5141" w14:paraId="0ADA6203" w14:textId="77777777" w:rsidTr="00FA577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3476B1" w:themeColor="accent2" w:themeShade="BF"/>
              <w:left w:val="nil"/>
              <w:bottom w:val="single" w:sz="4" w:space="0" w:color="3476B1" w:themeColor="accent2" w:themeShade="BF"/>
            </w:tcBorders>
            <w:tcMar>
              <w:top w:w="85" w:type="dxa"/>
              <w:bottom w:w="85" w:type="dxa"/>
            </w:tcMar>
            <w:vAlign w:val="center"/>
          </w:tcPr>
          <w:p w14:paraId="406A0EAD" w14:textId="77777777" w:rsidR="009B5B13" w:rsidRPr="005C5141" w:rsidRDefault="006113E3" w:rsidP="00AF4431">
            <w:pPr>
              <w:jc w:val="cente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39C2 </w:instrText>
            </w:r>
            <w:r w:rsidRPr="005C5141">
              <w:instrText xml:space="preserve">\t \* MERGEFORMAT </w:instrText>
            </w:r>
            <w:r w:rsidRPr="005C5141">
              <w:fldChar w:fldCharType="separate"/>
            </w:r>
            <w:r w:rsidR="00E34716" w:rsidRPr="005C5141">
              <w:rPr>
                <w:b w:val="0"/>
              </w:rPr>
              <w:t>CaseTrust decal</w:t>
            </w:r>
            <w:r w:rsidRPr="005C5141">
              <w:fldChar w:fldCharType="end"/>
            </w:r>
          </w:p>
        </w:tc>
        <w:tc>
          <w:tcPr>
            <w:tcW w:w="5052" w:type="dxa"/>
            <w:tcBorders>
              <w:top w:val="single" w:sz="4" w:space="0" w:color="3476B1" w:themeColor="accent2" w:themeShade="BF"/>
              <w:bottom w:val="single" w:sz="4" w:space="0" w:color="3476B1" w:themeColor="accent2" w:themeShade="BF"/>
              <w:right w:val="nil"/>
            </w:tcBorders>
            <w:tcMar>
              <w:top w:w="85" w:type="dxa"/>
              <w:bottom w:w="85" w:type="dxa"/>
            </w:tcMar>
            <w:vAlign w:val="center"/>
          </w:tcPr>
          <w:p w14:paraId="3FC1DA24" w14:textId="503D538C" w:rsidR="009B5B13" w:rsidRPr="005C5141" w:rsidRDefault="008218D2" w:rsidP="00AF4431">
            <w:pPr>
              <w:jc w:val="center"/>
              <w:cnfStyle w:val="000000000000" w:firstRow="0" w:lastRow="0" w:firstColumn="0" w:lastColumn="0" w:oddVBand="0" w:evenVBand="0" w:oddHBand="0" w:evenHBand="0" w:firstRowFirstColumn="0" w:firstRowLastColumn="0" w:lastRowFirstColumn="0" w:lastRowLastColumn="0"/>
            </w:pPr>
            <w:r>
              <w:t>S$2.16</w:t>
            </w:r>
          </w:p>
        </w:tc>
      </w:tr>
    </w:tbl>
    <w:p w14:paraId="76EEB2C7" w14:textId="44A380EA" w:rsidR="00BB1FD1" w:rsidRPr="005C5141" w:rsidRDefault="00127F98" w:rsidP="00DB4099">
      <w:pPr>
        <w:spacing w:after="0" w:line="240" w:lineRule="auto"/>
      </w:pPr>
      <w:r w:rsidRPr="005C5141">
        <w:br w:type="page"/>
      </w:r>
    </w:p>
    <w:p w14:paraId="1921A11F" w14:textId="77777777" w:rsidR="00ED74B1" w:rsidRPr="005C5141" w:rsidRDefault="00ED74B1" w:rsidP="00ED74B1">
      <w:pPr>
        <w:pStyle w:val="Heading1"/>
      </w:pPr>
      <w:bookmarkStart w:id="14" w:name="_Toc1656757"/>
      <w:bookmarkStart w:id="15" w:name="_Toc86843743"/>
      <w:r w:rsidRPr="005C5141">
        <w:lastRenderedPageBreak/>
        <w:t>Fee breakdown Illustration</w:t>
      </w:r>
      <w:bookmarkEnd w:id="14"/>
      <w:bookmarkEnd w:id="15"/>
    </w:p>
    <w:p w14:paraId="3A2EE938" w14:textId="77777777" w:rsidR="00ED74B1" w:rsidRPr="005C5141" w:rsidRDefault="00ED74B1" w:rsidP="00ED74B1">
      <w:pPr>
        <w:spacing w:after="0" w:line="240" w:lineRule="auto"/>
        <w:rPr>
          <w:b/>
        </w:rPr>
      </w:pPr>
    </w:p>
    <w:p w14:paraId="34B5E3B5" w14:textId="7ACAD0A8" w:rsidR="00ED74B1" w:rsidRPr="005C5141" w:rsidRDefault="00ED74B1" w:rsidP="00ED74B1">
      <w:pPr>
        <w:spacing w:after="0" w:line="240" w:lineRule="auto"/>
      </w:pPr>
      <w:r w:rsidRPr="005C5141">
        <w:rPr>
          <w:b/>
        </w:rPr>
        <w:t>Small</w:t>
      </w:r>
      <w:r w:rsidRPr="005C5141">
        <w:t xml:space="preserve"> </w:t>
      </w:r>
      <w:r w:rsidR="00B2485E" w:rsidRPr="005C5141">
        <w:t>Storefront</w:t>
      </w:r>
      <w:r w:rsidRPr="005C5141">
        <w:t xml:space="preserve"> Business Accreditation Over 4 Years</w:t>
      </w:r>
    </w:p>
    <w:p w14:paraId="40ED72D7"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122"/>
        <w:gridCol w:w="1378"/>
        <w:gridCol w:w="1379"/>
        <w:gridCol w:w="1379"/>
        <w:gridCol w:w="1379"/>
        <w:gridCol w:w="1379"/>
      </w:tblGrid>
      <w:tr w:rsidR="00ED74B1" w:rsidRPr="005C5141" w14:paraId="1657D344"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705B8502" w14:textId="77777777" w:rsidR="00ED74B1" w:rsidRPr="005C5141" w:rsidRDefault="00ED74B1" w:rsidP="005D2F67">
            <w:pPr>
              <w:spacing w:after="0"/>
              <w:rPr>
                <w:rFonts w:asciiTheme="minorHAnsi" w:hAnsiTheme="minorHAnsi"/>
                <w:b w:val="0"/>
                <w:bCs w:val="0"/>
                <w:color w:val="FFFFFF" w:themeColor="background1"/>
                <w:sz w:val="20"/>
                <w:szCs w:val="20"/>
              </w:rPr>
            </w:pPr>
          </w:p>
        </w:tc>
        <w:tc>
          <w:tcPr>
            <w:tcW w:w="1378"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20A94F1"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color w:val="FFFFFF" w:themeColor="background1"/>
                <w:sz w:val="20"/>
                <w:szCs w:val="20"/>
              </w:rPr>
              <w:t xml:space="preserve">Preliminary </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B0094B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1</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10567FBD"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2</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16F29E2"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20"/>
                <w:szCs w:val="20"/>
              </w:rPr>
            </w:pPr>
            <w:r w:rsidRPr="005C5141">
              <w:rPr>
                <w:rFonts w:asciiTheme="minorHAnsi" w:hAnsiTheme="minorHAnsi"/>
                <w:bCs w:val="0"/>
                <w:color w:val="FFFFFF" w:themeColor="background1"/>
                <w:sz w:val="20"/>
                <w:szCs w:val="20"/>
              </w:rPr>
              <w:t>Year 3</w:t>
            </w:r>
          </w:p>
        </w:tc>
        <w:tc>
          <w:tcPr>
            <w:tcW w:w="1379"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0A6B41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bCs w:val="0"/>
                <w:color w:val="FFFFFF" w:themeColor="background1"/>
                <w:sz w:val="20"/>
                <w:szCs w:val="20"/>
              </w:rPr>
              <w:t>Year 4</w:t>
            </w:r>
          </w:p>
        </w:tc>
      </w:tr>
      <w:tr w:rsidR="00ED74B1" w:rsidRPr="005C5141" w14:paraId="7ECAB957" w14:textId="77777777" w:rsidTr="005D2F67">
        <w:trPr>
          <w:trHeight w:val="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tcBorders>
            <w:tcMar>
              <w:top w:w="85" w:type="dxa"/>
              <w:bottom w:w="85" w:type="dxa"/>
            </w:tcMar>
            <w:vAlign w:val="center"/>
          </w:tcPr>
          <w:p w14:paraId="42508350"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pplication</w:t>
            </w:r>
          </w:p>
        </w:tc>
        <w:tc>
          <w:tcPr>
            <w:tcW w:w="1378" w:type="dxa"/>
            <w:tcBorders>
              <w:top w:val="single" w:sz="4" w:space="0" w:color="C0D7EC" w:themeColor="accent2" w:themeTint="66"/>
            </w:tcBorders>
          </w:tcPr>
          <w:p w14:paraId="25CA6E77" w14:textId="44093E84"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21</w:t>
            </w:r>
            <w:r w:rsidR="003A3FEE">
              <w:rPr>
                <w:rFonts w:asciiTheme="minorHAnsi" w:hAnsiTheme="minorHAnsi" w:cs="Arial"/>
                <w:sz w:val="20"/>
                <w:szCs w:val="20"/>
                <w:lang w:val="en-GB"/>
              </w:rPr>
              <w:t>6</w:t>
            </w:r>
          </w:p>
        </w:tc>
        <w:tc>
          <w:tcPr>
            <w:tcW w:w="1379" w:type="dxa"/>
            <w:tcBorders>
              <w:top w:val="single" w:sz="4" w:space="0" w:color="C0D7EC" w:themeColor="accent2" w:themeTint="66"/>
              <w:right w:val="nil"/>
            </w:tcBorders>
            <w:tcMar>
              <w:top w:w="85" w:type="dxa"/>
              <w:bottom w:w="85" w:type="dxa"/>
            </w:tcMar>
            <w:vAlign w:val="center"/>
          </w:tcPr>
          <w:p w14:paraId="61FC97A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right w:val="nil"/>
            </w:tcBorders>
            <w:vAlign w:val="center"/>
          </w:tcPr>
          <w:p w14:paraId="3252EC5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tcBorders>
          </w:tcPr>
          <w:p w14:paraId="32426794"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right w:val="nil"/>
            </w:tcBorders>
            <w:vAlign w:val="center"/>
          </w:tcPr>
          <w:p w14:paraId="388C70A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6AEB8C11"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4235366A"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Full Assessment</w:t>
            </w:r>
          </w:p>
        </w:tc>
        <w:tc>
          <w:tcPr>
            <w:tcW w:w="1378" w:type="dxa"/>
            <w:tcBorders>
              <w:top w:val="single" w:sz="4" w:space="0" w:color="C0D7EC" w:themeColor="accent2" w:themeTint="66"/>
              <w:bottom w:val="single" w:sz="4" w:space="0" w:color="3476B1" w:themeColor="accent2" w:themeShade="BF"/>
            </w:tcBorders>
            <w:vAlign w:val="center"/>
          </w:tcPr>
          <w:p w14:paraId="0E756B6F" w14:textId="4C851A1C"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7</w:t>
            </w:r>
            <w:r w:rsidR="003A3FEE">
              <w:rPr>
                <w:rFonts w:asciiTheme="minorHAnsi" w:hAnsiTheme="minorHAnsi" w:cs="Arial"/>
                <w:sz w:val="20"/>
                <w:szCs w:val="20"/>
                <w:lang w:val="en-GB"/>
              </w:rPr>
              <w:t>34.40</w:t>
            </w:r>
          </w:p>
        </w:tc>
        <w:tc>
          <w:tcPr>
            <w:tcW w:w="1379"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49A73C84"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2FC980D3"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tcBorders>
            <w:vAlign w:val="center"/>
          </w:tcPr>
          <w:p w14:paraId="605FF59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5C5CB07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1F3E51B6" w14:textId="77777777" w:rsidTr="005D2F67">
        <w:trPr>
          <w:trHeight w:val="6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69694E27" w14:textId="0AFEEF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Interim Site Assessment (</w:t>
            </w:r>
            <w:r w:rsidR="00015323"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78" w:type="dxa"/>
            <w:tcBorders>
              <w:top w:val="single" w:sz="4" w:space="0" w:color="C0D7EC" w:themeColor="accent2" w:themeTint="66"/>
              <w:bottom w:val="single" w:sz="4" w:space="0" w:color="3476B1" w:themeColor="accent2" w:themeShade="BF"/>
            </w:tcBorders>
            <w:vAlign w:val="center"/>
          </w:tcPr>
          <w:p w14:paraId="07E8104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CC4382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right w:val="nil"/>
            </w:tcBorders>
            <w:vAlign w:val="center"/>
          </w:tcPr>
          <w:p w14:paraId="3EABD06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C0D7EC" w:themeColor="accent2" w:themeTint="66"/>
              <w:bottom w:val="single" w:sz="4" w:space="0" w:color="3476B1" w:themeColor="accent2" w:themeShade="BF"/>
            </w:tcBorders>
            <w:vAlign w:val="center"/>
          </w:tcPr>
          <w:p w14:paraId="7A5B10CA" w14:textId="705CC8AC"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rPr>
            </w:pPr>
            <w:r w:rsidRPr="005C5141">
              <w:rPr>
                <w:rFonts w:asciiTheme="minorHAnsi" w:hAnsiTheme="minorHAnsi" w:cs="Arial"/>
                <w:sz w:val="20"/>
                <w:szCs w:val="20"/>
                <w:lang w:val="en-GB"/>
              </w:rPr>
              <w:t>S$</w:t>
            </w:r>
            <w:r w:rsidR="00C5013B" w:rsidRPr="005C5141">
              <w:rPr>
                <w:rFonts w:asciiTheme="minorHAnsi" w:hAnsiTheme="minorHAnsi" w:cs="Arial"/>
                <w:sz w:val="20"/>
                <w:szCs w:val="20"/>
                <w:lang w:val="en-GB"/>
              </w:rPr>
              <w:t>36</w:t>
            </w:r>
            <w:r w:rsidR="003A3FEE">
              <w:rPr>
                <w:rFonts w:asciiTheme="minorHAnsi" w:hAnsiTheme="minorHAnsi" w:cs="Arial"/>
                <w:sz w:val="20"/>
                <w:szCs w:val="20"/>
                <w:lang w:val="en-GB"/>
              </w:rPr>
              <w:t>7.20</w:t>
            </w:r>
          </w:p>
        </w:tc>
        <w:tc>
          <w:tcPr>
            <w:tcW w:w="1379" w:type="dxa"/>
            <w:tcBorders>
              <w:top w:val="single" w:sz="4" w:space="0" w:color="C0D7EC" w:themeColor="accent2" w:themeTint="66"/>
              <w:bottom w:val="single" w:sz="4" w:space="0" w:color="3476B1" w:themeColor="accent2" w:themeShade="BF"/>
              <w:right w:val="nil"/>
            </w:tcBorders>
            <w:vAlign w:val="center"/>
          </w:tcPr>
          <w:p w14:paraId="12A0007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5C5141">
              <w:rPr>
                <w:rFonts w:asciiTheme="minorHAnsi" w:hAnsiTheme="minorHAnsi" w:cs="Arial"/>
                <w:sz w:val="20"/>
                <w:szCs w:val="20"/>
                <w:lang w:val="en-GB"/>
              </w:rPr>
              <w:t>-</w:t>
            </w:r>
          </w:p>
        </w:tc>
      </w:tr>
      <w:tr w:rsidR="00ED74B1" w:rsidRPr="005C5141" w14:paraId="5888ADD8" w14:textId="77777777" w:rsidTr="005D2F6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34D1785A"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nnual Management</w:t>
            </w:r>
          </w:p>
        </w:tc>
        <w:tc>
          <w:tcPr>
            <w:tcW w:w="1378" w:type="dxa"/>
            <w:tcBorders>
              <w:top w:val="single" w:sz="4" w:space="0" w:color="3476B1" w:themeColor="accent2" w:themeShade="BF"/>
              <w:bottom w:val="double" w:sz="4" w:space="0" w:color="3476B1" w:themeColor="accent2" w:themeShade="BF"/>
            </w:tcBorders>
            <w:vAlign w:val="center"/>
          </w:tcPr>
          <w:p w14:paraId="6302E83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79" w:type="dxa"/>
            <w:tcBorders>
              <w:top w:val="single" w:sz="4" w:space="0" w:color="3476B1" w:themeColor="accent2" w:themeShade="BF"/>
              <w:bottom w:val="double" w:sz="4" w:space="0" w:color="3476B1" w:themeColor="accent2" w:themeShade="BF"/>
              <w:right w:val="nil"/>
            </w:tcBorders>
            <w:tcMar>
              <w:top w:w="85" w:type="dxa"/>
              <w:bottom w:w="85" w:type="dxa"/>
            </w:tcMar>
            <w:vAlign w:val="center"/>
          </w:tcPr>
          <w:p w14:paraId="01945A4F" w14:textId="5D76C4AE"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c>
          <w:tcPr>
            <w:tcW w:w="1379" w:type="dxa"/>
            <w:tcBorders>
              <w:top w:val="single" w:sz="4" w:space="0" w:color="3476B1" w:themeColor="accent2" w:themeShade="BF"/>
              <w:bottom w:val="double" w:sz="4" w:space="0" w:color="3476B1" w:themeColor="accent2" w:themeShade="BF"/>
              <w:right w:val="nil"/>
            </w:tcBorders>
            <w:vAlign w:val="center"/>
          </w:tcPr>
          <w:p w14:paraId="33593CA0" w14:textId="6CC8D1C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c>
          <w:tcPr>
            <w:tcW w:w="1379" w:type="dxa"/>
            <w:tcBorders>
              <w:top w:val="single" w:sz="4" w:space="0" w:color="3476B1" w:themeColor="accent2" w:themeShade="BF"/>
              <w:bottom w:val="double" w:sz="4" w:space="0" w:color="3476B1" w:themeColor="accent2" w:themeShade="BF"/>
            </w:tcBorders>
            <w:vAlign w:val="center"/>
          </w:tcPr>
          <w:p w14:paraId="01779B40" w14:textId="29E00A9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c>
          <w:tcPr>
            <w:tcW w:w="1379" w:type="dxa"/>
            <w:tcBorders>
              <w:top w:val="single" w:sz="4" w:space="0" w:color="3476B1" w:themeColor="accent2" w:themeShade="BF"/>
              <w:bottom w:val="double" w:sz="4" w:space="0" w:color="3476B1" w:themeColor="accent2" w:themeShade="BF"/>
              <w:right w:val="nil"/>
            </w:tcBorders>
            <w:vAlign w:val="center"/>
          </w:tcPr>
          <w:p w14:paraId="648B8C0D" w14:textId="77FCFB80"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r>
      <w:tr w:rsidR="00ED74B1" w:rsidRPr="005C5141" w14:paraId="59ECC801" w14:textId="77777777" w:rsidTr="005D2F67">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3476B1" w:themeColor="accent2" w:themeShade="BF"/>
              <w:left w:val="nil"/>
            </w:tcBorders>
            <w:tcMar>
              <w:top w:w="85" w:type="dxa"/>
              <w:bottom w:w="85" w:type="dxa"/>
            </w:tcMar>
            <w:vAlign w:val="center"/>
          </w:tcPr>
          <w:p w14:paraId="0E82205F"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Total</w:t>
            </w:r>
          </w:p>
        </w:tc>
        <w:tc>
          <w:tcPr>
            <w:tcW w:w="1378" w:type="dxa"/>
            <w:tcBorders>
              <w:top w:val="double" w:sz="4" w:space="0" w:color="3476B1" w:themeColor="accent2" w:themeShade="BF"/>
            </w:tcBorders>
          </w:tcPr>
          <w:p w14:paraId="31209B61" w14:textId="696D3F4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9</w:t>
            </w:r>
            <w:r w:rsidR="003A3FEE">
              <w:rPr>
                <w:rFonts w:asciiTheme="minorHAnsi" w:hAnsiTheme="minorHAnsi" w:cs="Arial"/>
                <w:sz w:val="20"/>
                <w:szCs w:val="20"/>
              </w:rPr>
              <w:t>50.4</w:t>
            </w:r>
            <w:r w:rsidRPr="005C5141">
              <w:rPr>
                <w:rFonts w:asciiTheme="minorHAnsi" w:hAnsiTheme="minorHAnsi" w:cs="Arial"/>
                <w:sz w:val="20"/>
                <w:szCs w:val="20"/>
              </w:rPr>
              <w:t>0</w:t>
            </w:r>
          </w:p>
        </w:tc>
        <w:tc>
          <w:tcPr>
            <w:tcW w:w="1379" w:type="dxa"/>
            <w:tcBorders>
              <w:top w:val="double" w:sz="4" w:space="0" w:color="3476B1" w:themeColor="accent2" w:themeShade="BF"/>
              <w:right w:val="nil"/>
            </w:tcBorders>
            <w:tcMar>
              <w:top w:w="85" w:type="dxa"/>
              <w:bottom w:w="85" w:type="dxa"/>
            </w:tcMar>
            <w:vAlign w:val="center"/>
          </w:tcPr>
          <w:p w14:paraId="4AF59AED" w14:textId="0CD33BB5"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64</w:t>
            </w:r>
            <w:r w:rsidR="003A3FEE">
              <w:rPr>
                <w:rFonts w:asciiTheme="minorHAnsi" w:hAnsiTheme="minorHAnsi" w:cs="Arial"/>
                <w:sz w:val="20"/>
                <w:szCs w:val="20"/>
              </w:rPr>
              <w:t>8</w:t>
            </w:r>
          </w:p>
        </w:tc>
        <w:tc>
          <w:tcPr>
            <w:tcW w:w="1379" w:type="dxa"/>
            <w:tcBorders>
              <w:top w:val="double" w:sz="4" w:space="0" w:color="3476B1" w:themeColor="accent2" w:themeShade="BF"/>
              <w:right w:val="nil"/>
            </w:tcBorders>
            <w:vAlign w:val="center"/>
          </w:tcPr>
          <w:p w14:paraId="4B4542E6" w14:textId="67BD99FF"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c>
          <w:tcPr>
            <w:tcW w:w="1379" w:type="dxa"/>
            <w:tcBorders>
              <w:top w:val="double" w:sz="4" w:space="0" w:color="3476B1" w:themeColor="accent2" w:themeShade="BF"/>
            </w:tcBorders>
          </w:tcPr>
          <w:p w14:paraId="3B24525D" w14:textId="17F293E2"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1,0</w:t>
            </w:r>
            <w:r w:rsidR="003A3FEE">
              <w:rPr>
                <w:rFonts w:asciiTheme="minorHAnsi" w:hAnsiTheme="minorHAnsi" w:cs="Arial"/>
                <w:sz w:val="20"/>
                <w:szCs w:val="20"/>
              </w:rPr>
              <w:t>1</w:t>
            </w:r>
            <w:r w:rsidR="00C5013B" w:rsidRPr="005C5141">
              <w:rPr>
                <w:rFonts w:asciiTheme="minorHAnsi" w:hAnsiTheme="minorHAnsi" w:cs="Arial"/>
                <w:sz w:val="20"/>
                <w:szCs w:val="20"/>
              </w:rPr>
              <w:t>5</w:t>
            </w:r>
            <w:r w:rsidRPr="005C5141">
              <w:rPr>
                <w:rFonts w:asciiTheme="minorHAnsi" w:hAnsiTheme="minorHAnsi" w:cs="Arial"/>
                <w:sz w:val="20"/>
                <w:szCs w:val="20"/>
              </w:rPr>
              <w:t>.</w:t>
            </w:r>
            <w:r w:rsidR="003A3FEE">
              <w:rPr>
                <w:rFonts w:asciiTheme="minorHAnsi" w:hAnsiTheme="minorHAnsi" w:cs="Arial"/>
                <w:sz w:val="20"/>
                <w:szCs w:val="20"/>
              </w:rPr>
              <w:t>20</w:t>
            </w:r>
          </w:p>
        </w:tc>
        <w:tc>
          <w:tcPr>
            <w:tcW w:w="1379" w:type="dxa"/>
            <w:tcBorders>
              <w:top w:val="double" w:sz="4" w:space="0" w:color="3476B1" w:themeColor="accent2" w:themeShade="BF"/>
              <w:right w:val="nil"/>
            </w:tcBorders>
          </w:tcPr>
          <w:p w14:paraId="7B788755" w14:textId="7B60625C"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64</w:t>
            </w:r>
            <w:r w:rsidR="003A3FEE">
              <w:rPr>
                <w:rFonts w:asciiTheme="minorHAnsi" w:hAnsiTheme="minorHAnsi" w:cs="Arial"/>
                <w:sz w:val="20"/>
                <w:szCs w:val="20"/>
                <w:lang w:val="en-GB"/>
              </w:rPr>
              <w:t>8</w:t>
            </w:r>
          </w:p>
        </w:tc>
      </w:tr>
    </w:tbl>
    <w:p w14:paraId="6BC1BF94" w14:textId="77777777" w:rsidR="00ED74B1" w:rsidRPr="005C5141" w:rsidRDefault="00ED74B1" w:rsidP="00ED74B1">
      <w:pPr>
        <w:spacing w:after="0" w:line="240" w:lineRule="auto"/>
        <w:rPr>
          <w:rFonts w:ascii="Arial" w:hAnsi="Arial" w:cs="Arial"/>
          <w:sz w:val="20"/>
          <w:szCs w:val="20"/>
          <w:lang w:val="en-GB"/>
        </w:rPr>
      </w:pPr>
    </w:p>
    <w:p w14:paraId="02DF7C38" w14:textId="77777777" w:rsidR="00ED74B1" w:rsidRPr="005C5141" w:rsidRDefault="00ED74B1" w:rsidP="00ED74B1">
      <w:pPr>
        <w:spacing w:after="0" w:line="240" w:lineRule="auto"/>
        <w:rPr>
          <w:rFonts w:ascii="Arial" w:hAnsi="Arial" w:cs="Arial"/>
          <w:sz w:val="20"/>
          <w:szCs w:val="20"/>
          <w:lang w:val="en-GB"/>
        </w:rPr>
      </w:pPr>
    </w:p>
    <w:p w14:paraId="52AD0FBD" w14:textId="538DDB7E" w:rsidR="00ED74B1" w:rsidRPr="005C5141" w:rsidRDefault="00ED74B1" w:rsidP="00ED74B1">
      <w:pPr>
        <w:spacing w:after="0" w:line="240" w:lineRule="auto"/>
        <w:rPr>
          <w:rFonts w:ascii="Calibri Light" w:hAnsi="Calibri Light"/>
          <w:b/>
          <w:color w:val="253356"/>
          <w:sz w:val="36"/>
          <w:szCs w:val="36"/>
        </w:rPr>
      </w:pPr>
      <w:r w:rsidRPr="005C5141">
        <w:rPr>
          <w:b/>
        </w:rPr>
        <w:t>Medium</w:t>
      </w:r>
      <w:r w:rsidRPr="005C5141">
        <w:t xml:space="preserve"> </w:t>
      </w:r>
      <w:r w:rsidR="00B2485E" w:rsidRPr="005C5141">
        <w:t>Storefront</w:t>
      </w:r>
      <w:r w:rsidRPr="005C5141">
        <w:t xml:space="preserve"> Business Accreditation Over 4 Years</w:t>
      </w:r>
    </w:p>
    <w:p w14:paraId="5441A39F"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263"/>
        <w:gridCol w:w="1350"/>
        <w:gridCol w:w="1351"/>
        <w:gridCol w:w="1350"/>
        <w:gridCol w:w="1351"/>
        <w:gridCol w:w="1351"/>
      </w:tblGrid>
      <w:tr w:rsidR="00ED74B1" w:rsidRPr="005C5141" w14:paraId="046C3078"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752EF30F" w14:textId="77777777" w:rsidR="00ED74B1" w:rsidRPr="005C5141" w:rsidRDefault="00ED74B1" w:rsidP="005D2F67">
            <w:pPr>
              <w:spacing w:after="0"/>
              <w:rPr>
                <w:rFonts w:asciiTheme="minorHAnsi" w:hAnsiTheme="minorHAnsi"/>
                <w:b w:val="0"/>
                <w:bCs w:val="0"/>
                <w:color w:val="FFFFFF" w:themeColor="background1"/>
                <w:sz w:val="20"/>
                <w:szCs w:val="20"/>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52F80A9"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color w:val="FFFFFF" w:themeColor="background1"/>
                <w:sz w:val="20"/>
                <w:szCs w:val="20"/>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A6790C3"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229599C"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sz w:val="20"/>
                <w:szCs w:val="20"/>
              </w:rPr>
            </w:pPr>
            <w:r w:rsidRPr="005C5141">
              <w:rPr>
                <w:rFonts w:asciiTheme="minorHAnsi" w:hAnsiTheme="minorHAnsi"/>
                <w:bCs w:val="0"/>
                <w:color w:val="FFFFFF" w:themeColor="background1"/>
                <w:sz w:val="20"/>
                <w:szCs w:val="20"/>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675FAE87"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themeColor="background1"/>
                <w:sz w:val="20"/>
                <w:szCs w:val="20"/>
              </w:rPr>
            </w:pPr>
            <w:r w:rsidRPr="005C5141">
              <w:rPr>
                <w:rFonts w:asciiTheme="minorHAnsi" w:hAnsiTheme="minorHAnsi"/>
                <w:bCs w:val="0"/>
                <w:color w:val="FFFFFF" w:themeColor="background1"/>
                <w:sz w:val="20"/>
                <w:szCs w:val="20"/>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CB770B8"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5C5141">
              <w:rPr>
                <w:rFonts w:asciiTheme="minorHAnsi" w:hAnsiTheme="minorHAnsi"/>
                <w:bCs w:val="0"/>
                <w:color w:val="FFFFFF" w:themeColor="background1"/>
                <w:sz w:val="20"/>
                <w:szCs w:val="20"/>
              </w:rPr>
              <w:t>Year 4</w:t>
            </w:r>
          </w:p>
        </w:tc>
      </w:tr>
      <w:tr w:rsidR="00ED74B1" w:rsidRPr="005C5141" w14:paraId="5A52DC89"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458C151B"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pplication</w:t>
            </w:r>
          </w:p>
        </w:tc>
        <w:tc>
          <w:tcPr>
            <w:tcW w:w="1350" w:type="dxa"/>
            <w:tcBorders>
              <w:top w:val="single" w:sz="4" w:space="0" w:color="C0D7EC" w:themeColor="accent2" w:themeTint="66"/>
            </w:tcBorders>
          </w:tcPr>
          <w:p w14:paraId="2A12786A" w14:textId="1737DBCA"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21</w:t>
            </w:r>
            <w:r w:rsidR="009C241F">
              <w:rPr>
                <w:rFonts w:asciiTheme="minorHAnsi" w:hAnsiTheme="minorHAnsi" w:cs="Arial"/>
                <w:sz w:val="20"/>
                <w:szCs w:val="20"/>
                <w:lang w:val="en-GB"/>
              </w:rPr>
              <w:t>6</w:t>
            </w:r>
          </w:p>
        </w:tc>
        <w:tc>
          <w:tcPr>
            <w:tcW w:w="1351" w:type="dxa"/>
            <w:tcBorders>
              <w:top w:val="single" w:sz="4" w:space="0" w:color="C0D7EC" w:themeColor="accent2" w:themeTint="66"/>
              <w:right w:val="nil"/>
            </w:tcBorders>
            <w:tcMar>
              <w:top w:w="85" w:type="dxa"/>
              <w:bottom w:w="85" w:type="dxa"/>
            </w:tcMar>
            <w:vAlign w:val="center"/>
          </w:tcPr>
          <w:p w14:paraId="21A2388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0" w:type="dxa"/>
            <w:tcBorders>
              <w:top w:val="single" w:sz="4" w:space="0" w:color="C0D7EC" w:themeColor="accent2" w:themeTint="66"/>
              <w:right w:val="nil"/>
            </w:tcBorders>
            <w:vAlign w:val="center"/>
          </w:tcPr>
          <w:p w14:paraId="67603BF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tcBorders>
          </w:tcPr>
          <w:p w14:paraId="71EA0650"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right w:val="nil"/>
            </w:tcBorders>
            <w:vAlign w:val="center"/>
          </w:tcPr>
          <w:p w14:paraId="3A012E1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14C6236F" w14:textId="77777777" w:rsidTr="005D2F67">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37E350FB"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Full Assessment</w:t>
            </w:r>
          </w:p>
        </w:tc>
        <w:tc>
          <w:tcPr>
            <w:tcW w:w="1350" w:type="dxa"/>
            <w:tcBorders>
              <w:top w:val="single" w:sz="4" w:space="0" w:color="C0D7EC" w:themeColor="accent2" w:themeTint="66"/>
              <w:bottom w:val="single" w:sz="4" w:space="0" w:color="3476B1" w:themeColor="accent2" w:themeShade="BF"/>
            </w:tcBorders>
          </w:tcPr>
          <w:p w14:paraId="26A68587" w14:textId="0ED532DD" w:rsidR="00ED74B1" w:rsidRPr="00C20CDD" w:rsidRDefault="009C241F" w:rsidP="00A349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0CDD">
              <w:rPr>
                <w:sz w:val="20"/>
                <w:szCs w:val="20"/>
              </w:rPr>
              <w:t>S$1,836</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5D5D4570"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5E3DB8C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00E64AA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right w:val="nil"/>
            </w:tcBorders>
            <w:vAlign w:val="center"/>
          </w:tcPr>
          <w:p w14:paraId="1DCB213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r>
      <w:tr w:rsidR="00ED74B1" w:rsidRPr="005C5141" w14:paraId="5DED4CAB"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tcPr>
          <w:p w14:paraId="104A203F" w14:textId="68BD72C0"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Interim Site Assessment (</w:t>
            </w:r>
            <w:r w:rsidR="00015323"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50" w:type="dxa"/>
            <w:tcBorders>
              <w:top w:val="single" w:sz="4" w:space="0" w:color="C0D7EC" w:themeColor="accent2" w:themeTint="66"/>
              <w:bottom w:val="single" w:sz="4" w:space="0" w:color="3476B1" w:themeColor="accent2" w:themeShade="BF"/>
            </w:tcBorders>
          </w:tcPr>
          <w:p w14:paraId="06C3D497"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21BF4976"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4271F03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350" w:type="dxa"/>
            <w:tcBorders>
              <w:top w:val="single" w:sz="4" w:space="0" w:color="C0D7EC" w:themeColor="accent2" w:themeTint="66"/>
              <w:bottom w:val="single" w:sz="4" w:space="0" w:color="3476B1" w:themeColor="accent2" w:themeShade="BF"/>
              <w:right w:val="nil"/>
            </w:tcBorders>
            <w:vAlign w:val="center"/>
          </w:tcPr>
          <w:p w14:paraId="28198D5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774F2D0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1351" w:type="dxa"/>
            <w:tcBorders>
              <w:top w:val="single" w:sz="4" w:space="0" w:color="C0D7EC" w:themeColor="accent2" w:themeTint="66"/>
              <w:bottom w:val="single" w:sz="4" w:space="0" w:color="3476B1" w:themeColor="accent2" w:themeShade="BF"/>
            </w:tcBorders>
            <w:vAlign w:val="center"/>
          </w:tcPr>
          <w:p w14:paraId="52FD7BC9" w14:textId="59AD83C9"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GB"/>
              </w:rPr>
            </w:pPr>
            <w:r w:rsidRPr="005C5141">
              <w:rPr>
                <w:rFonts w:asciiTheme="minorHAnsi" w:hAnsiTheme="minorHAnsi" w:cs="Arial"/>
                <w:sz w:val="20"/>
                <w:szCs w:val="20"/>
                <w:lang w:val="en-GB"/>
              </w:rPr>
              <w:t>S$</w:t>
            </w:r>
            <w:r w:rsidR="00B2485E" w:rsidRPr="005C5141">
              <w:rPr>
                <w:rFonts w:asciiTheme="minorHAnsi" w:hAnsiTheme="minorHAnsi" w:cs="Arial"/>
                <w:sz w:val="20"/>
                <w:szCs w:val="20"/>
                <w:lang w:val="en-GB"/>
              </w:rPr>
              <w:t>9</w:t>
            </w:r>
            <w:r w:rsidR="009C241F">
              <w:rPr>
                <w:rFonts w:asciiTheme="minorHAnsi" w:hAnsiTheme="minorHAnsi" w:cs="Arial"/>
                <w:sz w:val="20"/>
                <w:szCs w:val="20"/>
                <w:lang w:val="en-GB"/>
              </w:rPr>
              <w:t>18</w:t>
            </w:r>
          </w:p>
        </w:tc>
        <w:tc>
          <w:tcPr>
            <w:tcW w:w="1351" w:type="dxa"/>
            <w:tcBorders>
              <w:top w:val="single" w:sz="4" w:space="0" w:color="C0D7EC" w:themeColor="accent2" w:themeTint="66"/>
              <w:bottom w:val="single" w:sz="4" w:space="0" w:color="3476B1" w:themeColor="accent2" w:themeShade="BF"/>
              <w:right w:val="nil"/>
            </w:tcBorders>
            <w:vAlign w:val="center"/>
          </w:tcPr>
          <w:p w14:paraId="6182C1D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p w14:paraId="7053E7B7"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ED74B1" w:rsidRPr="005C5141" w14:paraId="1E38C2CE"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73A31941"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Annual Management</w:t>
            </w:r>
          </w:p>
        </w:tc>
        <w:tc>
          <w:tcPr>
            <w:tcW w:w="1350" w:type="dxa"/>
            <w:tcBorders>
              <w:top w:val="single" w:sz="4" w:space="0" w:color="3476B1" w:themeColor="accent2" w:themeShade="BF"/>
              <w:bottom w:val="double" w:sz="4" w:space="0" w:color="3476B1" w:themeColor="accent2" w:themeShade="BF"/>
            </w:tcBorders>
          </w:tcPr>
          <w:p w14:paraId="530CCA5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2CBB9C5D" w14:textId="351A47E9"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0" w:type="dxa"/>
            <w:tcBorders>
              <w:top w:val="single" w:sz="4" w:space="0" w:color="3476B1" w:themeColor="accent2" w:themeShade="BF"/>
              <w:bottom w:val="double" w:sz="4" w:space="0" w:color="3476B1" w:themeColor="accent2" w:themeShade="BF"/>
              <w:right w:val="nil"/>
            </w:tcBorders>
          </w:tcPr>
          <w:p w14:paraId="346A6212" w14:textId="024F42E3"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1" w:type="dxa"/>
            <w:tcBorders>
              <w:top w:val="single" w:sz="4" w:space="0" w:color="3476B1" w:themeColor="accent2" w:themeShade="BF"/>
              <w:bottom w:val="double" w:sz="4" w:space="0" w:color="3476B1" w:themeColor="accent2" w:themeShade="BF"/>
            </w:tcBorders>
          </w:tcPr>
          <w:p w14:paraId="70410E8C" w14:textId="1E4B606D"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1" w:type="dxa"/>
            <w:tcBorders>
              <w:top w:val="single" w:sz="4" w:space="0" w:color="3476B1" w:themeColor="accent2" w:themeShade="BF"/>
              <w:bottom w:val="double" w:sz="4" w:space="0" w:color="3476B1" w:themeColor="accent2" w:themeShade="BF"/>
              <w:right w:val="nil"/>
            </w:tcBorders>
          </w:tcPr>
          <w:p w14:paraId="0AD8120A" w14:textId="4699752E"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r>
      <w:tr w:rsidR="00ED74B1" w:rsidRPr="005C5141" w14:paraId="1E1ED91C"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02962305" w14:textId="77777777" w:rsidR="00ED74B1" w:rsidRPr="005C5141" w:rsidRDefault="00ED74B1" w:rsidP="005D2F67">
            <w:pPr>
              <w:spacing w:after="0"/>
              <w:jc w:val="center"/>
              <w:rPr>
                <w:rFonts w:asciiTheme="minorHAnsi" w:hAnsiTheme="minorHAnsi" w:cs="Arial"/>
                <w:b w:val="0"/>
                <w:sz w:val="20"/>
                <w:szCs w:val="20"/>
              </w:rPr>
            </w:pPr>
            <w:r w:rsidRPr="005C5141">
              <w:rPr>
                <w:rFonts w:asciiTheme="minorHAnsi" w:hAnsiTheme="minorHAnsi" w:cs="Arial"/>
                <w:b w:val="0"/>
                <w:sz w:val="20"/>
                <w:szCs w:val="20"/>
              </w:rPr>
              <w:t>Total</w:t>
            </w:r>
          </w:p>
        </w:tc>
        <w:tc>
          <w:tcPr>
            <w:tcW w:w="1350" w:type="dxa"/>
            <w:tcBorders>
              <w:top w:val="double" w:sz="4" w:space="0" w:color="3476B1" w:themeColor="accent2" w:themeShade="BF"/>
            </w:tcBorders>
          </w:tcPr>
          <w:p w14:paraId="54CA238C" w14:textId="0906C5BB"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00BD03E9" w:rsidRPr="005C5141">
              <w:rPr>
                <w:rFonts w:asciiTheme="minorHAnsi" w:hAnsiTheme="minorHAnsi" w:cs="Arial"/>
                <w:sz w:val="20"/>
                <w:szCs w:val="20"/>
              </w:rPr>
              <w:t>2,0</w:t>
            </w:r>
            <w:r w:rsidR="009C241F">
              <w:rPr>
                <w:rFonts w:asciiTheme="minorHAnsi" w:hAnsiTheme="minorHAnsi" w:cs="Arial"/>
                <w:sz w:val="20"/>
                <w:szCs w:val="20"/>
              </w:rPr>
              <w:t>52</w:t>
            </w:r>
          </w:p>
        </w:tc>
        <w:tc>
          <w:tcPr>
            <w:tcW w:w="1351" w:type="dxa"/>
            <w:tcBorders>
              <w:top w:val="double" w:sz="4" w:space="0" w:color="3476B1" w:themeColor="accent2" w:themeShade="BF"/>
              <w:right w:val="nil"/>
            </w:tcBorders>
            <w:tcMar>
              <w:top w:w="85" w:type="dxa"/>
              <w:bottom w:w="85" w:type="dxa"/>
            </w:tcMar>
            <w:vAlign w:val="center"/>
          </w:tcPr>
          <w:p w14:paraId="69C29C8F" w14:textId="5AA4131F"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0" w:type="dxa"/>
            <w:tcBorders>
              <w:top w:val="double" w:sz="4" w:space="0" w:color="3476B1" w:themeColor="accent2" w:themeShade="BF"/>
              <w:right w:val="nil"/>
            </w:tcBorders>
            <w:vAlign w:val="center"/>
          </w:tcPr>
          <w:p w14:paraId="69FCFD9A" w14:textId="58682E4E"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c>
          <w:tcPr>
            <w:tcW w:w="1351" w:type="dxa"/>
            <w:tcBorders>
              <w:top w:val="double" w:sz="4" w:space="0" w:color="3476B1" w:themeColor="accent2" w:themeShade="BF"/>
            </w:tcBorders>
          </w:tcPr>
          <w:p w14:paraId="2999ED1D" w14:textId="5CAA02B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2,</w:t>
            </w:r>
            <w:r w:rsidR="009C241F">
              <w:rPr>
                <w:rFonts w:asciiTheme="minorHAnsi" w:hAnsiTheme="minorHAnsi" w:cs="Arial"/>
                <w:sz w:val="20"/>
                <w:szCs w:val="20"/>
              </w:rPr>
              <w:t>214</w:t>
            </w:r>
          </w:p>
        </w:tc>
        <w:tc>
          <w:tcPr>
            <w:tcW w:w="1351" w:type="dxa"/>
            <w:tcBorders>
              <w:top w:val="double" w:sz="4" w:space="0" w:color="3476B1" w:themeColor="accent2" w:themeShade="BF"/>
              <w:right w:val="nil"/>
            </w:tcBorders>
          </w:tcPr>
          <w:p w14:paraId="112A4828" w14:textId="5C131EFA"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5C5141">
              <w:rPr>
                <w:rFonts w:asciiTheme="minorHAnsi" w:hAnsiTheme="minorHAnsi" w:cs="Arial"/>
                <w:sz w:val="20"/>
                <w:szCs w:val="20"/>
              </w:rPr>
              <w:t>S$</w:t>
            </w:r>
            <w:r w:rsidRPr="005C5141">
              <w:rPr>
                <w:rFonts w:asciiTheme="minorHAnsi" w:hAnsiTheme="minorHAnsi" w:cs="Arial"/>
                <w:sz w:val="20"/>
                <w:szCs w:val="20"/>
                <w:lang w:val="en-GB"/>
              </w:rPr>
              <w:t>1,2</w:t>
            </w:r>
            <w:r w:rsidR="009C241F">
              <w:rPr>
                <w:rFonts w:asciiTheme="minorHAnsi" w:hAnsiTheme="minorHAnsi" w:cs="Arial"/>
                <w:sz w:val="20"/>
                <w:szCs w:val="20"/>
                <w:lang w:val="en-GB"/>
              </w:rPr>
              <w:t>96</w:t>
            </w:r>
          </w:p>
        </w:tc>
      </w:tr>
    </w:tbl>
    <w:p w14:paraId="207BD1F4" w14:textId="77777777" w:rsidR="00ED74B1" w:rsidRPr="005C5141" w:rsidRDefault="00ED74B1" w:rsidP="00ED74B1">
      <w:pPr>
        <w:spacing w:after="0" w:line="240" w:lineRule="auto"/>
        <w:rPr>
          <w:rFonts w:ascii="Arial" w:hAnsi="Arial" w:cs="Arial"/>
          <w:sz w:val="20"/>
          <w:szCs w:val="20"/>
          <w:lang w:val="en-GB"/>
        </w:rPr>
      </w:pPr>
    </w:p>
    <w:p w14:paraId="49323BC2" w14:textId="77777777" w:rsidR="00ED74B1" w:rsidRPr="005C5141" w:rsidRDefault="00ED74B1" w:rsidP="00ED74B1">
      <w:pPr>
        <w:spacing w:after="0" w:line="240" w:lineRule="auto"/>
        <w:rPr>
          <w:rFonts w:ascii="Arial" w:hAnsi="Arial" w:cs="Arial"/>
          <w:sz w:val="20"/>
          <w:szCs w:val="20"/>
          <w:lang w:val="en-GB"/>
        </w:rPr>
      </w:pPr>
    </w:p>
    <w:p w14:paraId="272B4B35" w14:textId="67128878" w:rsidR="00ED74B1" w:rsidRPr="005C5141" w:rsidRDefault="00ED74B1" w:rsidP="00ED74B1">
      <w:pPr>
        <w:spacing w:after="0" w:line="240" w:lineRule="auto"/>
      </w:pPr>
      <w:r w:rsidRPr="005C5141">
        <w:rPr>
          <w:b/>
        </w:rPr>
        <w:t>Large</w:t>
      </w:r>
      <w:r w:rsidRPr="005C5141">
        <w:t xml:space="preserve"> </w:t>
      </w:r>
      <w:r w:rsidR="00B2485E" w:rsidRPr="005C5141">
        <w:t>Storefront</w:t>
      </w:r>
      <w:r w:rsidRPr="005C5141">
        <w:t xml:space="preserve"> Business Accreditation Over 4 Years</w:t>
      </w:r>
    </w:p>
    <w:p w14:paraId="42F0FFE7" w14:textId="77777777" w:rsidR="00ED74B1" w:rsidRPr="005C5141" w:rsidRDefault="00ED74B1" w:rsidP="00ED74B1">
      <w:pPr>
        <w:spacing w:after="0" w:line="240" w:lineRule="auto"/>
      </w:pPr>
      <w:r w:rsidRPr="005C5141">
        <w:t>(Fees are inclusive of GST)</w:t>
      </w:r>
    </w:p>
    <w:tbl>
      <w:tblPr>
        <w:tblStyle w:val="GridTable1Light-Accent2"/>
        <w:tblW w:w="0" w:type="auto"/>
        <w:tblLayout w:type="fixed"/>
        <w:tblCellMar>
          <w:left w:w="57" w:type="dxa"/>
          <w:right w:w="57" w:type="dxa"/>
        </w:tblCellMar>
        <w:tblLook w:val="04A0" w:firstRow="1" w:lastRow="0" w:firstColumn="1" w:lastColumn="0" w:noHBand="0" w:noVBand="1"/>
      </w:tblPr>
      <w:tblGrid>
        <w:gridCol w:w="2263"/>
        <w:gridCol w:w="1350"/>
        <w:gridCol w:w="1351"/>
        <w:gridCol w:w="1350"/>
        <w:gridCol w:w="1351"/>
        <w:gridCol w:w="1351"/>
      </w:tblGrid>
      <w:tr w:rsidR="00ED74B1" w:rsidRPr="005C5141" w14:paraId="3D7F8BD5" w14:textId="77777777" w:rsidTr="005D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32961DFB" w14:textId="77777777" w:rsidR="00ED74B1" w:rsidRPr="005C5141" w:rsidRDefault="00ED74B1" w:rsidP="005D2F67">
            <w:pPr>
              <w:spacing w:after="0"/>
              <w:rPr>
                <w:b w:val="0"/>
                <w:bCs w:val="0"/>
                <w:color w:val="FFFFFF" w:themeColor="background1"/>
              </w:rPr>
            </w:pP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4408F096"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color w:val="FFFFFF" w:themeColor="background1"/>
              </w:rPr>
              <w:t xml:space="preserve">Preliminary </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602927F"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bCs w:val="0"/>
                <w:color w:val="FFFFFF" w:themeColor="background1"/>
              </w:rPr>
              <w:t>Year 1</w:t>
            </w:r>
          </w:p>
        </w:tc>
        <w:tc>
          <w:tcPr>
            <w:tcW w:w="1350"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4BBACA1C"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C5141">
              <w:rPr>
                <w:bCs w:val="0"/>
                <w:color w:val="FFFFFF" w:themeColor="background1"/>
              </w:rPr>
              <w:t>Year 2</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57E861F2"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5C5141">
              <w:rPr>
                <w:bCs w:val="0"/>
                <w:color w:val="FFFFFF" w:themeColor="background1"/>
              </w:rPr>
              <w:t>Year 3</w:t>
            </w:r>
          </w:p>
        </w:tc>
        <w:tc>
          <w:tcPr>
            <w:tcW w:w="1351"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09026F96" w14:textId="77777777" w:rsidR="00ED74B1" w:rsidRPr="005C5141" w:rsidRDefault="00ED74B1" w:rsidP="005D2F67">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5141">
              <w:rPr>
                <w:bCs w:val="0"/>
                <w:color w:val="FFFFFF" w:themeColor="background1"/>
              </w:rPr>
              <w:t>Year 4</w:t>
            </w:r>
          </w:p>
        </w:tc>
      </w:tr>
      <w:tr w:rsidR="00ED74B1" w:rsidRPr="005C5141" w14:paraId="76133B99" w14:textId="77777777" w:rsidTr="005D2F67">
        <w:trPr>
          <w:trHeight w:val="6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tcBorders>
            <w:tcMar>
              <w:top w:w="85" w:type="dxa"/>
              <w:bottom w:w="85" w:type="dxa"/>
            </w:tcMar>
            <w:vAlign w:val="center"/>
          </w:tcPr>
          <w:p w14:paraId="61244903"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Application</w:t>
            </w:r>
          </w:p>
        </w:tc>
        <w:tc>
          <w:tcPr>
            <w:tcW w:w="1350" w:type="dxa"/>
            <w:tcBorders>
              <w:top w:val="single" w:sz="4" w:space="0" w:color="C0D7EC" w:themeColor="accent2" w:themeTint="66"/>
            </w:tcBorders>
          </w:tcPr>
          <w:p w14:paraId="4811E1BD" w14:textId="36CBAF1C"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D2F67">
              <w:rPr>
                <w:rFonts w:asciiTheme="minorHAnsi" w:eastAsia="Times New Roman" w:hAnsiTheme="minorHAnsi" w:cs="Arial"/>
                <w:sz w:val="20"/>
                <w:szCs w:val="20"/>
                <w:lang w:val="en-GB" w:eastAsia="en-US"/>
              </w:rPr>
              <w:t>6</w:t>
            </w:r>
          </w:p>
        </w:tc>
        <w:tc>
          <w:tcPr>
            <w:tcW w:w="1351" w:type="dxa"/>
            <w:tcBorders>
              <w:top w:val="single" w:sz="4" w:space="0" w:color="C0D7EC" w:themeColor="accent2" w:themeTint="66"/>
              <w:right w:val="nil"/>
            </w:tcBorders>
            <w:tcMar>
              <w:top w:w="85" w:type="dxa"/>
              <w:bottom w:w="85" w:type="dxa"/>
            </w:tcMar>
            <w:vAlign w:val="center"/>
          </w:tcPr>
          <w:p w14:paraId="710DEDD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right w:val="nil"/>
            </w:tcBorders>
            <w:vAlign w:val="center"/>
          </w:tcPr>
          <w:p w14:paraId="3E6A5DA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tcBorders>
          </w:tcPr>
          <w:p w14:paraId="11986009"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right w:val="nil"/>
            </w:tcBorders>
            <w:vAlign w:val="center"/>
          </w:tcPr>
          <w:p w14:paraId="1DA8F6D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656CFF53"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5AE24914"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Full Assessment</w:t>
            </w:r>
          </w:p>
        </w:tc>
        <w:tc>
          <w:tcPr>
            <w:tcW w:w="1350" w:type="dxa"/>
            <w:tcBorders>
              <w:top w:val="single" w:sz="4" w:space="0" w:color="C0D7EC" w:themeColor="accent2" w:themeTint="66"/>
              <w:bottom w:val="single" w:sz="4" w:space="0" w:color="3476B1" w:themeColor="accent2" w:themeShade="BF"/>
            </w:tcBorders>
            <w:vAlign w:val="center"/>
          </w:tcPr>
          <w:p w14:paraId="361A5EB4" w14:textId="7425EB8C" w:rsidR="00ED74B1" w:rsidRPr="00570993"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70993">
              <w:rPr>
                <w:rFonts w:asciiTheme="minorHAnsi" w:hAnsiTheme="minorHAnsi"/>
                <w:sz w:val="20"/>
                <w:szCs w:val="20"/>
              </w:rPr>
              <w:t>S$</w:t>
            </w:r>
            <w:r w:rsidR="00FD7601" w:rsidRPr="00570993">
              <w:rPr>
                <w:sz w:val="20"/>
                <w:szCs w:val="20"/>
              </w:rPr>
              <w:t>2,</w:t>
            </w:r>
            <w:r w:rsidR="005D2F67" w:rsidRPr="00570993">
              <w:rPr>
                <w:sz w:val="20"/>
                <w:szCs w:val="20"/>
              </w:rPr>
              <w:t>700</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2CB00273"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775AAE32"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6CD9ABBF"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right w:val="nil"/>
            </w:tcBorders>
            <w:vAlign w:val="center"/>
          </w:tcPr>
          <w:p w14:paraId="759EBAB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394F167B" w14:textId="77777777" w:rsidTr="005D2F67">
        <w:trPr>
          <w:trHeight w:val="1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0D7EC" w:themeColor="accent2" w:themeTint="66"/>
              <w:left w:val="nil"/>
              <w:bottom w:val="single" w:sz="4" w:space="0" w:color="3476B1" w:themeColor="accent2" w:themeShade="BF"/>
            </w:tcBorders>
            <w:tcMar>
              <w:top w:w="85" w:type="dxa"/>
              <w:bottom w:w="85" w:type="dxa"/>
            </w:tcMar>
            <w:vAlign w:val="center"/>
          </w:tcPr>
          <w:p w14:paraId="218C0A11" w14:textId="7BE68C4F"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cs="Arial"/>
                <w:b w:val="0"/>
                <w:sz w:val="20"/>
                <w:szCs w:val="20"/>
              </w:rPr>
              <w:t>**Interim Site Assessment (</w:t>
            </w:r>
            <w:r w:rsidR="00DD1134" w:rsidRPr="005C5141">
              <w:rPr>
                <w:rFonts w:asciiTheme="minorHAnsi" w:hAnsiTheme="minorHAnsi" w:cs="Arial"/>
                <w:b w:val="0"/>
                <w:sz w:val="20"/>
                <w:szCs w:val="20"/>
              </w:rPr>
              <w:t>Storefront</w:t>
            </w:r>
            <w:r w:rsidRPr="005C5141">
              <w:rPr>
                <w:rFonts w:asciiTheme="minorHAnsi" w:hAnsiTheme="minorHAnsi" w:cs="Arial"/>
                <w:b w:val="0"/>
                <w:sz w:val="20"/>
                <w:szCs w:val="20"/>
              </w:rPr>
              <w:t>)</w:t>
            </w:r>
          </w:p>
        </w:tc>
        <w:tc>
          <w:tcPr>
            <w:tcW w:w="1350" w:type="dxa"/>
            <w:tcBorders>
              <w:top w:val="single" w:sz="4" w:space="0" w:color="C0D7EC" w:themeColor="accent2" w:themeTint="66"/>
              <w:bottom w:val="single" w:sz="4" w:space="0" w:color="3476B1" w:themeColor="accent2" w:themeShade="BF"/>
            </w:tcBorders>
            <w:vAlign w:val="center"/>
          </w:tcPr>
          <w:p w14:paraId="146AEBC5"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right w:val="nil"/>
            </w:tcBorders>
            <w:tcMar>
              <w:top w:w="85" w:type="dxa"/>
              <w:bottom w:w="85" w:type="dxa"/>
            </w:tcMar>
            <w:vAlign w:val="center"/>
          </w:tcPr>
          <w:p w14:paraId="64E3A3E1"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0" w:type="dxa"/>
            <w:tcBorders>
              <w:top w:val="single" w:sz="4" w:space="0" w:color="C0D7EC" w:themeColor="accent2" w:themeTint="66"/>
              <w:bottom w:val="single" w:sz="4" w:space="0" w:color="3476B1" w:themeColor="accent2" w:themeShade="BF"/>
              <w:right w:val="nil"/>
            </w:tcBorders>
            <w:vAlign w:val="center"/>
          </w:tcPr>
          <w:p w14:paraId="0C12DB3D"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C0D7EC" w:themeColor="accent2" w:themeTint="66"/>
              <w:bottom w:val="single" w:sz="4" w:space="0" w:color="3476B1" w:themeColor="accent2" w:themeShade="BF"/>
            </w:tcBorders>
            <w:vAlign w:val="center"/>
          </w:tcPr>
          <w:p w14:paraId="7B924BD9" w14:textId="32B6F5FC" w:rsidR="00ED74B1" w:rsidRPr="005C5141" w:rsidRDefault="00ED74B1" w:rsidP="00C5013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val="en-GB" w:eastAsia="en-US"/>
              </w:rPr>
            </w:pPr>
            <w:r w:rsidRPr="005C5141">
              <w:rPr>
                <w:rFonts w:asciiTheme="minorHAnsi" w:eastAsia="Times New Roman" w:hAnsiTheme="minorHAnsi" w:cs="Arial"/>
                <w:sz w:val="20"/>
                <w:szCs w:val="20"/>
                <w:lang w:val="en-GB" w:eastAsia="en-US"/>
              </w:rPr>
              <w:t>S$</w:t>
            </w:r>
            <w:r w:rsidR="00DD1134" w:rsidRPr="005C5141">
              <w:rPr>
                <w:rFonts w:asciiTheme="minorHAnsi" w:eastAsia="Times New Roman" w:hAnsiTheme="minorHAnsi" w:cs="Arial"/>
                <w:sz w:val="20"/>
                <w:szCs w:val="20"/>
                <w:lang w:val="en-GB" w:eastAsia="en-US"/>
              </w:rPr>
              <w:t>1,</w:t>
            </w:r>
            <w:r w:rsidR="00570993">
              <w:rPr>
                <w:rFonts w:asciiTheme="minorHAnsi" w:eastAsia="Times New Roman" w:hAnsiTheme="minorHAnsi" w:cs="Arial"/>
                <w:sz w:val="20"/>
                <w:szCs w:val="20"/>
                <w:lang w:val="en-GB" w:eastAsia="en-US"/>
              </w:rPr>
              <w:t>350</w:t>
            </w:r>
          </w:p>
        </w:tc>
        <w:tc>
          <w:tcPr>
            <w:tcW w:w="1351" w:type="dxa"/>
            <w:tcBorders>
              <w:top w:val="single" w:sz="4" w:space="0" w:color="C0D7EC" w:themeColor="accent2" w:themeTint="66"/>
              <w:bottom w:val="single" w:sz="4" w:space="0" w:color="3476B1" w:themeColor="accent2" w:themeShade="BF"/>
              <w:right w:val="nil"/>
            </w:tcBorders>
            <w:vAlign w:val="center"/>
          </w:tcPr>
          <w:p w14:paraId="3674C8FB"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r>
      <w:tr w:rsidR="00ED74B1" w:rsidRPr="005C5141" w14:paraId="040591AB"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3476B1" w:themeColor="accent2" w:themeShade="BF"/>
              <w:left w:val="nil"/>
              <w:bottom w:val="double" w:sz="4" w:space="0" w:color="3476B1" w:themeColor="accent2" w:themeShade="BF"/>
            </w:tcBorders>
            <w:tcMar>
              <w:top w:w="85" w:type="dxa"/>
              <w:bottom w:w="85" w:type="dxa"/>
            </w:tcMar>
            <w:vAlign w:val="center"/>
          </w:tcPr>
          <w:p w14:paraId="2A1E4999"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Annual Management</w:t>
            </w:r>
          </w:p>
        </w:tc>
        <w:tc>
          <w:tcPr>
            <w:tcW w:w="1350" w:type="dxa"/>
            <w:tcBorders>
              <w:top w:val="single" w:sz="4" w:space="0" w:color="3476B1" w:themeColor="accent2" w:themeShade="BF"/>
              <w:bottom w:val="double" w:sz="4" w:space="0" w:color="3476B1" w:themeColor="accent2" w:themeShade="BF"/>
            </w:tcBorders>
          </w:tcPr>
          <w:p w14:paraId="66FA2F0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w:t>
            </w:r>
          </w:p>
        </w:tc>
        <w:tc>
          <w:tcPr>
            <w:tcW w:w="1351" w:type="dxa"/>
            <w:tcBorders>
              <w:top w:val="single" w:sz="4" w:space="0" w:color="3476B1" w:themeColor="accent2" w:themeShade="BF"/>
              <w:bottom w:val="double" w:sz="4" w:space="0" w:color="3476B1" w:themeColor="accent2" w:themeShade="BF"/>
              <w:right w:val="nil"/>
            </w:tcBorders>
            <w:tcMar>
              <w:top w:w="85" w:type="dxa"/>
              <w:bottom w:w="85" w:type="dxa"/>
            </w:tcMar>
          </w:tcPr>
          <w:p w14:paraId="26EBCF9B" w14:textId="5BC9E865"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c>
          <w:tcPr>
            <w:tcW w:w="1350" w:type="dxa"/>
            <w:tcBorders>
              <w:top w:val="single" w:sz="4" w:space="0" w:color="3476B1" w:themeColor="accent2" w:themeShade="BF"/>
              <w:bottom w:val="double" w:sz="4" w:space="0" w:color="3476B1" w:themeColor="accent2" w:themeShade="BF"/>
              <w:right w:val="nil"/>
            </w:tcBorders>
          </w:tcPr>
          <w:p w14:paraId="3F882488"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40</w:t>
            </w:r>
          </w:p>
        </w:tc>
        <w:tc>
          <w:tcPr>
            <w:tcW w:w="1351" w:type="dxa"/>
            <w:tcBorders>
              <w:top w:val="single" w:sz="4" w:space="0" w:color="3476B1" w:themeColor="accent2" w:themeShade="BF"/>
              <w:bottom w:val="double" w:sz="4" w:space="0" w:color="3476B1" w:themeColor="accent2" w:themeShade="BF"/>
            </w:tcBorders>
          </w:tcPr>
          <w:p w14:paraId="64EE4A39" w14:textId="529F9F91"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c>
          <w:tcPr>
            <w:tcW w:w="1351" w:type="dxa"/>
            <w:tcBorders>
              <w:top w:val="single" w:sz="4" w:space="0" w:color="3476B1" w:themeColor="accent2" w:themeShade="BF"/>
              <w:bottom w:val="double" w:sz="4" w:space="0" w:color="3476B1" w:themeColor="accent2" w:themeShade="BF"/>
              <w:right w:val="nil"/>
            </w:tcBorders>
          </w:tcPr>
          <w:p w14:paraId="24A25E3A" w14:textId="6FB5C7C3"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r>
      <w:tr w:rsidR="00ED74B1" w:rsidRPr="005C5141" w14:paraId="70F6EA95" w14:textId="77777777" w:rsidTr="005D2F67">
        <w:tc>
          <w:tcPr>
            <w:cnfStyle w:val="001000000000" w:firstRow="0" w:lastRow="0" w:firstColumn="1" w:lastColumn="0" w:oddVBand="0" w:evenVBand="0" w:oddHBand="0" w:evenHBand="0" w:firstRowFirstColumn="0" w:firstRowLastColumn="0" w:lastRowFirstColumn="0" w:lastRowLastColumn="0"/>
            <w:tcW w:w="2263" w:type="dxa"/>
            <w:tcBorders>
              <w:top w:val="double" w:sz="4" w:space="0" w:color="3476B1" w:themeColor="accent2" w:themeShade="BF"/>
              <w:left w:val="nil"/>
            </w:tcBorders>
            <w:tcMar>
              <w:top w:w="85" w:type="dxa"/>
              <w:bottom w:w="85" w:type="dxa"/>
            </w:tcMar>
            <w:vAlign w:val="center"/>
          </w:tcPr>
          <w:p w14:paraId="64B2023E" w14:textId="77777777" w:rsidR="00ED74B1" w:rsidRPr="005C5141" w:rsidRDefault="00ED74B1" w:rsidP="005D2F67">
            <w:pPr>
              <w:spacing w:after="0"/>
              <w:jc w:val="center"/>
              <w:rPr>
                <w:rFonts w:asciiTheme="minorHAnsi" w:hAnsiTheme="minorHAnsi"/>
                <w:b w:val="0"/>
                <w:sz w:val="20"/>
                <w:szCs w:val="20"/>
              </w:rPr>
            </w:pPr>
            <w:r w:rsidRPr="005C5141">
              <w:rPr>
                <w:rFonts w:asciiTheme="minorHAnsi" w:hAnsiTheme="minorHAnsi"/>
                <w:b w:val="0"/>
                <w:sz w:val="20"/>
                <w:szCs w:val="20"/>
              </w:rPr>
              <w:t>Total</w:t>
            </w:r>
          </w:p>
        </w:tc>
        <w:tc>
          <w:tcPr>
            <w:tcW w:w="1350" w:type="dxa"/>
            <w:tcBorders>
              <w:top w:val="double" w:sz="4" w:space="0" w:color="3476B1" w:themeColor="accent2" w:themeShade="BF"/>
            </w:tcBorders>
          </w:tcPr>
          <w:p w14:paraId="1C0CFC69" w14:textId="51F3F365"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2</w:t>
            </w:r>
            <w:r w:rsidR="00952B63" w:rsidRPr="005C5141">
              <w:rPr>
                <w:rFonts w:asciiTheme="minorHAnsi" w:hAnsiTheme="minorHAnsi"/>
                <w:sz w:val="20"/>
                <w:szCs w:val="20"/>
              </w:rPr>
              <w:t>,</w:t>
            </w:r>
            <w:r w:rsidR="00570993">
              <w:rPr>
                <w:rFonts w:asciiTheme="minorHAnsi" w:hAnsiTheme="minorHAnsi"/>
                <w:sz w:val="20"/>
                <w:szCs w:val="20"/>
              </w:rPr>
              <w:t>916</w:t>
            </w:r>
          </w:p>
        </w:tc>
        <w:tc>
          <w:tcPr>
            <w:tcW w:w="1351" w:type="dxa"/>
            <w:tcBorders>
              <w:top w:val="double" w:sz="4" w:space="0" w:color="3476B1" w:themeColor="accent2" w:themeShade="BF"/>
              <w:right w:val="nil"/>
            </w:tcBorders>
            <w:tcMar>
              <w:top w:w="85" w:type="dxa"/>
              <w:bottom w:w="85" w:type="dxa"/>
            </w:tcMar>
            <w:vAlign w:val="center"/>
          </w:tcPr>
          <w:p w14:paraId="393C1399" w14:textId="58E9DFE4"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c>
          <w:tcPr>
            <w:tcW w:w="1350" w:type="dxa"/>
            <w:tcBorders>
              <w:top w:val="double" w:sz="4" w:space="0" w:color="3476B1" w:themeColor="accent2" w:themeShade="BF"/>
              <w:right w:val="nil"/>
            </w:tcBorders>
            <w:vAlign w:val="center"/>
          </w:tcPr>
          <w:p w14:paraId="50C8AB0C" w14:textId="77777777"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40</w:t>
            </w:r>
          </w:p>
        </w:tc>
        <w:tc>
          <w:tcPr>
            <w:tcW w:w="1351" w:type="dxa"/>
            <w:tcBorders>
              <w:top w:val="double" w:sz="4" w:space="0" w:color="3476B1" w:themeColor="accent2" w:themeShade="BF"/>
            </w:tcBorders>
          </w:tcPr>
          <w:p w14:paraId="3D56DCBA" w14:textId="3057E846"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3,</w:t>
            </w:r>
            <w:r w:rsidR="00570993">
              <w:rPr>
                <w:rFonts w:asciiTheme="minorHAnsi" w:hAnsiTheme="minorHAnsi"/>
                <w:sz w:val="20"/>
                <w:szCs w:val="20"/>
              </w:rPr>
              <w:t>510</w:t>
            </w:r>
          </w:p>
        </w:tc>
        <w:tc>
          <w:tcPr>
            <w:tcW w:w="1351" w:type="dxa"/>
            <w:tcBorders>
              <w:top w:val="double" w:sz="4" w:space="0" w:color="3476B1" w:themeColor="accent2" w:themeShade="BF"/>
              <w:right w:val="nil"/>
            </w:tcBorders>
          </w:tcPr>
          <w:p w14:paraId="485E9E97" w14:textId="1FD8B33F" w:rsidR="00ED74B1" w:rsidRPr="005C5141" w:rsidRDefault="00ED74B1" w:rsidP="005D2F6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C5141">
              <w:rPr>
                <w:rFonts w:asciiTheme="minorHAnsi" w:hAnsiTheme="minorHAnsi"/>
                <w:sz w:val="20"/>
                <w:szCs w:val="20"/>
              </w:rPr>
              <w:t>S$</w:t>
            </w:r>
            <w:r w:rsidRPr="005C5141">
              <w:rPr>
                <w:rFonts w:asciiTheme="minorHAnsi" w:eastAsia="Times New Roman" w:hAnsiTheme="minorHAnsi" w:cs="Arial"/>
                <w:sz w:val="20"/>
                <w:szCs w:val="20"/>
                <w:lang w:val="en-GB" w:eastAsia="en-US"/>
              </w:rPr>
              <w:t>2,1</w:t>
            </w:r>
            <w:r w:rsidR="00570993">
              <w:rPr>
                <w:rFonts w:asciiTheme="minorHAnsi" w:eastAsia="Times New Roman" w:hAnsiTheme="minorHAnsi" w:cs="Arial"/>
                <w:sz w:val="20"/>
                <w:szCs w:val="20"/>
                <w:lang w:val="en-GB" w:eastAsia="en-US"/>
              </w:rPr>
              <w:t>6</w:t>
            </w:r>
            <w:r w:rsidRPr="005C5141">
              <w:rPr>
                <w:rFonts w:asciiTheme="minorHAnsi" w:eastAsia="Times New Roman" w:hAnsiTheme="minorHAnsi" w:cs="Arial"/>
                <w:sz w:val="20"/>
                <w:szCs w:val="20"/>
                <w:lang w:val="en-GB" w:eastAsia="en-US"/>
              </w:rPr>
              <w:t>0</w:t>
            </w:r>
          </w:p>
        </w:tc>
      </w:tr>
    </w:tbl>
    <w:p w14:paraId="4B924D44" w14:textId="77777777" w:rsidR="00ED74B1" w:rsidRPr="005C5141" w:rsidRDefault="00ED74B1" w:rsidP="00ED74B1">
      <w:pPr>
        <w:spacing w:after="0" w:line="240" w:lineRule="auto"/>
      </w:pPr>
    </w:p>
    <w:p w14:paraId="4F957171" w14:textId="20C3B2DF" w:rsidR="00BB1FD1" w:rsidRPr="005C5141" w:rsidRDefault="00ED74B1">
      <w:pPr>
        <w:spacing w:after="0" w:line="240" w:lineRule="auto"/>
      </w:pPr>
      <w:r w:rsidRPr="005C5141">
        <w:br w:type="page"/>
      </w:r>
    </w:p>
    <w:p w14:paraId="3E4D6425" w14:textId="77777777" w:rsidR="00F274A4" w:rsidRPr="005C5141" w:rsidRDefault="006113E3" w:rsidP="00F11504">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C2 </w:instrText>
      </w:r>
      <w:r w:rsidRPr="005C5141">
        <w:instrText xml:space="preserve">\t \* MERGEFORMAT </w:instrText>
      </w:r>
      <w:r w:rsidRPr="005C5141">
        <w:fldChar w:fldCharType="separate"/>
      </w:r>
      <w:bookmarkStart w:id="16" w:name="_Toc86843744"/>
      <w:r w:rsidR="00E34716" w:rsidRPr="005C5141">
        <w:t>Important Note</w:t>
      </w:r>
      <w:bookmarkEnd w:id="16"/>
      <w:r w:rsidRPr="005C5141">
        <w:fldChar w:fldCharType="end"/>
      </w:r>
    </w:p>
    <w:p w14:paraId="3A07AFFD"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3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Fees are inclusive of the prevailing GST rate and are subject to change, depending on economic situation and discretion of the CaseTrust department.</w:t>
      </w:r>
      <w:r w:rsidRPr="005C5141">
        <w:rPr>
          <w:rFonts w:asciiTheme="minorHAnsi" w:hAnsiTheme="minorHAnsi"/>
        </w:rPr>
        <w:fldChar w:fldCharType="end"/>
      </w:r>
    </w:p>
    <w:p w14:paraId="53F760DD"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4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Full-term assessment (Desktop &amp; Site) is conducted every four (4) years.</w:t>
      </w:r>
      <w:r w:rsidRPr="005C5141">
        <w:rPr>
          <w:rFonts w:asciiTheme="minorHAnsi" w:hAnsiTheme="minorHAnsi"/>
        </w:rPr>
        <w:fldChar w:fldCharType="end"/>
      </w:r>
    </w:p>
    <w:p w14:paraId="544BE3F6"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5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Interim assessment (Site only) is conducted on the third (3rd) year of every accreditation cycle.</w:t>
      </w:r>
      <w:r w:rsidRPr="005C5141">
        <w:rPr>
          <w:rFonts w:asciiTheme="minorHAnsi" w:hAnsiTheme="minorHAnsi"/>
        </w:rPr>
        <w:fldChar w:fldCharType="end"/>
      </w:r>
    </w:p>
    <w:p w14:paraId="7E7540DC"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6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Application fee is to be paid together with submission of application form. Full assessment fee is to be paid at the submission of desktop assessment documents.</w:t>
      </w:r>
      <w:r w:rsidRPr="005C5141">
        <w:rPr>
          <w:rFonts w:asciiTheme="minorHAnsi" w:hAnsiTheme="minorHAnsi"/>
        </w:rPr>
        <w:fldChar w:fldCharType="end"/>
      </w:r>
    </w:p>
    <w:p w14:paraId="734638B9"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7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The application will be considered NULL &amp; VOID if:</w:t>
      </w:r>
      <w:r w:rsidRPr="005C5141">
        <w:rPr>
          <w:rFonts w:asciiTheme="minorHAnsi" w:hAnsiTheme="minorHAnsi"/>
        </w:rPr>
        <w:fldChar w:fldCharType="end"/>
      </w:r>
    </w:p>
    <w:p w14:paraId="67FAF456"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8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Documents and fee for assessment are not submitted within 6 months from date of application.</w:t>
      </w:r>
      <w:r w:rsidRPr="005C5141">
        <w:rPr>
          <w:rFonts w:asciiTheme="minorHAnsi" w:hAnsiTheme="minorHAnsi"/>
        </w:rPr>
        <w:fldChar w:fldCharType="end"/>
      </w:r>
    </w:p>
    <w:p w14:paraId="217C6D12"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9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The Applicant failed to obtain CaseTrust accreditation within the period of 1 year from date of application.</w:t>
      </w:r>
      <w:r w:rsidRPr="005C5141">
        <w:rPr>
          <w:rFonts w:asciiTheme="minorHAnsi" w:hAnsiTheme="minorHAnsi"/>
        </w:rPr>
        <w:fldChar w:fldCharType="end"/>
      </w:r>
    </w:p>
    <w:p w14:paraId="3D711F9C" w14:textId="77777777" w:rsidR="00440EE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0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 The Applicant must go through the full assessment first, and the interim assessment after 2 years.</w:t>
      </w:r>
      <w:r w:rsidRPr="005C5141">
        <w:rPr>
          <w:rFonts w:asciiTheme="minorHAnsi" w:hAnsiTheme="minorHAnsi"/>
        </w:rPr>
        <w:fldChar w:fldCharType="end"/>
      </w:r>
    </w:p>
    <w:p w14:paraId="37D675DE" w14:textId="77777777" w:rsidR="00440EE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1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CASE reserves the right to perform more than one interim assessment during the 4 years period. </w:t>
      </w:r>
      <w:r w:rsidRPr="005C5141">
        <w:rPr>
          <w:rFonts w:asciiTheme="minorHAnsi" w:hAnsiTheme="minorHAnsi"/>
        </w:rPr>
        <w:fldChar w:fldCharType="end"/>
      </w:r>
    </w:p>
    <w:p w14:paraId="3974A974" w14:textId="77777777" w:rsidR="00440EE5" w:rsidRPr="005C5141" w:rsidRDefault="006113E3" w:rsidP="004535CC">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2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If the Applicant does not pass the assessment, a re-assessment fee equivalent to the full assessment fee must be paid.</w:t>
      </w:r>
      <w:r w:rsidRPr="005C5141">
        <w:rPr>
          <w:rFonts w:asciiTheme="minorHAnsi" w:hAnsiTheme="minorHAnsi"/>
        </w:rPr>
        <w:fldChar w:fldCharType="end"/>
      </w:r>
    </w:p>
    <w:p w14:paraId="4B959EE2" w14:textId="77777777" w:rsidR="004374F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3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The annual management fee is payable only after the Applicant passes the assessment process.</w:t>
      </w:r>
      <w:r w:rsidRPr="005C5141">
        <w:rPr>
          <w:rFonts w:asciiTheme="minorHAnsi" w:hAnsiTheme="minorHAnsi"/>
        </w:rPr>
        <w:fldChar w:fldCharType="end"/>
      </w:r>
    </w:p>
    <w:p w14:paraId="45FD127A" w14:textId="77777777" w:rsidR="004374F5" w:rsidRPr="005C5141" w:rsidRDefault="006113E3" w:rsidP="004374F5">
      <w:pPr>
        <w:pStyle w:val="ListParagraph"/>
        <w:numPr>
          <w:ilvl w:val="0"/>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4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Below are the cancellation fees in the event the Applicant cancels its application under the following circumstances:</w:t>
      </w:r>
      <w:r w:rsidRPr="005C5141">
        <w:rPr>
          <w:rFonts w:asciiTheme="minorHAnsi" w:hAnsiTheme="minorHAnsi"/>
        </w:rPr>
        <w:fldChar w:fldCharType="end"/>
      </w:r>
    </w:p>
    <w:p w14:paraId="18BAAC03" w14:textId="77777777"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5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Application fee is strictly non-refundable. </w:t>
      </w:r>
      <w:r w:rsidRPr="005C5141">
        <w:rPr>
          <w:rFonts w:asciiTheme="minorHAnsi" w:hAnsiTheme="minorHAnsi"/>
        </w:rPr>
        <w:fldChar w:fldCharType="end"/>
      </w:r>
    </w:p>
    <w:p w14:paraId="4C65B2D3" w14:textId="77777777"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6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t xml:space="preserve">Assessment fees are refundable if withdrawal request is made within 3 days from the submission of assessment items.  </w:t>
      </w:r>
      <w:r w:rsidRPr="005C5141">
        <w:rPr>
          <w:rFonts w:asciiTheme="minorHAnsi" w:hAnsiTheme="minorHAnsi"/>
        </w:rPr>
        <w:fldChar w:fldCharType="end"/>
      </w:r>
    </w:p>
    <w:p w14:paraId="748A2A48" w14:textId="33AF7676" w:rsidR="004374F5" w:rsidRPr="005C5141" w:rsidRDefault="006113E3" w:rsidP="004374F5">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w:instrText>
      </w:r>
      <w:r w:rsidR="00E34716" w:rsidRPr="005C5141">
        <w:rPr>
          <w:rFonts w:asciiTheme="minorHAnsi" w:hAnsiTheme="minorHAnsi"/>
        </w:rPr>
        <w:instrText xml:space="preserve">Excel.Sheet.12 "\\\\fs\\case\\CaseTrust\\CT Documents\\Common area of info kit - assessor report - criteria\\CT criteria common.xlsx" T&amp;C!R17C2 </w:instrText>
      </w:r>
      <w:r w:rsidRPr="005C5141">
        <w:rPr>
          <w:rFonts w:asciiTheme="minorHAnsi" w:hAnsiTheme="minorHAnsi"/>
        </w:rPr>
        <w:instrText xml:space="preserve">\t \* MERGEFORMAT </w:instrText>
      </w:r>
      <w:r w:rsidRPr="005C5141">
        <w:rPr>
          <w:rFonts w:asciiTheme="minorHAnsi" w:hAnsiTheme="minorHAnsi"/>
        </w:rPr>
        <w:fldChar w:fldCharType="separate"/>
      </w:r>
      <w:r w:rsidR="00E34716" w:rsidRPr="005C5141">
        <w:rPr>
          <w:rFonts w:asciiTheme="minorHAnsi" w:hAnsiTheme="minorHAnsi"/>
          <w:bCs/>
          <w:lang w:val="en-US"/>
        </w:rPr>
        <w:t>If withdrawal request is made after</w:t>
      </w:r>
      <w:r w:rsidR="00E34716" w:rsidRPr="005C5141">
        <w:t xml:space="preserve"> 3 days from submission of assessment items, but at least </w:t>
      </w:r>
      <w:r w:rsidR="005C5141">
        <w:t>4</w:t>
      </w:r>
      <w:r w:rsidR="00E34716" w:rsidRPr="005C5141">
        <w:t xml:space="preserve"> days before commencement of site assessment, 50% of the assessment fees will be refundable. </w:t>
      </w:r>
      <w:r w:rsidRPr="005C5141">
        <w:rPr>
          <w:rFonts w:asciiTheme="minorHAnsi" w:hAnsiTheme="minorHAnsi"/>
        </w:rPr>
        <w:fldChar w:fldCharType="end"/>
      </w:r>
    </w:p>
    <w:p w14:paraId="0CEAC99F" w14:textId="77777777" w:rsidR="003E1784" w:rsidRPr="005C5141" w:rsidRDefault="003E1784" w:rsidP="003E1784">
      <w:pPr>
        <w:pStyle w:val="ListParagraph"/>
        <w:numPr>
          <w:ilvl w:val="1"/>
          <w:numId w:val="5"/>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18C2 \t \* MERGEFORMAT </w:instrText>
      </w:r>
      <w:r w:rsidRPr="005C5141">
        <w:rPr>
          <w:rFonts w:asciiTheme="minorHAnsi" w:hAnsiTheme="minorHAnsi"/>
        </w:rPr>
        <w:fldChar w:fldCharType="separate"/>
      </w:r>
      <w:r w:rsidRPr="005C5141">
        <w:t xml:space="preserve">Assessment fees are strictly non-refundable if withdrawal request is made less than 4 days before site assessment. </w:t>
      </w:r>
      <w:r w:rsidRPr="005C5141">
        <w:rPr>
          <w:rFonts w:asciiTheme="minorHAnsi" w:hAnsiTheme="minorHAnsi"/>
        </w:rPr>
        <w:fldChar w:fldCharType="end"/>
      </w:r>
    </w:p>
    <w:p w14:paraId="505DAC95" w14:textId="77777777" w:rsidR="00F274A4" w:rsidRPr="005C5141" w:rsidRDefault="00F274A4" w:rsidP="00CC01AF">
      <w:pPr>
        <w:snapToGrid w:val="0"/>
        <w:spacing w:before="120"/>
        <w:rPr>
          <w:rFonts w:asciiTheme="minorHAnsi" w:hAnsiTheme="minorHAnsi"/>
        </w:rPr>
      </w:pPr>
    </w:p>
    <w:p w14:paraId="34B2ACF7" w14:textId="77777777" w:rsidR="00F274A4" w:rsidRPr="005C5141" w:rsidRDefault="00F274A4" w:rsidP="00CC01AF">
      <w:pPr>
        <w:snapToGrid w:val="0"/>
        <w:spacing w:before="120"/>
        <w:rPr>
          <w:rFonts w:asciiTheme="minorHAnsi" w:hAnsiTheme="minorHAnsi"/>
        </w:rPr>
      </w:pPr>
    </w:p>
    <w:p w14:paraId="45A25B98" w14:textId="77777777" w:rsidR="00F274A4" w:rsidRPr="005C5141" w:rsidRDefault="00F274A4" w:rsidP="00CC01AF">
      <w:pPr>
        <w:snapToGrid w:val="0"/>
        <w:spacing w:before="120"/>
        <w:rPr>
          <w:rFonts w:asciiTheme="minorHAnsi" w:hAnsiTheme="minorHAnsi"/>
        </w:rPr>
      </w:pPr>
    </w:p>
    <w:p w14:paraId="00A0A439" w14:textId="77777777" w:rsidR="00F274A4" w:rsidRPr="005C5141" w:rsidRDefault="00F274A4" w:rsidP="00CC01AF">
      <w:pPr>
        <w:snapToGrid w:val="0"/>
        <w:spacing w:before="120"/>
        <w:rPr>
          <w:rFonts w:asciiTheme="minorHAnsi" w:hAnsiTheme="minorHAnsi"/>
        </w:rPr>
      </w:pPr>
    </w:p>
    <w:p w14:paraId="2DC8D58E" w14:textId="7F837BEB" w:rsidR="00394873" w:rsidRPr="005C5141" w:rsidRDefault="00394873">
      <w:pPr>
        <w:spacing w:after="0" w:line="240" w:lineRule="auto"/>
        <w:rPr>
          <w:rFonts w:asciiTheme="minorHAnsi" w:hAnsiTheme="minorHAnsi"/>
        </w:rPr>
      </w:pPr>
    </w:p>
    <w:p w14:paraId="0CB580EE" w14:textId="77777777" w:rsidR="00394873" w:rsidRPr="005C5141" w:rsidRDefault="006113E3" w:rsidP="004225A7">
      <w:pPr>
        <w:pStyle w:val="Heading1"/>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7C2 </w:instrText>
      </w:r>
      <w:r w:rsidRPr="005C5141">
        <w:instrText xml:space="preserve">\t \* MERGEFORMAT </w:instrText>
      </w:r>
      <w:r w:rsidRPr="005C5141">
        <w:fldChar w:fldCharType="separate"/>
      </w:r>
      <w:bookmarkStart w:id="17" w:name="_Toc86843745"/>
      <w:r w:rsidR="00E34716" w:rsidRPr="005C5141">
        <w:t>Application Terms and Conditions</w:t>
      </w:r>
      <w:bookmarkEnd w:id="17"/>
      <w:r w:rsidRPr="005C5141">
        <w:fldChar w:fldCharType="end"/>
      </w:r>
    </w:p>
    <w:p w14:paraId="2A1FEF5C" w14:textId="77777777" w:rsidR="004225A7" w:rsidRPr="005C5141" w:rsidRDefault="004225A7" w:rsidP="004225A7"/>
    <w:p w14:paraId="262E63CB" w14:textId="77777777" w:rsidR="00F274A4" w:rsidRPr="005C5141" w:rsidRDefault="006113E3" w:rsidP="004225A7">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28C2 </w:instrText>
      </w:r>
      <w:r w:rsidRPr="005C5141">
        <w:instrText xml:space="preserve">\t \* MERGEFORMAT </w:instrText>
      </w:r>
      <w:r w:rsidRPr="005C5141">
        <w:fldChar w:fldCharType="separate"/>
      </w:r>
      <w:bookmarkStart w:id="18" w:name="_Toc86843746"/>
      <w:r w:rsidR="00E34716" w:rsidRPr="005C5141">
        <w:t>Application</w:t>
      </w:r>
      <w:bookmarkEnd w:id="18"/>
      <w:r w:rsidRPr="005C5141">
        <w:fldChar w:fldCharType="end"/>
      </w:r>
    </w:p>
    <w:p w14:paraId="5CB729E4" w14:textId="77777777" w:rsidR="004225A7" w:rsidRPr="005C5141" w:rsidRDefault="004225A7" w:rsidP="004225A7"/>
    <w:p w14:paraId="454B9B6F"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9C2 \t  \* MERGEFORMAT </w:instrText>
      </w:r>
      <w:r w:rsidRPr="005C5141">
        <w:rPr>
          <w:rFonts w:asciiTheme="minorHAnsi" w:hAnsiTheme="minorHAnsi"/>
        </w:rPr>
        <w:fldChar w:fldCharType="separate"/>
      </w:r>
      <w:r w:rsidRPr="005C5141">
        <w:t>The Applicant is bound by the Terms and Conditions herein and such variations, which may from time to time, be made by the CaseTrust department; and upon submission of their application to the CaseTrust department.</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3C2 \t \* MERGEFORMAT </w:instrText>
      </w:r>
      <w:r w:rsidRPr="005C5141">
        <w:rPr>
          <w:rFonts w:asciiTheme="minorHAnsi" w:hAnsiTheme="minorHAnsi"/>
        </w:rPr>
        <w:fldChar w:fldCharType="end"/>
      </w:r>
    </w:p>
    <w:p w14:paraId="0096D6C8"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0C2 \t  \* MERGEFORMAT </w:instrText>
      </w:r>
      <w:r w:rsidRPr="005C5141">
        <w:rPr>
          <w:rFonts w:asciiTheme="minorHAnsi" w:hAnsiTheme="minorHAnsi"/>
        </w:rPr>
        <w:fldChar w:fldCharType="separate"/>
      </w:r>
      <w:r w:rsidRPr="005C5141">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4C2" \t \* MERGEFORMAT </w:instrText>
      </w:r>
      <w:r w:rsidRPr="005C5141">
        <w:rPr>
          <w:rFonts w:asciiTheme="minorHAnsi" w:hAnsiTheme="minorHAnsi"/>
        </w:rPr>
        <w:fldChar w:fldCharType="end"/>
      </w:r>
    </w:p>
    <w:p w14:paraId="35BA67E3" w14:textId="5FAC3B75"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1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Businesses with different ACRA numbers are considered separate entities, even if they are under the same holding company.  Separate applications will be required.</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5C2" \t \* MERGEFORMAT </w:instrText>
      </w:r>
      <w:r w:rsidRPr="005C5141">
        <w:rPr>
          <w:rFonts w:asciiTheme="minorHAnsi" w:hAnsiTheme="minorHAnsi"/>
        </w:rPr>
        <w:fldChar w:fldCharType="end"/>
      </w:r>
    </w:p>
    <w:p w14:paraId="4B302FE7" w14:textId="6D71D8FC"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2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An application for CaseTrust accreditation must be accompanied by:</w:t>
      </w:r>
      <w:r w:rsidRPr="005C5141">
        <w:rPr>
          <w:rFonts w:asciiTheme="minorHAnsi" w:hAnsiTheme="minorHAnsi"/>
        </w:rPr>
        <w:fldChar w:fldCharType="end"/>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26C2" \t \* MERGEFORMAT </w:instrText>
      </w:r>
      <w:r w:rsidRPr="005C5141">
        <w:rPr>
          <w:rFonts w:asciiTheme="minorHAnsi" w:hAnsiTheme="minorHAnsi"/>
        </w:rPr>
        <w:fldChar w:fldCharType="end"/>
      </w:r>
    </w:p>
    <w:p w14:paraId="12AA9E51" w14:textId="439E2173" w:rsidR="002852E2" w:rsidRPr="005C5141" w:rsidRDefault="002852E2" w:rsidP="002852E2">
      <w:pPr>
        <w:pStyle w:val="ListParagraph"/>
        <w:numPr>
          <w:ilvl w:val="1"/>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3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Completed application form as prescribed, together with any supporting documents required</w:t>
      </w:r>
      <w:r w:rsidRPr="005C5141">
        <w:rPr>
          <w:rFonts w:asciiTheme="minorHAnsi" w:hAnsiTheme="minorHAnsi"/>
        </w:rPr>
        <w:fldChar w:fldCharType="end"/>
      </w:r>
    </w:p>
    <w:p w14:paraId="36884465" w14:textId="247613D1" w:rsidR="002852E2" w:rsidRPr="005C5141" w:rsidRDefault="002852E2" w:rsidP="002852E2">
      <w:pPr>
        <w:pStyle w:val="ListParagraph"/>
        <w:numPr>
          <w:ilvl w:val="1"/>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4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Application fee</w:t>
      </w:r>
      <w:r w:rsidRPr="005C5141">
        <w:rPr>
          <w:rFonts w:asciiTheme="minorHAnsi" w:hAnsiTheme="minorHAnsi"/>
        </w:rPr>
        <w:fldChar w:fldCharType="end"/>
      </w:r>
    </w:p>
    <w:p w14:paraId="24B4AEA9" w14:textId="60E30700"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5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 xml:space="preserve">The application fee herein will not be refunded if the Applicant fails to qualify for assessment for any reason whatsoever. </w:t>
      </w:r>
      <w:r w:rsidRPr="005C5141">
        <w:rPr>
          <w:rFonts w:asciiTheme="minorHAnsi" w:hAnsiTheme="minorHAnsi"/>
        </w:rPr>
        <w:fldChar w:fldCharType="end"/>
      </w:r>
    </w:p>
    <w:p w14:paraId="429D4650" w14:textId="00906F2F"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6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If the Applicant fails the prescribed assessment conducted, the Applicant may be given a further opportunity to apply for re-assessment so long as the Applicant does not exceed 2 further assessments. All assessment fees, if any, must be paid by the Applicant.</w:t>
      </w:r>
      <w:r w:rsidRPr="005C5141">
        <w:rPr>
          <w:rFonts w:asciiTheme="minorHAnsi" w:hAnsiTheme="minorHAnsi"/>
        </w:rPr>
        <w:fldChar w:fldCharType="end"/>
      </w:r>
    </w:p>
    <w:p w14:paraId="269F3864" w14:textId="40060BEE"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7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The Applicant may ask for a review of the assessment with reasons. Upon receipt of the review fee, the Applicant’s request will be considered by the CaseTrust department. Such review will be allowed at the discretion of the CaseTrust department and will be final. This review fee will be refunded if the review is found in the Applicant’s favour.</w:t>
      </w:r>
      <w:r w:rsidRPr="005C5141">
        <w:rPr>
          <w:rFonts w:asciiTheme="minorHAnsi" w:hAnsiTheme="minorHAnsi"/>
        </w:rPr>
        <w:fldChar w:fldCharType="end"/>
      </w:r>
    </w:p>
    <w:p w14:paraId="45431930"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t xml:space="preserve">Where there is a need for the Applicant to engage a consultancy firm, </w:t>
      </w: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8C2 \t  \* MERGEFORMAT </w:instrText>
      </w:r>
      <w:r w:rsidRPr="005C5141">
        <w:rPr>
          <w:rFonts w:asciiTheme="minorHAnsi" w:hAnsiTheme="minorHAnsi"/>
        </w:rPr>
        <w:fldChar w:fldCharType="separate"/>
      </w:r>
      <w:r w:rsidRPr="005C5141">
        <w:t>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r w:rsidRPr="005C5141">
        <w:rPr>
          <w:rFonts w:asciiTheme="minorHAnsi" w:hAnsiTheme="minorHAnsi"/>
        </w:rPr>
        <w:fldChar w:fldCharType="end"/>
      </w:r>
    </w:p>
    <w:p w14:paraId="3A2A1D81" w14:textId="43048998"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fldChar w:fldCharType="begin"/>
      </w:r>
      <w:r w:rsidRPr="005C5141">
        <w:rPr>
          <w:rFonts w:asciiTheme="minorHAnsi" w:hAnsiTheme="minorHAnsi"/>
        </w:rPr>
        <w:instrText xml:space="preserve"> LINK Excel.Sheet.12 "\\\\fs\\case\\CaseTrust\\CT Documents\\Common area of info kit - assessor report - criteria\\CT criteria common.xlsx" "T&amp;C!R39C2" \t </w:instrText>
      </w:r>
      <w:r w:rsidR="005C5141">
        <w:rPr>
          <w:rFonts w:asciiTheme="minorHAnsi" w:hAnsiTheme="minorHAnsi"/>
        </w:rPr>
        <w:instrText xml:space="preserve"> \* MERGEFORMAT </w:instrText>
      </w:r>
      <w:r w:rsidRPr="005C5141">
        <w:rPr>
          <w:rFonts w:asciiTheme="minorHAnsi" w:hAnsiTheme="minorHAnsi"/>
        </w:rPr>
        <w:fldChar w:fldCharType="separate"/>
      </w:r>
      <w:r w:rsidRPr="005C5141">
        <w:t>Applicants whose desktop submission is insufficient as determined by the assessor, will have to submit the corrective actions within 2 months from the date of notification. Failing which, the Applicant is deemed to have failed the desktop assessment.</w:t>
      </w:r>
      <w:r w:rsidRPr="005C5141">
        <w:rPr>
          <w:rFonts w:asciiTheme="minorHAnsi" w:hAnsiTheme="minorHAnsi"/>
        </w:rPr>
        <w:fldChar w:fldCharType="end"/>
      </w:r>
    </w:p>
    <w:p w14:paraId="7CBABA3F" w14:textId="77777777" w:rsidR="002852E2" w:rsidRPr="005C5141" w:rsidRDefault="002852E2" w:rsidP="002852E2">
      <w:pPr>
        <w:pStyle w:val="ListParagraph"/>
        <w:numPr>
          <w:ilvl w:val="0"/>
          <w:numId w:val="7"/>
        </w:numPr>
        <w:snapToGrid w:val="0"/>
        <w:spacing w:before="120"/>
        <w:contextualSpacing w:val="0"/>
        <w:jc w:val="both"/>
        <w:rPr>
          <w:rFonts w:asciiTheme="minorHAnsi" w:hAnsiTheme="minorHAnsi"/>
        </w:rPr>
      </w:pPr>
      <w:r w:rsidRPr="005C5141">
        <w:rPr>
          <w:rFonts w:asciiTheme="minorHAnsi" w:hAnsiTheme="minorHAnsi"/>
        </w:rPr>
        <w:t xml:space="preserve">Applicants who pass the desktop assessment but subsequently fail the site assessment are deemed to have failed the assessment. </w:t>
      </w:r>
    </w:p>
    <w:p w14:paraId="228801AB" w14:textId="77777777" w:rsidR="002852E2" w:rsidRPr="005C5141" w:rsidRDefault="002852E2" w:rsidP="002852E2">
      <w:pPr>
        <w:snapToGrid w:val="0"/>
        <w:spacing w:before="120"/>
        <w:jc w:val="both"/>
        <w:rPr>
          <w:rFonts w:asciiTheme="minorHAnsi" w:hAnsiTheme="minorHAnsi"/>
        </w:rPr>
      </w:pPr>
    </w:p>
    <w:p w14:paraId="295D9D67" w14:textId="77777777" w:rsidR="00F274A4" w:rsidRPr="005C5141" w:rsidRDefault="00F274A4" w:rsidP="00005F7C">
      <w:pPr>
        <w:snapToGrid w:val="0"/>
        <w:spacing w:before="120"/>
        <w:jc w:val="both"/>
        <w:rPr>
          <w:rFonts w:asciiTheme="minorHAnsi" w:hAnsiTheme="minorHAnsi"/>
        </w:rPr>
      </w:pPr>
    </w:p>
    <w:p w14:paraId="076C5329" w14:textId="77777777" w:rsidR="00394873" w:rsidRPr="005C5141" w:rsidRDefault="006113E3" w:rsidP="000260DB">
      <w:pPr>
        <w:pStyle w:val="Heading3"/>
      </w:pPr>
      <w:r w:rsidRPr="005C5141">
        <w:lastRenderedPageBreak/>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6C2 </w:instrText>
      </w:r>
      <w:r w:rsidRPr="005C5141">
        <w:instrText xml:space="preserve">\t \* MERGEFORMAT </w:instrText>
      </w:r>
      <w:r w:rsidRPr="005C5141">
        <w:fldChar w:fldCharType="separate"/>
      </w:r>
      <w:bookmarkStart w:id="19" w:name="_Toc86843747"/>
      <w:r w:rsidR="00E34716" w:rsidRPr="005C5141">
        <w:t>Accreditation Details</w:t>
      </w:r>
      <w:bookmarkEnd w:id="19"/>
      <w:r w:rsidRPr="005C5141">
        <w:fldChar w:fldCharType="end"/>
      </w:r>
    </w:p>
    <w:p w14:paraId="61BEFE18" w14:textId="77777777" w:rsidR="000260DB" w:rsidRPr="005C5141" w:rsidRDefault="000260DB" w:rsidP="00005F7C">
      <w:pPr>
        <w:jc w:val="both"/>
      </w:pPr>
    </w:p>
    <w:p w14:paraId="7726D361" w14:textId="201F733F"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7C2 </w:instrText>
      </w:r>
      <w:r w:rsidRPr="005C5141">
        <w:instrText xml:space="preserve">\t </w:instrText>
      </w:r>
      <w:r w:rsidR="005C5141">
        <w:instrText xml:space="preserve"> \* MERGEFORMAT </w:instrText>
      </w:r>
      <w:r w:rsidRPr="005C5141">
        <w:fldChar w:fldCharType="separate"/>
      </w:r>
      <w:r w:rsidR="00E34716" w:rsidRPr="005C5141">
        <w:t>Accreditation for the Scheme will be for a period of 4 years, renewable subject to the assessment, investigation results, feedback from the public i.e. complaints if any, and other relevant factors. The CaseTrust department reserves the right to revoke or not renew the accreditation should businesses fail to adhere to the standards set by the CaseTrust department.</w:t>
      </w:r>
      <w:r w:rsidRPr="005C5141">
        <w:fldChar w:fldCharType="end"/>
      </w:r>
    </w:p>
    <w:p w14:paraId="27882953" w14:textId="7195085B" w:rsidR="000260DB"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8C2 </w:instrText>
      </w:r>
      <w:r w:rsidRPr="005C5141">
        <w:instrText xml:space="preserve">\t </w:instrText>
      </w:r>
      <w:r w:rsidR="005C5141">
        <w:instrText xml:space="preserve"> \* MERGEFORMAT </w:instrText>
      </w:r>
      <w:r w:rsidRPr="005C5141">
        <w:fldChar w:fldCharType="separate"/>
      </w:r>
      <w:r w:rsidR="00E34716" w:rsidRPr="005C5141">
        <w:t>Businesses who make changes to its ownership/partnership/directorship after obtaining accreditation may be subjected to re-assessment and have to furnish CASE with a deed of assignment. This assessment shall be independent of other assessments that the business is scheduled to undertake.</w:t>
      </w:r>
      <w:r w:rsidRPr="005C5141">
        <w:fldChar w:fldCharType="end"/>
      </w:r>
    </w:p>
    <w:p w14:paraId="2DA61D03" w14:textId="77777777" w:rsidR="009B1717" w:rsidRPr="005C5141" w:rsidRDefault="009B1717" w:rsidP="00005F7C">
      <w:pPr>
        <w:pStyle w:val="ListParagraph"/>
        <w:snapToGrid w:val="0"/>
        <w:spacing w:before="120"/>
        <w:jc w:val="both"/>
        <w:rPr>
          <w:rFonts w:asciiTheme="minorHAnsi" w:hAnsiTheme="minorHAnsi"/>
        </w:rPr>
      </w:pPr>
    </w:p>
    <w:p w14:paraId="58B3B6FB" w14:textId="77777777" w:rsidR="009B1717"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4C2 </w:instrText>
      </w:r>
      <w:r w:rsidRPr="005C5141">
        <w:instrText xml:space="preserve">\t \* MERGEFORMAT </w:instrText>
      </w:r>
      <w:r w:rsidRPr="005C5141">
        <w:fldChar w:fldCharType="separate"/>
      </w:r>
      <w:bookmarkStart w:id="20" w:name="_Toc86843748"/>
      <w:r w:rsidR="00E34716" w:rsidRPr="005C5141">
        <w:t>Standards</w:t>
      </w:r>
      <w:bookmarkEnd w:id="20"/>
      <w:r w:rsidRPr="005C5141">
        <w:fldChar w:fldCharType="end"/>
      </w:r>
    </w:p>
    <w:p w14:paraId="017FB28C" w14:textId="77777777" w:rsidR="000260DB" w:rsidRPr="005C5141" w:rsidRDefault="000260DB" w:rsidP="000260DB"/>
    <w:p w14:paraId="1AF165E6" w14:textId="7D6E8E68"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1C2 </w:instrText>
      </w:r>
      <w:r w:rsidRPr="005C5141">
        <w:instrText xml:space="preserve">\t \* MERGEFORMAT </w:instrText>
      </w:r>
      <w:r w:rsidRPr="005C5141">
        <w:fldChar w:fldCharType="end"/>
      </w:r>
      <w:r w:rsidR="009B1717" w:rsidRPr="005C5141">
        <w:t xml:space="preserve"> </w:t>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5C2 </w:instrText>
      </w:r>
      <w:r w:rsidRPr="005C5141">
        <w:instrText xml:space="preserve">\t </w:instrText>
      </w:r>
      <w:r w:rsidR="005C5141">
        <w:instrText xml:space="preserve"> \* MERGEFORMAT </w:instrText>
      </w:r>
      <w:r w:rsidRPr="005C5141">
        <w:fldChar w:fldCharType="separate"/>
      </w:r>
      <w:r w:rsidR="00E34716" w:rsidRPr="005C5141">
        <w:t>Businesses are required to maintain the CaseTrust standards as stated, among other things, in the assessment criteria provided. The criteria may be revised from time to time and the businesses must be so bound by such.</w:t>
      </w:r>
      <w:r w:rsidRPr="005C5141">
        <w:fldChar w:fldCharType="end"/>
      </w:r>
    </w:p>
    <w:p w14:paraId="39DEF582" w14:textId="40F82D9B"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6C2 </w:instrText>
      </w:r>
      <w:r w:rsidRPr="005C5141">
        <w:instrText xml:space="preserve">\t </w:instrText>
      </w:r>
      <w:r w:rsidR="00272AA9" w:rsidRPr="005C5141">
        <w:instrText xml:space="preserve"> \* MERGEFORMAT </w:instrText>
      </w:r>
      <w:r w:rsidRPr="005C5141">
        <w:fldChar w:fldCharType="separate"/>
      </w:r>
      <w:r w:rsidR="00E34716" w:rsidRPr="005C5141">
        <w:t>Upon acceptance of accreditation, store-based retailers are required to display their policies clearly in their stores or such policies must be easily accessible to consumer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2C2 </w:instrText>
      </w:r>
      <w:r w:rsidRPr="005C5141">
        <w:instrText xml:space="preserve">\t \* MERGEFORMAT </w:instrText>
      </w:r>
      <w:r w:rsidRPr="005C5141">
        <w:fldChar w:fldCharType="end"/>
      </w:r>
    </w:p>
    <w:p w14:paraId="397D501C" w14:textId="155A15A8"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7C2 </w:instrText>
      </w:r>
      <w:r w:rsidRPr="005C5141">
        <w:instrText xml:space="preserve">\t </w:instrText>
      </w:r>
      <w:r w:rsidR="005C5141">
        <w:instrText xml:space="preserve"> \* MERGEFORMAT </w:instrText>
      </w:r>
      <w:r w:rsidRPr="005C5141">
        <w:fldChar w:fldCharType="separate"/>
      </w:r>
      <w:r w:rsidR="00E34716" w:rsidRPr="005C5141">
        <w:t>Businesses are required to comply with all government laws, rules, and regulations at all times. Should the accredited businesses be found to be in breach of such laws, rules, and regulations, the accredited business has been made aware of the CaseTrust department’s empowerment to suspend, expel, or blacklist, either singly or jointly, depending on the severity of the non-compliance, or by any other appropriate mean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3C2 </w:instrText>
      </w:r>
      <w:r w:rsidRPr="005C5141">
        <w:instrText xml:space="preserve">\t \* MERGEFORMAT </w:instrText>
      </w:r>
      <w:r w:rsidRPr="005C5141">
        <w:fldChar w:fldCharType="end"/>
      </w:r>
    </w:p>
    <w:p w14:paraId="266D8157" w14:textId="3BFD9AD5" w:rsidR="005A7C9D" w:rsidRPr="005C5141" w:rsidRDefault="005A7C9D" w:rsidP="005A7C9D">
      <w:pPr>
        <w:pStyle w:val="ListParagraph"/>
        <w:numPr>
          <w:ilvl w:val="0"/>
          <w:numId w:val="7"/>
        </w:numPr>
        <w:snapToGrid w:val="0"/>
        <w:spacing w:before="120"/>
        <w:contextualSpacing w:val="0"/>
        <w:jc w:val="both"/>
      </w:pPr>
      <w:r w:rsidRPr="005C5141">
        <w:fldChar w:fldCharType="begin"/>
      </w:r>
      <w:r w:rsidRPr="005C5141">
        <w:instrText xml:space="preserve"> LINK Excel.Sheet.12 "\\\\fs\\case\\CaseTrust\\CT Documents\\Common area of info kit - assessor report - criteria\\CT criteria common.xlsx" T&amp;C!R58C2 \t </w:instrText>
      </w:r>
      <w:r w:rsidR="005C5141">
        <w:instrText xml:space="preserve"> \* MERGEFORMAT </w:instrText>
      </w:r>
      <w:r w:rsidRPr="005C5141">
        <w:fldChar w:fldCharType="separate"/>
      </w:r>
      <w:r w:rsidRPr="005C5141">
        <w:t>Businesses must have a criterion to deal with complaints and a dispute resolution programme in place and, which is transparent and known to consumers. If the consumer who has a dispute with a CaseTrust accredited business requests for mediation at CASE Mediation Centre, the CaseTrust accredited business must attend the mediation session arranged by CASE.</w:t>
      </w:r>
      <w:r w:rsidRPr="005C5141">
        <w:fldChar w:fldCharType="end"/>
      </w:r>
      <w:r w:rsidRPr="005C5141">
        <w:fldChar w:fldCharType="begin"/>
      </w:r>
      <w:r w:rsidRPr="005C5141">
        <w:instrText xml:space="preserve"> LINK Excel.Sheet.12 "\\\\fs\\case\\CaseTrust\\CT Documents\\Common area of info kit - assessor report - criteria\\CT criteria common.xlsx" T&amp;C!R44C2 \t \* MERGEFORMAT </w:instrText>
      </w:r>
      <w:r w:rsidRPr="005C5141">
        <w:fldChar w:fldCharType="end"/>
      </w:r>
      <w:r w:rsidRPr="005C5141">
        <w:fldChar w:fldCharType="begin"/>
      </w:r>
      <w:r w:rsidRPr="005C5141">
        <w:instrText xml:space="preserve"> LINK Excel.Sheet.12 "\\\\fs\\case\\CaseTrust\\CT Documents\\Common area of info kit - assessor report - criteria\\CT criteria common.xlsx" T&amp;C!R44C2 \t \* MERGEFORMAT </w:instrText>
      </w:r>
      <w:r w:rsidRPr="005C5141">
        <w:fldChar w:fldCharType="end"/>
      </w:r>
    </w:p>
    <w:p w14:paraId="4E975AFA" w14:textId="0B29BE31"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9C2 </w:instrText>
      </w:r>
      <w:r w:rsidRPr="005C5141">
        <w:instrText xml:space="preserve">\t </w:instrText>
      </w:r>
      <w:r w:rsidR="005C5141">
        <w:instrText xml:space="preserve"> \* MERGEFORMAT </w:instrText>
      </w:r>
      <w:r w:rsidRPr="005C5141">
        <w:fldChar w:fldCharType="separate"/>
      </w:r>
      <w:r w:rsidR="00E34716" w:rsidRPr="005C5141">
        <w:t>In order to uphold the standards, which may be updated from time to time, set by CaseTrust, all businesses shall adhere to the Code of Practice and abide by penalties imposed upon breach/infringement of the Code of Practice.</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45C2 </w:instrText>
      </w:r>
      <w:r w:rsidRPr="005C5141">
        <w:instrText xml:space="preserve">\t \* MERGEFORMAT </w:instrText>
      </w:r>
      <w:r w:rsidRPr="005C5141">
        <w:fldChar w:fldCharType="end"/>
      </w:r>
    </w:p>
    <w:p w14:paraId="1F8A14DF" w14:textId="77777777" w:rsidR="009B1717" w:rsidRPr="005C5141" w:rsidRDefault="009B1717" w:rsidP="00005F7C">
      <w:pPr>
        <w:pStyle w:val="Heading3"/>
        <w:jc w:val="both"/>
      </w:pPr>
    </w:p>
    <w:p w14:paraId="0F4F5FA5"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5C2 </w:instrText>
      </w:r>
      <w:r w:rsidRPr="005C5141">
        <w:instrText xml:space="preserve">\t \* MERGEFORMAT </w:instrText>
      </w:r>
      <w:r w:rsidRPr="005C5141">
        <w:fldChar w:fldCharType="separate"/>
      </w:r>
      <w:bookmarkStart w:id="21" w:name="_Toc86843749"/>
      <w:r w:rsidR="00E34716" w:rsidRPr="005C5141">
        <w:t>Conditions Precedent</w:t>
      </w:r>
      <w:bookmarkEnd w:id="21"/>
      <w:r w:rsidRPr="005C5141">
        <w:fldChar w:fldCharType="end"/>
      </w:r>
    </w:p>
    <w:p w14:paraId="7314EBFE" w14:textId="77777777" w:rsidR="000260DB" w:rsidRPr="005C5141" w:rsidRDefault="000260DB" w:rsidP="000260DB"/>
    <w:p w14:paraId="04AE722D" w14:textId="5B7204FD" w:rsidR="00F274A4"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6C2 </w:instrText>
      </w:r>
      <w:r w:rsidRPr="005C5141">
        <w:instrText xml:space="preserve">\t </w:instrText>
      </w:r>
      <w:r w:rsidR="005C5141">
        <w:instrText xml:space="preserve"> \* MERGEFORMAT </w:instrText>
      </w:r>
      <w:r w:rsidRPr="005C5141">
        <w:fldChar w:fldCharType="separate"/>
      </w:r>
      <w:r w:rsidR="00E34716" w:rsidRPr="005C5141">
        <w:t xml:space="preserve">Businesses should allow CaseTrust representatives into their premises for auditing and/or investigation purposes, whether notified or not. </w:t>
      </w:r>
      <w:r w:rsidRPr="005C5141">
        <w:fldChar w:fldCharType="end"/>
      </w:r>
    </w:p>
    <w:p w14:paraId="335EE86A" w14:textId="403637AD" w:rsidR="00D25C6A"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67C2 </w:instrText>
      </w:r>
      <w:r w:rsidRPr="005C5141">
        <w:instrText xml:space="preserve">\t </w:instrText>
      </w:r>
      <w:r w:rsidR="005C5141">
        <w:instrText xml:space="preserve"> \* MERGEFORMAT </w:instrText>
      </w:r>
      <w:r w:rsidRPr="005C5141">
        <w:fldChar w:fldCharType="separate"/>
      </w:r>
      <w:r w:rsidR="00E34716" w:rsidRPr="005C5141">
        <w:t xml:space="preserve">The business agrees to indemnify and keep CASE, its directors, employees, officers, agents or representatives) fully and effectively indemnified against any and all actions, liabilities, cost, claims (including third party), losses, damages, proceedings and/or expenses (including all </w:t>
      </w:r>
      <w:r w:rsidR="00E34716" w:rsidRPr="005C5141">
        <w:lastRenderedPageBreak/>
        <w:t xml:space="preserve">legal costs on an indemnity basis) arising from or in connection with the business’s application for CaseTrust accreditation scheme.  </w:t>
      </w:r>
      <w:r w:rsidRPr="005C5141">
        <w:fldChar w:fldCharType="end"/>
      </w:r>
    </w:p>
    <w:p w14:paraId="5B06E999" w14:textId="77777777" w:rsidR="00C43D21" w:rsidRPr="005C5141" w:rsidRDefault="00C43D21" w:rsidP="00D25C6A">
      <w:pPr>
        <w:pStyle w:val="Heading3"/>
      </w:pPr>
    </w:p>
    <w:p w14:paraId="333C6A2D"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2C2 </w:instrText>
      </w:r>
      <w:r w:rsidRPr="005C5141">
        <w:instrText xml:space="preserve">\t \* MERGEFORMAT </w:instrText>
      </w:r>
      <w:r w:rsidRPr="005C5141">
        <w:fldChar w:fldCharType="separate"/>
      </w:r>
      <w:bookmarkStart w:id="22" w:name="_Toc86843750"/>
      <w:r w:rsidR="00E34716" w:rsidRPr="005C5141">
        <w:t>Audit/Investigation</w:t>
      </w:r>
      <w:bookmarkEnd w:id="22"/>
      <w:r w:rsidRPr="005C5141">
        <w:fldChar w:fldCharType="end"/>
      </w:r>
    </w:p>
    <w:p w14:paraId="2FC200CA" w14:textId="77777777" w:rsidR="000260DB" w:rsidRPr="005C5141" w:rsidRDefault="000260DB" w:rsidP="000260DB"/>
    <w:p w14:paraId="40A500F3" w14:textId="7B02B28C"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3C2 </w:instrText>
      </w:r>
      <w:r w:rsidRPr="005C5141">
        <w:instrText xml:space="preserve">\t </w:instrText>
      </w:r>
      <w:r w:rsidR="005C5141">
        <w:instrText xml:space="preserve"> \* MERGEFORMAT </w:instrText>
      </w:r>
      <w:r w:rsidRPr="005C5141">
        <w:fldChar w:fldCharType="separate"/>
      </w:r>
      <w:r w:rsidR="00E34716" w:rsidRPr="005C5141">
        <w:t>The business has been made aware of the CaseTrust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1C2 </w:instrText>
      </w:r>
      <w:r w:rsidRPr="005C5141">
        <w:instrText xml:space="preserve">\t \* MERGEFORMAT </w:instrText>
      </w:r>
      <w:r w:rsidRPr="005C5141">
        <w:fldChar w:fldCharType="end"/>
      </w:r>
    </w:p>
    <w:p w14:paraId="152253A1" w14:textId="3188A8BC" w:rsidR="009B1717" w:rsidRPr="005C5141" w:rsidRDefault="006113E3" w:rsidP="00005F7C">
      <w:pPr>
        <w:pStyle w:val="ListParagraph"/>
        <w:numPr>
          <w:ilvl w:val="0"/>
          <w:numId w:val="7"/>
        </w:numPr>
        <w:snapToGrid w:val="0"/>
        <w:spacing w:before="120"/>
        <w:contextualSpacing w:val="0"/>
        <w:jc w:val="both"/>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74C2 </w:instrText>
      </w:r>
      <w:r w:rsidRPr="005C5141">
        <w:instrText xml:space="preserve">\t </w:instrText>
      </w:r>
      <w:r w:rsidR="005C5141">
        <w:instrText xml:space="preserve"> \* MERGEFORMAT </w:instrText>
      </w:r>
      <w:r w:rsidRPr="005C5141">
        <w:fldChar w:fldCharType="separate"/>
      </w:r>
      <w:r w:rsidR="00E34716" w:rsidRPr="005C5141">
        <w:t>Businesses are required to undergo an interim assessment before being lifted from suspension orders.</w:t>
      </w:r>
      <w:r w:rsidRPr="005C5141">
        <w:fldChar w:fldCharType="end"/>
      </w: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52C2 </w:instrText>
      </w:r>
      <w:r w:rsidRPr="005C5141">
        <w:instrText xml:space="preserve">\t \* MERGEFORMAT </w:instrText>
      </w:r>
      <w:r w:rsidRPr="005C5141">
        <w:fldChar w:fldCharType="end"/>
      </w:r>
    </w:p>
    <w:p w14:paraId="60EF09CC" w14:textId="77777777" w:rsidR="00394873" w:rsidRPr="005C5141" w:rsidRDefault="00394873" w:rsidP="00005F7C">
      <w:pPr>
        <w:pStyle w:val="Heading3"/>
        <w:jc w:val="both"/>
      </w:pPr>
    </w:p>
    <w:p w14:paraId="4D57CDCC" w14:textId="77777777" w:rsidR="00F274A4" w:rsidRPr="005C5141" w:rsidRDefault="006113E3" w:rsidP="000260DB">
      <w:pPr>
        <w:pStyle w:val="Heading3"/>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0C2 </w:instrText>
      </w:r>
      <w:r w:rsidRPr="005C5141">
        <w:instrText xml:space="preserve">\t \* MERGEFORMAT </w:instrText>
      </w:r>
      <w:r w:rsidRPr="005C5141">
        <w:fldChar w:fldCharType="separate"/>
      </w:r>
      <w:bookmarkStart w:id="23" w:name="_Toc86843751"/>
      <w:r w:rsidR="00E34716" w:rsidRPr="005C5141">
        <w:t>Termination</w:t>
      </w:r>
      <w:bookmarkEnd w:id="23"/>
      <w:r w:rsidRPr="005C5141">
        <w:fldChar w:fldCharType="end"/>
      </w:r>
    </w:p>
    <w:p w14:paraId="3C7EDA29" w14:textId="77777777" w:rsidR="000260DB" w:rsidRPr="005C5141" w:rsidRDefault="000260DB" w:rsidP="000260DB"/>
    <w:p w14:paraId="69842292" w14:textId="62BE0225" w:rsidR="00F274A4" w:rsidRPr="005C5141" w:rsidRDefault="006113E3" w:rsidP="000260DB">
      <w:pPr>
        <w:pStyle w:val="ListParagraph"/>
        <w:numPr>
          <w:ilvl w:val="0"/>
          <w:numId w:val="7"/>
        </w:numPr>
        <w:snapToGrid w:val="0"/>
        <w:spacing w:before="120"/>
        <w:contextualSpacing w:val="0"/>
        <w:jc w:val="both"/>
        <w:rPr>
          <w:rFonts w:asciiTheme="minorHAnsi" w:hAnsiTheme="minorHAnsi"/>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1C2 </w:instrText>
      </w:r>
      <w:r w:rsidRPr="005C5141">
        <w:instrText xml:space="preserve">\t </w:instrText>
      </w:r>
      <w:r w:rsidR="005C5141">
        <w:instrText xml:space="preserve"> \* MERGEFORMAT </w:instrText>
      </w:r>
      <w:r w:rsidRPr="005C5141">
        <w:fldChar w:fldCharType="separate"/>
      </w:r>
      <w:r w:rsidR="00E34716" w:rsidRPr="005C5141">
        <w:t>Upon termination and expiry of CaseTrust accreditation scheme, all CaseTrust related materials including the CaseTrust decal must be returned to CASE office within 7 days, and such materials and such decals should not be used in any manner whatsoever by the businesses before its return.</w:t>
      </w:r>
      <w:r w:rsidRPr="005C5141">
        <w:fldChar w:fldCharType="end"/>
      </w:r>
    </w:p>
    <w:p w14:paraId="0D2F266A" w14:textId="2E653B15" w:rsidR="000260DB" w:rsidRPr="005C5141" w:rsidRDefault="006113E3" w:rsidP="000260DB">
      <w:pPr>
        <w:pStyle w:val="ListParagraph"/>
        <w:numPr>
          <w:ilvl w:val="0"/>
          <w:numId w:val="7"/>
        </w:numPr>
        <w:snapToGrid w:val="0"/>
        <w:spacing w:before="120"/>
        <w:contextualSpacing w:val="0"/>
        <w:jc w:val="both"/>
        <w:rPr>
          <w:rFonts w:asciiTheme="minorHAnsi" w:hAnsiTheme="minorHAnsi"/>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T&amp;C!R82C2 </w:instrText>
      </w:r>
      <w:r w:rsidRPr="005C5141">
        <w:instrText xml:space="preserve">\t </w:instrText>
      </w:r>
      <w:r w:rsidR="005C5141">
        <w:instrText xml:space="preserve"> \* MERGEFORMAT </w:instrText>
      </w:r>
      <w:r w:rsidRPr="005C5141">
        <w:fldChar w:fldCharType="separate"/>
      </w:r>
      <w:r w:rsidR="00E34716" w:rsidRPr="005C5141">
        <w:t>The CaseTrust department reserves the right to revoke accreditation should businesses fail to adhere to the licence agreement or breach the Terms and Conditions herein, or for whatsoever reasons, as the CaseTrust Department deems fit.</w:t>
      </w:r>
      <w:r w:rsidRPr="005C5141">
        <w:fldChar w:fldCharType="end"/>
      </w:r>
    </w:p>
    <w:p w14:paraId="64E16F25" w14:textId="77777777" w:rsidR="00F274A4" w:rsidRPr="005C5141" w:rsidRDefault="00F274A4" w:rsidP="00CC01AF">
      <w:pPr>
        <w:snapToGrid w:val="0"/>
        <w:spacing w:before="120"/>
        <w:rPr>
          <w:rFonts w:asciiTheme="minorHAnsi" w:hAnsiTheme="minorHAnsi"/>
        </w:rPr>
      </w:pPr>
    </w:p>
    <w:p w14:paraId="3771D8F3" w14:textId="77777777" w:rsidR="00F274A4" w:rsidRPr="005C5141" w:rsidRDefault="00F274A4" w:rsidP="00F274A4"/>
    <w:p w14:paraId="259CBB72" w14:textId="77777777" w:rsidR="00F274A4" w:rsidRPr="005C5141" w:rsidRDefault="00F274A4" w:rsidP="00F274A4"/>
    <w:p w14:paraId="08CFBDBD" w14:textId="77777777" w:rsidR="00F274A4" w:rsidRPr="005C5141" w:rsidRDefault="00F274A4" w:rsidP="00F274A4"/>
    <w:p w14:paraId="24AEAD6A" w14:textId="77777777" w:rsidR="00F274A4" w:rsidRPr="005C5141" w:rsidRDefault="00F274A4" w:rsidP="00F274A4"/>
    <w:p w14:paraId="5C3F865C" w14:textId="77777777" w:rsidR="00F274A4" w:rsidRPr="005C5141" w:rsidRDefault="00F274A4" w:rsidP="00F274A4"/>
    <w:p w14:paraId="0C1262DF" w14:textId="77777777" w:rsidR="00F274A4" w:rsidRPr="005C5141" w:rsidRDefault="00F274A4" w:rsidP="00F274A4"/>
    <w:p w14:paraId="3867CA9F" w14:textId="77777777" w:rsidR="00F274A4" w:rsidRPr="005C5141" w:rsidRDefault="00F274A4" w:rsidP="00F274A4"/>
    <w:p w14:paraId="00D505CA" w14:textId="77777777" w:rsidR="00F421BC" w:rsidRPr="005C5141" w:rsidRDefault="00F421BC">
      <w:pPr>
        <w:spacing w:after="0" w:line="240" w:lineRule="auto"/>
        <w:rPr>
          <w:rFonts w:ascii="Calibri Light" w:hAnsi="Calibri Light"/>
          <w:b/>
          <w:color w:val="253356"/>
          <w:sz w:val="36"/>
          <w:szCs w:val="36"/>
        </w:rPr>
      </w:pPr>
      <w:r w:rsidRPr="005C5141">
        <w:br w:type="page"/>
      </w:r>
    </w:p>
    <w:p w14:paraId="074BC990" w14:textId="77777777" w:rsidR="00EA4716" w:rsidRPr="005C5141" w:rsidRDefault="00AB1A52" w:rsidP="004225A7">
      <w:pPr>
        <w:pStyle w:val="Heading1"/>
      </w:pPr>
      <w:bookmarkStart w:id="24" w:name="_Toc86843752"/>
      <w:r w:rsidRPr="005C5141">
        <w:rPr>
          <w:noProof/>
        </w:rPr>
        <w:lastRenderedPageBreak/>
        <w:drawing>
          <wp:anchor distT="0" distB="0" distL="114300" distR="114300" simplePos="0" relativeHeight="251675648" behindDoc="1" locked="0" layoutInCell="1" allowOverlap="0" wp14:anchorId="74B7E0E0" wp14:editId="4D3AD5B4">
            <wp:simplePos x="0" y="0"/>
            <wp:positionH relativeFrom="margin">
              <wp:align>right</wp:align>
            </wp:positionH>
            <wp:positionV relativeFrom="paragraph">
              <wp:posOffset>9525</wp:posOffset>
            </wp:positionV>
            <wp:extent cx="1070715" cy="485775"/>
            <wp:effectExtent l="0" t="0" r="0" b="0"/>
            <wp:wrapNone/>
            <wp:docPr id="2"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7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16" w:rsidRPr="005C5141">
        <w:t>Application Form</w:t>
      </w:r>
      <w:bookmarkEnd w:id="24"/>
    </w:p>
    <w:p w14:paraId="3267DA8C" w14:textId="1C03C405" w:rsidR="00FF45F9" w:rsidRPr="005C5141" w:rsidRDefault="00942834" w:rsidP="00D5177B">
      <w:pPr>
        <w:rPr>
          <w:rFonts w:ascii="Calibri Light" w:hAnsi="Calibri Light"/>
          <w:color w:val="002060"/>
          <w:sz w:val="28"/>
          <w:szCs w:val="28"/>
        </w:rPr>
      </w:pPr>
      <w:r w:rsidRPr="005C5141">
        <w:rPr>
          <w:rFonts w:ascii="Calibri Light" w:hAnsi="Calibri Light"/>
          <w:color w:val="002060"/>
          <w:sz w:val="28"/>
          <w:szCs w:val="28"/>
        </w:rPr>
        <w:t xml:space="preserve">CaseTrust </w:t>
      </w:r>
      <w:r w:rsidR="00C5013B" w:rsidRPr="005C5141">
        <w:rPr>
          <w:rFonts w:ascii="Calibri Light" w:hAnsi="Calibri Light"/>
          <w:color w:val="002060"/>
          <w:sz w:val="28"/>
          <w:szCs w:val="28"/>
        </w:rPr>
        <w:t xml:space="preserve">Accreditation Scheme </w:t>
      </w:r>
      <w:r w:rsidRPr="005C5141">
        <w:rPr>
          <w:rFonts w:ascii="Calibri Light" w:hAnsi="Calibri Light"/>
          <w:color w:val="002060"/>
          <w:sz w:val="28"/>
          <w:szCs w:val="28"/>
        </w:rPr>
        <w:t>for Storefront Businesses</w:t>
      </w:r>
    </w:p>
    <w:tbl>
      <w:tblPr>
        <w:tblStyle w:val="GridTable1Light-Accent2"/>
        <w:tblW w:w="5000" w:type="pct"/>
        <w:tblLook w:val="01E0" w:firstRow="1" w:lastRow="1" w:firstColumn="1" w:lastColumn="1" w:noHBand="0" w:noVBand="0"/>
      </w:tblPr>
      <w:tblGrid>
        <w:gridCol w:w="4367"/>
        <w:gridCol w:w="164"/>
        <w:gridCol w:w="4485"/>
      </w:tblGrid>
      <w:tr w:rsidR="000F1F97" w:rsidRPr="005C5141" w14:paraId="6736A12E" w14:textId="77777777" w:rsidTr="006C705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4F9BB688" w14:textId="77777777" w:rsidR="00D5177B" w:rsidRPr="005C5141" w:rsidRDefault="00D5177B" w:rsidP="00D5177B">
            <w:pPr>
              <w:pStyle w:val="NoSpacing"/>
              <w:rPr>
                <w:rFonts w:ascii="Calibri Light" w:hAnsi="Calibri Light"/>
                <w:b w:val="0"/>
                <w:color w:val="143F6A" w:themeColor="accent3" w:themeShade="80"/>
                <w:sz w:val="28"/>
                <w:szCs w:val="28"/>
              </w:rPr>
            </w:pPr>
            <w:r w:rsidRPr="005C5141">
              <w:rPr>
                <w:rFonts w:ascii="Calibri Light" w:hAnsi="Calibri Light"/>
                <w:color w:val="143F6A" w:themeColor="accent3" w:themeShade="80"/>
                <w:sz w:val="28"/>
                <w:szCs w:val="28"/>
              </w:rPr>
              <w:fldChar w:fldCharType="begin"/>
            </w:r>
            <w:r w:rsidRPr="005C5141">
              <w:rPr>
                <w:rFonts w:ascii="Calibri Light" w:hAnsi="Calibri Light"/>
                <w:color w:val="143F6A" w:themeColor="accent3" w:themeShade="80"/>
                <w:sz w:val="28"/>
                <w:szCs w:val="28"/>
              </w:rPr>
              <w:instrText xml:space="preserve"> LINK Excel.Sheet.12 "\\\\fs\\case\\CaseTrust\\CT Documents\\Common area of info kit - assessor report - criteria\\CT criteria common.xlsx" Stages!R44C2 \t \* MERGEFORMAT </w:instrText>
            </w:r>
            <w:r w:rsidRPr="005C5141">
              <w:rPr>
                <w:rFonts w:ascii="Calibri Light" w:hAnsi="Calibri Light"/>
                <w:color w:val="143F6A" w:themeColor="accent3" w:themeShade="80"/>
                <w:sz w:val="28"/>
                <w:szCs w:val="28"/>
              </w:rPr>
              <w:fldChar w:fldCharType="separate"/>
            </w:r>
            <w:r w:rsidRPr="005C5141">
              <w:rPr>
                <w:rFonts w:ascii="Calibri Light" w:hAnsi="Calibri Light"/>
                <w:color w:val="143F6A" w:themeColor="accent3" w:themeShade="80"/>
                <w:sz w:val="28"/>
                <w:szCs w:val="28"/>
              </w:rPr>
              <w:t>Instructions</w:t>
            </w:r>
            <w:r w:rsidRPr="005C5141">
              <w:rPr>
                <w:rFonts w:ascii="Calibri Light" w:hAnsi="Calibri Light"/>
                <w:color w:val="143F6A" w:themeColor="accent3" w:themeShade="80"/>
                <w:sz w:val="28"/>
                <w:szCs w:val="28"/>
              </w:rPr>
              <w:fldChar w:fldCharType="end"/>
            </w:r>
          </w:p>
          <w:p w14:paraId="23B655A7" w14:textId="77777777" w:rsidR="00D5177B" w:rsidRPr="005C5141" w:rsidRDefault="00D5177B" w:rsidP="00D5177B">
            <w:pPr>
              <w:pStyle w:val="ListParagraph"/>
              <w:numPr>
                <w:ilvl w:val="0"/>
                <w:numId w:val="22"/>
              </w:numPr>
              <w:spacing w:after="0"/>
              <w:rPr>
                <w:b w:val="0"/>
                <w:sz w:val="21"/>
                <w:szCs w:val="21"/>
              </w:rPr>
            </w:pPr>
            <w:r w:rsidRPr="005C5141">
              <w:rPr>
                <w:b w:val="0"/>
                <w:sz w:val="21"/>
                <w:szCs w:val="21"/>
              </w:rPr>
              <w:t xml:space="preserve">You can submit your application online via our website </w:t>
            </w:r>
            <w:hyperlink r:id="rId23" w:history="1">
              <w:r w:rsidRPr="005C5141">
                <w:rPr>
                  <w:rStyle w:val="Hyperlink"/>
                  <w:sz w:val="21"/>
                  <w:szCs w:val="21"/>
                </w:rPr>
                <w:t>www.casetrust.org.sg</w:t>
              </w:r>
            </w:hyperlink>
            <w:r w:rsidRPr="005C5141">
              <w:rPr>
                <w:b w:val="0"/>
                <w:sz w:val="21"/>
                <w:szCs w:val="21"/>
              </w:rPr>
              <w:t xml:space="preserve"> or simply by clicking </w:t>
            </w:r>
            <w:hyperlink r:id="rId24" w:history="1">
              <w:r w:rsidRPr="005C5141">
                <w:rPr>
                  <w:rStyle w:val="Hyperlink"/>
                  <w:bCs w:val="0"/>
                  <w:sz w:val="21"/>
                  <w:szCs w:val="21"/>
                </w:rPr>
                <w:t>here</w:t>
              </w:r>
            </w:hyperlink>
            <w:r w:rsidRPr="005C5141">
              <w:rPr>
                <w:sz w:val="21"/>
                <w:szCs w:val="21"/>
              </w:rPr>
              <w:t xml:space="preserve">. Otherwise, </w:t>
            </w:r>
            <w:r w:rsidRPr="005C5141">
              <w:rPr>
                <w:b w:val="0"/>
                <w:bCs w:val="0"/>
                <w:sz w:val="21"/>
                <w:szCs w:val="21"/>
              </w:rPr>
              <w:t>you can fill in the form below and send to CaseTrust office.</w:t>
            </w:r>
          </w:p>
          <w:p w14:paraId="25009DC5"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5C2 \t \* MERGEFORMAT </w:instrText>
            </w:r>
            <w:r w:rsidRPr="005C5141">
              <w:rPr>
                <w:sz w:val="21"/>
                <w:szCs w:val="21"/>
              </w:rPr>
              <w:fldChar w:fldCharType="separate"/>
            </w:r>
            <w:r w:rsidRPr="005C5141">
              <w:rPr>
                <w:b w:val="0"/>
                <w:sz w:val="21"/>
                <w:szCs w:val="21"/>
              </w:rPr>
              <w:t>Please type or write clearly using black or blue ink.</w:t>
            </w:r>
            <w:r w:rsidRPr="005C5141">
              <w:rPr>
                <w:sz w:val="21"/>
                <w:szCs w:val="21"/>
              </w:rPr>
              <w:fldChar w:fldCharType="end"/>
            </w:r>
          </w:p>
          <w:p w14:paraId="23B14797"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6C2 \t \* MERGEFORMAT </w:instrText>
            </w:r>
            <w:r w:rsidRPr="005C5141">
              <w:rPr>
                <w:sz w:val="21"/>
                <w:szCs w:val="21"/>
              </w:rPr>
              <w:fldChar w:fldCharType="separate"/>
            </w:r>
            <w:r w:rsidRPr="005C5141">
              <w:rPr>
                <w:b w:val="0"/>
                <w:sz w:val="21"/>
                <w:szCs w:val="21"/>
              </w:rPr>
              <w:t xml:space="preserve">Where not applicable, please fill in the blanks as NA. </w:t>
            </w:r>
            <w:r w:rsidRPr="005C5141">
              <w:rPr>
                <w:sz w:val="21"/>
                <w:szCs w:val="21"/>
              </w:rPr>
              <w:fldChar w:fldCharType="end"/>
            </w:r>
          </w:p>
          <w:p w14:paraId="63142819" w14:textId="77777777" w:rsidR="00D5177B" w:rsidRPr="005C5141" w:rsidRDefault="00D5177B" w:rsidP="00D5177B">
            <w:pPr>
              <w:pStyle w:val="ListParagraph"/>
              <w:numPr>
                <w:ilvl w:val="0"/>
                <w:numId w:val="22"/>
              </w:numPr>
              <w:spacing w:after="0"/>
              <w:rPr>
                <w:b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7C2 \t \* MERGEFORMAT </w:instrText>
            </w:r>
            <w:r w:rsidRPr="005C5141">
              <w:rPr>
                <w:sz w:val="21"/>
                <w:szCs w:val="21"/>
              </w:rPr>
              <w:fldChar w:fldCharType="separate"/>
            </w:r>
            <w:r w:rsidRPr="005C5141">
              <w:rPr>
                <w:b w:val="0"/>
                <w:sz w:val="21"/>
                <w:szCs w:val="21"/>
              </w:rPr>
              <w:t>Please note that blank answers may result in processing delay.</w:t>
            </w:r>
            <w:r w:rsidRPr="005C5141">
              <w:rPr>
                <w:sz w:val="21"/>
                <w:szCs w:val="21"/>
              </w:rPr>
              <w:fldChar w:fldCharType="end"/>
            </w:r>
          </w:p>
          <w:p w14:paraId="1753226C" w14:textId="77777777" w:rsidR="00D5177B" w:rsidRPr="005C5141" w:rsidRDefault="00D5177B" w:rsidP="00D5177B">
            <w:pPr>
              <w:pStyle w:val="ListParagraph"/>
              <w:numPr>
                <w:ilvl w:val="0"/>
                <w:numId w:val="22"/>
              </w:numPr>
              <w:spacing w:after="0"/>
              <w:rPr>
                <w:b w:val="0"/>
                <w:bCs w:val="0"/>
                <w:sz w:val="21"/>
                <w:szCs w:val="21"/>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8C2 \t \* MERGEFORMAT </w:instrText>
            </w:r>
            <w:r w:rsidRPr="005C5141">
              <w:rPr>
                <w:sz w:val="21"/>
                <w:szCs w:val="21"/>
              </w:rPr>
              <w:fldChar w:fldCharType="separate"/>
            </w:r>
            <w:r w:rsidRPr="005C5141">
              <w:rPr>
                <w:b w:val="0"/>
                <w:sz w:val="21"/>
                <w:szCs w:val="21"/>
              </w:rPr>
              <w:t>Attach separate sheets if space provided is insufficient.</w:t>
            </w:r>
            <w:r w:rsidRPr="005C5141">
              <w:rPr>
                <w:sz w:val="21"/>
                <w:szCs w:val="21"/>
              </w:rPr>
              <w:fldChar w:fldCharType="end"/>
            </w:r>
          </w:p>
          <w:p w14:paraId="2D711B72" w14:textId="6B5C4CD1" w:rsidR="000F1F97" w:rsidRPr="005C5141" w:rsidRDefault="00D5177B" w:rsidP="00D5177B">
            <w:pPr>
              <w:pStyle w:val="ListParagraph"/>
              <w:numPr>
                <w:ilvl w:val="0"/>
                <w:numId w:val="22"/>
              </w:numPr>
              <w:spacing w:line="240" w:lineRule="auto"/>
              <w:rPr>
                <w:bCs w:val="0"/>
              </w:rPr>
            </w:pPr>
            <w:r w:rsidRPr="005C5141">
              <w:rPr>
                <w:sz w:val="21"/>
                <w:szCs w:val="21"/>
              </w:rPr>
              <w:fldChar w:fldCharType="begin"/>
            </w:r>
            <w:r w:rsidRPr="005C5141">
              <w:rPr>
                <w:sz w:val="21"/>
                <w:szCs w:val="21"/>
              </w:rPr>
              <w:instrText xml:space="preserve"> LINK Excel.Sheet.12 "\\\\fs\\case\\CaseTrust\\CT Documents\\Common area of info kit - assessor report - criteria\\CT criteria common.xlsx" Stages!R49C2 \t \* MERGEFORMAT </w:instrText>
            </w:r>
            <w:r w:rsidRPr="005C5141">
              <w:rPr>
                <w:sz w:val="21"/>
                <w:szCs w:val="21"/>
              </w:rPr>
              <w:fldChar w:fldCharType="separate"/>
            </w:r>
            <w:r w:rsidRPr="005C5141">
              <w:rPr>
                <w:b w:val="0"/>
                <w:sz w:val="21"/>
                <w:szCs w:val="21"/>
              </w:rPr>
              <w:t>^ Delete where appropriate</w:t>
            </w:r>
            <w:r w:rsidRPr="005C5141">
              <w:rPr>
                <w:sz w:val="21"/>
                <w:szCs w:val="21"/>
              </w:rPr>
              <w:fldChar w:fldCharType="end"/>
            </w:r>
          </w:p>
        </w:tc>
      </w:tr>
      <w:tr w:rsidR="00D351CD" w:rsidRPr="005C5141" w14:paraId="5F0C6D55" w14:textId="77777777" w:rsidTr="00D351CD">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35D24777" w14:textId="77777777" w:rsidR="00B20448" w:rsidRPr="005C5141" w:rsidRDefault="006113E3" w:rsidP="00D351CD">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w:instrText>
            </w:r>
            <w:r w:rsidR="00E34716" w:rsidRPr="005C5141">
              <w:rPr>
                <w:rFonts w:ascii="Calibri Light" w:hAnsi="Calibri Light"/>
                <w:color w:val="FFFFFF" w:themeColor="background1"/>
                <w:sz w:val="28"/>
                <w:szCs w:val="28"/>
              </w:rPr>
              <w:instrText xml:space="preserve">Excel.Sheet.12 "\\\\fs\\case\\CaseTrust\\CT Documents\\Common area of info kit - assessor report - criteria\\CT criteria common.xlsx" Stages!R55C2 </w:instrText>
            </w:r>
            <w:r w:rsidRPr="005C5141">
              <w:rPr>
                <w:rFonts w:ascii="Calibri Light" w:hAnsi="Calibri Light"/>
                <w:color w:val="FFFFFF" w:themeColor="background1"/>
                <w:sz w:val="28"/>
                <w:szCs w:val="28"/>
              </w:rPr>
              <w:instrText xml:space="preserve">\t \* MERGEFORMAT </w:instrText>
            </w:r>
            <w:r w:rsidRPr="005C5141">
              <w:rPr>
                <w:rFonts w:ascii="Calibri Light" w:hAnsi="Calibri Light"/>
                <w:color w:val="FFFFFF" w:themeColor="background1"/>
                <w:sz w:val="28"/>
                <w:szCs w:val="28"/>
              </w:rPr>
              <w:fldChar w:fldCharType="separate"/>
            </w:r>
            <w:r w:rsidR="00E34716" w:rsidRPr="005C5141">
              <w:rPr>
                <w:rFonts w:ascii="Calibri Light" w:hAnsi="Calibri Light"/>
                <w:color w:val="FFFFFF" w:themeColor="background1"/>
                <w:sz w:val="28"/>
                <w:szCs w:val="28"/>
              </w:rPr>
              <w:t>Particulars of your business</w:t>
            </w:r>
            <w:r w:rsidRPr="005C5141">
              <w:rPr>
                <w:rFonts w:ascii="Calibri Light" w:hAnsi="Calibri Light"/>
                <w:color w:val="FFFFFF" w:themeColor="background1"/>
                <w:sz w:val="28"/>
                <w:szCs w:val="28"/>
              </w:rPr>
              <w:fldChar w:fldCharType="end"/>
            </w:r>
          </w:p>
        </w:tc>
      </w:tr>
      <w:tr w:rsidR="00B20448" w:rsidRPr="005C5141" w14:paraId="5F6B5D98"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7ACB2C31" w14:textId="77777777" w:rsidR="00B20448"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6C2 </w:instrText>
            </w:r>
            <w:r w:rsidRPr="005C5141">
              <w:instrText xml:space="preserve">\t \* MERGEFORMAT </w:instrText>
            </w:r>
            <w:r w:rsidRPr="005C5141">
              <w:fldChar w:fldCharType="separate"/>
            </w:r>
            <w:r w:rsidR="00E34716" w:rsidRPr="005C5141">
              <w:rPr>
                <w:b w:val="0"/>
              </w:rPr>
              <w:t>Name of Business:</w:t>
            </w:r>
            <w:r w:rsidRPr="005C5141">
              <w:fldChar w:fldCharType="end"/>
            </w:r>
          </w:p>
        </w:tc>
      </w:tr>
      <w:tr w:rsidR="00B20448" w:rsidRPr="005C5141" w14:paraId="53151089" w14:textId="77777777" w:rsidTr="0029706F">
        <w:tblPrEx>
          <w:tblLook w:val="0780" w:firstRow="0" w:lastRow="0" w:firstColumn="1" w:lastColumn="1" w:noHBand="1" w:noVBand="1"/>
        </w:tblPrEx>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34F26B8F" w14:textId="77777777" w:rsidR="00B20448"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7C2 </w:instrText>
            </w:r>
            <w:r w:rsidRPr="005C5141">
              <w:instrText xml:space="preserve">\t \* MERGEFORMAT </w:instrText>
            </w:r>
            <w:r w:rsidRPr="005C5141">
              <w:fldChar w:fldCharType="separate"/>
            </w:r>
            <w:r w:rsidR="00E34716" w:rsidRPr="005C5141">
              <w:rPr>
                <w:b w:val="0"/>
              </w:rPr>
              <w:t>Address (mailing):</w:t>
            </w:r>
            <w:r w:rsidRPr="005C5141">
              <w:fldChar w:fldCharType="end"/>
            </w:r>
          </w:p>
        </w:tc>
      </w:tr>
      <w:tr w:rsidR="000C326D" w:rsidRPr="005C5141" w14:paraId="18D9C154"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6A282B76" w14:textId="77777777" w:rsidR="000C326D" w:rsidRPr="005C5141" w:rsidRDefault="006113E3" w:rsidP="009A47AB">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21849F3"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0C326D" w:rsidRPr="005C5141" w14:paraId="4C47042C"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4DA6304"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9C2 </w:instrText>
            </w:r>
            <w:r w:rsidRPr="005C5141">
              <w:instrText xml:space="preserve">\t \* MERGEFORMAT </w:instrText>
            </w:r>
            <w:r w:rsidRPr="005C5141">
              <w:fldChar w:fldCharType="separate"/>
            </w:r>
            <w:r w:rsidR="00E34716" w:rsidRPr="005C5141">
              <w:rPr>
                <w:b w:val="0"/>
              </w:rPr>
              <w:t>Website:</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91596CC"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59C3 </w:instrText>
            </w:r>
            <w:r w:rsidRPr="005C5141">
              <w:instrText xml:space="preserve">\t \* MERGEFORMAT </w:instrText>
            </w:r>
            <w:r w:rsidRPr="005C5141">
              <w:fldChar w:fldCharType="separate"/>
            </w:r>
            <w:r w:rsidR="00E34716" w:rsidRPr="005C5141">
              <w:rPr>
                <w:b w:val="0"/>
              </w:rPr>
              <w:t>Email:</w:t>
            </w:r>
            <w:r w:rsidRPr="005C5141">
              <w:fldChar w:fldCharType="end"/>
            </w:r>
          </w:p>
        </w:tc>
      </w:tr>
      <w:tr w:rsidR="000C326D" w:rsidRPr="005C5141" w14:paraId="623AB634" w14:textId="77777777" w:rsidTr="00214382">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5B77F3C2" w14:textId="77777777" w:rsidR="000C326D"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0C2 </w:instrText>
            </w:r>
            <w:r w:rsidRPr="005C5141">
              <w:instrText xml:space="preserve">\t \* MERGEFORMAT </w:instrText>
            </w:r>
            <w:r w:rsidRPr="005C5141">
              <w:fldChar w:fldCharType="separate"/>
            </w:r>
            <w:r w:rsidR="00E34716" w:rsidRPr="005C5141">
              <w:rPr>
                <w:b w:val="0"/>
              </w:rPr>
              <w:t>ACRA Registration no.:</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3CF4946" w14:textId="77777777" w:rsidR="00654010" w:rsidRPr="005C5141" w:rsidRDefault="006113E3" w:rsidP="009A47AB">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0C3 </w:instrText>
            </w:r>
            <w:r w:rsidRPr="005C5141">
              <w:instrText xml:space="preserve">\t \* MERGEFORMAT </w:instrText>
            </w:r>
            <w:r w:rsidRPr="005C5141">
              <w:fldChar w:fldCharType="separate"/>
            </w:r>
            <w:r w:rsidR="00E34716" w:rsidRPr="005C5141">
              <w:rPr>
                <w:b w:val="0"/>
              </w:rPr>
              <w:t>Date of Registration:</w:t>
            </w:r>
            <w:r w:rsidRPr="005C5141">
              <w:fldChar w:fldCharType="end"/>
            </w:r>
          </w:p>
        </w:tc>
      </w:tr>
      <w:tr w:rsidR="000C326D" w:rsidRPr="005C5141" w14:paraId="7CF6920A"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016CD671" w14:textId="77777777" w:rsidR="009A47AB" w:rsidRPr="005C5141" w:rsidRDefault="006113E3" w:rsidP="009A47AB">
            <w:pPr>
              <w:pStyle w:val="NoSpacing"/>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1C2 </w:instrText>
            </w:r>
            <w:r w:rsidRPr="005C5141">
              <w:instrText xml:space="preserve">\t \* MERGEFORMAT </w:instrText>
            </w:r>
            <w:r w:rsidRPr="005C5141">
              <w:fldChar w:fldCharType="separate"/>
            </w:r>
            <w:r w:rsidR="00E34716" w:rsidRPr="005C5141">
              <w:rPr>
                <w:b w:val="0"/>
              </w:rPr>
              <w:t>Has your business or any of your Directors/Partners/Owners ever been rejected, suspended or removed from any accreditation scheme, including but not limited to</w:t>
            </w:r>
            <w:r w:rsidR="00E34716" w:rsidRPr="005C5141">
              <w:t xml:space="preserve"> </w:t>
            </w:r>
            <w:r w:rsidR="00E34716" w:rsidRPr="005C5141">
              <w:rPr>
                <w:b w:val="0"/>
              </w:rPr>
              <w:t>this Scheme?</w:t>
            </w:r>
            <w:r w:rsidR="00E34716" w:rsidRPr="005C5141">
              <w:t xml:space="preserve">  ^ YES / NO</w:t>
            </w:r>
            <w:r w:rsidRPr="005C5141">
              <w:fldChar w:fldCharType="end"/>
            </w:r>
          </w:p>
          <w:p w14:paraId="476B4F98" w14:textId="77777777" w:rsidR="00F010A1" w:rsidRPr="005C5141" w:rsidRDefault="006113E3" w:rsidP="009A47AB">
            <w:pPr>
              <w:pStyle w:val="NoSpacing"/>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2C2 </w:instrText>
            </w:r>
            <w:r w:rsidRPr="005C5141">
              <w:instrText xml:space="preserve">\t \* MERGEFORMAT </w:instrText>
            </w:r>
            <w:r w:rsidRPr="005C5141">
              <w:fldChar w:fldCharType="separate"/>
            </w:r>
            <w:r w:rsidR="00E34716" w:rsidRPr="005C5141">
              <w:rPr>
                <w:b w:val="0"/>
              </w:rPr>
              <w:t>Please provide details (attach additional sheets if necessary):</w:t>
            </w:r>
            <w:r w:rsidRPr="005C5141">
              <w:fldChar w:fldCharType="end"/>
            </w:r>
          </w:p>
          <w:p w14:paraId="7AD949F1" w14:textId="77777777" w:rsidR="00942834" w:rsidRPr="005C5141" w:rsidRDefault="00942834" w:rsidP="009A47AB">
            <w:pPr>
              <w:pStyle w:val="NoSpacing"/>
              <w:rPr>
                <w:b w:val="0"/>
                <w:bCs w:val="0"/>
              </w:rPr>
            </w:pPr>
          </w:p>
        </w:tc>
      </w:tr>
      <w:tr w:rsidR="000C326D" w:rsidRPr="005C5141" w14:paraId="59F5A3DE"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1A4D94A1" w14:textId="77777777" w:rsidR="009A47AB" w:rsidRPr="005C5141" w:rsidRDefault="006113E3" w:rsidP="009A47AB">
            <w:pPr>
              <w:pStyle w:val="NoSpacing"/>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3C2 </w:instrText>
            </w:r>
            <w:r w:rsidRPr="005C5141">
              <w:instrText xml:space="preserve">\t \* MERGEFORMAT </w:instrText>
            </w:r>
            <w:r w:rsidRPr="005C5141">
              <w:fldChar w:fldCharType="separate"/>
            </w:r>
            <w:r w:rsidR="00E34716" w:rsidRPr="005C5141">
              <w:rPr>
                <w:b w:val="0"/>
              </w:rPr>
              <w:t xml:space="preserve">Has your business or any of your Directors/Partners/Owners ever been convicted of any criminal offence or infringed any regulatory requirements? </w:t>
            </w:r>
            <w:r w:rsidR="00E34716" w:rsidRPr="005C5141">
              <w:t>^ YES / NO</w:t>
            </w:r>
            <w:r w:rsidRPr="005C5141">
              <w:fldChar w:fldCharType="end"/>
            </w:r>
          </w:p>
          <w:p w14:paraId="2D4B95DE" w14:textId="77777777" w:rsidR="000C326D" w:rsidRPr="005C5141" w:rsidRDefault="006113E3" w:rsidP="009A47AB">
            <w:pPr>
              <w:pStyle w:val="NoSpacing"/>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64C2 </w:instrText>
            </w:r>
            <w:r w:rsidRPr="005C5141">
              <w:instrText xml:space="preserve">\t \* MERGEFORMAT </w:instrText>
            </w:r>
            <w:r w:rsidRPr="005C5141">
              <w:fldChar w:fldCharType="separate"/>
            </w:r>
            <w:r w:rsidR="00E34716" w:rsidRPr="005C5141">
              <w:rPr>
                <w:b w:val="0"/>
              </w:rPr>
              <w:t>Please provide details (attach additional sheets if necessary):</w:t>
            </w:r>
            <w:r w:rsidRPr="005C5141">
              <w:fldChar w:fldCharType="end"/>
            </w:r>
          </w:p>
          <w:p w14:paraId="47C13406" w14:textId="77777777" w:rsidR="00942834" w:rsidRPr="005C5141" w:rsidRDefault="00942834" w:rsidP="009A47AB">
            <w:pPr>
              <w:pStyle w:val="NoSpacing"/>
              <w:rPr>
                <w:b w:val="0"/>
                <w:bCs w:val="0"/>
              </w:rPr>
            </w:pPr>
          </w:p>
        </w:tc>
      </w:tr>
      <w:tr w:rsidR="00907B86" w:rsidRPr="005C5141" w14:paraId="6DF83204" w14:textId="77777777" w:rsidTr="00AF4431">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F9C65BF" w14:textId="3835C21D"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t xml:space="preserve">Optional - Only </w:t>
            </w:r>
            <w:r w:rsidR="002F564D" w:rsidRPr="005C5141">
              <w:rPr>
                <w:rFonts w:ascii="Calibri Light" w:hAnsi="Calibri Light"/>
                <w:color w:val="FFFFFF" w:themeColor="background1"/>
                <w:sz w:val="28"/>
                <w:szCs w:val="28"/>
              </w:rPr>
              <w:t>if you</w:t>
            </w:r>
            <w:r w:rsidR="003A4AF6" w:rsidRPr="005C5141">
              <w:rPr>
                <w:rFonts w:ascii="Calibri Light" w:hAnsi="Calibri Light"/>
                <w:color w:val="FFFFFF" w:themeColor="background1"/>
                <w:sz w:val="28"/>
                <w:szCs w:val="28"/>
              </w:rPr>
              <w:t xml:space="preserve"> are</w:t>
            </w:r>
            <w:r w:rsidR="002F564D" w:rsidRPr="005C5141">
              <w:rPr>
                <w:rFonts w:ascii="Calibri Light" w:hAnsi="Calibri Light"/>
                <w:color w:val="FFFFFF" w:themeColor="background1"/>
                <w:sz w:val="28"/>
                <w:szCs w:val="28"/>
              </w:rPr>
              <w:t xml:space="preserve"> engaging a consultant for CaseTrust Assessment</w:t>
            </w:r>
          </w:p>
        </w:tc>
      </w:tr>
      <w:tr w:rsidR="00907B86" w:rsidRPr="005C5141" w14:paraId="54BB8B31" w14:textId="77777777" w:rsidTr="00AF4431">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65A3B74A"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5C2 \t \* MERGEFORMAT </w:instrText>
            </w:r>
            <w:r w:rsidRPr="005C5141">
              <w:fldChar w:fldCharType="separate"/>
            </w:r>
            <w:r w:rsidRPr="005C5141">
              <w:rPr>
                <w:b w:val="0"/>
              </w:rPr>
              <w:t>Name of Consultancy Business:</w:t>
            </w:r>
            <w:r w:rsidRPr="005C5141">
              <w:fldChar w:fldCharType="end"/>
            </w:r>
          </w:p>
        </w:tc>
      </w:tr>
      <w:tr w:rsidR="00907B86" w:rsidRPr="005C5141" w14:paraId="23107035"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9D7B390"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6C2 \t \* MERGEFORMAT </w:instrText>
            </w:r>
            <w:r w:rsidRPr="005C5141">
              <w:fldChar w:fldCharType="separate"/>
            </w:r>
            <w:r w:rsidRPr="005C5141">
              <w:rPr>
                <w:b w:val="0"/>
              </w:rPr>
              <w:t>Name of consultant(s):</w:t>
            </w:r>
            <w:r w:rsidRPr="005C5141">
              <w:fldChar w:fldCharType="end"/>
            </w:r>
          </w:p>
        </w:tc>
      </w:tr>
      <w:tr w:rsidR="00907B86" w:rsidRPr="005C5141" w14:paraId="6A7E4FFA"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8AD7360"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7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413006B6"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7C3 \t \* MERGEFORMAT </w:instrText>
            </w:r>
            <w:r w:rsidRPr="005C5141">
              <w:fldChar w:fldCharType="separate"/>
            </w:r>
            <w:r w:rsidRPr="005C5141">
              <w:rPr>
                <w:b w:val="0"/>
              </w:rPr>
              <w:t>Tel (alternative):</w:t>
            </w:r>
            <w:r w:rsidRPr="005C5141">
              <w:fldChar w:fldCharType="end"/>
            </w:r>
          </w:p>
        </w:tc>
      </w:tr>
      <w:tr w:rsidR="00C5013B" w:rsidRPr="005C5141" w14:paraId="2D879EDD" w14:textId="77777777" w:rsidTr="005D2F67">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6C5CE49" w14:textId="0573FE8B" w:rsidR="00C5013B" w:rsidRPr="005C5141" w:rsidRDefault="00C5013B"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18C2 \t \* MERGEFORMAT </w:instrText>
            </w:r>
            <w:r w:rsidRPr="005C5141">
              <w:fldChar w:fldCharType="separate"/>
            </w:r>
            <w:r w:rsidRPr="005C5141">
              <w:rPr>
                <w:b w:val="0"/>
              </w:rPr>
              <w:t>Email:</w:t>
            </w:r>
            <w:r w:rsidRPr="005C5141">
              <w:fldChar w:fldCharType="end"/>
            </w:r>
          </w:p>
        </w:tc>
      </w:tr>
      <w:tr w:rsidR="00907B86" w:rsidRPr="005C5141" w14:paraId="09D91B4C"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C0D7EC" w:themeColor="accent2" w:themeTint="66"/>
            </w:tcBorders>
            <w:shd w:val="clear" w:color="auto" w:fill="3476B1" w:themeFill="accent2" w:themeFillShade="BF"/>
            <w:vAlign w:val="center"/>
          </w:tcPr>
          <w:p w14:paraId="46E63DAE"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70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Contact Particulars</w:t>
            </w:r>
            <w:r w:rsidRPr="005C5141">
              <w:rPr>
                <w:rFonts w:ascii="Calibri Light" w:hAnsi="Calibri Light"/>
                <w:color w:val="FFFFFF" w:themeColor="background1"/>
                <w:sz w:val="28"/>
                <w:szCs w:val="28"/>
              </w:rPr>
              <w:fldChar w:fldCharType="end"/>
            </w:r>
          </w:p>
        </w:tc>
      </w:tr>
      <w:tr w:rsidR="00907B86" w:rsidRPr="005C5141" w14:paraId="32826A6E"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8F8F957"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1C2 \t \* MERGEFORMAT </w:instrText>
            </w:r>
            <w:r w:rsidRPr="005C5141">
              <w:fldChar w:fldCharType="separate"/>
            </w:r>
            <w:r w:rsidRPr="005C5141">
              <w:rPr>
                <w:b w:val="0"/>
              </w:rPr>
              <w:t>Name of Director/Owner: ^Dr/Mr/Mrs/Mdm/Ms</w:t>
            </w:r>
            <w:r w:rsidRPr="005C5141">
              <w:fldChar w:fldCharType="end"/>
            </w:r>
          </w:p>
        </w:tc>
      </w:tr>
      <w:tr w:rsidR="00907B86" w:rsidRPr="005C5141" w14:paraId="52896E24"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039C00C"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2C2 \t \* MERGEFORMAT </w:instrText>
            </w:r>
            <w:r w:rsidRPr="005C5141">
              <w:fldChar w:fldCharType="separate"/>
            </w:r>
            <w:r w:rsidRPr="005C5141">
              <w:rPr>
                <w:b w:val="0"/>
              </w:rPr>
              <w:t>Designation of Director/Owner:</w:t>
            </w:r>
            <w:r w:rsidRPr="005C5141">
              <w:fldChar w:fldCharType="end"/>
            </w:r>
          </w:p>
        </w:tc>
      </w:tr>
      <w:tr w:rsidR="00907B86" w:rsidRPr="005C5141" w14:paraId="7C5E4A53"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7D53367D"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3C2 \t \* MERGEFORMAT </w:instrText>
            </w:r>
            <w:r w:rsidRPr="005C5141">
              <w:fldChar w:fldCharType="separate"/>
            </w:r>
            <w:r w:rsidRPr="005C5141">
              <w:rPr>
                <w:b w:val="0"/>
              </w:rPr>
              <w:t>Name of Contact Person for CaseTrust: ^Dr/Mr/Mrs/Mdm/Ms</w:t>
            </w:r>
            <w:r w:rsidRPr="005C5141">
              <w:fldChar w:fldCharType="end"/>
            </w:r>
          </w:p>
        </w:tc>
      </w:tr>
      <w:tr w:rsidR="00907B86" w:rsidRPr="005C5141" w14:paraId="311B5065"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856482A"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4C2 \t \* MERGEFORMAT </w:instrText>
            </w:r>
            <w:r w:rsidRPr="005C5141">
              <w:fldChar w:fldCharType="separate"/>
            </w:r>
            <w:r w:rsidRPr="005C5141">
              <w:rPr>
                <w:b w:val="0"/>
              </w:rPr>
              <w:t>Designation of Contact Person for CaseTrust:</w:t>
            </w:r>
            <w:r w:rsidRPr="005C5141">
              <w:fldChar w:fldCharType="end"/>
            </w:r>
          </w:p>
        </w:tc>
      </w:tr>
      <w:tr w:rsidR="00907B86" w:rsidRPr="005C5141" w14:paraId="68AA0E15"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FE8040F"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75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2F0BDB2" w14:textId="7B941965" w:rsidR="00907B86" w:rsidRPr="005C5141" w:rsidRDefault="007728BE" w:rsidP="00907B86">
            <w:pPr>
              <w:rPr>
                <w:b w:val="0"/>
              </w:rPr>
            </w:pPr>
            <w:r w:rsidRPr="005C5141">
              <w:fldChar w:fldCharType="begin"/>
            </w:r>
            <w:r w:rsidRPr="005C5141">
              <w:instrText xml:space="preserve"> LINK Excel.Sheet.12 "\\\\fs\\case\\CaseTrust\\CT Documents\\Common area of info kit - assessor report - criteria\\CT criteria common.xlsx" Stages!R76C2 \t \* MERGEFORMAT </w:instrText>
            </w:r>
            <w:r w:rsidRPr="005C5141">
              <w:fldChar w:fldCharType="separate"/>
            </w:r>
            <w:r w:rsidRPr="005C5141">
              <w:rPr>
                <w:b w:val="0"/>
              </w:rPr>
              <w:t>Email:</w:t>
            </w:r>
            <w:r w:rsidRPr="005C5141">
              <w:fldChar w:fldCharType="end"/>
            </w:r>
          </w:p>
        </w:tc>
      </w:tr>
      <w:tr w:rsidR="00907B86" w:rsidRPr="005C5141" w14:paraId="1AD6570C"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073BC3E2"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lastRenderedPageBreak/>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82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Size of Business</w:t>
            </w:r>
            <w:r w:rsidRPr="005C5141">
              <w:rPr>
                <w:rFonts w:ascii="Calibri Light" w:hAnsi="Calibri Light"/>
                <w:color w:val="FFFFFF" w:themeColor="background1"/>
                <w:sz w:val="28"/>
                <w:szCs w:val="28"/>
              </w:rPr>
              <w:fldChar w:fldCharType="end"/>
            </w:r>
          </w:p>
        </w:tc>
      </w:tr>
      <w:tr w:rsidR="00907B86" w:rsidRPr="005C5141" w14:paraId="7AEE5F2D"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2BD625B4" w14:textId="77777777" w:rsidR="00907B86" w:rsidRPr="005C5141" w:rsidRDefault="009363E5" w:rsidP="00907B86">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3C2 \t \* MERGEFORMAT </w:instrText>
            </w:r>
            <w:r w:rsidR="00907B86" w:rsidRPr="005C5141">
              <w:rPr>
                <w:rFonts w:asciiTheme="minorHAnsi" w:hAnsiTheme="minorHAnsi"/>
              </w:rPr>
              <w:fldChar w:fldCharType="separate"/>
            </w:r>
            <w:r w:rsidR="00907B86" w:rsidRPr="005C5141">
              <w:rPr>
                <w:b w:val="0"/>
              </w:rPr>
              <w:t>Small – Sales Turnover less than S$1M</w:t>
            </w:r>
            <w:r w:rsidR="00907B86" w:rsidRPr="005C5141">
              <w:rPr>
                <w:rFonts w:asciiTheme="minorHAnsi" w:hAnsiTheme="minorHAnsi"/>
              </w:rPr>
              <w:fldChar w:fldCharType="end"/>
            </w:r>
          </w:p>
          <w:p w14:paraId="517122A9" w14:textId="3C2EC2BE" w:rsidR="00907B86" w:rsidRPr="005C5141" w:rsidRDefault="009363E5" w:rsidP="00907B86">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4C2 \t \* MERGEFORMAT </w:instrText>
            </w:r>
            <w:r w:rsidR="00907B86" w:rsidRPr="005C5141">
              <w:rPr>
                <w:rFonts w:asciiTheme="minorHAnsi" w:hAnsiTheme="minorHAnsi"/>
              </w:rPr>
              <w:fldChar w:fldCharType="separate"/>
            </w:r>
            <w:r w:rsidR="00907B86" w:rsidRPr="005C5141">
              <w:rPr>
                <w:b w:val="0"/>
              </w:rPr>
              <w:t xml:space="preserve">Medium – Sales Turnover between S$1M </w:t>
            </w:r>
            <w:r w:rsidR="00C5013B" w:rsidRPr="005C5141">
              <w:rPr>
                <w:b w:val="0"/>
              </w:rPr>
              <w:t>and</w:t>
            </w:r>
            <w:r w:rsidR="00907B86" w:rsidRPr="005C5141">
              <w:rPr>
                <w:b w:val="0"/>
              </w:rPr>
              <w:t xml:space="preserve"> S$15M</w:t>
            </w:r>
            <w:r w:rsidR="00907B86" w:rsidRPr="005C5141">
              <w:rPr>
                <w:rFonts w:asciiTheme="minorHAnsi" w:hAnsiTheme="minorHAnsi"/>
              </w:rPr>
              <w:fldChar w:fldCharType="end"/>
            </w:r>
          </w:p>
          <w:p w14:paraId="7C4B970A" w14:textId="77777777" w:rsidR="00907B86" w:rsidRPr="005C5141" w:rsidRDefault="009363E5" w:rsidP="00907B86">
            <w:sdt>
              <w:sdtPr>
                <w:rPr>
                  <w:rFonts w:asciiTheme="minorHAnsi" w:hAnsiTheme="minorHAnsi"/>
                </w:rPr>
                <w:id w:val="-831054614"/>
                <w14:checkbox>
                  <w14:checked w14:val="0"/>
                  <w14:checkedState w14:val="2612" w14:font="MS Gothic"/>
                  <w14:uncheckedState w14:val="2610" w14:font="MS Gothic"/>
                </w14:checkbox>
              </w:sdtPr>
              <w:sdtEndPr/>
              <w:sdtContent>
                <w:r w:rsidR="00907B86" w:rsidRPr="005C5141">
                  <w:rPr>
                    <w:rFonts w:ascii="MS Gothic" w:eastAsia="MS Gothic" w:hAnsi="MS Gothic" w:hint="eastAsia"/>
                  </w:rPr>
                  <w:t>☐</w:t>
                </w:r>
              </w:sdtContent>
            </w:sdt>
            <w:r w:rsidR="00907B86" w:rsidRPr="005C5141">
              <w:rPr>
                <w:rFonts w:asciiTheme="minorHAnsi" w:hAnsiTheme="minorHAnsi"/>
                <w:b w:val="0"/>
              </w:rPr>
              <w:t xml:space="preserve"> </w:t>
            </w:r>
            <w:r w:rsidR="00907B86" w:rsidRPr="005C5141">
              <w:rPr>
                <w:rFonts w:asciiTheme="minorHAnsi" w:hAnsiTheme="minorHAnsi"/>
              </w:rPr>
              <w:fldChar w:fldCharType="begin"/>
            </w:r>
            <w:r w:rsidR="00907B86" w:rsidRPr="005C5141">
              <w:rPr>
                <w:rFonts w:asciiTheme="minorHAnsi" w:hAnsiTheme="minorHAnsi"/>
              </w:rPr>
              <w:instrText xml:space="preserve"> LINK Excel.Sheet.12 "\\\\fs\\case\\CaseTrust\\CT Documents\\Common area of info kit - assessor report - criteria\\CT criteria common.xlsx" Stages!R85C2 \t \* MERGEFORMAT </w:instrText>
            </w:r>
            <w:r w:rsidR="00907B86" w:rsidRPr="005C5141">
              <w:rPr>
                <w:rFonts w:asciiTheme="minorHAnsi" w:hAnsiTheme="minorHAnsi"/>
              </w:rPr>
              <w:fldChar w:fldCharType="separate"/>
            </w:r>
            <w:r w:rsidR="00907B86" w:rsidRPr="005C5141">
              <w:rPr>
                <w:b w:val="0"/>
              </w:rPr>
              <w:t>Large – Sales Turnover more than S$15M</w:t>
            </w:r>
            <w:r w:rsidR="00907B86" w:rsidRPr="005C5141">
              <w:rPr>
                <w:rFonts w:asciiTheme="minorHAnsi" w:hAnsiTheme="minorHAnsi"/>
              </w:rPr>
              <w:fldChar w:fldCharType="end"/>
            </w:r>
          </w:p>
        </w:tc>
      </w:tr>
      <w:tr w:rsidR="00907B86" w:rsidRPr="005C5141" w14:paraId="43AABA80"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25C64DFD"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91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Nature of Business</w:t>
            </w:r>
            <w:r w:rsidRPr="005C5141">
              <w:rPr>
                <w:rFonts w:ascii="Calibri Light" w:hAnsi="Calibri Light"/>
                <w:color w:val="FFFFFF" w:themeColor="background1"/>
                <w:sz w:val="28"/>
                <w:szCs w:val="28"/>
              </w:rPr>
              <w:fldChar w:fldCharType="end"/>
            </w:r>
          </w:p>
        </w:tc>
      </w:tr>
      <w:tr w:rsidR="00907B86" w:rsidRPr="005C5141" w14:paraId="25941EB8"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7C1A74E" w14:textId="77777777" w:rsidR="00907B86" w:rsidRPr="005C5141" w:rsidRDefault="009363E5" w:rsidP="00907B86">
            <w:pPr>
              <w:pStyle w:val="NoSpacing"/>
              <w:rPr>
                <w:b w:val="0"/>
              </w:rPr>
            </w:pPr>
            <w:sdt>
              <w:sdtPr>
                <w:id w:val="748613317"/>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2C2 \t \* MERGEFORMAT </w:instrText>
            </w:r>
            <w:r w:rsidR="00907B86" w:rsidRPr="005C5141">
              <w:fldChar w:fldCharType="separate"/>
            </w:r>
            <w:r w:rsidR="00907B86" w:rsidRPr="005C5141">
              <w:rPr>
                <w:b w:val="0"/>
              </w:rPr>
              <w:t>Apparels</w:t>
            </w:r>
            <w:r w:rsidR="00907B86" w:rsidRPr="005C5141">
              <w:fldChar w:fldCharType="end"/>
            </w:r>
          </w:p>
          <w:p w14:paraId="2B3C16E8" w14:textId="77777777" w:rsidR="00907B86" w:rsidRPr="005C5141" w:rsidRDefault="009363E5" w:rsidP="00907B86">
            <w:pPr>
              <w:pStyle w:val="NoSpacing"/>
              <w:rPr>
                <w:b w:val="0"/>
              </w:rPr>
            </w:pPr>
            <w:sdt>
              <w:sdtPr>
                <w:id w:val="1603139309"/>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3C2 \t \* MERGEFORMAT </w:instrText>
            </w:r>
            <w:r w:rsidR="00907B86" w:rsidRPr="005C5141">
              <w:fldChar w:fldCharType="separate"/>
            </w:r>
            <w:r w:rsidR="00907B86" w:rsidRPr="005C5141">
              <w:rPr>
                <w:b w:val="0"/>
              </w:rPr>
              <w:t>Books, Stationery, Hobbies, Crafts</w:t>
            </w:r>
            <w:r w:rsidR="00907B86" w:rsidRPr="005C5141">
              <w:fldChar w:fldCharType="end"/>
            </w:r>
          </w:p>
          <w:p w14:paraId="3B478545" w14:textId="77777777" w:rsidR="00907B86" w:rsidRPr="005C5141" w:rsidRDefault="009363E5" w:rsidP="00907B86">
            <w:pPr>
              <w:pStyle w:val="NoSpacing"/>
              <w:rPr>
                <w:b w:val="0"/>
              </w:rPr>
            </w:pPr>
            <w:sdt>
              <w:sdtPr>
                <w:id w:val="1144771835"/>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4C2 \t \* MERGEFORMAT </w:instrText>
            </w:r>
            <w:r w:rsidR="00907B86" w:rsidRPr="005C5141">
              <w:fldChar w:fldCharType="separate"/>
            </w:r>
            <w:r w:rsidR="00907B86" w:rsidRPr="005C5141">
              <w:rPr>
                <w:b w:val="0"/>
              </w:rPr>
              <w:t>Department Store / Supermarket</w:t>
            </w:r>
            <w:r w:rsidR="00907B86" w:rsidRPr="005C5141">
              <w:fldChar w:fldCharType="end"/>
            </w:r>
          </w:p>
          <w:p w14:paraId="41D06A61" w14:textId="77777777" w:rsidR="00907B86" w:rsidRPr="005C5141" w:rsidRDefault="009363E5" w:rsidP="00907B86">
            <w:pPr>
              <w:pStyle w:val="NoSpacing"/>
              <w:rPr>
                <w:b w:val="0"/>
              </w:rPr>
            </w:pPr>
            <w:sdt>
              <w:sdtPr>
                <w:id w:val="78175750"/>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5C2 \t \* MERGEFORMAT </w:instrText>
            </w:r>
            <w:r w:rsidR="00907B86" w:rsidRPr="005C5141">
              <w:fldChar w:fldCharType="separate"/>
            </w:r>
            <w:r w:rsidR="00907B86" w:rsidRPr="005C5141">
              <w:rPr>
                <w:b w:val="0"/>
              </w:rPr>
              <w:t>Electrical Appliances</w:t>
            </w:r>
            <w:r w:rsidR="00907B86" w:rsidRPr="005C5141">
              <w:fldChar w:fldCharType="end"/>
            </w:r>
          </w:p>
          <w:p w14:paraId="738DDB8F" w14:textId="77777777" w:rsidR="00907B86" w:rsidRPr="005C5141" w:rsidRDefault="009363E5" w:rsidP="00907B86">
            <w:pPr>
              <w:pStyle w:val="NoSpacing"/>
              <w:rPr>
                <w:b w:val="0"/>
              </w:rPr>
            </w:pPr>
            <w:sdt>
              <w:sdtPr>
                <w:id w:val="77948742"/>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6C2 \t \* MERGEFORMAT </w:instrText>
            </w:r>
            <w:r w:rsidR="00907B86" w:rsidRPr="005C5141">
              <w:fldChar w:fldCharType="separate"/>
            </w:r>
            <w:r w:rsidR="00907B86" w:rsidRPr="005C5141">
              <w:rPr>
                <w:b w:val="0"/>
              </w:rPr>
              <w:t>Entertainment</w:t>
            </w:r>
            <w:r w:rsidR="00907B86" w:rsidRPr="005C5141">
              <w:fldChar w:fldCharType="end"/>
            </w:r>
          </w:p>
          <w:p w14:paraId="242CF25D" w14:textId="77777777" w:rsidR="00907B86" w:rsidRPr="005C5141" w:rsidRDefault="009363E5" w:rsidP="00907B86">
            <w:pPr>
              <w:pStyle w:val="NoSpacing"/>
              <w:rPr>
                <w:b w:val="0"/>
              </w:rPr>
            </w:pPr>
            <w:sdt>
              <w:sdtPr>
                <w:id w:val="-1701002190"/>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7C2 \t \* MERGEFORMAT </w:instrText>
            </w:r>
            <w:r w:rsidR="00907B86" w:rsidRPr="005C5141">
              <w:fldChar w:fldCharType="separate"/>
            </w:r>
            <w:r w:rsidR="00907B86" w:rsidRPr="005C5141">
              <w:rPr>
                <w:b w:val="0"/>
              </w:rPr>
              <w:t>Finance</w:t>
            </w:r>
            <w:r w:rsidR="00907B86" w:rsidRPr="005C5141">
              <w:fldChar w:fldCharType="end"/>
            </w:r>
          </w:p>
          <w:p w14:paraId="6B5AA589" w14:textId="77777777" w:rsidR="00907B86" w:rsidRPr="005C5141" w:rsidRDefault="009363E5" w:rsidP="00907B86">
            <w:pPr>
              <w:pStyle w:val="NoSpacing"/>
              <w:rPr>
                <w:b w:val="0"/>
              </w:rPr>
            </w:pPr>
            <w:sdt>
              <w:sdtPr>
                <w:id w:val="682100593"/>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8C2 \t \* MERGEFORMAT </w:instrText>
            </w:r>
            <w:r w:rsidR="00907B86" w:rsidRPr="005C5141">
              <w:fldChar w:fldCharType="separate"/>
            </w:r>
            <w:r w:rsidR="00907B86" w:rsidRPr="005C5141">
              <w:rPr>
                <w:b w:val="0"/>
              </w:rPr>
              <w:t>Food &amp; Beverages</w:t>
            </w:r>
            <w:r w:rsidR="00907B86" w:rsidRPr="005C5141">
              <w:fldChar w:fldCharType="end"/>
            </w:r>
          </w:p>
          <w:p w14:paraId="0F8D6B1D" w14:textId="77777777" w:rsidR="00907B86" w:rsidRPr="005C5141" w:rsidRDefault="009363E5" w:rsidP="00907B86">
            <w:pPr>
              <w:pStyle w:val="NoSpacing"/>
              <w:rPr>
                <w:b w:val="0"/>
              </w:rPr>
            </w:pPr>
            <w:sdt>
              <w:sdtPr>
                <w:id w:val="-1246107795"/>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9C2 \t \* MERGEFORMAT </w:instrText>
            </w:r>
            <w:r w:rsidR="00907B86" w:rsidRPr="005C5141">
              <w:fldChar w:fldCharType="separate"/>
            </w:r>
            <w:r w:rsidR="00907B86" w:rsidRPr="005C5141">
              <w:rPr>
                <w:b w:val="0"/>
              </w:rPr>
              <w:t>Funeral</w:t>
            </w:r>
            <w:r w:rsidR="00907B86" w:rsidRPr="005C5141">
              <w:fldChar w:fldCharType="end"/>
            </w:r>
          </w:p>
          <w:p w14:paraId="3F52F234" w14:textId="77777777" w:rsidR="00907B86" w:rsidRPr="005C5141" w:rsidRDefault="00907B86" w:rsidP="00907B86">
            <w:pPr>
              <w:pStyle w:val="NoSpacing"/>
              <w:rPr>
                <w:b w:val="0"/>
              </w:rPr>
            </w:pPr>
          </w:p>
        </w:tc>
        <w:tc>
          <w:tcPr>
            <w:cnfStyle w:val="000100000000" w:firstRow="0" w:lastRow="0" w:firstColumn="0" w:lastColumn="1" w:oddVBand="0" w:evenVBand="0" w:oddHBand="0" w:evenHBand="0" w:firstRowFirstColumn="0" w:firstRowLastColumn="0" w:lastRowFirstColumn="0" w:lastRowLastColumn="0"/>
            <w:tcW w:w="4485" w:type="dxa"/>
          </w:tcPr>
          <w:p w14:paraId="6C229758" w14:textId="77777777" w:rsidR="00907B86" w:rsidRPr="005C5141" w:rsidRDefault="009363E5" w:rsidP="00907B86">
            <w:pPr>
              <w:pStyle w:val="NoSpacing"/>
              <w:rPr>
                <w:b w:val="0"/>
              </w:rPr>
            </w:pPr>
            <w:sdt>
              <w:sdtPr>
                <w:id w:val="1526680516"/>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2C3 \t \* MERGEFORMAT </w:instrText>
            </w:r>
            <w:r w:rsidR="00907B86" w:rsidRPr="005C5141">
              <w:fldChar w:fldCharType="separate"/>
            </w:r>
            <w:r w:rsidR="00907B86" w:rsidRPr="005C5141">
              <w:rPr>
                <w:b w:val="0"/>
              </w:rPr>
              <w:t>Furniture/furnishing</w:t>
            </w:r>
            <w:r w:rsidR="00907B86" w:rsidRPr="005C5141">
              <w:fldChar w:fldCharType="end"/>
            </w:r>
          </w:p>
          <w:p w14:paraId="0614FEBD" w14:textId="77777777" w:rsidR="00907B86" w:rsidRPr="005C5141" w:rsidRDefault="009363E5" w:rsidP="00907B86">
            <w:pPr>
              <w:pStyle w:val="NoSpacing"/>
              <w:rPr>
                <w:b w:val="0"/>
              </w:rPr>
            </w:pPr>
            <w:sdt>
              <w:sdtPr>
                <w:id w:val="935177602"/>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3C3 \t \* MERGEFORMAT </w:instrText>
            </w:r>
            <w:r w:rsidR="00907B86" w:rsidRPr="005C5141">
              <w:fldChar w:fldCharType="separate"/>
            </w:r>
            <w:r w:rsidR="00907B86" w:rsidRPr="005C5141">
              <w:rPr>
                <w:b w:val="0"/>
              </w:rPr>
              <w:t>Pets</w:t>
            </w:r>
            <w:r w:rsidR="00907B86" w:rsidRPr="005C5141">
              <w:fldChar w:fldCharType="end"/>
            </w:r>
          </w:p>
          <w:p w14:paraId="6E7D3E32" w14:textId="77777777" w:rsidR="00907B86" w:rsidRPr="005C5141" w:rsidRDefault="009363E5" w:rsidP="00907B86">
            <w:pPr>
              <w:pStyle w:val="NoSpacing"/>
              <w:rPr>
                <w:b w:val="0"/>
              </w:rPr>
            </w:pPr>
            <w:sdt>
              <w:sdtPr>
                <w:id w:val="733901681"/>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4C3 \t \* MERGEFORMAT </w:instrText>
            </w:r>
            <w:r w:rsidR="00907B86" w:rsidRPr="005C5141">
              <w:fldChar w:fldCharType="separate"/>
            </w:r>
            <w:r w:rsidR="00907B86" w:rsidRPr="005C5141">
              <w:rPr>
                <w:b w:val="0"/>
              </w:rPr>
              <w:t>Pharmacy</w:t>
            </w:r>
            <w:r w:rsidR="00907B86" w:rsidRPr="005C5141">
              <w:fldChar w:fldCharType="end"/>
            </w:r>
          </w:p>
          <w:p w14:paraId="55C80471" w14:textId="77777777" w:rsidR="00907B86" w:rsidRPr="005C5141" w:rsidRDefault="009363E5" w:rsidP="00907B86">
            <w:pPr>
              <w:pStyle w:val="NoSpacing"/>
              <w:rPr>
                <w:b w:val="0"/>
              </w:rPr>
            </w:pPr>
            <w:sdt>
              <w:sdtPr>
                <w:id w:val="-942839729"/>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5C3 \t \* MERGEFORMAT </w:instrText>
            </w:r>
            <w:r w:rsidR="00907B86" w:rsidRPr="005C5141">
              <w:fldChar w:fldCharType="separate"/>
            </w:r>
            <w:r w:rsidR="00907B86" w:rsidRPr="005C5141">
              <w:rPr>
                <w:b w:val="0"/>
              </w:rPr>
              <w:t>Sports</w:t>
            </w:r>
            <w:r w:rsidR="00907B86" w:rsidRPr="005C5141">
              <w:fldChar w:fldCharType="end"/>
            </w:r>
          </w:p>
          <w:p w14:paraId="755F3BB0" w14:textId="77777777" w:rsidR="00907B86" w:rsidRPr="005C5141" w:rsidRDefault="009363E5" w:rsidP="00907B86">
            <w:pPr>
              <w:pStyle w:val="NoSpacing"/>
              <w:rPr>
                <w:b w:val="0"/>
              </w:rPr>
            </w:pPr>
            <w:sdt>
              <w:sdtPr>
                <w:id w:val="-1023941969"/>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6C3 \t \* MERGEFORMAT </w:instrText>
            </w:r>
            <w:r w:rsidR="00907B86" w:rsidRPr="005C5141">
              <w:fldChar w:fldCharType="separate"/>
            </w:r>
            <w:r w:rsidR="00907B86" w:rsidRPr="005C5141">
              <w:rPr>
                <w:b w:val="0"/>
              </w:rPr>
              <w:t>Service Providers</w:t>
            </w:r>
            <w:r w:rsidR="00907B86" w:rsidRPr="005C5141">
              <w:fldChar w:fldCharType="end"/>
            </w:r>
          </w:p>
          <w:p w14:paraId="6181CA91" w14:textId="77777777" w:rsidR="00907B86" w:rsidRPr="005C5141" w:rsidRDefault="00907B86" w:rsidP="00907B86">
            <w:pPr>
              <w:pStyle w:val="NoSpacing"/>
              <w:rPr>
                <w:b w:val="0"/>
              </w:rPr>
            </w:pPr>
            <w:r w:rsidRPr="005C5141">
              <w:fldChar w:fldCharType="begin"/>
            </w:r>
            <w:r w:rsidRPr="005C5141">
              <w:instrText xml:space="preserve"> LINK Excel.Sheet.12 "\\\\fs\\case\\CaseTrust\\CT Documents\\Common area of info kit - assessor report - criteria\\CT criteria common.xlsx" Stages!R97C3 \t \* MERGEFORMAT </w:instrText>
            </w:r>
            <w:r w:rsidRPr="005C5141">
              <w:fldChar w:fldCharType="separate"/>
            </w:r>
            <w:r w:rsidRPr="005C5141">
              <w:rPr>
                <w:b w:val="0"/>
              </w:rPr>
              <w:t>Type: ___________________</w:t>
            </w:r>
            <w:r w:rsidRPr="005C5141">
              <w:fldChar w:fldCharType="end"/>
            </w:r>
          </w:p>
          <w:p w14:paraId="4B4511CA" w14:textId="77777777" w:rsidR="00907B86" w:rsidRPr="005C5141" w:rsidRDefault="009363E5" w:rsidP="00907B86">
            <w:pPr>
              <w:pStyle w:val="NoSpacing"/>
              <w:rPr>
                <w:b w:val="0"/>
              </w:rPr>
            </w:pPr>
            <w:sdt>
              <w:sdtPr>
                <w:id w:val="-1260139429"/>
                <w14:checkbox>
                  <w14:checked w14:val="0"/>
                  <w14:checkedState w14:val="2612" w14:font="MS Gothic"/>
                  <w14:uncheckedState w14:val="2610" w14:font="MS Gothic"/>
                </w14:checkbox>
              </w:sdtPr>
              <w:sdtEndPr/>
              <w:sdtContent>
                <w:r w:rsidR="00907B86" w:rsidRPr="005C5141">
                  <w:rPr>
                    <w:rFonts w:ascii="MS Gothic" w:eastAsia="MS Gothic" w:hAnsi="MS Gothic" w:hint="eastAsia"/>
                    <w:b w:val="0"/>
                  </w:rPr>
                  <w:t>☐</w:t>
                </w:r>
              </w:sdtContent>
            </w:sdt>
            <w:r w:rsidR="00907B86" w:rsidRPr="005C5141">
              <w:rPr>
                <w:b w:val="0"/>
              </w:rPr>
              <w:t xml:space="preserve"> </w:t>
            </w:r>
            <w:r w:rsidR="00907B86" w:rsidRPr="005C5141">
              <w:fldChar w:fldCharType="begin"/>
            </w:r>
            <w:r w:rsidR="00907B86" w:rsidRPr="005C5141">
              <w:instrText xml:space="preserve"> LINK Excel.Sheet.12 "\\\\fs\\case\\CaseTrust\\CT Documents\\Common area of info kit - assessor report - criteria\\CT criteria common.xlsx" Stages!R98C3 \t \* MERGEFORMAT </w:instrText>
            </w:r>
            <w:r w:rsidR="00907B86" w:rsidRPr="005C5141">
              <w:fldChar w:fldCharType="separate"/>
            </w:r>
            <w:r w:rsidR="00907B86" w:rsidRPr="005C5141">
              <w:rPr>
                <w:b w:val="0"/>
              </w:rPr>
              <w:t>Others</w:t>
            </w:r>
            <w:r w:rsidR="00907B86" w:rsidRPr="005C5141">
              <w:fldChar w:fldCharType="end"/>
            </w:r>
          </w:p>
          <w:p w14:paraId="33C8488D" w14:textId="77777777" w:rsidR="00907B86" w:rsidRPr="005C5141" w:rsidRDefault="00907B86" w:rsidP="00907B86">
            <w:pPr>
              <w:pStyle w:val="NoSpacing"/>
              <w:rPr>
                <w:b w:val="0"/>
              </w:rPr>
            </w:pPr>
            <w:r w:rsidRPr="005C5141">
              <w:fldChar w:fldCharType="begin"/>
            </w:r>
            <w:r w:rsidRPr="005C5141">
              <w:instrText xml:space="preserve"> LINK Excel.Sheet.12 "\\\\fs\\case\\CaseTrust\\CT Documents\\Common area of info kit - assessor report - criteria\\CT criteria common.xlsx" Stages!R99C3 \t \* MERGEFORMAT </w:instrText>
            </w:r>
            <w:r w:rsidRPr="005C5141">
              <w:fldChar w:fldCharType="separate"/>
            </w:r>
            <w:r w:rsidRPr="005C5141">
              <w:rPr>
                <w:b w:val="0"/>
              </w:rPr>
              <w:t>please specify: __________________</w:t>
            </w:r>
            <w:r w:rsidRPr="005C5141">
              <w:fldChar w:fldCharType="end"/>
            </w:r>
          </w:p>
        </w:tc>
      </w:tr>
      <w:tr w:rsidR="00907B86" w:rsidRPr="005C5141" w14:paraId="3202E6C7"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E6B35FC"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105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If Business is a subsidiary of a Holding Company</w:t>
            </w:r>
            <w:r w:rsidRPr="005C5141">
              <w:rPr>
                <w:rFonts w:ascii="Calibri Light" w:hAnsi="Calibri Light"/>
                <w:color w:val="FFFFFF" w:themeColor="background1"/>
                <w:sz w:val="28"/>
                <w:szCs w:val="28"/>
              </w:rPr>
              <w:fldChar w:fldCharType="end"/>
            </w:r>
          </w:p>
        </w:tc>
      </w:tr>
      <w:tr w:rsidR="00907B86" w:rsidRPr="005C5141" w14:paraId="51EF935C"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45C3F27"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6C2 \t \* MERGEFORMAT </w:instrText>
            </w:r>
            <w:r w:rsidRPr="005C5141">
              <w:fldChar w:fldCharType="separate"/>
            </w:r>
            <w:r w:rsidRPr="005C5141">
              <w:rPr>
                <w:b w:val="0"/>
              </w:rPr>
              <w:t>Name of Holding Company:</w:t>
            </w:r>
            <w:r w:rsidRPr="005C5141">
              <w:fldChar w:fldCharType="end"/>
            </w:r>
          </w:p>
        </w:tc>
      </w:tr>
      <w:tr w:rsidR="00907B86" w:rsidRPr="005C5141" w14:paraId="4863EBD9"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EF5023E"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7C2 \t \* MERGEFORMAT </w:instrText>
            </w:r>
            <w:r w:rsidRPr="005C5141">
              <w:fldChar w:fldCharType="separate"/>
            </w:r>
            <w:r w:rsidRPr="005C5141">
              <w:rPr>
                <w:b w:val="0"/>
              </w:rPr>
              <w:t>Address:</w:t>
            </w:r>
            <w:r w:rsidRPr="005C5141">
              <w:fldChar w:fldCharType="end"/>
            </w:r>
          </w:p>
        </w:tc>
      </w:tr>
      <w:tr w:rsidR="00907B86" w:rsidRPr="005C5141" w14:paraId="286F09CF"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3C5BD041"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8C2 \t \* MERGEFORMAT </w:instrText>
            </w:r>
            <w:r w:rsidRPr="005C5141">
              <w:fldChar w:fldCharType="separate"/>
            </w:r>
            <w:r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29512116"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8C3 \t \* MERGEFORMAT </w:instrText>
            </w:r>
            <w:r w:rsidRPr="005C5141">
              <w:fldChar w:fldCharType="separate"/>
            </w:r>
            <w:r w:rsidRPr="005C5141">
              <w:rPr>
                <w:b w:val="0"/>
              </w:rPr>
              <w:t>Tel (alternative):</w:t>
            </w:r>
            <w:r w:rsidRPr="005C5141">
              <w:fldChar w:fldCharType="end"/>
            </w:r>
          </w:p>
        </w:tc>
      </w:tr>
      <w:tr w:rsidR="00907B86" w:rsidRPr="005C5141" w14:paraId="578DAE09"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6D8023F"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9C2 \t \* MERGEFORMAT </w:instrText>
            </w:r>
            <w:r w:rsidRPr="005C5141">
              <w:fldChar w:fldCharType="separate"/>
            </w:r>
            <w:r w:rsidRPr="005C5141">
              <w:rPr>
                <w:b w:val="0"/>
              </w:rPr>
              <w:t>Emai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7DAFFA1"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09C3 \t \* MERGEFORMAT </w:instrText>
            </w:r>
            <w:r w:rsidRPr="005C5141">
              <w:fldChar w:fldCharType="separate"/>
            </w:r>
            <w:r w:rsidRPr="005C5141">
              <w:rPr>
                <w:b w:val="0"/>
              </w:rPr>
              <w:t>Fax:</w:t>
            </w:r>
            <w:r w:rsidRPr="005C5141">
              <w:fldChar w:fldCharType="end"/>
            </w:r>
          </w:p>
        </w:tc>
      </w:tr>
      <w:tr w:rsidR="00907B86" w:rsidRPr="005C5141" w14:paraId="362E5572"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715A7458" w14:textId="77777777" w:rsidR="00907B86" w:rsidRPr="005C5141" w:rsidRDefault="00907B86" w:rsidP="00907B86">
            <w:pPr>
              <w:pStyle w:val="NoSpacing"/>
              <w:rPr>
                <w:rFonts w:ascii="Calibri Light" w:hAnsi="Calibri Light"/>
                <w:color w:val="FFFFFF" w:themeColor="background1"/>
                <w:sz w:val="28"/>
                <w:szCs w:val="28"/>
              </w:rPr>
            </w:pPr>
            <w:r w:rsidRPr="005C5141">
              <w:rPr>
                <w:rFonts w:ascii="Calibri Light" w:hAnsi="Calibri Light"/>
                <w:color w:val="FFFFFF" w:themeColor="background1"/>
                <w:sz w:val="28"/>
                <w:szCs w:val="28"/>
              </w:rPr>
              <w:fldChar w:fldCharType="begin"/>
            </w:r>
            <w:r w:rsidRPr="005C5141">
              <w:rPr>
                <w:rFonts w:ascii="Calibri Light" w:hAnsi="Calibri Light"/>
                <w:color w:val="FFFFFF" w:themeColor="background1"/>
                <w:sz w:val="28"/>
                <w:szCs w:val="28"/>
              </w:rPr>
              <w:instrText xml:space="preserve"> LINK Excel.Sheet.12 "\\\\fs\\case\\CaseTrust\\CT Documents\\Common area of info kit - assessor report - criteria\\CT criteria common.xlsx" Stages!R124C2 \t \* MERGEFORMAT </w:instrText>
            </w:r>
            <w:r w:rsidRPr="005C5141">
              <w:rPr>
                <w:rFonts w:ascii="Calibri Light" w:hAnsi="Calibri Light"/>
                <w:color w:val="FFFFFF" w:themeColor="background1"/>
                <w:sz w:val="28"/>
                <w:szCs w:val="28"/>
              </w:rPr>
              <w:fldChar w:fldCharType="separate"/>
            </w:r>
            <w:r w:rsidRPr="005C5141">
              <w:rPr>
                <w:rFonts w:ascii="Calibri Light" w:hAnsi="Calibri Light"/>
                <w:color w:val="FFFFFF" w:themeColor="background1"/>
                <w:sz w:val="28"/>
                <w:szCs w:val="28"/>
              </w:rPr>
              <w:t>Declaration</w:t>
            </w:r>
            <w:r w:rsidRPr="005C5141">
              <w:rPr>
                <w:rFonts w:ascii="Calibri Light" w:hAnsi="Calibri Light"/>
                <w:color w:val="FFFFFF" w:themeColor="background1"/>
                <w:sz w:val="28"/>
                <w:szCs w:val="28"/>
              </w:rPr>
              <w:fldChar w:fldCharType="end"/>
            </w:r>
          </w:p>
        </w:tc>
      </w:tr>
      <w:tr w:rsidR="00907B86" w:rsidRPr="005C5141" w14:paraId="2C3307E5"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A90CB76" w14:textId="77777777" w:rsidR="00907B86" w:rsidRPr="005C5141" w:rsidRDefault="00907B86" w:rsidP="00907B86">
            <w:pPr>
              <w:rPr>
                <w:b w:val="0"/>
              </w:rPr>
            </w:pPr>
            <w:r w:rsidRPr="005C5141">
              <w:fldChar w:fldCharType="begin"/>
            </w:r>
            <w:r w:rsidRPr="005C5141">
              <w:instrText xml:space="preserve"> LINK Excel.Sheet.12 "\\\\fs\\case\\CaseTrust\\CT Documents\\Common area of info kit - assessor report - criteria\\CT criteria common.xlsx" Stages!R125C2 \t \* MERGEFORMAT </w:instrText>
            </w:r>
            <w:r w:rsidRPr="005C5141">
              <w:fldChar w:fldCharType="separate"/>
            </w:r>
            <w:r w:rsidRPr="005C5141">
              <w:rPr>
                <w:b w:val="0"/>
              </w:rPr>
              <w:t>I / We declare that:</w:t>
            </w:r>
            <w:r w:rsidRPr="005C5141">
              <w:fldChar w:fldCharType="end"/>
            </w:r>
          </w:p>
          <w:p w14:paraId="0FDA2791" w14:textId="77777777" w:rsidR="00907B86" w:rsidRPr="005C5141" w:rsidRDefault="00907B86" w:rsidP="00907B86">
            <w:pPr>
              <w:pStyle w:val="ListParagraph"/>
              <w:numPr>
                <w:ilvl w:val="0"/>
                <w:numId w:val="23"/>
              </w:numPr>
              <w:spacing w:after="0"/>
              <w:rPr>
                <w:b w:val="0"/>
              </w:rPr>
            </w:pPr>
            <w:r w:rsidRPr="005C5141">
              <w:fldChar w:fldCharType="begin"/>
            </w:r>
            <w:r w:rsidRPr="005C5141">
              <w:rPr>
                <w:b w:val="0"/>
              </w:rPr>
              <w:instrText xml:space="preserve"> LINK Excel.Sheet.12 "\\\\fs\\case\\CaseTrust\\CT Documents\\Common area of info kit - assessor report - criteria\\CT criteria common.xlsx" Stages!R126C2 \t \* MERGEFORMAT </w:instrText>
            </w:r>
            <w:r w:rsidRPr="005C5141">
              <w:fldChar w:fldCharType="separate"/>
            </w:r>
            <w:r w:rsidRPr="005C5141">
              <w:rPr>
                <w:b w:val="0"/>
              </w:rPr>
              <w:t>All the information given is accurate and truthful.</w:t>
            </w:r>
            <w:r w:rsidRPr="005C5141">
              <w:fldChar w:fldCharType="end"/>
            </w:r>
          </w:p>
          <w:p w14:paraId="3F2C93E8" w14:textId="77777777" w:rsidR="00907B86" w:rsidRPr="005C5141" w:rsidRDefault="00907B86" w:rsidP="00907B86">
            <w:pPr>
              <w:pStyle w:val="ListParagraph"/>
              <w:numPr>
                <w:ilvl w:val="0"/>
                <w:numId w:val="23"/>
              </w:numPr>
              <w:spacing w:after="0"/>
              <w:rPr>
                <w:b w:val="0"/>
              </w:rPr>
            </w:pPr>
            <w:r w:rsidRPr="005C5141">
              <w:fldChar w:fldCharType="begin"/>
            </w:r>
            <w:r w:rsidRPr="005C5141">
              <w:rPr>
                <w:b w:val="0"/>
              </w:rPr>
              <w:instrText xml:space="preserve"> LINK Excel.Sheet.12 "\\\\fs\\case\\CaseTrust\\CT Documents\\Common area of info kit - assessor report - criteria\\CT criteria common.xlsx" Stages!R127C2 \t \* MERGEFORMAT </w:instrText>
            </w:r>
            <w:r w:rsidRPr="005C5141">
              <w:fldChar w:fldCharType="separate"/>
            </w:r>
            <w:r w:rsidRPr="005C5141">
              <w:rPr>
                <w:b w:val="0"/>
                <w:bCs w:val="0"/>
                <w:lang w:val="en-US"/>
              </w:rPr>
              <w:t>I have read and understood the</w:t>
            </w:r>
            <w:r w:rsidRPr="005C5141">
              <w:rPr>
                <w:b w:val="0"/>
              </w:rPr>
              <w:t xml:space="preserve"> Information &amp; Application Kit and agree to the Terms and Conditions.</w:t>
            </w:r>
            <w:r w:rsidRPr="005C5141">
              <w:fldChar w:fldCharType="end"/>
            </w:r>
          </w:p>
        </w:tc>
      </w:tr>
      <w:tr w:rsidR="00090B05" w:rsidRPr="005C5141" w14:paraId="35C124B5" w14:textId="77777777" w:rsidTr="00793767">
        <w:tblPrEx>
          <w:tblLook w:val="0780" w:firstRow="0" w:lastRow="0" w:firstColumn="1" w:lastColumn="1" w:noHBand="1" w:noVBand="1"/>
        </w:tblPrEx>
        <w:trPr>
          <w:trHeight w:val="1501"/>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3476B1" w:themeColor="accent2" w:themeShade="BF"/>
            </w:tcBorders>
          </w:tcPr>
          <w:p w14:paraId="4658B69B" w14:textId="77777777" w:rsidR="00090B05" w:rsidRPr="005C5141" w:rsidRDefault="00090B05" w:rsidP="00907B86">
            <w:r w:rsidRPr="005C5141">
              <w:fldChar w:fldCharType="begin"/>
            </w:r>
            <w:r w:rsidRPr="005C5141">
              <w:instrText xml:space="preserve"> LINK Excel.Sheet.12 "\\\\fs\\case\\CaseTrust\\CT Documents\\Common area of info kit - assessor report - criteria\\CT criteria common.xlsx" Stages!R128C2 \t \* MERGEFORMAT </w:instrText>
            </w:r>
            <w:r w:rsidRPr="005C5141">
              <w:fldChar w:fldCharType="separate"/>
            </w:r>
            <w:r w:rsidRPr="005C5141">
              <w:rPr>
                <w:b w:val="0"/>
              </w:rPr>
              <w:t xml:space="preserve">Director/Owner </w:t>
            </w:r>
            <w:r w:rsidRPr="005C5141">
              <w:t>Signature:</w:t>
            </w:r>
            <w:r w:rsidRPr="005C5141">
              <w:fldChar w:fldCharType="end"/>
            </w:r>
          </w:p>
          <w:p w14:paraId="11F9C32C" w14:textId="1C4CB8C2" w:rsidR="00090B05" w:rsidRPr="005C5141" w:rsidRDefault="00090B05"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8C3 \t \* MERGEFORMAT </w:instrText>
            </w:r>
            <w:r w:rsidRPr="005C5141">
              <w:fldChar w:fldCharType="end"/>
            </w:r>
          </w:p>
        </w:tc>
      </w:tr>
      <w:tr w:rsidR="00907B86" w:rsidRPr="005C5141" w14:paraId="18127DFE"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4DAA16A9"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9C2 \t \* MERGEFORMAT </w:instrText>
            </w:r>
            <w:r w:rsidRPr="005C5141">
              <w:fldChar w:fldCharType="separate"/>
            </w:r>
            <w:r w:rsidRPr="005C5141">
              <w:rPr>
                <w:b w:val="0"/>
              </w:rPr>
              <w:t>Director/</w:t>
            </w:r>
            <w:r w:rsidRPr="005C5141">
              <w:t>Owner Name:</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1134223F"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29C3 \t \* MERGEFORMAT </w:instrText>
            </w:r>
            <w:r w:rsidRPr="005C5141">
              <w:fldChar w:fldCharType="separate"/>
            </w:r>
            <w:r w:rsidRPr="005C5141">
              <w:rPr>
                <w:b w:val="0"/>
              </w:rPr>
              <w:t>Designation:</w:t>
            </w:r>
            <w:r w:rsidRPr="005C5141">
              <w:fldChar w:fldCharType="end"/>
            </w:r>
          </w:p>
        </w:tc>
      </w:tr>
      <w:tr w:rsidR="00907B86" w:rsidRPr="005C5141" w14:paraId="54A75B70"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bottom w:val="single" w:sz="4" w:space="0" w:color="3476B1" w:themeColor="accent2" w:themeShade="BF"/>
            </w:tcBorders>
          </w:tcPr>
          <w:p w14:paraId="1878281B" w14:textId="77777777" w:rsidR="00907B86" w:rsidRPr="005C5141" w:rsidRDefault="00907B86" w:rsidP="00907B86">
            <w:pPr>
              <w:rPr>
                <w:b w:val="0"/>
                <w:bCs w:val="0"/>
              </w:rPr>
            </w:pPr>
            <w:r w:rsidRPr="005C5141">
              <w:fldChar w:fldCharType="begin"/>
            </w:r>
            <w:r w:rsidRPr="005C5141">
              <w:instrText xml:space="preserve"> LINK Excel.Sheet.12 "\\\\fs\\case\\CaseTrust\\CT Documents\\Common area of info kit - assessor report - criteria\\CT criteria common.xlsx" Stages!R130C2 \t \* MERGEFORMAT </w:instrText>
            </w:r>
            <w:r w:rsidRPr="005C5141">
              <w:fldChar w:fldCharType="separate"/>
            </w:r>
            <w:r w:rsidRPr="005C5141">
              <w:rPr>
                <w:b w:val="0"/>
              </w:rPr>
              <w:t>Date:</w:t>
            </w:r>
            <w:r w:rsidRPr="005C5141">
              <w:fldChar w:fldCharType="end"/>
            </w:r>
          </w:p>
        </w:tc>
      </w:tr>
    </w:tbl>
    <w:p w14:paraId="09B05A02" w14:textId="749FCADC" w:rsidR="002C55B1" w:rsidRPr="005C5141" w:rsidRDefault="002C55B1" w:rsidP="003F74D7">
      <w:pPr>
        <w:pStyle w:val="ListParagraph"/>
        <w:rPr>
          <w:bCs/>
        </w:rPr>
      </w:pPr>
    </w:p>
    <w:p w14:paraId="313657E1" w14:textId="0CD61341" w:rsidR="003F74D7" w:rsidRPr="005C5141" w:rsidRDefault="003F74D7" w:rsidP="003F74D7">
      <w:pPr>
        <w:pStyle w:val="ListParagraph"/>
        <w:rPr>
          <w:bCs/>
        </w:rPr>
      </w:pPr>
    </w:p>
    <w:p w14:paraId="0BAD6727" w14:textId="165B0209" w:rsidR="003F74D7" w:rsidRPr="005C5141" w:rsidRDefault="003F74D7" w:rsidP="003F74D7">
      <w:pPr>
        <w:pStyle w:val="ListParagraph"/>
        <w:rPr>
          <w:bCs/>
        </w:rPr>
      </w:pPr>
    </w:p>
    <w:p w14:paraId="3C69D5F5" w14:textId="1BA5BB49" w:rsidR="003F74D7" w:rsidRDefault="003F74D7" w:rsidP="003F74D7">
      <w:pPr>
        <w:pStyle w:val="ListParagraph"/>
        <w:rPr>
          <w:bCs/>
        </w:rPr>
      </w:pPr>
    </w:p>
    <w:p w14:paraId="400E8E93" w14:textId="77777777" w:rsidR="007728BE" w:rsidRPr="005C5141" w:rsidRDefault="007728BE" w:rsidP="003F74D7">
      <w:pPr>
        <w:pStyle w:val="ListParagraph"/>
        <w:rPr>
          <w:bCs/>
        </w:rPr>
      </w:pPr>
    </w:p>
    <w:p w14:paraId="51F393A4" w14:textId="77777777" w:rsidR="003F74D7" w:rsidRPr="005C5141" w:rsidRDefault="003F74D7" w:rsidP="003F74D7">
      <w:pPr>
        <w:pStyle w:val="ListParagraph"/>
        <w:rPr>
          <w:bCs/>
        </w:rPr>
      </w:pPr>
    </w:p>
    <w:tbl>
      <w:tblPr>
        <w:tblStyle w:val="GridTable1Light-Accent2"/>
        <w:tblW w:w="5000" w:type="pct"/>
        <w:tblLook w:val="0780" w:firstRow="0" w:lastRow="0" w:firstColumn="1" w:lastColumn="1" w:noHBand="1" w:noVBand="1"/>
      </w:tblPr>
      <w:tblGrid>
        <w:gridCol w:w="4367"/>
        <w:gridCol w:w="4649"/>
      </w:tblGrid>
      <w:tr w:rsidR="001B1009" w:rsidRPr="005C5141" w14:paraId="1FA141B6" w14:textId="77777777" w:rsidTr="00DE651C">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C0D7EC" w:themeColor="accent2" w:themeTint="66"/>
            </w:tcBorders>
            <w:shd w:val="clear" w:color="auto" w:fill="3476B1" w:themeFill="accent2" w:themeFillShade="BF"/>
            <w:vAlign w:val="center"/>
          </w:tcPr>
          <w:p w14:paraId="63CF37EC" w14:textId="77777777" w:rsidR="001B1009" w:rsidRPr="005C5141" w:rsidRDefault="006F777C" w:rsidP="00DE651C">
            <w:pPr>
              <w:pStyle w:val="NoSpacing"/>
              <w:rPr>
                <w:rFonts w:ascii="Calibri Light" w:hAnsi="Calibri Light"/>
                <w:color w:val="FFFFFF" w:themeColor="background1"/>
                <w:sz w:val="28"/>
                <w:szCs w:val="28"/>
              </w:rPr>
            </w:pPr>
            <w:r w:rsidRPr="005C5141">
              <w:lastRenderedPageBreak/>
              <w:br w:type="page"/>
            </w:r>
            <w:r w:rsidR="006113E3" w:rsidRPr="005C5141">
              <w:rPr>
                <w:rFonts w:ascii="Calibri Light" w:hAnsi="Calibri Light"/>
                <w:color w:val="FFFFFF" w:themeColor="background1"/>
                <w:sz w:val="28"/>
                <w:szCs w:val="28"/>
              </w:rPr>
              <w:fldChar w:fldCharType="begin"/>
            </w:r>
            <w:r w:rsidR="006113E3" w:rsidRPr="005C5141">
              <w:rPr>
                <w:rFonts w:ascii="Calibri Light" w:hAnsi="Calibri Light"/>
                <w:color w:val="FFFFFF" w:themeColor="background1"/>
                <w:sz w:val="28"/>
                <w:szCs w:val="28"/>
              </w:rPr>
              <w:instrText xml:space="preserve"> LINK </w:instrText>
            </w:r>
            <w:r w:rsidR="00E34716" w:rsidRPr="005C5141">
              <w:rPr>
                <w:rFonts w:ascii="Calibri Light" w:hAnsi="Calibri Light"/>
                <w:color w:val="FFFFFF" w:themeColor="background1"/>
                <w:sz w:val="28"/>
                <w:szCs w:val="28"/>
              </w:rPr>
              <w:instrText xml:space="preserve">Excel.Sheet.12 "\\\\fs\\case\\CaseTrust\\CT Documents\\Common area of info kit - assessor report - criteria\\CT criteria common.xlsx" Stages!R144C2 </w:instrText>
            </w:r>
            <w:r w:rsidR="006113E3" w:rsidRPr="005C5141">
              <w:rPr>
                <w:rFonts w:ascii="Calibri Light" w:hAnsi="Calibri Light"/>
                <w:color w:val="FFFFFF" w:themeColor="background1"/>
                <w:sz w:val="28"/>
                <w:szCs w:val="28"/>
              </w:rPr>
              <w:instrText xml:space="preserve">\t \* MERGEFORMAT </w:instrText>
            </w:r>
            <w:r w:rsidR="006113E3" w:rsidRPr="005C5141">
              <w:rPr>
                <w:rFonts w:ascii="Calibri Light" w:hAnsi="Calibri Light"/>
                <w:color w:val="FFFFFF" w:themeColor="background1"/>
                <w:sz w:val="28"/>
                <w:szCs w:val="28"/>
              </w:rPr>
              <w:fldChar w:fldCharType="separate"/>
            </w:r>
            <w:r w:rsidR="00E34716" w:rsidRPr="005C5141">
              <w:rPr>
                <w:rFonts w:ascii="Calibri Light" w:hAnsi="Calibri Light"/>
                <w:color w:val="FFFFFF" w:themeColor="background1"/>
                <w:sz w:val="28"/>
                <w:szCs w:val="28"/>
              </w:rPr>
              <w:t>Particulars of the outlets</w:t>
            </w:r>
            <w:r w:rsidR="006113E3" w:rsidRPr="005C5141">
              <w:rPr>
                <w:rFonts w:ascii="Calibri Light" w:hAnsi="Calibri Light"/>
                <w:color w:val="FFFFFF" w:themeColor="background1"/>
                <w:sz w:val="28"/>
                <w:szCs w:val="28"/>
              </w:rPr>
              <w:fldChar w:fldCharType="end"/>
            </w:r>
          </w:p>
        </w:tc>
      </w:tr>
      <w:tr w:rsidR="00A9764D" w:rsidRPr="005C5141" w14:paraId="4BF85735"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862A8F4" w14:textId="77777777" w:rsidR="00A9764D"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5C2 </w:instrText>
            </w:r>
            <w:r w:rsidRPr="005C5141">
              <w:instrText xml:space="preserve">\t \* MERGEFORMAT </w:instrText>
            </w:r>
            <w:r w:rsidRPr="005C5141">
              <w:fldChar w:fldCharType="separate"/>
            </w:r>
            <w:r w:rsidR="00E34716" w:rsidRPr="005C5141">
              <w:rPr>
                <w:b w:val="0"/>
              </w:rPr>
              <w:t>Total number of outlets:</w:t>
            </w:r>
            <w:r w:rsidRPr="005C5141">
              <w:fldChar w:fldCharType="end"/>
            </w:r>
          </w:p>
        </w:tc>
      </w:tr>
      <w:tr w:rsidR="001B1009" w:rsidRPr="005C5141" w14:paraId="6D11AE3F"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136596F"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1B1009" w:rsidRPr="005C5141" w14:paraId="446707CD"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A568632"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1B1009" w:rsidRPr="005C5141" w14:paraId="76DBA67C"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FA322EF"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07FEE08"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1B1009" w:rsidRPr="005C5141" w14:paraId="033D51ED"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38ECD5E"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86985C2"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sq m):</w:t>
            </w:r>
            <w:r w:rsidRPr="005C5141">
              <w:fldChar w:fldCharType="end"/>
            </w:r>
          </w:p>
        </w:tc>
      </w:tr>
    </w:tbl>
    <w:p w14:paraId="627C9AAE" w14:textId="77777777" w:rsidR="00371EA8" w:rsidRPr="005C5141" w:rsidRDefault="00371EA8" w:rsidP="001B1009"/>
    <w:tbl>
      <w:tblPr>
        <w:tblStyle w:val="GridTable1Light-Accent2"/>
        <w:tblW w:w="5000" w:type="pct"/>
        <w:tblLook w:val="0780" w:firstRow="0" w:lastRow="0" w:firstColumn="1" w:lastColumn="1" w:noHBand="1" w:noVBand="1"/>
      </w:tblPr>
      <w:tblGrid>
        <w:gridCol w:w="4367"/>
        <w:gridCol w:w="4649"/>
      </w:tblGrid>
      <w:tr w:rsidR="001B1009" w:rsidRPr="005C5141" w14:paraId="7B90C8B9"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6146FE25"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1B1009" w:rsidRPr="005C5141" w14:paraId="25AFBF83" w14:textId="77777777" w:rsidTr="0029706F">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7C716800"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1B1009" w:rsidRPr="005C5141" w14:paraId="4992D6FC"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252D3A3" w14:textId="77777777" w:rsidR="001B1009" w:rsidRPr="005C5141" w:rsidRDefault="006113E3" w:rsidP="004A2032">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E8E0642"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1B1009" w:rsidRPr="005C5141" w14:paraId="22AB0651"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14E668D"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7C1035E" w14:textId="77777777" w:rsidR="001B1009" w:rsidRPr="005C5141" w:rsidRDefault="006113E3" w:rsidP="004A2032">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sq m):</w:t>
            </w:r>
            <w:r w:rsidRPr="005C5141">
              <w:fldChar w:fldCharType="end"/>
            </w:r>
          </w:p>
        </w:tc>
      </w:tr>
    </w:tbl>
    <w:p w14:paraId="161E0AC0" w14:textId="77777777" w:rsidR="001B1009" w:rsidRPr="005C5141" w:rsidRDefault="001B1009" w:rsidP="001B1009"/>
    <w:tbl>
      <w:tblPr>
        <w:tblStyle w:val="GridTable1Light-Accent2"/>
        <w:tblW w:w="5000" w:type="pct"/>
        <w:tblLook w:val="0780" w:firstRow="0" w:lastRow="0" w:firstColumn="1" w:lastColumn="1" w:noHBand="1" w:noVBand="1"/>
      </w:tblPr>
      <w:tblGrid>
        <w:gridCol w:w="4367"/>
        <w:gridCol w:w="4649"/>
      </w:tblGrid>
      <w:tr w:rsidR="009A5448" w:rsidRPr="005C5141" w14:paraId="21D234B8"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98F1981"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0030DF13"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83D3BEE"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3F309BD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DEA858F"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912BEDA"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65F02832"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6D68CF9"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FEB0373"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sq m):</w:t>
            </w:r>
            <w:r w:rsidRPr="005C5141">
              <w:fldChar w:fldCharType="end"/>
            </w:r>
          </w:p>
        </w:tc>
      </w:tr>
    </w:tbl>
    <w:p w14:paraId="4942E2B3" w14:textId="77777777" w:rsidR="009A5448" w:rsidRPr="005C514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5C5141" w14:paraId="625D0EB9"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25FFD36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5F4BDFCC"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270AAAEC"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37412DCC"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CD57A8F"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4CBBDE8"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21CEF2AC"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A86ADA5"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BC0782B"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sq m):</w:t>
            </w:r>
            <w:r w:rsidRPr="005C5141">
              <w:fldChar w:fldCharType="end"/>
            </w:r>
          </w:p>
        </w:tc>
      </w:tr>
    </w:tbl>
    <w:p w14:paraId="1B407D70" w14:textId="77777777" w:rsidR="009A5448" w:rsidRPr="005C5141" w:rsidRDefault="009A5448" w:rsidP="009A5448"/>
    <w:tbl>
      <w:tblPr>
        <w:tblStyle w:val="GridTable1Light-Accent2"/>
        <w:tblW w:w="5000" w:type="pct"/>
        <w:tblLook w:val="0780" w:firstRow="0" w:lastRow="0" w:firstColumn="1" w:lastColumn="1" w:noHBand="1" w:noVBand="1"/>
      </w:tblPr>
      <w:tblGrid>
        <w:gridCol w:w="4367"/>
        <w:gridCol w:w="4649"/>
      </w:tblGrid>
      <w:tr w:rsidR="009A5448" w:rsidRPr="005C5141" w14:paraId="1D3E49DA"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1418FA1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6C2 </w:instrText>
            </w:r>
            <w:r w:rsidRPr="005C5141">
              <w:instrText xml:space="preserve">\t \* MERGEFORMAT </w:instrText>
            </w:r>
            <w:r w:rsidRPr="005C5141">
              <w:fldChar w:fldCharType="separate"/>
            </w:r>
            <w:r w:rsidR="00E34716" w:rsidRPr="005C5141">
              <w:rPr>
                <w:b w:val="0"/>
              </w:rPr>
              <w:t>Outlet Name:</w:t>
            </w:r>
            <w:r w:rsidRPr="005C5141">
              <w:fldChar w:fldCharType="end"/>
            </w:r>
          </w:p>
        </w:tc>
      </w:tr>
      <w:tr w:rsidR="009A5448" w:rsidRPr="005C5141" w14:paraId="1F7BEDFF" w14:textId="77777777" w:rsidTr="002E05C3">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79A3E458"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7C2 </w:instrText>
            </w:r>
            <w:r w:rsidRPr="005C5141">
              <w:instrText xml:space="preserve">\t \* MERGEFORMAT </w:instrText>
            </w:r>
            <w:r w:rsidRPr="005C5141">
              <w:fldChar w:fldCharType="separate"/>
            </w:r>
            <w:r w:rsidR="00E34716" w:rsidRPr="005C5141">
              <w:rPr>
                <w:b w:val="0"/>
              </w:rPr>
              <w:t>Address:</w:t>
            </w:r>
            <w:r w:rsidRPr="005C5141">
              <w:fldChar w:fldCharType="end"/>
            </w:r>
          </w:p>
        </w:tc>
      </w:tr>
      <w:tr w:rsidR="009A5448" w:rsidRPr="005C5141" w14:paraId="75295E7A"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0660402" w14:textId="77777777" w:rsidR="009A5448" w:rsidRPr="005C5141" w:rsidRDefault="006113E3" w:rsidP="002E05C3">
            <w:pPr>
              <w:rPr>
                <w:b w:val="0"/>
                <w:bCs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2 </w:instrText>
            </w:r>
            <w:r w:rsidRPr="005C5141">
              <w:instrText xml:space="preserve">\t \* MERGEFORMAT </w:instrText>
            </w:r>
            <w:r w:rsidRPr="005C5141">
              <w:fldChar w:fldCharType="separate"/>
            </w:r>
            <w:r w:rsidR="00E34716" w:rsidRPr="005C5141">
              <w:rPr>
                <w:b w:val="0"/>
              </w:rPr>
              <w:t>Tel:</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4B4BFA8"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8C3 </w:instrText>
            </w:r>
            <w:r w:rsidRPr="005C5141">
              <w:instrText xml:space="preserve">\t \* MERGEFORMAT </w:instrText>
            </w:r>
            <w:r w:rsidRPr="005C5141">
              <w:fldChar w:fldCharType="separate"/>
            </w:r>
            <w:r w:rsidR="00E34716" w:rsidRPr="005C5141">
              <w:rPr>
                <w:b w:val="0"/>
              </w:rPr>
              <w:t>Fax:</w:t>
            </w:r>
            <w:r w:rsidRPr="005C5141">
              <w:fldChar w:fldCharType="end"/>
            </w:r>
          </w:p>
        </w:tc>
      </w:tr>
      <w:tr w:rsidR="009A5448" w:rsidRPr="005C5141" w14:paraId="3C35A5E1"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F1A7557"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2 </w:instrText>
            </w:r>
            <w:r w:rsidRPr="005C5141">
              <w:instrText xml:space="preserve">\t \* MERGEFORMAT </w:instrText>
            </w:r>
            <w:r w:rsidRPr="005C5141">
              <w:fldChar w:fldCharType="separate"/>
            </w:r>
            <w:r w:rsidR="00E34716" w:rsidRPr="005C5141">
              <w:rPr>
                <w:b w:val="0"/>
              </w:rPr>
              <w:t>Number of staff:</w:t>
            </w:r>
            <w:r w:rsidRPr="005C5141">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51470BC" w14:textId="77777777" w:rsidR="009A5448" w:rsidRPr="005C5141" w:rsidRDefault="006113E3" w:rsidP="002E05C3">
            <w:pPr>
              <w:rPr>
                <w:b w:val="0"/>
              </w:rPr>
            </w:pPr>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49C3 </w:instrText>
            </w:r>
            <w:r w:rsidRPr="005C5141">
              <w:instrText xml:space="preserve">\t \* MERGEFORMAT </w:instrText>
            </w:r>
            <w:r w:rsidRPr="005C5141">
              <w:fldChar w:fldCharType="separate"/>
            </w:r>
            <w:r w:rsidR="00E34716" w:rsidRPr="005C5141">
              <w:rPr>
                <w:b w:val="0"/>
              </w:rPr>
              <w:t>Size of Outlet (sq m):</w:t>
            </w:r>
            <w:r w:rsidRPr="005C5141">
              <w:fldChar w:fldCharType="end"/>
            </w:r>
          </w:p>
        </w:tc>
      </w:tr>
    </w:tbl>
    <w:p w14:paraId="71296A73" w14:textId="77777777" w:rsidR="009A5448" w:rsidRPr="005C5141" w:rsidRDefault="009A5448" w:rsidP="009A5448"/>
    <w:p w14:paraId="5CE5A314" w14:textId="7C984ED8" w:rsidR="009A5448" w:rsidRPr="005C5141" w:rsidRDefault="006113E3" w:rsidP="001B1009">
      <w:r w:rsidRPr="005C5141">
        <w:fldChar w:fldCharType="begin"/>
      </w:r>
      <w:r w:rsidRPr="005C5141">
        <w:instrText xml:space="preserve"> LINK </w:instrText>
      </w:r>
      <w:r w:rsidR="00E34716" w:rsidRPr="005C5141">
        <w:instrText xml:space="preserve">Excel.Sheet.12 "\\\\fs\\case\\CaseTrust\\CT Documents\\Common area of info kit - assessor report - criteria\\CT criteria common.xlsx" Stages!R151C2 </w:instrText>
      </w:r>
      <w:r w:rsidRPr="005C5141">
        <w:instrText xml:space="preserve">\t </w:instrText>
      </w:r>
      <w:r w:rsidR="005C5141">
        <w:instrText xml:space="preserve"> \* MERGEFORMAT </w:instrText>
      </w:r>
      <w:r w:rsidRPr="005C5141">
        <w:fldChar w:fldCharType="separate"/>
      </w:r>
      <w:r w:rsidR="00E34716" w:rsidRPr="005C5141">
        <w:t>Please make copies if business have more than 5 outlets.</w:t>
      </w:r>
      <w:r w:rsidRPr="005C5141">
        <w:fldChar w:fldCharType="end"/>
      </w:r>
    </w:p>
    <w:p w14:paraId="19064456" w14:textId="145F04C6" w:rsidR="00E76A9A" w:rsidRPr="005C5141" w:rsidRDefault="00E76A9A" w:rsidP="00E76A9A">
      <w:pPr>
        <w:jc w:val="center"/>
        <w:rPr>
          <w:b/>
          <w:sz w:val="28"/>
          <w:szCs w:val="28"/>
        </w:rPr>
      </w:pPr>
      <w:r w:rsidRPr="005C5141">
        <w:rPr>
          <w:b/>
          <w:sz w:val="28"/>
          <w:szCs w:val="28"/>
        </w:rPr>
        <w:lastRenderedPageBreak/>
        <w:t>CaseTrust Application Submission Checklist</w:t>
      </w:r>
      <w:r w:rsidR="0096535C" w:rsidRPr="005C5141">
        <w:rPr>
          <w:b/>
          <w:sz w:val="28"/>
          <w:szCs w:val="28"/>
        </w:rPr>
        <w:br/>
      </w:r>
    </w:p>
    <w:p w14:paraId="5241883E" w14:textId="5EEF3EF1" w:rsidR="00FB7D94" w:rsidRPr="005C5141" w:rsidRDefault="00FB7D94" w:rsidP="00FB7D94">
      <w:pPr>
        <w:numPr>
          <w:ilvl w:val="4"/>
          <w:numId w:val="27"/>
        </w:numPr>
        <w:tabs>
          <w:tab w:val="clear" w:pos="3600"/>
          <w:tab w:val="num" w:pos="502"/>
        </w:tabs>
        <w:spacing w:after="0" w:line="240" w:lineRule="auto"/>
        <w:ind w:left="720"/>
        <w:jc w:val="both"/>
      </w:pPr>
      <w:r w:rsidRPr="005C5141">
        <w:t xml:space="preserve">CaseTrust Application Form / </w:t>
      </w:r>
      <w:hyperlink r:id="rId25" w:history="1">
        <w:r w:rsidRPr="003923E3">
          <w:rPr>
            <w:rStyle w:val="Hyperlink"/>
          </w:rPr>
          <w:t>Online Submission</w:t>
        </w:r>
      </w:hyperlink>
    </w:p>
    <w:p w14:paraId="5EBA022C" w14:textId="77777777" w:rsidR="00FB7D94" w:rsidRPr="005C5141" w:rsidRDefault="00FB7D94" w:rsidP="00F10B0D"/>
    <w:p w14:paraId="20F23B56" w14:textId="40532E1D" w:rsidR="00FB7D94" w:rsidRPr="00877277" w:rsidRDefault="00877277" w:rsidP="00FB7D94">
      <w:pPr>
        <w:numPr>
          <w:ilvl w:val="4"/>
          <w:numId w:val="27"/>
        </w:numPr>
        <w:tabs>
          <w:tab w:val="clear" w:pos="3600"/>
          <w:tab w:val="num" w:pos="502"/>
        </w:tabs>
        <w:spacing w:after="0" w:line="240" w:lineRule="auto"/>
        <w:ind w:left="720"/>
        <w:jc w:val="both"/>
        <w:rPr>
          <w:iCs/>
        </w:rPr>
      </w:pPr>
      <w:r w:rsidRPr="00877277">
        <w:rPr>
          <w:iCs/>
        </w:rPr>
        <w:t xml:space="preserve">Latest Tax Return </w:t>
      </w:r>
      <w:r>
        <w:rPr>
          <w:iCs/>
        </w:rPr>
        <w:t>F</w:t>
      </w:r>
      <w:r w:rsidRPr="00877277">
        <w:rPr>
          <w:iCs/>
        </w:rPr>
        <w:t>orm B, C or C-S which was submitted to IRAS is required</w:t>
      </w:r>
    </w:p>
    <w:p w14:paraId="07DB148F" w14:textId="77777777" w:rsidR="00FB7D94" w:rsidRPr="005C5141" w:rsidRDefault="00FB7D94" w:rsidP="00FB7D94">
      <w:pPr>
        <w:pStyle w:val="ListParagraph"/>
      </w:pPr>
    </w:p>
    <w:p w14:paraId="7AB05BE8" w14:textId="4D4C123A" w:rsidR="00FB7D94" w:rsidRPr="005C5141" w:rsidRDefault="00FB7D94" w:rsidP="00FB7D94">
      <w:pPr>
        <w:numPr>
          <w:ilvl w:val="4"/>
          <w:numId w:val="27"/>
        </w:numPr>
        <w:tabs>
          <w:tab w:val="clear" w:pos="3600"/>
          <w:tab w:val="num" w:pos="502"/>
        </w:tabs>
        <w:spacing w:after="0" w:line="240" w:lineRule="auto"/>
        <w:ind w:left="720"/>
        <w:jc w:val="both"/>
      </w:pPr>
      <w:r w:rsidRPr="005C5141">
        <w:fldChar w:fldCharType="begin"/>
      </w:r>
      <w:r w:rsidRPr="005C5141">
        <w:instrText xml:space="preserve"> LINK Excel.Sheet.12 "\\\\fs\\case\\CaseTrust\\CT Documents\\Common area of info kit - assessor report - criteria\\CT criteria common.xlsx" Stages!R138C2 \t  \* MERGEFORMAT </w:instrText>
      </w:r>
      <w:r w:rsidRPr="005C5141">
        <w:fldChar w:fldCharType="separate"/>
      </w:r>
      <w:hyperlink r:id="rId26" w:history="1">
        <w:r w:rsidRPr="003923E3">
          <w:rPr>
            <w:rStyle w:val="Hyperlink"/>
          </w:rPr>
          <w:t xml:space="preserve">Business </w:t>
        </w:r>
        <w:r w:rsidR="0088753C" w:rsidRPr="003923E3">
          <w:rPr>
            <w:rStyle w:val="Hyperlink"/>
          </w:rPr>
          <w:t>P</w:t>
        </w:r>
        <w:r w:rsidRPr="003923E3">
          <w:rPr>
            <w:rStyle w:val="Hyperlink"/>
          </w:rPr>
          <w:t>rofile from ACRA</w:t>
        </w:r>
      </w:hyperlink>
      <w:r w:rsidRPr="005C5141">
        <w:t xml:space="preserve"> (within </w:t>
      </w:r>
      <w:r w:rsidR="0088753C">
        <w:t>one (</w:t>
      </w:r>
      <w:r w:rsidRPr="005C5141">
        <w:t>1</w:t>
      </w:r>
      <w:r w:rsidR="0088753C">
        <w:t>)</w:t>
      </w:r>
      <w:r w:rsidRPr="005C5141">
        <w:t xml:space="preserve"> week of CaseTrust application)</w:t>
      </w:r>
      <w:r w:rsidRPr="005C5141">
        <w:fldChar w:fldCharType="end"/>
      </w:r>
    </w:p>
    <w:p w14:paraId="5AC2C8B1" w14:textId="77777777" w:rsidR="00FB7D94" w:rsidRPr="005C5141" w:rsidRDefault="00FB7D94" w:rsidP="00FB7D94">
      <w:pPr>
        <w:pStyle w:val="ListParagraph"/>
      </w:pPr>
    </w:p>
    <w:p w14:paraId="287BC75A" w14:textId="2E44E28A" w:rsidR="00B42B4F" w:rsidRPr="00086589" w:rsidRDefault="003F74D7" w:rsidP="00B42B4F">
      <w:pPr>
        <w:numPr>
          <w:ilvl w:val="4"/>
          <w:numId w:val="27"/>
        </w:numPr>
        <w:tabs>
          <w:tab w:val="clear" w:pos="3600"/>
          <w:tab w:val="num" w:pos="502"/>
        </w:tabs>
        <w:ind w:left="720"/>
      </w:pPr>
      <w:r w:rsidRPr="005C5141">
        <w:t>Application Fee of $21</w:t>
      </w:r>
      <w:r w:rsidR="00877277">
        <w:t>6</w:t>
      </w:r>
      <w:r w:rsidRPr="005C5141">
        <w:t xml:space="preserve"> </w:t>
      </w:r>
      <w:r w:rsidR="00B42B4F">
        <w:t xml:space="preserve">can be made by </w:t>
      </w:r>
      <w:r w:rsidR="00B42B4F" w:rsidRPr="003D1EF6">
        <w:t>PayNow</w:t>
      </w:r>
      <w:r w:rsidR="00B42B4F">
        <w:t xml:space="preserve"> </w:t>
      </w:r>
      <w:r w:rsidR="00B42B4F" w:rsidRPr="00834FEF">
        <w:t>to ‘</w:t>
      </w:r>
      <w:r w:rsidR="00B42B4F" w:rsidRPr="00371DEF">
        <w:rPr>
          <w:b/>
        </w:rPr>
        <w:t xml:space="preserve">Consumers Association of Singapore’. </w:t>
      </w:r>
    </w:p>
    <w:p w14:paraId="2F9B88F6" w14:textId="77777777" w:rsidR="00B42B4F" w:rsidRPr="00C339D0" w:rsidRDefault="00B42B4F" w:rsidP="00B42B4F">
      <w:pPr>
        <w:ind w:left="720"/>
        <w:rPr>
          <w:b/>
        </w:rPr>
      </w:pPr>
      <w:r w:rsidRPr="00086589">
        <w:rPr>
          <w:b/>
        </w:rPr>
        <w:t>PayNow Instructions</w:t>
      </w:r>
      <w:r w:rsidRPr="00C339D0">
        <w:rPr>
          <w:b/>
        </w:rPr>
        <w:t xml:space="preserve"> </w:t>
      </w:r>
    </w:p>
    <w:p w14:paraId="7CE200DB" w14:textId="77777777" w:rsidR="00B42B4F" w:rsidRPr="00C339D0" w:rsidRDefault="00B42B4F" w:rsidP="00B42B4F">
      <w:pPr>
        <w:pStyle w:val="ListParagraph"/>
        <w:numPr>
          <w:ilvl w:val="0"/>
          <w:numId w:val="28"/>
        </w:numPr>
        <w:ind w:left="1080"/>
        <w:rPr>
          <w:bCs/>
        </w:rPr>
      </w:pPr>
      <w:r w:rsidRPr="00C339D0">
        <w:rPr>
          <w:bCs/>
        </w:rPr>
        <w:t>PayNow is to be made to UEN: S71SS0016L, Consumers Association of Singapore</w:t>
      </w:r>
    </w:p>
    <w:p w14:paraId="0547DA4E" w14:textId="77777777" w:rsidR="00B42B4F" w:rsidRPr="00C339D0" w:rsidRDefault="00B42B4F" w:rsidP="00B42B4F">
      <w:pPr>
        <w:pStyle w:val="ListParagraph"/>
        <w:numPr>
          <w:ilvl w:val="0"/>
          <w:numId w:val="28"/>
        </w:numPr>
        <w:ind w:left="1080"/>
        <w:rPr>
          <w:bCs/>
        </w:rPr>
      </w:pPr>
      <w:r w:rsidRPr="00C339D0">
        <w:rPr>
          <w:bCs/>
        </w:rPr>
        <w:t>Within the field, &lt;Transfer Details&gt; please indicate your business name</w:t>
      </w:r>
    </w:p>
    <w:p w14:paraId="158A3792" w14:textId="368A17D7" w:rsidR="00E76A9A" w:rsidRPr="00B42B4F" w:rsidRDefault="00B42B4F" w:rsidP="00B42B4F">
      <w:pPr>
        <w:pStyle w:val="ListParagraph"/>
        <w:numPr>
          <w:ilvl w:val="0"/>
          <w:numId w:val="28"/>
        </w:numPr>
        <w:ind w:left="1080"/>
        <w:rPr>
          <w:bCs/>
        </w:rPr>
      </w:pPr>
      <w:r w:rsidRPr="00C339D0">
        <w:rPr>
          <w:bCs/>
        </w:rPr>
        <w:t xml:space="preserve">Send a screen shot of the successful payment page </w:t>
      </w:r>
      <w:r>
        <w:rPr>
          <w:bCs/>
        </w:rPr>
        <w:t xml:space="preserve">to this email </w:t>
      </w:r>
      <w:r w:rsidRPr="004F780C">
        <w:rPr>
          <w:bCs/>
        </w:rPr>
        <w:t>casetrust@case.org.sg</w:t>
      </w:r>
    </w:p>
    <w:p w14:paraId="7282A65E" w14:textId="77777777" w:rsidR="00E76A9A" w:rsidRPr="005C5141" w:rsidRDefault="00E76A9A" w:rsidP="00E76A9A">
      <w:pPr>
        <w:pBdr>
          <w:bottom w:val="single" w:sz="6" w:space="1" w:color="auto"/>
        </w:pBdr>
        <w:rPr>
          <w:color w:val="000000"/>
        </w:rPr>
      </w:pPr>
    </w:p>
    <w:p w14:paraId="1935538D" w14:textId="77777777" w:rsidR="00E76A9A" w:rsidRPr="005C5141" w:rsidRDefault="00E76A9A" w:rsidP="00E76A9A">
      <w:pPr>
        <w:rPr>
          <w:color w:val="000000"/>
        </w:rPr>
      </w:pPr>
    </w:p>
    <w:p w14:paraId="52A6A242" w14:textId="77777777" w:rsidR="007167D6" w:rsidRPr="005C5141" w:rsidRDefault="007167D6" w:rsidP="007167D6">
      <w:r w:rsidRPr="005C5141">
        <w:t>Please send your application documents to:</w:t>
      </w:r>
    </w:p>
    <w:p w14:paraId="5DAB8E00" w14:textId="77777777" w:rsidR="007167D6" w:rsidRPr="005C5141" w:rsidRDefault="007167D6" w:rsidP="007167D6"/>
    <w:p w14:paraId="19736F8B" w14:textId="77777777" w:rsidR="007167D6" w:rsidRPr="005C5141" w:rsidRDefault="007167D6" w:rsidP="007167D6">
      <w:pPr>
        <w:jc w:val="center"/>
        <w:rPr>
          <w:b/>
        </w:rPr>
      </w:pPr>
      <w:r w:rsidRPr="005C5141">
        <w:rPr>
          <w:b/>
        </w:rPr>
        <w:t xml:space="preserve">CaseTrust Department </w:t>
      </w:r>
    </w:p>
    <w:p w14:paraId="7C8ADD4B" w14:textId="77777777" w:rsidR="007167D6" w:rsidRPr="005C5141" w:rsidRDefault="007167D6" w:rsidP="007167D6">
      <w:pPr>
        <w:jc w:val="center"/>
        <w:rPr>
          <w:b/>
        </w:rPr>
      </w:pPr>
      <w:r w:rsidRPr="005C5141">
        <w:rPr>
          <w:b/>
        </w:rPr>
        <w:t>Consumers Association of Singapore</w:t>
      </w:r>
    </w:p>
    <w:p w14:paraId="7658701E" w14:textId="77777777" w:rsidR="007167D6" w:rsidRPr="005C5141" w:rsidRDefault="007167D6" w:rsidP="007167D6">
      <w:pPr>
        <w:jc w:val="center"/>
      </w:pPr>
      <w:r w:rsidRPr="005C5141">
        <w:t>170 Ghim Moh Road</w:t>
      </w:r>
    </w:p>
    <w:p w14:paraId="39D22210" w14:textId="77777777" w:rsidR="007167D6" w:rsidRPr="005C5141" w:rsidRDefault="007167D6" w:rsidP="007167D6">
      <w:pPr>
        <w:jc w:val="center"/>
      </w:pPr>
      <w:r w:rsidRPr="005C5141">
        <w:t>#05-01 Ulu Pandan Community Building</w:t>
      </w:r>
    </w:p>
    <w:p w14:paraId="4D71A0B2" w14:textId="77777777" w:rsidR="007167D6" w:rsidRPr="005C5141" w:rsidRDefault="007167D6" w:rsidP="007167D6">
      <w:pPr>
        <w:jc w:val="center"/>
      </w:pPr>
      <w:r w:rsidRPr="005C5141">
        <w:t>Singapore 279621</w:t>
      </w:r>
    </w:p>
    <w:p w14:paraId="1B2EA130" w14:textId="77777777" w:rsidR="007167D6" w:rsidRPr="005C5141" w:rsidRDefault="007167D6" w:rsidP="007167D6">
      <w:pPr>
        <w:pBdr>
          <w:bottom w:val="single" w:sz="6" w:space="1" w:color="auto"/>
        </w:pBdr>
        <w:rPr>
          <w:color w:val="000000"/>
        </w:rPr>
      </w:pPr>
    </w:p>
    <w:p w14:paraId="66EA5DB7" w14:textId="77777777" w:rsidR="007167D6" w:rsidRPr="005C5141" w:rsidRDefault="007167D6" w:rsidP="007167D6"/>
    <w:p w14:paraId="0BB5F6BA" w14:textId="77777777" w:rsidR="001B477D" w:rsidRDefault="007167D6" w:rsidP="00281F86">
      <w:pPr>
        <w:jc w:val="center"/>
        <w:rPr>
          <w:sz w:val="23"/>
          <w:szCs w:val="23"/>
        </w:rPr>
      </w:pPr>
      <w:r w:rsidRPr="005C5141">
        <w:rPr>
          <w:sz w:val="23"/>
          <w:szCs w:val="23"/>
        </w:rPr>
        <w:t>Thank you for your interest in CaseTrust.</w:t>
      </w:r>
      <w:r w:rsidR="00281F86" w:rsidRPr="005C5141">
        <w:rPr>
          <w:sz w:val="23"/>
          <w:szCs w:val="23"/>
        </w:rPr>
        <w:br/>
      </w:r>
      <w:r w:rsidRPr="005C5141">
        <w:rPr>
          <w:sz w:val="23"/>
          <w:szCs w:val="23"/>
        </w:rPr>
        <w:br/>
        <w:t xml:space="preserve">You are a step closer to be recognised as a reliable company that consumers can count on. </w:t>
      </w:r>
    </w:p>
    <w:p w14:paraId="193ECB34" w14:textId="4880AE92" w:rsidR="00E76A9A" w:rsidRPr="00281F86" w:rsidRDefault="007167D6" w:rsidP="00281F86">
      <w:pPr>
        <w:jc w:val="center"/>
        <w:rPr>
          <w:sz w:val="23"/>
          <w:szCs w:val="23"/>
        </w:rPr>
      </w:pPr>
      <w:r w:rsidRPr="005C5141">
        <w:rPr>
          <w:sz w:val="23"/>
          <w:szCs w:val="23"/>
        </w:rPr>
        <w:br/>
        <w:t>We look forward to having you on board.</w:t>
      </w:r>
    </w:p>
    <w:sectPr w:rsidR="00E76A9A" w:rsidRPr="00281F8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F214" w14:textId="77777777" w:rsidR="005D2F67" w:rsidRDefault="005D2F67" w:rsidP="00F274A4">
      <w:pPr>
        <w:spacing w:after="0" w:line="240" w:lineRule="auto"/>
      </w:pPr>
      <w:r>
        <w:separator/>
      </w:r>
    </w:p>
  </w:endnote>
  <w:endnote w:type="continuationSeparator" w:id="0">
    <w:p w14:paraId="528B2CAB" w14:textId="77777777" w:rsidR="005D2F67" w:rsidRDefault="005D2F67"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172A" w14:textId="77777777" w:rsidR="005D2F67" w:rsidRDefault="005D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CEC1" w14:textId="3078423C" w:rsidR="005D2F67" w:rsidRPr="00214382" w:rsidRDefault="005D2F67" w:rsidP="00394873">
    <w:pPr>
      <w:pStyle w:val="Footer"/>
      <w:pBdr>
        <w:top w:val="single" w:sz="4" w:space="1" w:color="D9D9D9"/>
      </w:pBdr>
      <w:tabs>
        <w:tab w:val="clear" w:pos="4513"/>
      </w:tabs>
      <w:rPr>
        <w:b/>
        <w:bCs/>
        <w:sz w:val="20"/>
        <w:szCs w:val="20"/>
      </w:rPr>
    </w:pPr>
    <w:r w:rsidRPr="00AF064D">
      <w:fldChar w:fldCharType="begin"/>
    </w:r>
    <w:r w:rsidRPr="00AF064D">
      <w:instrText xml:space="preserve"> PAGE   \* MERGEFORMAT </w:instrText>
    </w:r>
    <w:r w:rsidRPr="00AF064D">
      <w:fldChar w:fldCharType="separate"/>
    </w:r>
    <w:r w:rsidRPr="00E34716">
      <w:rPr>
        <w:b/>
        <w:bCs/>
        <w:noProof/>
      </w:rPr>
      <w:t>17</w:t>
    </w:r>
    <w:r w:rsidRPr="00AF064D">
      <w:rPr>
        <w:b/>
        <w:bCs/>
        <w:noProof/>
      </w:rPr>
      <w:fldChar w:fldCharType="end"/>
    </w:r>
    <w:r w:rsidRPr="00AF064D">
      <w:rPr>
        <w:b/>
        <w:bCs/>
      </w:rPr>
      <w:t xml:space="preserve"> | </w:t>
    </w:r>
    <w:r w:rsidRPr="006113E3">
      <w:rPr>
        <w:color w:val="7F7F7F"/>
        <w:spacing w:val="24"/>
        <w:sz w:val="20"/>
        <w:szCs w:val="20"/>
      </w:rPr>
      <w:t>CaseTrust Accreditation Scheme for Storefront Businesses</w:t>
    </w:r>
    <w:r>
      <w:rPr>
        <w:color w:val="7F7F7F"/>
        <w:spacing w:val="24"/>
        <w:sz w:val="20"/>
        <w:szCs w:val="20"/>
      </w:rPr>
      <w:t xml:space="preserve"> (Updated-</w:t>
    </w:r>
    <w:r w:rsidR="009363E5">
      <w:rPr>
        <w:color w:val="7F7F7F"/>
        <w:spacing w:val="60"/>
        <w:sz w:val="20"/>
        <w:szCs w:val="20"/>
      </w:rPr>
      <w:t>20 Jan 23</w:t>
    </w:r>
    <w:bookmarkStart w:id="25" w:name="_GoBack"/>
    <w:bookmarkEnd w:id="25"/>
    <w:r>
      <w:rPr>
        <w:color w:val="7F7F7F"/>
        <w:spacing w:val="24"/>
        <w:sz w:val="20"/>
        <w:szCs w:val="20"/>
      </w:rPr>
      <w:t xml:space="preserve">) </w:t>
    </w:r>
  </w:p>
  <w:p w14:paraId="5484BC9F" w14:textId="77777777" w:rsidR="005D2F67" w:rsidRDefault="005D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B7CA" w14:textId="77777777" w:rsidR="005D2F67" w:rsidRDefault="005D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C51DD" w14:textId="77777777" w:rsidR="005D2F67" w:rsidRDefault="005D2F67" w:rsidP="00F274A4">
      <w:pPr>
        <w:spacing w:after="0" w:line="240" w:lineRule="auto"/>
      </w:pPr>
      <w:r>
        <w:separator/>
      </w:r>
    </w:p>
  </w:footnote>
  <w:footnote w:type="continuationSeparator" w:id="0">
    <w:p w14:paraId="6A8EBD48" w14:textId="77777777" w:rsidR="005D2F67" w:rsidRDefault="005D2F67" w:rsidP="00F2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1456" w14:textId="77777777" w:rsidR="005D2F67" w:rsidRDefault="005D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5FAE" w14:textId="77777777" w:rsidR="005D2F67" w:rsidRDefault="005D2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61C1" w14:textId="77777777" w:rsidR="005D2F67" w:rsidRDefault="005D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4B0D2A"/>
    <w:multiLevelType w:val="hybridMultilevel"/>
    <w:tmpl w:val="47088B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30660393"/>
    <w:multiLevelType w:val="hybridMultilevel"/>
    <w:tmpl w:val="87068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441816CB"/>
    <w:multiLevelType w:val="hybridMultilevel"/>
    <w:tmpl w:val="4D1C9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6B854D9"/>
    <w:multiLevelType w:val="hybridMultilevel"/>
    <w:tmpl w:val="B010CF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155212E"/>
    <w:multiLevelType w:val="hybridMultilevel"/>
    <w:tmpl w:val="18B65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
  </w:num>
  <w:num w:numId="3">
    <w:abstractNumId w:val="28"/>
  </w:num>
  <w:num w:numId="4">
    <w:abstractNumId w:val="3"/>
  </w:num>
  <w:num w:numId="5">
    <w:abstractNumId w:val="18"/>
  </w:num>
  <w:num w:numId="6">
    <w:abstractNumId w:val="0"/>
  </w:num>
  <w:num w:numId="7">
    <w:abstractNumId w:val="24"/>
  </w:num>
  <w:num w:numId="8">
    <w:abstractNumId w:val="21"/>
  </w:num>
  <w:num w:numId="9">
    <w:abstractNumId w:val="15"/>
  </w:num>
  <w:num w:numId="10">
    <w:abstractNumId w:val="19"/>
  </w:num>
  <w:num w:numId="11">
    <w:abstractNumId w:val="27"/>
  </w:num>
  <w:num w:numId="12">
    <w:abstractNumId w:val="17"/>
  </w:num>
  <w:num w:numId="13">
    <w:abstractNumId w:val="10"/>
  </w:num>
  <w:num w:numId="14">
    <w:abstractNumId w:val="22"/>
  </w:num>
  <w:num w:numId="15">
    <w:abstractNumId w:val="20"/>
  </w:num>
  <w:num w:numId="16">
    <w:abstractNumId w:val="14"/>
  </w:num>
  <w:num w:numId="17">
    <w:abstractNumId w:val="2"/>
  </w:num>
  <w:num w:numId="18">
    <w:abstractNumId w:val="6"/>
  </w:num>
  <w:num w:numId="19">
    <w:abstractNumId w:val="7"/>
  </w:num>
  <w:num w:numId="20">
    <w:abstractNumId w:val="16"/>
  </w:num>
  <w:num w:numId="21">
    <w:abstractNumId w:val="25"/>
  </w:num>
  <w:num w:numId="22">
    <w:abstractNumId w:val="23"/>
  </w:num>
  <w:num w:numId="23">
    <w:abstractNumId w:val="5"/>
  </w:num>
  <w:num w:numId="24">
    <w:abstractNumId w:val="4"/>
  </w:num>
  <w:num w:numId="25">
    <w:abstractNumId w:val="12"/>
  </w:num>
  <w:num w:numId="26">
    <w:abstractNumId w:val="13"/>
  </w:num>
  <w:num w:numId="27">
    <w:abstractNumId w:val="9"/>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DE3"/>
    <w:rsid w:val="00013FAE"/>
    <w:rsid w:val="00015323"/>
    <w:rsid w:val="000260DB"/>
    <w:rsid w:val="00027CEB"/>
    <w:rsid w:val="000310EF"/>
    <w:rsid w:val="00032815"/>
    <w:rsid w:val="0004169D"/>
    <w:rsid w:val="000452E7"/>
    <w:rsid w:val="00046272"/>
    <w:rsid w:val="00053C99"/>
    <w:rsid w:val="00055B79"/>
    <w:rsid w:val="00055E7D"/>
    <w:rsid w:val="0008031F"/>
    <w:rsid w:val="00083037"/>
    <w:rsid w:val="00085636"/>
    <w:rsid w:val="00086949"/>
    <w:rsid w:val="00087A0B"/>
    <w:rsid w:val="00090B05"/>
    <w:rsid w:val="000B5AED"/>
    <w:rsid w:val="000C326D"/>
    <w:rsid w:val="000C6DE7"/>
    <w:rsid w:val="000C7262"/>
    <w:rsid w:val="000D2033"/>
    <w:rsid w:val="000D3ACF"/>
    <w:rsid w:val="000E7129"/>
    <w:rsid w:val="000F1F97"/>
    <w:rsid w:val="000F2F2F"/>
    <w:rsid w:val="000F3A58"/>
    <w:rsid w:val="000F6D55"/>
    <w:rsid w:val="00103056"/>
    <w:rsid w:val="001044FD"/>
    <w:rsid w:val="00112619"/>
    <w:rsid w:val="00113B20"/>
    <w:rsid w:val="0012024D"/>
    <w:rsid w:val="00121BFC"/>
    <w:rsid w:val="00122BDB"/>
    <w:rsid w:val="0012544E"/>
    <w:rsid w:val="00127F98"/>
    <w:rsid w:val="001460DA"/>
    <w:rsid w:val="00152E1F"/>
    <w:rsid w:val="00180EC7"/>
    <w:rsid w:val="001B1009"/>
    <w:rsid w:val="001B477D"/>
    <w:rsid w:val="001C4434"/>
    <w:rsid w:val="001D613A"/>
    <w:rsid w:val="00206A7E"/>
    <w:rsid w:val="002133B0"/>
    <w:rsid w:val="00214382"/>
    <w:rsid w:val="002201EF"/>
    <w:rsid w:val="0022054E"/>
    <w:rsid w:val="00231884"/>
    <w:rsid w:val="002350B2"/>
    <w:rsid w:val="00240822"/>
    <w:rsid w:val="00256666"/>
    <w:rsid w:val="00261F6B"/>
    <w:rsid w:val="002645FE"/>
    <w:rsid w:val="0026537F"/>
    <w:rsid w:val="00272AA9"/>
    <w:rsid w:val="002755E5"/>
    <w:rsid w:val="00281F86"/>
    <w:rsid w:val="002852E2"/>
    <w:rsid w:val="0029479E"/>
    <w:rsid w:val="0029706F"/>
    <w:rsid w:val="00297F15"/>
    <w:rsid w:val="002A2B62"/>
    <w:rsid w:val="002B3AEB"/>
    <w:rsid w:val="002C0452"/>
    <w:rsid w:val="002C18CC"/>
    <w:rsid w:val="002C1EC8"/>
    <w:rsid w:val="002C55B1"/>
    <w:rsid w:val="002C58AF"/>
    <w:rsid w:val="002C65C5"/>
    <w:rsid w:val="002C6D67"/>
    <w:rsid w:val="002D2CC9"/>
    <w:rsid w:val="002D4EE0"/>
    <w:rsid w:val="002E05C3"/>
    <w:rsid w:val="002F564D"/>
    <w:rsid w:val="0030043A"/>
    <w:rsid w:val="00304D88"/>
    <w:rsid w:val="00315C12"/>
    <w:rsid w:val="003227EE"/>
    <w:rsid w:val="00323A1D"/>
    <w:rsid w:val="00323A1E"/>
    <w:rsid w:val="00324015"/>
    <w:rsid w:val="00326F03"/>
    <w:rsid w:val="00327EA3"/>
    <w:rsid w:val="0033215E"/>
    <w:rsid w:val="003513E2"/>
    <w:rsid w:val="00363B85"/>
    <w:rsid w:val="00371EA8"/>
    <w:rsid w:val="00385900"/>
    <w:rsid w:val="003923E3"/>
    <w:rsid w:val="00394873"/>
    <w:rsid w:val="003A169A"/>
    <w:rsid w:val="003A3FEE"/>
    <w:rsid w:val="003A4AF6"/>
    <w:rsid w:val="003B7B8E"/>
    <w:rsid w:val="003C54F3"/>
    <w:rsid w:val="003E0084"/>
    <w:rsid w:val="003E0610"/>
    <w:rsid w:val="003E1784"/>
    <w:rsid w:val="003E2F89"/>
    <w:rsid w:val="003F0EDB"/>
    <w:rsid w:val="003F74D7"/>
    <w:rsid w:val="00402C68"/>
    <w:rsid w:val="00415EAE"/>
    <w:rsid w:val="0042188E"/>
    <w:rsid w:val="004225A7"/>
    <w:rsid w:val="0042741F"/>
    <w:rsid w:val="00430656"/>
    <w:rsid w:val="004374F5"/>
    <w:rsid w:val="00440EE5"/>
    <w:rsid w:val="0044613A"/>
    <w:rsid w:val="004508F9"/>
    <w:rsid w:val="00451896"/>
    <w:rsid w:val="00452B54"/>
    <w:rsid w:val="004535CC"/>
    <w:rsid w:val="0045725C"/>
    <w:rsid w:val="00471810"/>
    <w:rsid w:val="004760C0"/>
    <w:rsid w:val="004A2032"/>
    <w:rsid w:val="004B62B8"/>
    <w:rsid w:val="004C1728"/>
    <w:rsid w:val="004C279D"/>
    <w:rsid w:val="004E1170"/>
    <w:rsid w:val="004F3CAC"/>
    <w:rsid w:val="005032F9"/>
    <w:rsid w:val="00507906"/>
    <w:rsid w:val="0053794F"/>
    <w:rsid w:val="00541C0F"/>
    <w:rsid w:val="005451AF"/>
    <w:rsid w:val="00554569"/>
    <w:rsid w:val="00556C26"/>
    <w:rsid w:val="00570993"/>
    <w:rsid w:val="0057315D"/>
    <w:rsid w:val="00586AE5"/>
    <w:rsid w:val="00590D75"/>
    <w:rsid w:val="0059189D"/>
    <w:rsid w:val="00592F2A"/>
    <w:rsid w:val="00594A37"/>
    <w:rsid w:val="005A033D"/>
    <w:rsid w:val="005A7C9D"/>
    <w:rsid w:val="005B32E9"/>
    <w:rsid w:val="005B5ABC"/>
    <w:rsid w:val="005C2024"/>
    <w:rsid w:val="005C30C5"/>
    <w:rsid w:val="005C5141"/>
    <w:rsid w:val="005D2F67"/>
    <w:rsid w:val="005E6C25"/>
    <w:rsid w:val="006113E3"/>
    <w:rsid w:val="006115B0"/>
    <w:rsid w:val="00616168"/>
    <w:rsid w:val="006175D7"/>
    <w:rsid w:val="0062098D"/>
    <w:rsid w:val="00625412"/>
    <w:rsid w:val="00632FC9"/>
    <w:rsid w:val="00641D7E"/>
    <w:rsid w:val="00650084"/>
    <w:rsid w:val="00650766"/>
    <w:rsid w:val="00654010"/>
    <w:rsid w:val="00657FB5"/>
    <w:rsid w:val="006637F9"/>
    <w:rsid w:val="006649CB"/>
    <w:rsid w:val="00677CC9"/>
    <w:rsid w:val="00681BDB"/>
    <w:rsid w:val="006923BE"/>
    <w:rsid w:val="006A4740"/>
    <w:rsid w:val="006B0E69"/>
    <w:rsid w:val="006B4C43"/>
    <w:rsid w:val="006C6BB2"/>
    <w:rsid w:val="006C705D"/>
    <w:rsid w:val="006E0262"/>
    <w:rsid w:val="006E2065"/>
    <w:rsid w:val="006E7A3E"/>
    <w:rsid w:val="006F7560"/>
    <w:rsid w:val="006F777C"/>
    <w:rsid w:val="00704299"/>
    <w:rsid w:val="00704851"/>
    <w:rsid w:val="007167D6"/>
    <w:rsid w:val="00727642"/>
    <w:rsid w:val="00735F37"/>
    <w:rsid w:val="00740B41"/>
    <w:rsid w:val="00745116"/>
    <w:rsid w:val="0075124E"/>
    <w:rsid w:val="007604B7"/>
    <w:rsid w:val="007615CC"/>
    <w:rsid w:val="0076187B"/>
    <w:rsid w:val="007638C3"/>
    <w:rsid w:val="0076794C"/>
    <w:rsid w:val="00767BE4"/>
    <w:rsid w:val="007728BE"/>
    <w:rsid w:val="00776F01"/>
    <w:rsid w:val="00794367"/>
    <w:rsid w:val="007A2555"/>
    <w:rsid w:val="007A67D5"/>
    <w:rsid w:val="007A7095"/>
    <w:rsid w:val="007B3213"/>
    <w:rsid w:val="007B3A3A"/>
    <w:rsid w:val="007C19DC"/>
    <w:rsid w:val="007C7D9A"/>
    <w:rsid w:val="007D169D"/>
    <w:rsid w:val="007D4C76"/>
    <w:rsid w:val="007D530D"/>
    <w:rsid w:val="007F1DFE"/>
    <w:rsid w:val="007F44FE"/>
    <w:rsid w:val="007F59A3"/>
    <w:rsid w:val="0080118D"/>
    <w:rsid w:val="008218C3"/>
    <w:rsid w:val="008218D2"/>
    <w:rsid w:val="00844D15"/>
    <w:rsid w:val="00850215"/>
    <w:rsid w:val="00857F51"/>
    <w:rsid w:val="00860FD2"/>
    <w:rsid w:val="00865818"/>
    <w:rsid w:val="00867523"/>
    <w:rsid w:val="00877277"/>
    <w:rsid w:val="00877664"/>
    <w:rsid w:val="0088070A"/>
    <w:rsid w:val="0088753C"/>
    <w:rsid w:val="00893F6A"/>
    <w:rsid w:val="008947BF"/>
    <w:rsid w:val="008A57B8"/>
    <w:rsid w:val="008B7319"/>
    <w:rsid w:val="008B7817"/>
    <w:rsid w:val="008D37AC"/>
    <w:rsid w:val="008D3A5F"/>
    <w:rsid w:val="008D7378"/>
    <w:rsid w:val="008E4EEB"/>
    <w:rsid w:val="008E751E"/>
    <w:rsid w:val="008F4593"/>
    <w:rsid w:val="0090392D"/>
    <w:rsid w:val="00905524"/>
    <w:rsid w:val="00907B86"/>
    <w:rsid w:val="0091254D"/>
    <w:rsid w:val="00922B28"/>
    <w:rsid w:val="0092504C"/>
    <w:rsid w:val="009257B6"/>
    <w:rsid w:val="009363E5"/>
    <w:rsid w:val="009379A6"/>
    <w:rsid w:val="00937B24"/>
    <w:rsid w:val="009427F8"/>
    <w:rsid w:val="00942834"/>
    <w:rsid w:val="0094392D"/>
    <w:rsid w:val="00944C9A"/>
    <w:rsid w:val="00945B5C"/>
    <w:rsid w:val="00952B63"/>
    <w:rsid w:val="00957210"/>
    <w:rsid w:val="0096535C"/>
    <w:rsid w:val="00972449"/>
    <w:rsid w:val="0097512A"/>
    <w:rsid w:val="00985B14"/>
    <w:rsid w:val="009A093F"/>
    <w:rsid w:val="009A47AB"/>
    <w:rsid w:val="009A5448"/>
    <w:rsid w:val="009B1717"/>
    <w:rsid w:val="009B5B13"/>
    <w:rsid w:val="009C241F"/>
    <w:rsid w:val="009C3FF4"/>
    <w:rsid w:val="009D0C21"/>
    <w:rsid w:val="009D3F42"/>
    <w:rsid w:val="009E5D63"/>
    <w:rsid w:val="009F1052"/>
    <w:rsid w:val="009F7472"/>
    <w:rsid w:val="00A07393"/>
    <w:rsid w:val="00A105BC"/>
    <w:rsid w:val="00A11E77"/>
    <w:rsid w:val="00A21FCE"/>
    <w:rsid w:val="00A22977"/>
    <w:rsid w:val="00A312DE"/>
    <w:rsid w:val="00A32C77"/>
    <w:rsid w:val="00A34985"/>
    <w:rsid w:val="00A375F7"/>
    <w:rsid w:val="00A470FE"/>
    <w:rsid w:val="00A53714"/>
    <w:rsid w:val="00A550D9"/>
    <w:rsid w:val="00A706AE"/>
    <w:rsid w:val="00A7439F"/>
    <w:rsid w:val="00A80191"/>
    <w:rsid w:val="00A9764D"/>
    <w:rsid w:val="00AA02A5"/>
    <w:rsid w:val="00AA436F"/>
    <w:rsid w:val="00AB1A52"/>
    <w:rsid w:val="00AC5B8E"/>
    <w:rsid w:val="00AD0772"/>
    <w:rsid w:val="00AD276E"/>
    <w:rsid w:val="00AD64BA"/>
    <w:rsid w:val="00AF03CC"/>
    <w:rsid w:val="00AF064D"/>
    <w:rsid w:val="00AF3F40"/>
    <w:rsid w:val="00AF4431"/>
    <w:rsid w:val="00B16175"/>
    <w:rsid w:val="00B20448"/>
    <w:rsid w:val="00B2485E"/>
    <w:rsid w:val="00B42B4F"/>
    <w:rsid w:val="00B57487"/>
    <w:rsid w:val="00B60407"/>
    <w:rsid w:val="00B622A3"/>
    <w:rsid w:val="00B65015"/>
    <w:rsid w:val="00B779DC"/>
    <w:rsid w:val="00B86B5C"/>
    <w:rsid w:val="00BA226E"/>
    <w:rsid w:val="00BB1FD1"/>
    <w:rsid w:val="00BB313E"/>
    <w:rsid w:val="00BB4A74"/>
    <w:rsid w:val="00BB7281"/>
    <w:rsid w:val="00BB7DD1"/>
    <w:rsid w:val="00BC2D28"/>
    <w:rsid w:val="00BD03E9"/>
    <w:rsid w:val="00BD1BE7"/>
    <w:rsid w:val="00BD22F3"/>
    <w:rsid w:val="00BE416D"/>
    <w:rsid w:val="00BE62E5"/>
    <w:rsid w:val="00C00209"/>
    <w:rsid w:val="00C004B4"/>
    <w:rsid w:val="00C05478"/>
    <w:rsid w:val="00C14DEB"/>
    <w:rsid w:val="00C15342"/>
    <w:rsid w:val="00C20CDD"/>
    <w:rsid w:val="00C41FB5"/>
    <w:rsid w:val="00C436F4"/>
    <w:rsid w:val="00C43D21"/>
    <w:rsid w:val="00C43FF7"/>
    <w:rsid w:val="00C45E54"/>
    <w:rsid w:val="00C465AF"/>
    <w:rsid w:val="00C5013B"/>
    <w:rsid w:val="00C540E2"/>
    <w:rsid w:val="00C70097"/>
    <w:rsid w:val="00C7240D"/>
    <w:rsid w:val="00C75A83"/>
    <w:rsid w:val="00C77871"/>
    <w:rsid w:val="00C823BD"/>
    <w:rsid w:val="00C85478"/>
    <w:rsid w:val="00CC01AF"/>
    <w:rsid w:val="00CC1B45"/>
    <w:rsid w:val="00CD0D46"/>
    <w:rsid w:val="00CD596C"/>
    <w:rsid w:val="00CD64C9"/>
    <w:rsid w:val="00CE5767"/>
    <w:rsid w:val="00CE5922"/>
    <w:rsid w:val="00CE60BF"/>
    <w:rsid w:val="00CF1565"/>
    <w:rsid w:val="00D13707"/>
    <w:rsid w:val="00D15499"/>
    <w:rsid w:val="00D24B7D"/>
    <w:rsid w:val="00D25C6A"/>
    <w:rsid w:val="00D351CD"/>
    <w:rsid w:val="00D458E0"/>
    <w:rsid w:val="00D5177B"/>
    <w:rsid w:val="00D62E11"/>
    <w:rsid w:val="00D656BC"/>
    <w:rsid w:val="00D74F65"/>
    <w:rsid w:val="00D76B59"/>
    <w:rsid w:val="00D828A4"/>
    <w:rsid w:val="00D94B0E"/>
    <w:rsid w:val="00DA3C26"/>
    <w:rsid w:val="00DA7033"/>
    <w:rsid w:val="00DB4099"/>
    <w:rsid w:val="00DB7C9C"/>
    <w:rsid w:val="00DC2D5F"/>
    <w:rsid w:val="00DC33F6"/>
    <w:rsid w:val="00DC3589"/>
    <w:rsid w:val="00DD1134"/>
    <w:rsid w:val="00DD6E12"/>
    <w:rsid w:val="00DE651C"/>
    <w:rsid w:val="00DE6FCC"/>
    <w:rsid w:val="00DF5CA6"/>
    <w:rsid w:val="00E0548E"/>
    <w:rsid w:val="00E152FB"/>
    <w:rsid w:val="00E24DB4"/>
    <w:rsid w:val="00E30DF7"/>
    <w:rsid w:val="00E32022"/>
    <w:rsid w:val="00E338C7"/>
    <w:rsid w:val="00E34716"/>
    <w:rsid w:val="00E43D75"/>
    <w:rsid w:val="00E54492"/>
    <w:rsid w:val="00E677EF"/>
    <w:rsid w:val="00E73521"/>
    <w:rsid w:val="00E76A9A"/>
    <w:rsid w:val="00E8503C"/>
    <w:rsid w:val="00E92A75"/>
    <w:rsid w:val="00E95886"/>
    <w:rsid w:val="00EA4716"/>
    <w:rsid w:val="00EC5EE3"/>
    <w:rsid w:val="00ED0E13"/>
    <w:rsid w:val="00ED4109"/>
    <w:rsid w:val="00ED74B1"/>
    <w:rsid w:val="00EE26E4"/>
    <w:rsid w:val="00F010A1"/>
    <w:rsid w:val="00F0254D"/>
    <w:rsid w:val="00F038BF"/>
    <w:rsid w:val="00F10B0D"/>
    <w:rsid w:val="00F11504"/>
    <w:rsid w:val="00F12714"/>
    <w:rsid w:val="00F17D93"/>
    <w:rsid w:val="00F274A4"/>
    <w:rsid w:val="00F36F0E"/>
    <w:rsid w:val="00F40408"/>
    <w:rsid w:val="00F41812"/>
    <w:rsid w:val="00F421BC"/>
    <w:rsid w:val="00F53D8B"/>
    <w:rsid w:val="00F576E6"/>
    <w:rsid w:val="00F62FCA"/>
    <w:rsid w:val="00F77E98"/>
    <w:rsid w:val="00F850B5"/>
    <w:rsid w:val="00F86B18"/>
    <w:rsid w:val="00F96D8F"/>
    <w:rsid w:val="00FA4542"/>
    <w:rsid w:val="00FA5777"/>
    <w:rsid w:val="00FA7404"/>
    <w:rsid w:val="00FB3A09"/>
    <w:rsid w:val="00FB7D94"/>
    <w:rsid w:val="00FC244F"/>
    <w:rsid w:val="00FD2307"/>
    <w:rsid w:val="00FD561E"/>
    <w:rsid w:val="00FD7601"/>
    <w:rsid w:val="00FE2CDD"/>
    <w:rsid w:val="00FE5DFE"/>
    <w:rsid w:val="00FF45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8DAF"/>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A4"/>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FA5777"/>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10EF"/>
    <w:pPr>
      <w:spacing w:after="100"/>
    </w:p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character" w:styleId="CommentReference">
    <w:name w:val="annotation reference"/>
    <w:basedOn w:val="DefaultParagraphFont"/>
    <w:uiPriority w:val="99"/>
    <w:semiHidden/>
    <w:unhideWhenUsed/>
    <w:rsid w:val="002645FE"/>
    <w:rPr>
      <w:sz w:val="16"/>
      <w:szCs w:val="16"/>
    </w:rPr>
  </w:style>
  <w:style w:type="paragraph" w:styleId="CommentText">
    <w:name w:val="annotation text"/>
    <w:basedOn w:val="Normal"/>
    <w:link w:val="CommentTextChar"/>
    <w:uiPriority w:val="99"/>
    <w:semiHidden/>
    <w:unhideWhenUsed/>
    <w:rsid w:val="002645FE"/>
    <w:pPr>
      <w:spacing w:line="240" w:lineRule="auto"/>
    </w:pPr>
    <w:rPr>
      <w:sz w:val="20"/>
      <w:szCs w:val="20"/>
    </w:rPr>
  </w:style>
  <w:style w:type="character" w:customStyle="1" w:styleId="CommentTextChar">
    <w:name w:val="Comment Text Char"/>
    <w:basedOn w:val="DefaultParagraphFont"/>
    <w:link w:val="CommentText"/>
    <w:uiPriority w:val="99"/>
    <w:semiHidden/>
    <w:rsid w:val="002645FE"/>
  </w:style>
  <w:style w:type="paragraph" w:styleId="CommentSubject">
    <w:name w:val="annotation subject"/>
    <w:basedOn w:val="CommentText"/>
    <w:next w:val="CommentText"/>
    <w:link w:val="CommentSubjectChar"/>
    <w:uiPriority w:val="99"/>
    <w:semiHidden/>
    <w:unhideWhenUsed/>
    <w:rsid w:val="002645FE"/>
    <w:rPr>
      <w:b/>
      <w:bCs/>
    </w:rPr>
  </w:style>
  <w:style w:type="character" w:customStyle="1" w:styleId="CommentSubjectChar">
    <w:name w:val="Comment Subject Char"/>
    <w:basedOn w:val="CommentTextChar"/>
    <w:link w:val="CommentSubject"/>
    <w:uiPriority w:val="99"/>
    <w:semiHidden/>
    <w:rsid w:val="002645FE"/>
    <w:rPr>
      <w:b/>
      <w:bCs/>
    </w:rPr>
  </w:style>
  <w:style w:type="character" w:styleId="FollowedHyperlink">
    <w:name w:val="FollowedHyperlink"/>
    <w:basedOn w:val="DefaultParagraphFont"/>
    <w:uiPriority w:val="99"/>
    <w:semiHidden/>
    <w:unhideWhenUsed/>
    <w:rsid w:val="00D5177B"/>
    <w:rPr>
      <w:color w:val="3EBBF0" w:themeColor="followedHyperlink"/>
      <w:u w:val="single"/>
    </w:rPr>
  </w:style>
  <w:style w:type="character" w:styleId="UnresolvedMention">
    <w:name w:val="Unresolved Mention"/>
    <w:basedOn w:val="DefaultParagraphFont"/>
    <w:uiPriority w:val="99"/>
    <w:semiHidden/>
    <w:unhideWhenUsed/>
    <w:rsid w:val="001C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tis.bizfile.gov.sg/ngbtisinternet/faces/oracle/webcenter/portalapp/pages/staticpages/BusinessProfile_Static.jspx"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app.case.org.sg/casetrust.plx?rm=app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case.org.sg/casetrust.plx?rm=appl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casetrust.org.s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200" b="1">
              <a:latin typeface="+mn-lt"/>
            </a:rPr>
            <a:t>Items to submit:</a:t>
          </a:r>
        </a:p>
        <a:p>
          <a:r>
            <a:rPr lang="en-SG" sz="1200">
              <a:latin typeface="+mn-lt"/>
            </a:rPr>
            <a:t>- Latest Business P</a:t>
          </a:r>
          <a:r>
            <a:rPr lang="en-SG" sz="1200">
              <a:solidFill>
                <a:sysClr val="windowText" lastClr="000000"/>
              </a:solidFill>
              <a:latin typeface="+mn-lt"/>
            </a:rPr>
            <a:t>rofile</a:t>
          </a:r>
          <a:r>
            <a:rPr lang="en-SG" sz="1200">
              <a:latin typeface="+mn-lt"/>
            </a:rPr>
            <a:t> from ACRA (</a:t>
          </a:r>
          <a:r>
            <a:rPr lang="en-SG" sz="1200"/>
            <a:t>within 1 week of CaseTrust application</a:t>
          </a:r>
          <a:r>
            <a:rPr lang="en-SG" sz="1200">
              <a:latin typeface="+mn-lt"/>
            </a:rPr>
            <a:t>)</a:t>
          </a:r>
        </a:p>
        <a:p>
          <a:r>
            <a:rPr lang="en-SG" sz="1200">
              <a:latin typeface="+mn-lt"/>
            </a:rPr>
            <a:t>- Completed Application form</a:t>
          </a:r>
        </a:p>
        <a:p>
          <a:r>
            <a:rPr lang="en-SG" sz="1200">
              <a:latin typeface="+mn-lt"/>
            </a:rPr>
            <a:t>- Application fee via PayNow to "Consumers Association of Singapore"</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a:t>- Assessment documents in accordance to criteria checklist to be submitted by email to "casetrust@case.org.sg"</a:t>
          </a:r>
        </a:p>
        <a:p>
          <a:pPr algn="ctr"/>
          <a:r>
            <a:rPr lang="en-SG" sz="1100"/>
            <a:t>- Full Assessment fee </a:t>
          </a:r>
          <a:r>
            <a:rPr lang="en-SG" sz="1100">
              <a:latin typeface="+mn-lt"/>
            </a:rPr>
            <a:t>via PayNow to "Consumers Association of Singapore</a:t>
          </a:r>
          <a:r>
            <a:rPr lang="en-SG" sz="1100"/>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Y="125321">
        <dgm:presLayoutVars>
          <dgm:bulletEnabled val="1"/>
        </dgm:presLayoutVars>
      </dgm:prSet>
      <dgm:spPr/>
    </dgm:pt>
    <dgm:pt modelId="{01516163-EEE2-4298-91D2-26275D5128A2}" type="pres">
      <dgm:prSet presAssocID="{888A109A-557E-4C85-AF3E-FF443CFFE31F}" presName="sibTrans" presStyleLbl="sibTrans2D1" presStyleIdx="0" presStyleCnt="3" custLinFactNeighborX="-3844" custLinFactNeighborY="10677"/>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fee via PayNow to </a:t>
          </a:r>
        </a:p>
        <a:p>
          <a:r>
            <a:rPr lang="en-SG" sz="1100">
              <a:solidFill>
                <a:sysClr val="windowText" lastClr="000000"/>
              </a:solidFill>
            </a:rPr>
            <a:t>"Consumers Association of Singapore</a:t>
          </a: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531413" y="8412"/>
          <a:ext cx="5052222" cy="158287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200" b="1" kern="1200">
              <a:latin typeface="+mn-lt"/>
            </a:rPr>
            <a:t>Items to submit:</a:t>
          </a:r>
        </a:p>
        <a:p>
          <a:pPr marL="0" lvl="0" indent="0" algn="ctr" defTabSz="711200">
            <a:lnSpc>
              <a:spcPct val="90000"/>
            </a:lnSpc>
            <a:spcBef>
              <a:spcPct val="0"/>
            </a:spcBef>
            <a:spcAft>
              <a:spcPct val="35000"/>
            </a:spcAft>
            <a:buNone/>
          </a:pPr>
          <a:r>
            <a:rPr lang="en-SG" sz="1200" kern="1200">
              <a:latin typeface="+mn-lt"/>
            </a:rPr>
            <a:t>- Latest Business P</a:t>
          </a:r>
          <a:r>
            <a:rPr lang="en-SG" sz="1200" kern="1200">
              <a:solidFill>
                <a:sysClr val="windowText" lastClr="000000"/>
              </a:solidFill>
              <a:latin typeface="+mn-lt"/>
            </a:rPr>
            <a:t>rofile</a:t>
          </a:r>
          <a:r>
            <a:rPr lang="en-SG" sz="1200" kern="1200">
              <a:latin typeface="+mn-lt"/>
            </a:rPr>
            <a:t> from ACRA (</a:t>
          </a:r>
          <a:r>
            <a:rPr lang="en-SG" sz="1200" kern="1200"/>
            <a:t>within 1 week of CaseTrust application</a:t>
          </a:r>
          <a:r>
            <a:rPr lang="en-SG" sz="1200" kern="1200">
              <a:latin typeface="+mn-lt"/>
            </a:rPr>
            <a:t>)</a:t>
          </a:r>
        </a:p>
        <a:p>
          <a:pPr marL="0" lvl="0" indent="0" algn="ctr" defTabSz="711200">
            <a:lnSpc>
              <a:spcPct val="90000"/>
            </a:lnSpc>
            <a:spcBef>
              <a:spcPct val="0"/>
            </a:spcBef>
            <a:spcAft>
              <a:spcPct val="35000"/>
            </a:spcAft>
            <a:buNone/>
          </a:pPr>
          <a:r>
            <a:rPr lang="en-SG" sz="1200" kern="1200">
              <a:latin typeface="+mn-lt"/>
            </a:rPr>
            <a:t>- Completed Application form</a:t>
          </a:r>
        </a:p>
        <a:p>
          <a:pPr marL="0" lvl="0" indent="0" algn="ctr" defTabSz="711200">
            <a:lnSpc>
              <a:spcPct val="90000"/>
            </a:lnSpc>
            <a:spcBef>
              <a:spcPct val="0"/>
            </a:spcBef>
            <a:spcAft>
              <a:spcPct val="35000"/>
            </a:spcAft>
            <a:buNone/>
          </a:pPr>
          <a:r>
            <a:rPr lang="en-SG" sz="1200" kern="1200">
              <a:latin typeface="+mn-lt"/>
            </a:rPr>
            <a:t>- Application fee via PayNow to "Consumers Association of Singapore"</a:t>
          </a:r>
        </a:p>
      </dsp:txBody>
      <dsp:txXfrm>
        <a:off x="577774" y="54773"/>
        <a:ext cx="4959500" cy="1490151"/>
      </dsp:txXfrm>
    </dsp:sp>
    <dsp:sp modelId="{01516163-EEE2-4298-91D2-26275D5128A2}">
      <dsp:nvSpPr>
        <dsp:cNvPr id="0" name=""/>
        <dsp:cNvSpPr/>
      </dsp:nvSpPr>
      <dsp:spPr>
        <a:xfrm rot="5400000">
          <a:off x="2802495" y="1683548"/>
          <a:ext cx="473645" cy="5683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868806" y="1730913"/>
        <a:ext cx="341025" cy="331552"/>
      </dsp:txXfrm>
    </dsp:sp>
    <dsp:sp modelId="{667EEC2A-E192-4C75-9A7A-083F3AA01321}">
      <dsp:nvSpPr>
        <dsp:cNvPr id="0" name=""/>
        <dsp:cNvSpPr/>
      </dsp:nvSpPr>
      <dsp:spPr>
        <a:xfrm>
          <a:off x="531413" y="2222814"/>
          <a:ext cx="5052222" cy="126305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568407" y="2259808"/>
        <a:ext cx="4978234" cy="1189067"/>
      </dsp:txXfrm>
    </dsp:sp>
    <dsp:sp modelId="{CFD9FA36-9B97-4634-BF9E-A4FDAE2C9684}">
      <dsp:nvSpPr>
        <dsp:cNvPr id="0" name=""/>
        <dsp:cNvSpPr/>
      </dsp:nvSpPr>
      <dsp:spPr>
        <a:xfrm rot="5400000">
          <a:off x="2820702" y="3517446"/>
          <a:ext cx="473645" cy="5683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887013" y="3564811"/>
        <a:ext cx="341025" cy="331552"/>
      </dsp:txXfrm>
    </dsp:sp>
    <dsp:sp modelId="{B08F6D6F-EFF0-43EA-B5EB-D5B5FF7CADD3}">
      <dsp:nvSpPr>
        <dsp:cNvPr id="0" name=""/>
        <dsp:cNvSpPr/>
      </dsp:nvSpPr>
      <dsp:spPr>
        <a:xfrm>
          <a:off x="531413" y="4117398"/>
          <a:ext cx="5052222" cy="126305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kern="1200"/>
            <a:t>- Assessment documents in accordance to criteria checklist to be submitted by email to "casetrust@case.org.sg"</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 "Consumers Association of Singapore</a:t>
          </a:r>
          <a:r>
            <a:rPr lang="en-SG" sz="1100" kern="1200"/>
            <a:t>"</a:t>
          </a:r>
        </a:p>
        <a:p>
          <a:pPr marL="0" lvl="0" indent="0" algn="ctr" defTabSz="711200">
            <a:lnSpc>
              <a:spcPct val="90000"/>
            </a:lnSpc>
            <a:spcBef>
              <a:spcPct val="0"/>
            </a:spcBef>
            <a:spcAft>
              <a:spcPct val="35000"/>
            </a:spcAft>
            <a:buNone/>
          </a:pPr>
          <a:r>
            <a:rPr lang="en-SG" sz="1100" kern="1200"/>
            <a:t>- Completed criteria checklist</a:t>
          </a:r>
        </a:p>
      </dsp:txBody>
      <dsp:txXfrm>
        <a:off x="568407" y="4154392"/>
        <a:ext cx="4978234" cy="1189067"/>
      </dsp:txXfrm>
    </dsp:sp>
    <dsp:sp modelId="{73FABAF5-BC83-452B-A8D9-A3AF8ABE4080}">
      <dsp:nvSpPr>
        <dsp:cNvPr id="0" name=""/>
        <dsp:cNvSpPr/>
      </dsp:nvSpPr>
      <dsp:spPr>
        <a:xfrm rot="5400000">
          <a:off x="2820702" y="5412030"/>
          <a:ext cx="473645" cy="56837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887013" y="5459395"/>
        <a:ext cx="341025" cy="331552"/>
      </dsp:txXfrm>
    </dsp:sp>
    <dsp:sp modelId="{EC0BF6C3-6487-4A29-A1A3-0D0B7759DB15}">
      <dsp:nvSpPr>
        <dsp:cNvPr id="0" name=""/>
        <dsp:cNvSpPr/>
      </dsp:nvSpPr>
      <dsp:spPr>
        <a:xfrm>
          <a:off x="531413" y="6011981"/>
          <a:ext cx="5052222" cy="126305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568407" y="6048975"/>
        <a:ext cx="4978234" cy="1189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55994"/>
          <a:ext cx="5694680" cy="86047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55994"/>
        <a:ext cx="5694680" cy="860470"/>
      </dsp:txXfrm>
    </dsp:sp>
    <dsp:sp modelId="{2551DDFB-59FA-4C9D-975C-44FFC7A9A534}">
      <dsp:nvSpPr>
        <dsp:cNvPr id="0" name=""/>
        <dsp:cNvSpPr/>
      </dsp:nvSpPr>
      <dsp:spPr>
        <a:xfrm rot="10800000">
          <a:off x="0" y="5245497"/>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fee via PayNow to </a:t>
          </a:r>
        </a:p>
        <a:p>
          <a:pPr marL="0" lvl="0" indent="0" algn="ctr" defTabSz="711200">
            <a:lnSpc>
              <a:spcPct val="90000"/>
            </a:lnSpc>
            <a:spcBef>
              <a:spcPct val="0"/>
            </a:spcBef>
            <a:spcAft>
              <a:spcPct val="35000"/>
            </a:spcAft>
            <a:buNone/>
          </a:pPr>
          <a:r>
            <a:rPr lang="en-SG" sz="1100" kern="1200">
              <a:solidFill>
                <a:sysClr val="windowText" lastClr="000000"/>
              </a:solidFill>
            </a:rPr>
            <a:t>"Consumers Association of Singapore</a:t>
          </a:r>
        </a:p>
      </dsp:txBody>
      <dsp:txXfrm rot="10800000">
        <a:off x="0" y="5245497"/>
        <a:ext cx="5694680" cy="859908"/>
      </dsp:txXfrm>
    </dsp:sp>
    <dsp:sp modelId="{EFB01B29-F0B7-41F8-9D51-129D9F875BAF}">
      <dsp:nvSpPr>
        <dsp:cNvPr id="0" name=""/>
        <dsp:cNvSpPr/>
      </dsp:nvSpPr>
      <dsp:spPr>
        <a:xfrm rot="10800000">
          <a:off x="0" y="3935000"/>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935000"/>
        <a:ext cx="5694680" cy="859908"/>
      </dsp:txXfrm>
    </dsp:sp>
    <dsp:sp modelId="{26685906-34AE-4453-AB49-587482037DFE}">
      <dsp:nvSpPr>
        <dsp:cNvPr id="0" name=""/>
        <dsp:cNvSpPr/>
      </dsp:nvSpPr>
      <dsp:spPr>
        <a:xfrm rot="10800000">
          <a:off x="0" y="2624503"/>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624503"/>
        <a:ext cx="5694680" cy="859908"/>
      </dsp:txXfrm>
    </dsp:sp>
    <dsp:sp modelId="{12E9C849-A542-4637-A60C-8E9F884F9E59}">
      <dsp:nvSpPr>
        <dsp:cNvPr id="0" name=""/>
        <dsp:cNvSpPr/>
      </dsp:nvSpPr>
      <dsp:spPr>
        <a:xfrm rot="10800000">
          <a:off x="0" y="1314006"/>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314006"/>
        <a:ext cx="5694680" cy="859908"/>
      </dsp:txXfrm>
    </dsp:sp>
    <dsp:sp modelId="{7614861B-C67E-4E03-87F1-D05CFA5A1713}">
      <dsp:nvSpPr>
        <dsp:cNvPr id="0" name=""/>
        <dsp:cNvSpPr/>
      </dsp:nvSpPr>
      <dsp:spPr>
        <a:xfrm rot="10800000">
          <a:off x="0" y="3509"/>
          <a:ext cx="5694680" cy="1323403"/>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3509"/>
        <a:ext cx="5694680" cy="8599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7D6EA2043114DA015C891009CD467" ma:contentTypeVersion="13" ma:contentTypeDescription="Create a new document." ma:contentTypeScope="" ma:versionID="7a3018fa4a1c7245afa536e631d9e8a3">
  <xsd:schema xmlns:xsd="http://www.w3.org/2001/XMLSchema" xmlns:xs="http://www.w3.org/2001/XMLSchema" xmlns:p="http://schemas.microsoft.com/office/2006/metadata/properties" xmlns:ns3="8c825ae1-7d2d-4966-8b62-ee75cebe8c37" xmlns:ns4="34f80a04-dd2e-4196-a86b-4d3e1b0e4e27" targetNamespace="http://schemas.microsoft.com/office/2006/metadata/properties" ma:root="true" ma:fieldsID="76876bc103167da9f8ea3cd5d07a4814" ns3:_="" ns4:_="">
    <xsd:import namespace="8c825ae1-7d2d-4966-8b62-ee75cebe8c37"/>
    <xsd:import namespace="34f80a04-dd2e-4196-a86b-4d3e1b0e4e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25ae1-7d2d-4966-8b62-ee75cebe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80a04-dd2e-4196-a86b-4d3e1b0e4e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3C16-5B34-4883-8621-A4A8CFB26C92}">
  <ds:schemaRefs>
    <ds:schemaRef ds:uri="http://schemas.microsoft.com/office/2006/documentManagement/types"/>
    <ds:schemaRef ds:uri="34f80a04-dd2e-4196-a86b-4d3e1b0e4e27"/>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 ds:uri="8c825ae1-7d2d-4966-8b62-ee75cebe8c37"/>
  </ds:schemaRefs>
</ds:datastoreItem>
</file>

<file path=customXml/itemProps2.xml><?xml version="1.0" encoding="utf-8"?>
<ds:datastoreItem xmlns:ds="http://schemas.openxmlformats.org/officeDocument/2006/customXml" ds:itemID="{AA7814A1-B4E4-472B-9748-5C15F8984731}">
  <ds:schemaRefs>
    <ds:schemaRef ds:uri="http://schemas.microsoft.com/sharepoint/v3/contenttype/forms"/>
  </ds:schemaRefs>
</ds:datastoreItem>
</file>

<file path=customXml/itemProps3.xml><?xml version="1.0" encoding="utf-8"?>
<ds:datastoreItem xmlns:ds="http://schemas.openxmlformats.org/officeDocument/2006/customXml" ds:itemID="{483EE18A-6C44-4F51-B54D-D5F8D459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25ae1-7d2d-4966-8b62-ee75cebe8c37"/>
    <ds:schemaRef ds:uri="34f80a04-dd2e-4196-a86b-4d3e1b0e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A6E5E-58A5-4A46-83A0-D64DF17E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9194</Words>
  <Characters>5241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Png Cheo Tee</cp:lastModifiedBy>
  <cp:revision>21</cp:revision>
  <cp:lastPrinted>2022-10-13T07:11:00Z</cp:lastPrinted>
  <dcterms:created xsi:type="dcterms:W3CDTF">2021-12-14T03:12:00Z</dcterms:created>
  <dcterms:modified xsi:type="dcterms:W3CDTF">2023-01-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7D6EA2043114DA015C891009CD467</vt:lpwstr>
  </property>
</Properties>
</file>